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903" w:rsidRPr="00572FA9" w:rsidRDefault="003B2903" w:rsidP="003B2903">
      <w:pPr>
        <w:jc w:val="center"/>
        <w:rPr>
          <w:b/>
          <w:szCs w:val="28"/>
        </w:rPr>
      </w:pPr>
      <w:r w:rsidRPr="00572FA9">
        <w:rPr>
          <w:b/>
          <w:szCs w:val="28"/>
        </w:rPr>
        <w:t xml:space="preserve">6.5.3. </w:t>
      </w:r>
      <w:bookmarkStart w:id="0" w:name="_GoBack"/>
      <w:r w:rsidRPr="00572FA9">
        <w:rPr>
          <w:b/>
          <w:szCs w:val="28"/>
        </w:rPr>
        <w:t>Якісний склад науково-педагогічних працівників, які забезпечують навчальний процес</w:t>
      </w:r>
    </w:p>
    <w:p w:rsidR="003B2903" w:rsidRPr="00503726" w:rsidRDefault="003B2903" w:rsidP="003B2903">
      <w:pPr>
        <w:jc w:val="center"/>
        <w:rPr>
          <w:szCs w:val="28"/>
        </w:rPr>
      </w:pPr>
      <w:r w:rsidRPr="00572FA9">
        <w:rPr>
          <w:b/>
          <w:szCs w:val="28"/>
        </w:rPr>
        <w:t>за освітньо-професійною програмою «Теплоенергетика» спеціальності 144 «Теплоенергетика»</w:t>
      </w:r>
    </w:p>
    <w:bookmarkEnd w:id="0"/>
    <w:p w:rsidR="003B2903" w:rsidRPr="0033241B" w:rsidRDefault="003B2903" w:rsidP="00A32DA7">
      <w:pPr>
        <w:jc w:val="center"/>
        <w:rPr>
          <w:b/>
          <w:szCs w:val="28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5"/>
        <w:gridCol w:w="1559"/>
        <w:gridCol w:w="1843"/>
        <w:gridCol w:w="2126"/>
        <w:gridCol w:w="2551"/>
        <w:gridCol w:w="2694"/>
        <w:gridCol w:w="1984"/>
      </w:tblGrid>
      <w:tr w:rsidR="003B2903" w:rsidRPr="0002483B" w:rsidTr="00D95065">
        <w:trPr>
          <w:cantSplit/>
        </w:trPr>
        <w:tc>
          <w:tcPr>
            <w:tcW w:w="568" w:type="dxa"/>
          </w:tcPr>
          <w:p w:rsidR="003B2903" w:rsidRPr="0002483B" w:rsidRDefault="003B2903" w:rsidP="00664097">
            <w:pPr>
              <w:jc w:val="center"/>
              <w:rPr>
                <w:sz w:val="20"/>
              </w:rPr>
            </w:pPr>
            <w:r w:rsidRPr="0002483B">
              <w:rPr>
                <w:sz w:val="20"/>
              </w:rPr>
              <w:t>№</w:t>
            </w:r>
          </w:p>
          <w:p w:rsidR="003B2903" w:rsidRPr="0002483B" w:rsidRDefault="003B2903" w:rsidP="00664097">
            <w:pPr>
              <w:jc w:val="center"/>
              <w:rPr>
                <w:b/>
                <w:sz w:val="20"/>
              </w:rPr>
            </w:pPr>
            <w:r w:rsidRPr="0002483B">
              <w:rPr>
                <w:sz w:val="20"/>
              </w:rPr>
              <w:t>з/п</w:t>
            </w:r>
          </w:p>
        </w:tc>
        <w:tc>
          <w:tcPr>
            <w:tcW w:w="1985" w:type="dxa"/>
          </w:tcPr>
          <w:p w:rsidR="003B2903" w:rsidRPr="0002483B" w:rsidRDefault="003B2903" w:rsidP="00664097">
            <w:pPr>
              <w:ind w:left="-57" w:right="-57"/>
              <w:jc w:val="center"/>
              <w:rPr>
                <w:b/>
                <w:sz w:val="20"/>
              </w:rPr>
            </w:pPr>
            <w:r w:rsidRPr="0002483B">
              <w:rPr>
                <w:sz w:val="20"/>
              </w:rPr>
              <w:t>Найменування навчальної дисципліни (кількість лекційних годин)</w:t>
            </w:r>
          </w:p>
        </w:tc>
        <w:tc>
          <w:tcPr>
            <w:tcW w:w="1559" w:type="dxa"/>
          </w:tcPr>
          <w:p w:rsidR="003B2903" w:rsidRPr="0002483B" w:rsidRDefault="003B2903" w:rsidP="00664097">
            <w:pPr>
              <w:ind w:left="-57" w:right="-57"/>
              <w:jc w:val="center"/>
              <w:rPr>
                <w:b/>
                <w:sz w:val="20"/>
              </w:rPr>
            </w:pPr>
            <w:r w:rsidRPr="0002483B">
              <w:rPr>
                <w:sz w:val="20"/>
              </w:rPr>
              <w:t>Прізвище, ім’я, по батькові викладача</w:t>
            </w:r>
          </w:p>
        </w:tc>
        <w:tc>
          <w:tcPr>
            <w:tcW w:w="1843" w:type="dxa"/>
          </w:tcPr>
          <w:p w:rsidR="003B2903" w:rsidRPr="0002483B" w:rsidRDefault="003B2903" w:rsidP="00664097">
            <w:pPr>
              <w:jc w:val="center"/>
              <w:rPr>
                <w:sz w:val="20"/>
              </w:rPr>
            </w:pPr>
            <w:r w:rsidRPr="0002483B">
              <w:rPr>
                <w:sz w:val="20"/>
              </w:rPr>
              <w:t>Найменування посади</w:t>
            </w:r>
          </w:p>
          <w:p w:rsidR="003B2903" w:rsidRPr="0002483B" w:rsidRDefault="003B2903" w:rsidP="00664097">
            <w:pPr>
              <w:ind w:left="-57" w:right="-57"/>
              <w:jc w:val="center"/>
              <w:rPr>
                <w:b/>
                <w:sz w:val="20"/>
              </w:rPr>
            </w:pPr>
            <w:r w:rsidRPr="0002483B">
              <w:rPr>
                <w:sz w:val="20"/>
              </w:rPr>
              <w:t>(для сумісників – місце основної роботи, найменування посади)</w:t>
            </w:r>
          </w:p>
        </w:tc>
        <w:tc>
          <w:tcPr>
            <w:tcW w:w="2126" w:type="dxa"/>
          </w:tcPr>
          <w:p w:rsidR="003B2903" w:rsidRPr="0002483B" w:rsidRDefault="003B2903" w:rsidP="00664097">
            <w:pPr>
              <w:ind w:left="-57" w:right="-57"/>
              <w:jc w:val="center"/>
              <w:rPr>
                <w:sz w:val="20"/>
              </w:rPr>
            </w:pPr>
            <w:r w:rsidRPr="0002483B">
              <w:rPr>
                <w:sz w:val="20"/>
              </w:rPr>
              <w:t>Найменування закладу,</w:t>
            </w:r>
          </w:p>
          <w:p w:rsidR="003B2903" w:rsidRPr="0002483B" w:rsidRDefault="003B2903" w:rsidP="00664097">
            <w:pPr>
              <w:ind w:left="-57" w:right="-57"/>
              <w:jc w:val="center"/>
              <w:rPr>
                <w:sz w:val="20"/>
              </w:rPr>
            </w:pPr>
            <w:r w:rsidRPr="0002483B">
              <w:rPr>
                <w:sz w:val="20"/>
              </w:rPr>
              <w:t>який закінчив викладач,</w:t>
            </w:r>
          </w:p>
          <w:p w:rsidR="003B2903" w:rsidRPr="0002483B" w:rsidRDefault="003B2903" w:rsidP="00664097">
            <w:pPr>
              <w:jc w:val="center"/>
              <w:rPr>
                <w:b/>
                <w:sz w:val="20"/>
              </w:rPr>
            </w:pPr>
            <w:r w:rsidRPr="0002483B">
              <w:rPr>
                <w:sz w:val="20"/>
              </w:rPr>
              <w:t>рік закінчення, спеціальність, кваліфікація згідно з документом про вищу освіту</w:t>
            </w:r>
          </w:p>
        </w:tc>
        <w:tc>
          <w:tcPr>
            <w:tcW w:w="2551" w:type="dxa"/>
          </w:tcPr>
          <w:p w:rsidR="003B2903" w:rsidRPr="0002483B" w:rsidRDefault="003B2903" w:rsidP="00664097">
            <w:pPr>
              <w:jc w:val="center"/>
              <w:rPr>
                <w:sz w:val="20"/>
              </w:rPr>
            </w:pPr>
            <w:r w:rsidRPr="0002483B">
              <w:rPr>
                <w:sz w:val="20"/>
              </w:rPr>
              <w:t>Науковий ступінь,</w:t>
            </w:r>
          </w:p>
          <w:p w:rsidR="003B2903" w:rsidRPr="0002483B" w:rsidRDefault="003B2903" w:rsidP="00664097">
            <w:pPr>
              <w:jc w:val="center"/>
              <w:rPr>
                <w:b/>
                <w:sz w:val="20"/>
              </w:rPr>
            </w:pPr>
            <w:r w:rsidRPr="0002483B">
              <w:rPr>
                <w:sz w:val="20"/>
              </w:rPr>
              <w:t>шифр і найменування наукової спеціальності, тема дисертації, вчене звання, за якою кафедрою (спеціальністю) присвоєно</w:t>
            </w:r>
          </w:p>
        </w:tc>
        <w:tc>
          <w:tcPr>
            <w:tcW w:w="2694" w:type="dxa"/>
          </w:tcPr>
          <w:p w:rsidR="003B2903" w:rsidRPr="0002483B" w:rsidRDefault="003B2903" w:rsidP="00664097">
            <w:pPr>
              <w:jc w:val="center"/>
              <w:rPr>
                <w:b/>
                <w:sz w:val="20"/>
              </w:rPr>
            </w:pPr>
            <w:r w:rsidRPr="0002483B">
              <w:rPr>
                <w:sz w:val="20"/>
              </w:rPr>
              <w:t xml:space="preserve">Відомості про підвищення кваліфікації викладача (найменування закладу, вид документа, тема, </w:t>
            </w:r>
            <w:r w:rsidRPr="0002483B">
              <w:rPr>
                <w:color w:val="000000"/>
                <w:sz w:val="20"/>
              </w:rPr>
              <w:t>дата видачі)</w:t>
            </w:r>
          </w:p>
        </w:tc>
        <w:tc>
          <w:tcPr>
            <w:tcW w:w="1984" w:type="dxa"/>
          </w:tcPr>
          <w:p w:rsidR="003B2903" w:rsidRDefault="003B2903" w:rsidP="00664097">
            <w:pPr>
              <w:jc w:val="center"/>
              <w:rPr>
                <w:sz w:val="20"/>
              </w:rPr>
            </w:pPr>
            <w:r w:rsidRPr="0002483B">
              <w:rPr>
                <w:sz w:val="20"/>
              </w:rPr>
              <w:t>Примітки</w:t>
            </w:r>
            <w:r>
              <w:rPr>
                <w:sz w:val="20"/>
              </w:rPr>
              <w:t>*</w:t>
            </w:r>
          </w:p>
          <w:p w:rsidR="0033241B" w:rsidRPr="0002483B" w:rsidRDefault="0033241B" w:rsidP="00664097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(докладніше по пунктах дивись нижче)</w:t>
            </w:r>
          </w:p>
        </w:tc>
      </w:tr>
    </w:tbl>
    <w:p w:rsidR="003B2903" w:rsidRPr="0002483B" w:rsidRDefault="003B2903" w:rsidP="003B2903">
      <w:pPr>
        <w:jc w:val="center"/>
        <w:rPr>
          <w:sz w:val="4"/>
          <w:szCs w:val="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985"/>
        <w:gridCol w:w="1559"/>
        <w:gridCol w:w="1843"/>
        <w:gridCol w:w="2126"/>
        <w:gridCol w:w="2551"/>
        <w:gridCol w:w="2694"/>
        <w:gridCol w:w="1984"/>
      </w:tblGrid>
      <w:tr w:rsidR="003B2903" w:rsidRPr="008138B5" w:rsidTr="00D95065">
        <w:trPr>
          <w:cantSplit/>
          <w:tblHeader/>
        </w:trPr>
        <w:tc>
          <w:tcPr>
            <w:tcW w:w="568" w:type="dxa"/>
          </w:tcPr>
          <w:p w:rsidR="003B2903" w:rsidRPr="008138B5" w:rsidRDefault="003B2903" w:rsidP="00664097">
            <w:pPr>
              <w:tabs>
                <w:tab w:val="num" w:pos="648"/>
              </w:tabs>
              <w:jc w:val="center"/>
              <w:rPr>
                <w:sz w:val="20"/>
              </w:rPr>
            </w:pPr>
            <w:r w:rsidRPr="008138B5">
              <w:rPr>
                <w:sz w:val="20"/>
              </w:rPr>
              <w:t>1</w:t>
            </w:r>
          </w:p>
        </w:tc>
        <w:tc>
          <w:tcPr>
            <w:tcW w:w="1985" w:type="dxa"/>
          </w:tcPr>
          <w:p w:rsidR="003B2903" w:rsidRPr="008138B5" w:rsidRDefault="003B2903" w:rsidP="00664097">
            <w:pPr>
              <w:tabs>
                <w:tab w:val="num" w:pos="648"/>
              </w:tabs>
              <w:jc w:val="center"/>
              <w:rPr>
                <w:sz w:val="20"/>
              </w:rPr>
            </w:pPr>
            <w:r w:rsidRPr="008138B5">
              <w:rPr>
                <w:sz w:val="20"/>
              </w:rPr>
              <w:t>2</w:t>
            </w:r>
          </w:p>
        </w:tc>
        <w:tc>
          <w:tcPr>
            <w:tcW w:w="1559" w:type="dxa"/>
          </w:tcPr>
          <w:p w:rsidR="003B2903" w:rsidRPr="008138B5" w:rsidRDefault="003B2903" w:rsidP="00664097">
            <w:pPr>
              <w:tabs>
                <w:tab w:val="num" w:pos="648"/>
              </w:tabs>
              <w:jc w:val="center"/>
              <w:rPr>
                <w:sz w:val="20"/>
              </w:rPr>
            </w:pPr>
            <w:r w:rsidRPr="008138B5">
              <w:rPr>
                <w:sz w:val="20"/>
              </w:rPr>
              <w:t>3</w:t>
            </w:r>
          </w:p>
        </w:tc>
        <w:tc>
          <w:tcPr>
            <w:tcW w:w="1843" w:type="dxa"/>
          </w:tcPr>
          <w:p w:rsidR="003B2903" w:rsidRPr="008138B5" w:rsidRDefault="003B2903" w:rsidP="00664097">
            <w:pPr>
              <w:tabs>
                <w:tab w:val="num" w:pos="648"/>
              </w:tabs>
              <w:jc w:val="center"/>
              <w:rPr>
                <w:sz w:val="20"/>
              </w:rPr>
            </w:pPr>
            <w:r w:rsidRPr="008138B5">
              <w:rPr>
                <w:sz w:val="20"/>
              </w:rPr>
              <w:t>4</w:t>
            </w:r>
          </w:p>
        </w:tc>
        <w:tc>
          <w:tcPr>
            <w:tcW w:w="2126" w:type="dxa"/>
          </w:tcPr>
          <w:p w:rsidR="003B2903" w:rsidRPr="008138B5" w:rsidRDefault="003B2903" w:rsidP="00664097">
            <w:pPr>
              <w:tabs>
                <w:tab w:val="num" w:pos="648"/>
              </w:tabs>
              <w:jc w:val="center"/>
              <w:rPr>
                <w:sz w:val="20"/>
              </w:rPr>
            </w:pPr>
            <w:r w:rsidRPr="008138B5">
              <w:rPr>
                <w:sz w:val="20"/>
              </w:rPr>
              <w:t>5</w:t>
            </w:r>
          </w:p>
        </w:tc>
        <w:tc>
          <w:tcPr>
            <w:tcW w:w="2551" w:type="dxa"/>
          </w:tcPr>
          <w:p w:rsidR="003B2903" w:rsidRPr="008138B5" w:rsidRDefault="003B2903" w:rsidP="00664097">
            <w:pPr>
              <w:tabs>
                <w:tab w:val="num" w:pos="648"/>
              </w:tabs>
              <w:jc w:val="center"/>
              <w:rPr>
                <w:sz w:val="20"/>
              </w:rPr>
            </w:pPr>
            <w:r w:rsidRPr="008138B5">
              <w:rPr>
                <w:sz w:val="20"/>
              </w:rPr>
              <w:t>6</w:t>
            </w:r>
          </w:p>
        </w:tc>
        <w:tc>
          <w:tcPr>
            <w:tcW w:w="2694" w:type="dxa"/>
          </w:tcPr>
          <w:p w:rsidR="003B2903" w:rsidRPr="008138B5" w:rsidRDefault="003B2903" w:rsidP="00664097">
            <w:pPr>
              <w:tabs>
                <w:tab w:val="num" w:pos="648"/>
              </w:tabs>
              <w:jc w:val="center"/>
              <w:rPr>
                <w:sz w:val="20"/>
              </w:rPr>
            </w:pPr>
            <w:r w:rsidRPr="008138B5">
              <w:rPr>
                <w:sz w:val="20"/>
              </w:rPr>
              <w:t>7</w:t>
            </w:r>
          </w:p>
        </w:tc>
        <w:tc>
          <w:tcPr>
            <w:tcW w:w="1984" w:type="dxa"/>
          </w:tcPr>
          <w:p w:rsidR="003B2903" w:rsidRPr="008138B5" w:rsidRDefault="003B2903" w:rsidP="00664097">
            <w:pPr>
              <w:jc w:val="center"/>
              <w:rPr>
                <w:sz w:val="20"/>
              </w:rPr>
            </w:pPr>
            <w:r w:rsidRPr="008138B5">
              <w:rPr>
                <w:sz w:val="20"/>
              </w:rPr>
              <w:t>8</w:t>
            </w:r>
          </w:p>
        </w:tc>
      </w:tr>
      <w:tr w:rsidR="00D95065" w:rsidRPr="008138B5" w:rsidTr="00D95065">
        <w:tc>
          <w:tcPr>
            <w:tcW w:w="568" w:type="dxa"/>
          </w:tcPr>
          <w:p w:rsidR="00D95065" w:rsidRDefault="00D95065" w:rsidP="002C4D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55" w:firstLine="2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85" w:type="dxa"/>
          </w:tcPr>
          <w:p w:rsidR="00D95065" w:rsidRPr="004B71E3" w:rsidRDefault="00D95065" w:rsidP="002C4D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108" w:firstLine="108"/>
              <w:rPr>
                <w:sz w:val="20"/>
                <w:bdr w:val="nil"/>
              </w:rPr>
            </w:pPr>
            <w:r w:rsidRPr="004B71E3">
              <w:rPr>
                <w:sz w:val="20"/>
                <w:bdr w:val="nil"/>
              </w:rPr>
              <w:t xml:space="preserve">1. Проектування теплоенергетичних установок (32) </w:t>
            </w:r>
            <w:r w:rsidRPr="004B71E3">
              <w:rPr>
                <w:i/>
                <w:sz w:val="20"/>
                <w:bdr w:val="nil"/>
              </w:rPr>
              <w:t>маг</w:t>
            </w:r>
          </w:p>
          <w:p w:rsidR="00D95065" w:rsidRPr="004B71E3" w:rsidRDefault="00D95065" w:rsidP="002C4D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108" w:firstLine="108"/>
              <w:rPr>
                <w:sz w:val="20"/>
                <w:bdr w:val="nil"/>
              </w:rPr>
            </w:pPr>
            <w:r w:rsidRPr="004B71E3">
              <w:rPr>
                <w:sz w:val="20"/>
                <w:bdr w:val="nil"/>
              </w:rPr>
              <w:t xml:space="preserve">2. Методи дослідження прогресивних теплотехнологій енергетичного використання біомаси (16) </w:t>
            </w:r>
            <w:r w:rsidRPr="004B71E3">
              <w:rPr>
                <w:i/>
                <w:sz w:val="20"/>
                <w:bdr w:val="nil"/>
              </w:rPr>
              <w:t>асп.</w:t>
            </w:r>
          </w:p>
          <w:p w:rsidR="00D95065" w:rsidRPr="004B71E3" w:rsidRDefault="00D95065" w:rsidP="002C4D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108" w:firstLine="108"/>
              <w:rPr>
                <w:sz w:val="20"/>
                <w:bdr w:val="nil"/>
              </w:rPr>
            </w:pPr>
            <w:r w:rsidRPr="004B71E3">
              <w:rPr>
                <w:sz w:val="20"/>
                <w:bdr w:val="nil"/>
              </w:rPr>
              <w:t xml:space="preserve">3. Методи оцінки та аналіз екологічної  ефективності теплоенергетичних процесів на основі глобального підходу (16) </w:t>
            </w:r>
            <w:r w:rsidRPr="004B71E3">
              <w:rPr>
                <w:i/>
                <w:sz w:val="20"/>
                <w:bdr w:val="nil"/>
              </w:rPr>
              <w:t>асп</w:t>
            </w:r>
          </w:p>
          <w:p w:rsidR="00D95065" w:rsidRPr="004B71E3" w:rsidRDefault="00D95065" w:rsidP="002C4D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108" w:firstLine="108"/>
              <w:rPr>
                <w:sz w:val="20"/>
                <w:bdr w:val="nil"/>
              </w:rPr>
            </w:pPr>
          </w:p>
          <w:p w:rsidR="00D95065" w:rsidRPr="004B71E3" w:rsidRDefault="00D95065" w:rsidP="002C4D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108" w:firstLine="108"/>
              <w:rPr>
                <w:sz w:val="20"/>
                <w:bdr w:val="nil"/>
              </w:rPr>
            </w:pPr>
            <w:r w:rsidRPr="004B71E3">
              <w:rPr>
                <w:sz w:val="20"/>
                <w:bdr w:val="nil"/>
              </w:rPr>
              <w:t>Загалом 64 год.</w:t>
            </w:r>
          </w:p>
          <w:p w:rsidR="00D95065" w:rsidRPr="004B71E3" w:rsidRDefault="00D95065" w:rsidP="002C4D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7" w:right="-108" w:firstLine="28"/>
              <w:rPr>
                <w:sz w:val="20"/>
                <w:bdr w:val="nil"/>
              </w:rPr>
            </w:pPr>
          </w:p>
        </w:tc>
        <w:tc>
          <w:tcPr>
            <w:tcW w:w="1559" w:type="dxa"/>
          </w:tcPr>
          <w:p w:rsidR="00D95065" w:rsidRPr="007D27BD" w:rsidRDefault="00D95065" w:rsidP="002C4D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108" w:right="-108"/>
              <w:jc w:val="center"/>
              <w:rPr>
                <w:b/>
                <w:sz w:val="20"/>
                <w:bdr w:val="nil"/>
              </w:rPr>
            </w:pPr>
            <w:r w:rsidRPr="007D27BD">
              <w:rPr>
                <w:b/>
                <w:sz w:val="20"/>
                <w:bdr w:val="nil"/>
              </w:rPr>
              <w:t>Губинський</w:t>
            </w:r>
          </w:p>
          <w:p w:rsidR="00D95065" w:rsidRPr="004B71E3" w:rsidRDefault="00D95065" w:rsidP="002C4D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-108" w:right="-108"/>
              <w:jc w:val="center"/>
              <w:rPr>
                <w:sz w:val="20"/>
                <w:bdr w:val="nil"/>
              </w:rPr>
            </w:pPr>
            <w:r w:rsidRPr="007D27BD">
              <w:rPr>
                <w:b/>
                <w:sz w:val="20"/>
                <w:bdr w:val="nil"/>
              </w:rPr>
              <w:t>Михайло Володимирович</w:t>
            </w:r>
          </w:p>
        </w:tc>
        <w:tc>
          <w:tcPr>
            <w:tcW w:w="1843" w:type="dxa"/>
          </w:tcPr>
          <w:p w:rsidR="00D95065" w:rsidRPr="004B71E3" w:rsidRDefault="00D95065" w:rsidP="002C4D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9" w:firstLine="28"/>
              <w:jc w:val="center"/>
              <w:rPr>
                <w:sz w:val="20"/>
                <w:bdr w:val="nil"/>
              </w:rPr>
            </w:pPr>
            <w:r w:rsidRPr="004B71E3">
              <w:rPr>
                <w:sz w:val="20"/>
                <w:bdr w:val="nil"/>
              </w:rPr>
              <w:t xml:space="preserve">Завідувач кафедри промислової теплоенергетики </w:t>
            </w:r>
          </w:p>
        </w:tc>
        <w:tc>
          <w:tcPr>
            <w:tcW w:w="2126" w:type="dxa"/>
          </w:tcPr>
          <w:p w:rsidR="00D95065" w:rsidRPr="004B71E3" w:rsidRDefault="00D95065" w:rsidP="002C4D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7" w:right="104" w:firstLine="28"/>
              <w:jc w:val="center"/>
              <w:rPr>
                <w:sz w:val="20"/>
                <w:bdr w:val="nil"/>
              </w:rPr>
            </w:pPr>
            <w:r w:rsidRPr="004B71E3">
              <w:rPr>
                <w:sz w:val="20"/>
                <w:bdr w:val="nil"/>
              </w:rPr>
              <w:t>Дніпропетровський металургійний інститут, 1980 р.,</w:t>
            </w:r>
          </w:p>
          <w:p w:rsidR="00D95065" w:rsidRPr="004B71E3" w:rsidRDefault="00D95065" w:rsidP="002C4D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7" w:right="104" w:firstLine="28"/>
              <w:jc w:val="center"/>
              <w:rPr>
                <w:sz w:val="20"/>
                <w:bdr w:val="nil"/>
              </w:rPr>
            </w:pPr>
            <w:r w:rsidRPr="004B71E3">
              <w:rPr>
                <w:sz w:val="20"/>
                <w:bdr w:val="nil"/>
              </w:rPr>
              <w:t>теплотехніка та автоматизація металургійних печей, інженер – металург</w:t>
            </w:r>
          </w:p>
        </w:tc>
        <w:tc>
          <w:tcPr>
            <w:tcW w:w="2551" w:type="dxa"/>
          </w:tcPr>
          <w:p w:rsidR="00D95065" w:rsidRPr="004B71E3" w:rsidRDefault="00D95065" w:rsidP="002C4D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8" w:right="34"/>
              <w:jc w:val="center"/>
              <w:rPr>
                <w:sz w:val="20"/>
                <w:bdr w:val="nil"/>
              </w:rPr>
            </w:pPr>
            <w:r w:rsidRPr="004B71E3">
              <w:rPr>
                <w:sz w:val="20"/>
                <w:bdr w:val="nil"/>
              </w:rPr>
              <w:t>Доктор технічних наук, 144 Теплоенергетика (05.14.04 – Промислова теплоенергетика), тема дисертації: «Теплотехнічні основи отримання біметалевих виробів в компресійних печах»,</w:t>
            </w:r>
          </w:p>
          <w:p w:rsidR="00D95065" w:rsidRPr="004B71E3" w:rsidRDefault="00D95065" w:rsidP="002C4D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8" w:right="34"/>
              <w:jc w:val="center"/>
              <w:rPr>
                <w:sz w:val="20"/>
                <w:bdr w:val="nil"/>
              </w:rPr>
            </w:pPr>
            <w:r w:rsidRPr="004B71E3">
              <w:rPr>
                <w:sz w:val="20"/>
                <w:bdr w:val="nil"/>
              </w:rPr>
              <w:t>професор кафедри промислової теплоенергетики</w:t>
            </w:r>
          </w:p>
        </w:tc>
        <w:tc>
          <w:tcPr>
            <w:tcW w:w="2694" w:type="dxa"/>
          </w:tcPr>
          <w:p w:rsidR="00D95065" w:rsidRPr="004B71E3" w:rsidRDefault="00D95065" w:rsidP="002C4DDD">
            <w:pPr>
              <w:ind w:left="110" w:right="-108"/>
              <w:rPr>
                <w:sz w:val="20"/>
              </w:rPr>
            </w:pPr>
            <w:r w:rsidRPr="004B71E3">
              <w:rPr>
                <w:sz w:val="20"/>
              </w:rPr>
              <w:t xml:space="preserve">Асоціація «Центр впровадження енергозберігаючих та інноваційних технологій», </w:t>
            </w:r>
            <w:r w:rsidRPr="004B71E3">
              <w:rPr>
                <w:rFonts w:eastAsia="Arial Unicode MS"/>
                <w:sz w:val="20"/>
                <w:szCs w:val="24"/>
                <w:bdr w:val="nil"/>
                <w:lang w:eastAsia="en-US"/>
              </w:rPr>
              <w:t>довідка про підсумки стажування № 15/2 від 24.04.2018 р.</w:t>
            </w:r>
          </w:p>
          <w:p w:rsidR="00D95065" w:rsidRPr="004B71E3" w:rsidRDefault="00D95065" w:rsidP="002C4DDD">
            <w:pPr>
              <w:ind w:left="110" w:right="57"/>
              <w:rPr>
                <w:sz w:val="20"/>
              </w:rPr>
            </w:pPr>
            <w:r w:rsidRPr="004B71E3">
              <w:rPr>
                <w:sz w:val="20"/>
              </w:rPr>
              <w:t>Тема: Вивчення досвіду розробки та впровадження енергоефективних технологій і обладнання для формування новітніх підходів при викладанні фахових дисциплін на кафедрі промислової теплоенергетики.</w:t>
            </w:r>
          </w:p>
        </w:tc>
        <w:tc>
          <w:tcPr>
            <w:tcW w:w="1984" w:type="dxa"/>
          </w:tcPr>
          <w:p w:rsidR="00D95065" w:rsidRPr="004B71E3" w:rsidRDefault="00D95065" w:rsidP="002C4D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69"/>
              <w:rPr>
                <w:rFonts w:eastAsia="Arial Unicode MS"/>
                <w:sz w:val="24"/>
                <w:szCs w:val="24"/>
                <w:bdr w:val="nil"/>
                <w:lang w:val="ru-RU" w:eastAsia="en-US"/>
              </w:rPr>
            </w:pPr>
            <w:r w:rsidRPr="004B71E3">
              <w:rPr>
                <w:rFonts w:eastAsia="Arial Unicode MS"/>
                <w:sz w:val="20"/>
                <w:lang w:eastAsia="en-US"/>
              </w:rPr>
              <w:t xml:space="preserve">Кваліфікація відповідно до спеціальності підтверджується </w:t>
            </w:r>
            <w:r w:rsidRPr="004B71E3">
              <w:rPr>
                <w:rFonts w:eastAsia="Arial Unicode MS"/>
                <w:sz w:val="20"/>
                <w:bdr w:val="nil"/>
                <w:lang w:eastAsia="en-US"/>
              </w:rPr>
              <w:t xml:space="preserve">документом про вищу освіту та науковий ступінь та </w:t>
            </w:r>
            <w:r w:rsidRPr="004B71E3">
              <w:rPr>
                <w:rFonts w:eastAsia="Arial Unicode MS"/>
                <w:sz w:val="20"/>
                <w:bdr w:val="nil"/>
                <w:lang w:eastAsia="en-US"/>
              </w:rPr>
              <w:br/>
              <w:t>10 видами чи результатами професійної діяльності за спеціальністю, переліченими в пункті 30 цих Ліцензійних умов, зокрема підпунктам:</w:t>
            </w:r>
            <w:r>
              <w:rPr>
                <w:rFonts w:eastAsia="Arial Unicode MS"/>
                <w:sz w:val="20"/>
                <w:bdr w:val="nil"/>
                <w:lang w:eastAsia="en-US"/>
              </w:rPr>
              <w:t xml:space="preserve"> 30.1, 30.2, 30.</w:t>
            </w:r>
            <w:r w:rsidRPr="004B71E3">
              <w:rPr>
                <w:rFonts w:eastAsia="Arial Unicode MS"/>
                <w:sz w:val="20"/>
                <w:bdr w:val="nil"/>
                <w:lang w:eastAsia="en-US"/>
              </w:rPr>
              <w:t>4</w:t>
            </w:r>
            <w:r>
              <w:rPr>
                <w:rFonts w:eastAsia="Arial Unicode MS"/>
                <w:sz w:val="20"/>
                <w:bdr w:val="nil"/>
                <w:lang w:eastAsia="en-US"/>
              </w:rPr>
              <w:t>, 30.</w:t>
            </w:r>
            <w:r w:rsidRPr="004B71E3">
              <w:rPr>
                <w:rFonts w:eastAsia="Arial Unicode MS"/>
                <w:sz w:val="20"/>
                <w:bdr w:val="nil"/>
                <w:lang w:eastAsia="en-US"/>
              </w:rPr>
              <w:t>5</w:t>
            </w:r>
            <w:r>
              <w:rPr>
                <w:rFonts w:eastAsia="Arial Unicode MS"/>
                <w:sz w:val="20"/>
                <w:bdr w:val="nil"/>
                <w:lang w:eastAsia="en-US"/>
              </w:rPr>
              <w:t xml:space="preserve">, 30.7, 30. </w:t>
            </w:r>
            <w:r w:rsidRPr="004B71E3">
              <w:rPr>
                <w:rFonts w:eastAsia="Arial Unicode MS"/>
                <w:sz w:val="20"/>
                <w:bdr w:val="nil"/>
                <w:lang w:eastAsia="en-US"/>
              </w:rPr>
              <w:t>8</w:t>
            </w:r>
            <w:r>
              <w:rPr>
                <w:rFonts w:eastAsia="Arial Unicode MS"/>
                <w:sz w:val="20"/>
                <w:bdr w:val="nil"/>
                <w:lang w:eastAsia="en-US"/>
              </w:rPr>
              <w:t>,, 30.9, 30.10, 30.11,  30.17</w:t>
            </w:r>
          </w:p>
        </w:tc>
      </w:tr>
      <w:tr w:rsidR="00D95065" w:rsidRPr="008138B5" w:rsidTr="00D95065">
        <w:tc>
          <w:tcPr>
            <w:tcW w:w="568" w:type="dxa"/>
          </w:tcPr>
          <w:p w:rsidR="00D95065" w:rsidRPr="000319FA" w:rsidRDefault="00FB490A" w:rsidP="002C4D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</w:p>
        </w:tc>
        <w:tc>
          <w:tcPr>
            <w:tcW w:w="1985" w:type="dxa"/>
          </w:tcPr>
          <w:p w:rsidR="00D95065" w:rsidRPr="00F96E20" w:rsidRDefault="00D95065" w:rsidP="002C4DDD">
            <w:pPr>
              <w:ind w:firstLine="28"/>
              <w:rPr>
                <w:sz w:val="20"/>
              </w:rPr>
            </w:pPr>
            <w:r w:rsidRPr="00F96E20">
              <w:rPr>
                <w:sz w:val="20"/>
              </w:rPr>
              <w:t xml:space="preserve">1. Теплові електростанції  та проблеми перетворення енергії (32) </w:t>
            </w:r>
            <w:r w:rsidRPr="00F96E20">
              <w:rPr>
                <w:i/>
                <w:sz w:val="20"/>
              </w:rPr>
              <w:t>маг</w:t>
            </w:r>
          </w:p>
          <w:p w:rsidR="00D95065" w:rsidRPr="00F96E20" w:rsidRDefault="00D95065" w:rsidP="002C4DDD">
            <w:pPr>
              <w:ind w:firstLine="28"/>
              <w:rPr>
                <w:sz w:val="20"/>
              </w:rPr>
            </w:pPr>
            <w:r w:rsidRPr="00F96E20">
              <w:rPr>
                <w:sz w:val="20"/>
              </w:rPr>
              <w:t xml:space="preserve">2. Опалення та вентиляція (32) </w:t>
            </w:r>
            <w:r w:rsidRPr="00F96E20">
              <w:rPr>
                <w:i/>
                <w:sz w:val="20"/>
              </w:rPr>
              <w:t>маг</w:t>
            </w:r>
          </w:p>
          <w:p w:rsidR="00D95065" w:rsidRPr="00F96E20" w:rsidRDefault="00D95065" w:rsidP="002C4DDD">
            <w:pPr>
              <w:ind w:firstLine="28"/>
              <w:rPr>
                <w:sz w:val="20"/>
              </w:rPr>
            </w:pPr>
            <w:r w:rsidRPr="00F96E20">
              <w:rPr>
                <w:sz w:val="20"/>
              </w:rPr>
              <w:t xml:space="preserve">3. Джерела теплопостачання промислових підприємств (32) </w:t>
            </w:r>
            <w:r w:rsidRPr="00F96E20">
              <w:rPr>
                <w:i/>
                <w:sz w:val="20"/>
              </w:rPr>
              <w:t>бак</w:t>
            </w:r>
          </w:p>
          <w:p w:rsidR="00D95065" w:rsidRPr="00F96E20" w:rsidRDefault="00D95065" w:rsidP="002C4DDD">
            <w:pPr>
              <w:ind w:firstLine="28"/>
              <w:rPr>
                <w:sz w:val="20"/>
              </w:rPr>
            </w:pPr>
            <w:r w:rsidRPr="00F96E20">
              <w:rPr>
                <w:sz w:val="20"/>
              </w:rPr>
              <w:t xml:space="preserve">4. Очищення газів (32) </w:t>
            </w:r>
            <w:r w:rsidRPr="00F96E20">
              <w:rPr>
                <w:i/>
                <w:sz w:val="20"/>
              </w:rPr>
              <w:t>бак</w:t>
            </w:r>
          </w:p>
          <w:p w:rsidR="00D95065" w:rsidRPr="00F96E20" w:rsidRDefault="00D95065" w:rsidP="002C4DDD">
            <w:pPr>
              <w:ind w:firstLine="28"/>
              <w:rPr>
                <w:sz w:val="20"/>
              </w:rPr>
            </w:pPr>
          </w:p>
          <w:p w:rsidR="00D95065" w:rsidRPr="00F96E20" w:rsidRDefault="00D95065" w:rsidP="00FB490A">
            <w:pPr>
              <w:ind w:firstLine="28"/>
              <w:rPr>
                <w:sz w:val="20"/>
              </w:rPr>
            </w:pPr>
            <w:r w:rsidRPr="00F96E20">
              <w:rPr>
                <w:sz w:val="20"/>
              </w:rPr>
              <w:t>Загалом 128 год.</w:t>
            </w:r>
          </w:p>
        </w:tc>
        <w:tc>
          <w:tcPr>
            <w:tcW w:w="1559" w:type="dxa"/>
          </w:tcPr>
          <w:p w:rsidR="00D95065" w:rsidRPr="0033241B" w:rsidRDefault="00D95065" w:rsidP="002C4DDD">
            <w:pPr>
              <w:ind w:firstLine="28"/>
              <w:jc w:val="center"/>
              <w:rPr>
                <w:b/>
                <w:sz w:val="20"/>
              </w:rPr>
            </w:pPr>
            <w:r w:rsidRPr="0033241B">
              <w:rPr>
                <w:b/>
                <w:sz w:val="20"/>
              </w:rPr>
              <w:t xml:space="preserve">Гічов </w:t>
            </w:r>
          </w:p>
          <w:p w:rsidR="00D95065" w:rsidRPr="000319FA" w:rsidRDefault="00D95065" w:rsidP="002C4DDD">
            <w:pPr>
              <w:ind w:right="-108" w:firstLine="28"/>
              <w:jc w:val="center"/>
              <w:rPr>
                <w:sz w:val="20"/>
              </w:rPr>
            </w:pPr>
            <w:r w:rsidRPr="0033241B">
              <w:rPr>
                <w:b/>
                <w:sz w:val="20"/>
              </w:rPr>
              <w:t>Юрій Олександрович</w:t>
            </w:r>
          </w:p>
        </w:tc>
        <w:tc>
          <w:tcPr>
            <w:tcW w:w="1843" w:type="dxa"/>
          </w:tcPr>
          <w:p w:rsidR="00D95065" w:rsidRPr="000319FA" w:rsidRDefault="00D95065" w:rsidP="002C4DDD">
            <w:pPr>
              <w:ind w:firstLine="28"/>
              <w:jc w:val="center"/>
              <w:rPr>
                <w:sz w:val="20"/>
              </w:rPr>
            </w:pPr>
            <w:r w:rsidRPr="000319FA">
              <w:rPr>
                <w:sz w:val="20"/>
              </w:rPr>
              <w:t xml:space="preserve">Професор кафедри промислової теплоенергетики </w:t>
            </w:r>
          </w:p>
        </w:tc>
        <w:tc>
          <w:tcPr>
            <w:tcW w:w="2126" w:type="dxa"/>
          </w:tcPr>
          <w:p w:rsidR="00D95065" w:rsidRPr="000319FA" w:rsidRDefault="00D95065" w:rsidP="002C4DDD">
            <w:pPr>
              <w:ind w:firstLine="28"/>
              <w:jc w:val="center"/>
              <w:rPr>
                <w:sz w:val="20"/>
              </w:rPr>
            </w:pPr>
            <w:r w:rsidRPr="000319FA">
              <w:rPr>
                <w:sz w:val="20"/>
              </w:rPr>
              <w:t>Дніпропет</w:t>
            </w:r>
            <w:r w:rsidRPr="000319FA">
              <w:rPr>
                <w:sz w:val="20"/>
              </w:rPr>
              <w:softHyphen/>
              <w:t>ровський металургійний інститут, 1972 р., промислова теплоенергетика, інженер-теплоенергетик</w:t>
            </w:r>
          </w:p>
        </w:tc>
        <w:tc>
          <w:tcPr>
            <w:tcW w:w="2551" w:type="dxa"/>
          </w:tcPr>
          <w:p w:rsidR="00D95065" w:rsidRPr="000319FA" w:rsidRDefault="00D95065" w:rsidP="002C4DDD">
            <w:pPr>
              <w:ind w:right="34"/>
              <w:jc w:val="center"/>
              <w:rPr>
                <w:sz w:val="20"/>
              </w:rPr>
            </w:pPr>
            <w:r w:rsidRPr="000319FA">
              <w:rPr>
                <w:sz w:val="20"/>
              </w:rPr>
              <w:t>Доктор технічних наук, 136 Металургія (05.16.02 – Металургія чорних металів), тема дисертації: «Розробка і наукові основи систем технологічного використання конверторного газу», професор кафедри промислової теплоенергетики</w:t>
            </w:r>
          </w:p>
        </w:tc>
        <w:tc>
          <w:tcPr>
            <w:tcW w:w="2694" w:type="dxa"/>
          </w:tcPr>
          <w:p w:rsidR="00D95065" w:rsidRPr="000319FA" w:rsidRDefault="00D95065" w:rsidP="002C4DDD">
            <w:pPr>
              <w:ind w:firstLine="28"/>
              <w:rPr>
                <w:sz w:val="20"/>
              </w:rPr>
            </w:pPr>
            <w:r w:rsidRPr="000319FA">
              <w:rPr>
                <w:sz w:val="20"/>
              </w:rPr>
              <w:t>Асоціація «Центр впровадження енергозберігаючих та інноваційних технологій», довідка про підсумки стажування № 39 від 29.02.2016 р.</w:t>
            </w:r>
          </w:p>
          <w:p w:rsidR="00D95065" w:rsidRPr="000319FA" w:rsidRDefault="00D95065" w:rsidP="002C4DDD">
            <w:pPr>
              <w:ind w:firstLine="28"/>
              <w:rPr>
                <w:sz w:val="20"/>
              </w:rPr>
            </w:pPr>
            <w:r w:rsidRPr="000319FA">
              <w:rPr>
                <w:sz w:val="20"/>
              </w:rPr>
              <w:t>Тема: Проблеми перетворення та використання енергетичних ресурсів</w:t>
            </w:r>
          </w:p>
        </w:tc>
        <w:tc>
          <w:tcPr>
            <w:tcW w:w="1984" w:type="dxa"/>
          </w:tcPr>
          <w:p w:rsidR="00D95065" w:rsidRPr="000319FA" w:rsidRDefault="00D95065" w:rsidP="002C4DDD">
            <w:pPr>
              <w:rPr>
                <w:sz w:val="20"/>
                <w:lang w:val="ru-RU"/>
              </w:rPr>
            </w:pPr>
            <w:r w:rsidRPr="000319FA">
              <w:rPr>
                <w:sz w:val="20"/>
              </w:rPr>
              <w:t xml:space="preserve">Кваліфікація відповідно до спеціальності підтверджується документом про вищу освіту та науковий ступінь та </w:t>
            </w:r>
            <w:r w:rsidRPr="000319FA">
              <w:rPr>
                <w:sz w:val="20"/>
                <w:lang w:val="ru-RU"/>
              </w:rPr>
              <w:t>6</w:t>
            </w:r>
            <w:r w:rsidRPr="000319FA">
              <w:rPr>
                <w:sz w:val="20"/>
              </w:rPr>
              <w:t xml:space="preserve"> видами чи результатами професійної діяльності за спеціальністю, переліченими в пункті 30</w:t>
            </w:r>
            <w:r w:rsidRPr="000319FA">
              <w:rPr>
                <w:sz w:val="20"/>
                <w:lang w:val="ru-RU"/>
              </w:rPr>
              <w:t>:</w:t>
            </w:r>
          </w:p>
          <w:p w:rsidR="00D95065" w:rsidRPr="000319FA" w:rsidRDefault="00D95065" w:rsidP="002C4DDD">
            <w:pPr>
              <w:rPr>
                <w:sz w:val="20"/>
                <w:lang w:val="ru-RU"/>
              </w:rPr>
            </w:pPr>
            <w:r w:rsidRPr="000319FA">
              <w:rPr>
                <w:sz w:val="20"/>
              </w:rPr>
              <w:t>30.2,</w:t>
            </w:r>
            <w:r>
              <w:rPr>
                <w:sz w:val="20"/>
              </w:rPr>
              <w:t xml:space="preserve"> </w:t>
            </w:r>
            <w:r w:rsidRPr="000319FA">
              <w:rPr>
                <w:sz w:val="20"/>
              </w:rPr>
              <w:t>30.3,</w:t>
            </w:r>
            <w:r>
              <w:rPr>
                <w:sz w:val="20"/>
              </w:rPr>
              <w:t xml:space="preserve"> </w:t>
            </w:r>
            <w:r w:rsidRPr="000319FA">
              <w:rPr>
                <w:sz w:val="20"/>
              </w:rPr>
              <w:t>30.1</w:t>
            </w:r>
            <w:r w:rsidRPr="000319FA">
              <w:rPr>
                <w:sz w:val="20"/>
                <w:lang w:val="ru-RU"/>
              </w:rPr>
              <w:t>1</w:t>
            </w:r>
            <w:r w:rsidRPr="000319FA">
              <w:rPr>
                <w:sz w:val="20"/>
              </w:rPr>
              <w:t>,</w:t>
            </w:r>
          </w:p>
          <w:p w:rsidR="00D95065" w:rsidRPr="000319FA" w:rsidRDefault="00D95065" w:rsidP="002C4DDD">
            <w:pPr>
              <w:rPr>
                <w:sz w:val="20"/>
              </w:rPr>
            </w:pPr>
            <w:r w:rsidRPr="000319FA">
              <w:rPr>
                <w:sz w:val="20"/>
                <w:lang w:val="ru-RU"/>
              </w:rPr>
              <w:t>30.12,</w:t>
            </w:r>
            <w:r>
              <w:rPr>
                <w:sz w:val="20"/>
                <w:lang w:val="ru-RU"/>
              </w:rPr>
              <w:t xml:space="preserve"> </w:t>
            </w:r>
            <w:r w:rsidRPr="000319FA">
              <w:rPr>
                <w:sz w:val="20"/>
                <w:lang w:val="ru-RU"/>
              </w:rPr>
              <w:t>30.16,</w:t>
            </w:r>
            <w:r>
              <w:rPr>
                <w:sz w:val="20"/>
                <w:lang w:val="ru-RU"/>
              </w:rPr>
              <w:t xml:space="preserve"> </w:t>
            </w:r>
            <w:r w:rsidRPr="000319FA">
              <w:rPr>
                <w:sz w:val="20"/>
                <w:lang w:val="ru-RU"/>
              </w:rPr>
              <w:t>30.17.</w:t>
            </w:r>
          </w:p>
        </w:tc>
      </w:tr>
      <w:tr w:rsidR="00D95065" w:rsidRPr="008138B5" w:rsidTr="00D95065">
        <w:tc>
          <w:tcPr>
            <w:tcW w:w="568" w:type="dxa"/>
          </w:tcPr>
          <w:p w:rsidR="00D95065" w:rsidRPr="001827FF" w:rsidRDefault="00FB490A" w:rsidP="002C4D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85" w:type="dxa"/>
          </w:tcPr>
          <w:p w:rsidR="00D95065" w:rsidRPr="00F96E20" w:rsidRDefault="00D95065" w:rsidP="002C4DDD">
            <w:pPr>
              <w:ind w:firstLine="28"/>
              <w:rPr>
                <w:sz w:val="20"/>
              </w:rPr>
            </w:pPr>
            <w:r w:rsidRPr="00F96E20">
              <w:rPr>
                <w:sz w:val="20"/>
              </w:rPr>
              <w:t xml:space="preserve">1. Теплові мережі (44) </w:t>
            </w:r>
            <w:r w:rsidRPr="00F96E20">
              <w:rPr>
                <w:i/>
                <w:sz w:val="20"/>
              </w:rPr>
              <w:t>бак</w:t>
            </w:r>
          </w:p>
          <w:p w:rsidR="00D95065" w:rsidRPr="00F96E20" w:rsidRDefault="00D95065" w:rsidP="002C4DDD">
            <w:pPr>
              <w:ind w:firstLine="28"/>
              <w:rPr>
                <w:sz w:val="20"/>
              </w:rPr>
            </w:pPr>
            <w:r w:rsidRPr="00F96E20">
              <w:rPr>
                <w:sz w:val="20"/>
              </w:rPr>
              <w:t xml:space="preserve">2. Інтегровані комп’ютерні технології (24) </w:t>
            </w:r>
            <w:r w:rsidRPr="00F96E20">
              <w:rPr>
                <w:i/>
                <w:sz w:val="20"/>
              </w:rPr>
              <w:t>маг</w:t>
            </w:r>
          </w:p>
          <w:p w:rsidR="00D95065" w:rsidRPr="00F96E20" w:rsidRDefault="00D95065" w:rsidP="002C4DDD">
            <w:pPr>
              <w:ind w:firstLine="28"/>
              <w:rPr>
                <w:sz w:val="20"/>
              </w:rPr>
            </w:pPr>
            <w:r w:rsidRPr="00F96E20">
              <w:rPr>
                <w:sz w:val="20"/>
              </w:rPr>
              <w:t xml:space="preserve">3. Промислова екологія (40) </w:t>
            </w:r>
            <w:r w:rsidRPr="00F96E20">
              <w:rPr>
                <w:i/>
                <w:sz w:val="20"/>
              </w:rPr>
              <w:t>маг</w:t>
            </w:r>
          </w:p>
          <w:p w:rsidR="00D95065" w:rsidRPr="00F96E20" w:rsidRDefault="00D95065" w:rsidP="002C4DDD">
            <w:pPr>
              <w:ind w:firstLine="28"/>
              <w:rPr>
                <w:sz w:val="20"/>
              </w:rPr>
            </w:pPr>
            <w:r w:rsidRPr="00F96E20">
              <w:rPr>
                <w:sz w:val="20"/>
              </w:rPr>
              <w:t xml:space="preserve">4. Використання нетрадиційних джерел енергії (32) </w:t>
            </w:r>
            <w:r w:rsidRPr="00F96E20">
              <w:rPr>
                <w:i/>
                <w:sz w:val="20"/>
              </w:rPr>
              <w:t>маг</w:t>
            </w:r>
          </w:p>
          <w:p w:rsidR="00D95065" w:rsidRPr="00F96E20" w:rsidRDefault="00D95065" w:rsidP="002C4DDD">
            <w:pPr>
              <w:ind w:firstLine="28"/>
              <w:rPr>
                <w:sz w:val="20"/>
              </w:rPr>
            </w:pPr>
          </w:p>
          <w:p w:rsidR="00D95065" w:rsidRPr="00F96E20" w:rsidRDefault="00D95065" w:rsidP="002C4DDD">
            <w:pPr>
              <w:ind w:firstLine="28"/>
              <w:rPr>
                <w:sz w:val="20"/>
              </w:rPr>
            </w:pPr>
            <w:r w:rsidRPr="00F96E20">
              <w:rPr>
                <w:sz w:val="20"/>
              </w:rPr>
              <w:t>Загалом 140 год.</w:t>
            </w:r>
          </w:p>
          <w:p w:rsidR="00D95065" w:rsidRPr="00F96E20" w:rsidRDefault="00D95065" w:rsidP="002C4DDD">
            <w:pPr>
              <w:ind w:firstLine="28"/>
              <w:jc w:val="center"/>
              <w:rPr>
                <w:sz w:val="20"/>
              </w:rPr>
            </w:pPr>
          </w:p>
        </w:tc>
        <w:tc>
          <w:tcPr>
            <w:tcW w:w="1559" w:type="dxa"/>
          </w:tcPr>
          <w:p w:rsidR="00D95065" w:rsidRPr="0033241B" w:rsidRDefault="00D95065" w:rsidP="002C4DDD">
            <w:pPr>
              <w:ind w:right="-108" w:firstLine="28"/>
              <w:jc w:val="center"/>
              <w:rPr>
                <w:b/>
                <w:sz w:val="20"/>
              </w:rPr>
            </w:pPr>
            <w:r w:rsidRPr="0033241B">
              <w:rPr>
                <w:b/>
                <w:sz w:val="20"/>
              </w:rPr>
              <w:t xml:space="preserve">Адаменко </w:t>
            </w:r>
          </w:p>
          <w:p w:rsidR="00D95065" w:rsidRPr="0033241B" w:rsidRDefault="00D95065" w:rsidP="002C4DDD">
            <w:pPr>
              <w:ind w:right="-108" w:firstLine="28"/>
              <w:jc w:val="center"/>
              <w:rPr>
                <w:b/>
                <w:sz w:val="20"/>
              </w:rPr>
            </w:pPr>
            <w:r w:rsidRPr="0033241B">
              <w:rPr>
                <w:b/>
                <w:sz w:val="20"/>
              </w:rPr>
              <w:t xml:space="preserve">Денис </w:t>
            </w:r>
          </w:p>
          <w:p w:rsidR="00D95065" w:rsidRPr="001827FF" w:rsidRDefault="00D95065" w:rsidP="002C4DDD">
            <w:pPr>
              <w:ind w:right="-108" w:firstLine="28"/>
              <w:jc w:val="center"/>
              <w:rPr>
                <w:sz w:val="20"/>
              </w:rPr>
            </w:pPr>
            <w:r w:rsidRPr="0033241B">
              <w:rPr>
                <w:b/>
                <w:sz w:val="20"/>
              </w:rPr>
              <w:t>Сергійович</w:t>
            </w:r>
          </w:p>
        </w:tc>
        <w:tc>
          <w:tcPr>
            <w:tcW w:w="1843" w:type="dxa"/>
          </w:tcPr>
          <w:p w:rsidR="00D95065" w:rsidRPr="001827FF" w:rsidRDefault="00D95065" w:rsidP="002C4DDD">
            <w:pPr>
              <w:ind w:firstLine="28"/>
              <w:jc w:val="center"/>
              <w:rPr>
                <w:sz w:val="20"/>
              </w:rPr>
            </w:pPr>
            <w:r w:rsidRPr="001827FF">
              <w:rPr>
                <w:sz w:val="20"/>
              </w:rPr>
              <w:t>Доцент кафедри промислової теплоенергетики</w:t>
            </w:r>
          </w:p>
        </w:tc>
        <w:tc>
          <w:tcPr>
            <w:tcW w:w="2126" w:type="dxa"/>
          </w:tcPr>
          <w:p w:rsidR="00D95065" w:rsidRPr="001827FF" w:rsidRDefault="00D95065" w:rsidP="002C4DDD">
            <w:pPr>
              <w:ind w:firstLine="28"/>
              <w:jc w:val="center"/>
              <w:rPr>
                <w:sz w:val="20"/>
              </w:rPr>
            </w:pPr>
            <w:r w:rsidRPr="001827FF">
              <w:rPr>
                <w:sz w:val="20"/>
              </w:rPr>
              <w:t>Національна металургійна академія України, 2001 р., промислова теплоенер-гетика та енергозбе-реження, магістр енергетики</w:t>
            </w:r>
          </w:p>
        </w:tc>
        <w:tc>
          <w:tcPr>
            <w:tcW w:w="2551" w:type="dxa"/>
          </w:tcPr>
          <w:p w:rsidR="00D95065" w:rsidRPr="001827FF" w:rsidRDefault="00D95065" w:rsidP="002C4DDD">
            <w:pPr>
              <w:ind w:right="34"/>
              <w:jc w:val="center"/>
              <w:rPr>
                <w:sz w:val="20"/>
              </w:rPr>
            </w:pPr>
            <w:r w:rsidRPr="001827FF">
              <w:rPr>
                <w:sz w:val="20"/>
              </w:rPr>
              <w:t>Кандидат технічних наук, 144 Теплоенергетика (05.14.06 – Технічна теплофізика та промислова теплоенергетика), тема дисертації: «Підвищення ефективності роботи котельних агрегатів шляхом пульсаційно-акустичного спалювання палива», доцент кафедри промислової теплоенергетики</w:t>
            </w:r>
          </w:p>
        </w:tc>
        <w:tc>
          <w:tcPr>
            <w:tcW w:w="2694" w:type="dxa"/>
          </w:tcPr>
          <w:p w:rsidR="00D95065" w:rsidRPr="001827FF" w:rsidRDefault="00D95065" w:rsidP="002C4DDD">
            <w:pPr>
              <w:ind w:firstLine="28"/>
              <w:rPr>
                <w:sz w:val="20"/>
              </w:rPr>
            </w:pPr>
            <w:r w:rsidRPr="001827FF">
              <w:rPr>
                <w:sz w:val="20"/>
              </w:rPr>
              <w:t>Асоціація «Центр впровадження енергозберігаючих та інноваційних технологій», довідка про підсумки стажування № 310517 від 31.05.2017 р.</w:t>
            </w:r>
          </w:p>
          <w:p w:rsidR="00D95065" w:rsidRPr="001827FF" w:rsidRDefault="00D95065" w:rsidP="002C4DDD">
            <w:pPr>
              <w:ind w:firstLine="28"/>
              <w:rPr>
                <w:sz w:val="20"/>
              </w:rPr>
            </w:pPr>
            <w:r w:rsidRPr="001827FF">
              <w:rPr>
                <w:sz w:val="20"/>
              </w:rPr>
              <w:t xml:space="preserve">Тема: </w:t>
            </w:r>
          </w:p>
          <w:p w:rsidR="00D95065" w:rsidRPr="001827FF" w:rsidRDefault="00D95065" w:rsidP="002C4DDD">
            <w:pPr>
              <w:ind w:firstLine="28"/>
              <w:rPr>
                <w:sz w:val="20"/>
              </w:rPr>
            </w:pPr>
            <w:r w:rsidRPr="001827FF">
              <w:rPr>
                <w:sz w:val="20"/>
              </w:rPr>
              <w:t xml:space="preserve">Вивчення сучасного досвіду впровадження енергоощадних технологій та використання обладнання для відновлюваних джерел енергії. </w:t>
            </w:r>
          </w:p>
        </w:tc>
        <w:tc>
          <w:tcPr>
            <w:tcW w:w="1984" w:type="dxa"/>
          </w:tcPr>
          <w:p w:rsidR="00D95065" w:rsidRPr="001827FF" w:rsidRDefault="00D95065" w:rsidP="002C4DDD">
            <w:pPr>
              <w:rPr>
                <w:sz w:val="20"/>
              </w:rPr>
            </w:pPr>
            <w:r w:rsidRPr="001827FF">
              <w:rPr>
                <w:sz w:val="20"/>
              </w:rPr>
              <w:t>Кваліфікація відповідно до спеціальності підтверджується документом про вищу освіту та науковий ступінь та 5 видами чи результатами професійної діяльності за спеціальністю, переліченими в пункті 30 ліцензійних умов:</w:t>
            </w:r>
          </w:p>
          <w:p w:rsidR="00D95065" w:rsidRPr="001827FF" w:rsidRDefault="00D95065" w:rsidP="002C4DDD">
            <w:pPr>
              <w:widowControl w:val="0"/>
              <w:jc w:val="both"/>
              <w:rPr>
                <w:sz w:val="20"/>
              </w:rPr>
            </w:pPr>
            <w:r w:rsidRPr="001827FF">
              <w:rPr>
                <w:sz w:val="20"/>
                <w:lang w:val="ru-RU"/>
              </w:rPr>
              <w:t>30.</w:t>
            </w:r>
            <w:r w:rsidRPr="001827FF">
              <w:rPr>
                <w:sz w:val="20"/>
              </w:rPr>
              <w:t>3,  30.5,</w:t>
            </w:r>
            <w:r>
              <w:rPr>
                <w:sz w:val="20"/>
              </w:rPr>
              <w:t xml:space="preserve"> </w:t>
            </w:r>
            <w:r w:rsidRPr="001827FF">
              <w:rPr>
                <w:sz w:val="20"/>
              </w:rPr>
              <w:t>30.8,</w:t>
            </w:r>
          </w:p>
          <w:p w:rsidR="00D95065" w:rsidRPr="001827FF" w:rsidRDefault="00D95065" w:rsidP="002C4DDD">
            <w:pPr>
              <w:widowControl w:val="0"/>
              <w:jc w:val="both"/>
              <w:rPr>
                <w:sz w:val="20"/>
              </w:rPr>
            </w:pPr>
            <w:r w:rsidRPr="001827FF">
              <w:rPr>
                <w:sz w:val="20"/>
                <w:lang w:val="ru-RU"/>
              </w:rPr>
              <w:t>30.16</w:t>
            </w:r>
            <w:r w:rsidRPr="001827F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, </w:t>
            </w:r>
            <w:r w:rsidRPr="001827FF">
              <w:rPr>
                <w:sz w:val="20"/>
                <w:lang w:val="ru-RU"/>
              </w:rPr>
              <w:t>30.</w:t>
            </w:r>
            <w:r w:rsidRPr="001827FF">
              <w:rPr>
                <w:sz w:val="20"/>
              </w:rPr>
              <w:t>17.</w:t>
            </w:r>
          </w:p>
        </w:tc>
      </w:tr>
      <w:tr w:rsidR="00D95065" w:rsidRPr="008138B5" w:rsidTr="00D95065">
        <w:tc>
          <w:tcPr>
            <w:tcW w:w="568" w:type="dxa"/>
          </w:tcPr>
          <w:p w:rsidR="00D95065" w:rsidRPr="006703B1" w:rsidRDefault="00FB490A" w:rsidP="002C4D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1985" w:type="dxa"/>
          </w:tcPr>
          <w:p w:rsidR="00D95065" w:rsidRDefault="00D95065" w:rsidP="002C4DDD">
            <w:pPr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1. </w:t>
            </w:r>
            <w:r w:rsidRPr="006703B1">
              <w:rPr>
                <w:sz w:val="20"/>
              </w:rPr>
              <w:t>Технічна термодинаміка</w:t>
            </w:r>
          </w:p>
          <w:p w:rsidR="00D95065" w:rsidRPr="00D92697" w:rsidRDefault="00D95065" w:rsidP="002C4D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</w:rPr>
              <w:t>(72 годин)</w:t>
            </w:r>
            <w:r>
              <w:rPr>
                <w:sz w:val="20"/>
                <w:lang w:val="ru-RU"/>
              </w:rPr>
              <w:t>;</w:t>
            </w:r>
          </w:p>
          <w:p w:rsidR="00D95065" w:rsidRPr="000319FA" w:rsidRDefault="00D95065" w:rsidP="002C4DDD">
            <w:pPr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2. </w:t>
            </w:r>
            <w:r w:rsidRPr="000319FA">
              <w:rPr>
                <w:sz w:val="20"/>
              </w:rPr>
              <w:t>Паливо та його спалювання</w:t>
            </w:r>
          </w:p>
          <w:p w:rsidR="00D95065" w:rsidRDefault="00D95065" w:rsidP="002C4DDD">
            <w:pPr>
              <w:jc w:val="center"/>
              <w:rPr>
                <w:sz w:val="20"/>
                <w:lang w:val="ru-RU"/>
              </w:rPr>
            </w:pPr>
            <w:r w:rsidRPr="000319FA">
              <w:rPr>
                <w:sz w:val="20"/>
              </w:rPr>
              <w:t>(48 годин)</w:t>
            </w:r>
          </w:p>
          <w:p w:rsidR="00D95065" w:rsidRPr="00114858" w:rsidRDefault="00D95065" w:rsidP="002C4DDD">
            <w:pPr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3. </w:t>
            </w:r>
            <w:r w:rsidRPr="00114858">
              <w:rPr>
                <w:sz w:val="20"/>
              </w:rPr>
              <w:t>Теорія та практика використання палива</w:t>
            </w:r>
          </w:p>
          <w:p w:rsidR="00D95065" w:rsidRPr="00D92697" w:rsidRDefault="00D95065" w:rsidP="002C4DDD">
            <w:pPr>
              <w:jc w:val="center"/>
              <w:rPr>
                <w:sz w:val="20"/>
                <w:lang w:val="ru-RU"/>
              </w:rPr>
            </w:pPr>
            <w:r w:rsidRPr="00114858">
              <w:rPr>
                <w:sz w:val="20"/>
              </w:rPr>
              <w:t>(40 годин)</w:t>
            </w:r>
          </w:p>
        </w:tc>
        <w:tc>
          <w:tcPr>
            <w:tcW w:w="1559" w:type="dxa"/>
          </w:tcPr>
          <w:p w:rsidR="00D95065" w:rsidRPr="00096A44" w:rsidRDefault="00D95065" w:rsidP="002C4DDD">
            <w:pPr>
              <w:ind w:right="-108" w:firstLine="28"/>
              <w:jc w:val="center"/>
              <w:rPr>
                <w:b/>
                <w:sz w:val="20"/>
              </w:rPr>
            </w:pPr>
            <w:r w:rsidRPr="00096A44">
              <w:rPr>
                <w:b/>
                <w:sz w:val="20"/>
              </w:rPr>
              <w:t>Кремнева Катерина Володимирівна</w:t>
            </w:r>
          </w:p>
        </w:tc>
        <w:tc>
          <w:tcPr>
            <w:tcW w:w="1843" w:type="dxa"/>
          </w:tcPr>
          <w:p w:rsidR="00D95065" w:rsidRPr="006703B1" w:rsidRDefault="00D95065" w:rsidP="002C4DDD">
            <w:pPr>
              <w:ind w:firstLine="28"/>
              <w:jc w:val="center"/>
              <w:rPr>
                <w:sz w:val="20"/>
              </w:rPr>
            </w:pPr>
            <w:r w:rsidRPr="006703B1">
              <w:rPr>
                <w:sz w:val="20"/>
              </w:rPr>
              <w:t>Доцент кафедри промислової теплоенергетики</w:t>
            </w:r>
          </w:p>
        </w:tc>
        <w:tc>
          <w:tcPr>
            <w:tcW w:w="2126" w:type="dxa"/>
          </w:tcPr>
          <w:p w:rsidR="00D95065" w:rsidRPr="006703B1" w:rsidRDefault="00D95065" w:rsidP="002C4DDD">
            <w:pPr>
              <w:ind w:firstLine="28"/>
              <w:jc w:val="center"/>
              <w:rPr>
                <w:sz w:val="20"/>
              </w:rPr>
            </w:pPr>
            <w:r w:rsidRPr="006703B1">
              <w:rPr>
                <w:sz w:val="20"/>
              </w:rPr>
              <w:t>Національна металургійна академія України, 2003 р., теплоенерге-тика, магістр енергетики</w:t>
            </w:r>
          </w:p>
        </w:tc>
        <w:tc>
          <w:tcPr>
            <w:tcW w:w="2551" w:type="dxa"/>
          </w:tcPr>
          <w:p w:rsidR="00D95065" w:rsidRPr="006703B1" w:rsidRDefault="00D95065" w:rsidP="002C4DDD">
            <w:pPr>
              <w:ind w:right="34"/>
              <w:jc w:val="center"/>
              <w:rPr>
                <w:sz w:val="20"/>
              </w:rPr>
            </w:pPr>
            <w:r w:rsidRPr="006703B1">
              <w:rPr>
                <w:sz w:val="20"/>
              </w:rPr>
              <w:t>Кандидат технічних наук, 144 Теплоенергетика (05.14.06 – Технічна теплофізика та промислова теплоенергетика), тема дисертації: «</w:t>
            </w:r>
            <w:r w:rsidRPr="006703B1">
              <w:rPr>
                <w:bCs/>
                <w:sz w:val="20"/>
              </w:rPr>
              <w:t>Підвищення ефективності двостадійного процесу газифікації дрібнодисперсної біомаси для когенераційних установок малої потужності</w:t>
            </w:r>
            <w:r w:rsidRPr="006703B1">
              <w:rPr>
                <w:sz w:val="20"/>
              </w:rPr>
              <w:t xml:space="preserve">», доцент кафедри промислової теплоенергетики </w:t>
            </w:r>
          </w:p>
        </w:tc>
        <w:tc>
          <w:tcPr>
            <w:tcW w:w="2694" w:type="dxa"/>
          </w:tcPr>
          <w:p w:rsidR="00D95065" w:rsidRPr="006703B1" w:rsidRDefault="00D95065" w:rsidP="002C4DDD">
            <w:pPr>
              <w:ind w:firstLine="28"/>
              <w:rPr>
                <w:sz w:val="20"/>
              </w:rPr>
            </w:pPr>
            <w:r w:rsidRPr="006703B1">
              <w:rPr>
                <w:sz w:val="20"/>
              </w:rPr>
              <w:t>Одержання наукового ступеня кандидата технічних наук у 2015 році.</w:t>
            </w:r>
          </w:p>
          <w:p w:rsidR="00D95065" w:rsidRPr="006703B1" w:rsidRDefault="00D95065" w:rsidP="002C4DDD">
            <w:pPr>
              <w:ind w:firstLine="28"/>
              <w:rPr>
                <w:sz w:val="20"/>
              </w:rPr>
            </w:pPr>
            <w:r w:rsidRPr="006703B1">
              <w:rPr>
                <w:sz w:val="20"/>
              </w:rPr>
              <w:t>Диплом ДК</w:t>
            </w:r>
          </w:p>
          <w:p w:rsidR="00D95065" w:rsidRPr="006703B1" w:rsidRDefault="00D95065" w:rsidP="002C4DDD">
            <w:pPr>
              <w:spacing w:after="200" w:line="276" w:lineRule="auto"/>
              <w:ind w:left="-108" w:right="-179"/>
              <w:contextualSpacing/>
              <w:jc w:val="center"/>
              <w:rPr>
                <w:rFonts w:eastAsiaTheme="minorHAnsi"/>
                <w:sz w:val="20"/>
                <w:lang w:eastAsia="en-US"/>
              </w:rPr>
            </w:pPr>
            <w:r w:rsidRPr="006703B1">
              <w:rPr>
                <w:sz w:val="20"/>
              </w:rPr>
              <w:t xml:space="preserve"> № 029919  від 30.06.2015 р.</w:t>
            </w:r>
          </w:p>
        </w:tc>
        <w:tc>
          <w:tcPr>
            <w:tcW w:w="1984" w:type="dxa"/>
          </w:tcPr>
          <w:p w:rsidR="00D95065" w:rsidRPr="006703B1" w:rsidRDefault="00D95065" w:rsidP="002C4DDD">
            <w:pPr>
              <w:rPr>
                <w:sz w:val="20"/>
              </w:rPr>
            </w:pPr>
            <w:r w:rsidRPr="006703B1">
              <w:rPr>
                <w:sz w:val="20"/>
              </w:rPr>
              <w:t>Кваліфікація відповідно до спеціальності підтверджується документом про вищу освіту та науковий ступінь та 6 видами чи результатами професійної діяльності за спеціальністю, переліченими в пункті 30 ліцензійних умов:</w:t>
            </w:r>
          </w:p>
          <w:p w:rsidR="00D95065" w:rsidRPr="006703B1" w:rsidRDefault="00D95065" w:rsidP="002C4DDD">
            <w:pPr>
              <w:widowControl w:val="0"/>
              <w:jc w:val="both"/>
              <w:rPr>
                <w:sz w:val="20"/>
              </w:rPr>
            </w:pPr>
            <w:r w:rsidRPr="006703B1">
              <w:rPr>
                <w:sz w:val="20"/>
              </w:rPr>
              <w:t>30.1,</w:t>
            </w:r>
            <w:r>
              <w:rPr>
                <w:sz w:val="20"/>
              </w:rPr>
              <w:t xml:space="preserve"> </w:t>
            </w:r>
            <w:r w:rsidRPr="006703B1">
              <w:rPr>
                <w:sz w:val="20"/>
              </w:rPr>
              <w:t>30.3,</w:t>
            </w:r>
            <w:r>
              <w:rPr>
                <w:sz w:val="20"/>
              </w:rPr>
              <w:t xml:space="preserve"> </w:t>
            </w:r>
            <w:r w:rsidRPr="006703B1">
              <w:rPr>
                <w:sz w:val="20"/>
              </w:rPr>
              <w:t>30.8,</w:t>
            </w:r>
          </w:p>
          <w:p w:rsidR="00D95065" w:rsidRPr="006703B1" w:rsidRDefault="00D95065" w:rsidP="002C4DDD">
            <w:pPr>
              <w:widowControl w:val="0"/>
              <w:jc w:val="both"/>
              <w:rPr>
                <w:sz w:val="20"/>
              </w:rPr>
            </w:pPr>
            <w:r w:rsidRPr="006703B1">
              <w:rPr>
                <w:sz w:val="20"/>
              </w:rPr>
              <w:t>30.14,30.16,30.17</w:t>
            </w:r>
          </w:p>
        </w:tc>
      </w:tr>
      <w:tr w:rsidR="00FB490A" w:rsidRPr="008138B5" w:rsidTr="00D95065">
        <w:tc>
          <w:tcPr>
            <w:tcW w:w="568" w:type="dxa"/>
          </w:tcPr>
          <w:p w:rsidR="00FB490A" w:rsidRPr="000319FA" w:rsidRDefault="00FB490A" w:rsidP="002C4D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.</w:t>
            </w:r>
          </w:p>
        </w:tc>
        <w:tc>
          <w:tcPr>
            <w:tcW w:w="1985" w:type="dxa"/>
          </w:tcPr>
          <w:p w:rsidR="00FB490A" w:rsidRPr="00F96E20" w:rsidRDefault="00FB490A" w:rsidP="002C4DDD">
            <w:pPr>
              <w:tabs>
                <w:tab w:val="left" w:pos="34"/>
              </w:tabs>
              <w:ind w:left="34" w:right="-108"/>
              <w:rPr>
                <w:sz w:val="20"/>
              </w:rPr>
            </w:pPr>
            <w:r w:rsidRPr="00F96E20">
              <w:rPr>
                <w:sz w:val="20"/>
              </w:rPr>
              <w:t xml:space="preserve">1. Основи енергозбереження та вторинні енергоресурси (32) </w:t>
            </w:r>
            <w:r w:rsidRPr="00F96E20">
              <w:rPr>
                <w:i/>
                <w:sz w:val="20"/>
              </w:rPr>
              <w:t>маг</w:t>
            </w:r>
          </w:p>
          <w:p w:rsidR="00FB490A" w:rsidRPr="00F96E20" w:rsidRDefault="00FB490A" w:rsidP="002C4DDD">
            <w:pPr>
              <w:tabs>
                <w:tab w:val="left" w:pos="34"/>
              </w:tabs>
              <w:ind w:left="34" w:right="-108"/>
              <w:rPr>
                <w:sz w:val="20"/>
              </w:rPr>
            </w:pPr>
            <w:r w:rsidRPr="00F96E20">
              <w:rPr>
                <w:sz w:val="20"/>
              </w:rPr>
              <w:t xml:space="preserve">2. Спеціальні питання тепломасообміну ВТТУ (32) </w:t>
            </w:r>
            <w:r w:rsidRPr="00F96E20">
              <w:rPr>
                <w:i/>
                <w:sz w:val="20"/>
              </w:rPr>
              <w:t>маг</w:t>
            </w:r>
          </w:p>
          <w:p w:rsidR="00FB490A" w:rsidRPr="00F96E20" w:rsidRDefault="00FB490A" w:rsidP="002C4DDD">
            <w:pPr>
              <w:tabs>
                <w:tab w:val="left" w:pos="34"/>
              </w:tabs>
              <w:ind w:left="34"/>
              <w:rPr>
                <w:sz w:val="20"/>
              </w:rPr>
            </w:pPr>
            <w:r w:rsidRPr="00F96E20">
              <w:rPr>
                <w:sz w:val="20"/>
              </w:rPr>
              <w:t>3. Тепломасообмін</w:t>
            </w:r>
          </w:p>
          <w:p w:rsidR="00FB490A" w:rsidRPr="00F96E20" w:rsidRDefault="00FB490A" w:rsidP="002C4DDD">
            <w:pPr>
              <w:tabs>
                <w:tab w:val="left" w:pos="34"/>
              </w:tabs>
              <w:ind w:left="34"/>
              <w:jc w:val="both"/>
              <w:rPr>
                <w:sz w:val="20"/>
              </w:rPr>
            </w:pPr>
            <w:r w:rsidRPr="00F96E20">
              <w:rPr>
                <w:sz w:val="20"/>
              </w:rPr>
              <w:t xml:space="preserve">(80) </w:t>
            </w:r>
            <w:r w:rsidRPr="00F96E20">
              <w:rPr>
                <w:i/>
                <w:sz w:val="20"/>
              </w:rPr>
              <w:t>бак</w:t>
            </w:r>
          </w:p>
          <w:p w:rsidR="00FB490A" w:rsidRPr="00F96E20" w:rsidRDefault="00FB490A" w:rsidP="002C4DDD">
            <w:pPr>
              <w:tabs>
                <w:tab w:val="left" w:pos="34"/>
              </w:tabs>
              <w:ind w:left="34"/>
              <w:contextualSpacing/>
              <w:jc w:val="both"/>
              <w:rPr>
                <w:sz w:val="20"/>
              </w:rPr>
            </w:pPr>
          </w:p>
          <w:p w:rsidR="00FB490A" w:rsidRPr="00F96E20" w:rsidRDefault="00FB490A" w:rsidP="002C4DDD">
            <w:pPr>
              <w:ind w:firstLine="28"/>
              <w:rPr>
                <w:sz w:val="20"/>
              </w:rPr>
            </w:pPr>
            <w:r w:rsidRPr="00F96E20">
              <w:rPr>
                <w:sz w:val="20"/>
              </w:rPr>
              <w:t>Загалом 144 год.</w:t>
            </w:r>
          </w:p>
        </w:tc>
        <w:tc>
          <w:tcPr>
            <w:tcW w:w="1559" w:type="dxa"/>
          </w:tcPr>
          <w:p w:rsidR="00FB490A" w:rsidRPr="00CC369D" w:rsidRDefault="00FB490A" w:rsidP="002C4DDD">
            <w:pPr>
              <w:ind w:firstLine="28"/>
              <w:jc w:val="center"/>
              <w:rPr>
                <w:b/>
                <w:sz w:val="20"/>
              </w:rPr>
            </w:pPr>
            <w:r w:rsidRPr="00CC369D">
              <w:rPr>
                <w:b/>
                <w:sz w:val="20"/>
              </w:rPr>
              <w:t xml:space="preserve">Пінчук </w:t>
            </w:r>
          </w:p>
          <w:p w:rsidR="00FB490A" w:rsidRPr="000319FA" w:rsidRDefault="00FB490A" w:rsidP="002C4DDD">
            <w:pPr>
              <w:ind w:right="-108" w:firstLine="33"/>
              <w:jc w:val="center"/>
              <w:rPr>
                <w:sz w:val="20"/>
              </w:rPr>
            </w:pPr>
            <w:r w:rsidRPr="00CC369D">
              <w:rPr>
                <w:b/>
                <w:sz w:val="20"/>
              </w:rPr>
              <w:t>Валерія Олександрівна</w:t>
            </w:r>
          </w:p>
        </w:tc>
        <w:tc>
          <w:tcPr>
            <w:tcW w:w="1843" w:type="dxa"/>
          </w:tcPr>
          <w:p w:rsidR="00FB490A" w:rsidRPr="000319FA" w:rsidRDefault="00FB490A" w:rsidP="002C4DDD">
            <w:pPr>
              <w:ind w:left="-108" w:right="-108" w:firstLine="28"/>
              <w:jc w:val="center"/>
              <w:rPr>
                <w:sz w:val="20"/>
              </w:rPr>
            </w:pPr>
            <w:r w:rsidRPr="000319FA">
              <w:rPr>
                <w:sz w:val="20"/>
              </w:rPr>
              <w:t xml:space="preserve">Професор кафедри промислової теплоенергетики </w:t>
            </w:r>
          </w:p>
        </w:tc>
        <w:tc>
          <w:tcPr>
            <w:tcW w:w="2126" w:type="dxa"/>
          </w:tcPr>
          <w:p w:rsidR="00FB490A" w:rsidRPr="000319FA" w:rsidRDefault="00FB490A" w:rsidP="002C4DDD">
            <w:pPr>
              <w:ind w:left="-108" w:right="-108" w:firstLine="28"/>
              <w:jc w:val="center"/>
              <w:rPr>
                <w:sz w:val="20"/>
              </w:rPr>
            </w:pPr>
            <w:r w:rsidRPr="000319FA">
              <w:rPr>
                <w:sz w:val="20"/>
              </w:rPr>
              <w:t>Державна металургійна академія України,  1999 р., промислова теплоенергетика,  спеціаліст – енергетик</w:t>
            </w:r>
          </w:p>
        </w:tc>
        <w:tc>
          <w:tcPr>
            <w:tcW w:w="2551" w:type="dxa"/>
          </w:tcPr>
          <w:p w:rsidR="00FB490A" w:rsidRPr="000319FA" w:rsidRDefault="00FB490A" w:rsidP="002C4DDD">
            <w:pPr>
              <w:ind w:right="34"/>
              <w:jc w:val="center"/>
              <w:rPr>
                <w:sz w:val="20"/>
              </w:rPr>
            </w:pPr>
            <w:r w:rsidRPr="000319FA">
              <w:rPr>
                <w:sz w:val="20"/>
              </w:rPr>
              <w:t xml:space="preserve">Доктор технічних наук, </w:t>
            </w:r>
          </w:p>
          <w:p w:rsidR="00FB490A" w:rsidRPr="000319FA" w:rsidRDefault="00FB490A" w:rsidP="002C4DDD">
            <w:pPr>
              <w:ind w:right="34"/>
              <w:jc w:val="center"/>
              <w:rPr>
                <w:sz w:val="20"/>
              </w:rPr>
            </w:pPr>
            <w:r w:rsidRPr="000319FA">
              <w:rPr>
                <w:sz w:val="20"/>
              </w:rPr>
              <w:t>144 Теплоенергетика (05.14.06 – Технічна теплофізика та промислова теплоенергетика), тема дисертації:</w:t>
            </w:r>
          </w:p>
          <w:p w:rsidR="00FB490A" w:rsidRPr="000319FA" w:rsidRDefault="00FB490A" w:rsidP="002C4DDD">
            <w:pPr>
              <w:ind w:right="34"/>
              <w:jc w:val="center"/>
              <w:rPr>
                <w:sz w:val="20"/>
              </w:rPr>
            </w:pPr>
            <w:r w:rsidRPr="000319FA">
              <w:rPr>
                <w:sz w:val="20"/>
              </w:rPr>
              <w:t xml:space="preserve">«Розвиток наукових основ горіння водовугільного палива та розробка методів його активації для підвищення ефективності спалювання», </w:t>
            </w:r>
          </w:p>
          <w:p w:rsidR="00FB490A" w:rsidRPr="000319FA" w:rsidRDefault="00FB490A" w:rsidP="002C4DDD">
            <w:pPr>
              <w:ind w:right="34"/>
              <w:jc w:val="center"/>
              <w:rPr>
                <w:sz w:val="20"/>
              </w:rPr>
            </w:pPr>
            <w:r w:rsidRPr="000319FA">
              <w:rPr>
                <w:sz w:val="20"/>
              </w:rPr>
              <w:t>доцент кафедри промислової теплоенергетики</w:t>
            </w:r>
          </w:p>
          <w:p w:rsidR="00FB490A" w:rsidRPr="000319FA" w:rsidRDefault="00FB490A" w:rsidP="002C4DDD">
            <w:pPr>
              <w:ind w:right="34"/>
              <w:jc w:val="center"/>
              <w:rPr>
                <w:sz w:val="20"/>
              </w:rPr>
            </w:pPr>
          </w:p>
        </w:tc>
        <w:tc>
          <w:tcPr>
            <w:tcW w:w="2694" w:type="dxa"/>
          </w:tcPr>
          <w:p w:rsidR="00FB490A" w:rsidRPr="000319FA" w:rsidRDefault="00FB490A" w:rsidP="002C4DDD">
            <w:pPr>
              <w:ind w:firstLine="28"/>
              <w:rPr>
                <w:sz w:val="20"/>
              </w:rPr>
            </w:pPr>
            <w:r w:rsidRPr="000319FA">
              <w:rPr>
                <w:sz w:val="20"/>
              </w:rPr>
              <w:t>Одержання наукового ступеня доктора технічних наук у 2015 р.</w:t>
            </w:r>
          </w:p>
          <w:p w:rsidR="00FB490A" w:rsidRPr="000319FA" w:rsidRDefault="00FB490A" w:rsidP="002C4DDD">
            <w:pPr>
              <w:spacing w:after="200" w:line="276" w:lineRule="auto"/>
              <w:ind w:left="-108" w:right="-179"/>
              <w:contextualSpacing/>
              <w:jc w:val="center"/>
              <w:rPr>
                <w:rFonts w:eastAsiaTheme="minorHAnsi"/>
                <w:sz w:val="20"/>
                <w:lang w:eastAsia="en-US"/>
              </w:rPr>
            </w:pPr>
            <w:r w:rsidRPr="000319FA">
              <w:rPr>
                <w:sz w:val="20"/>
              </w:rPr>
              <w:t>Диплом ДД № 005314 від 25.02.2016 р.</w:t>
            </w:r>
          </w:p>
        </w:tc>
        <w:tc>
          <w:tcPr>
            <w:tcW w:w="1984" w:type="dxa"/>
          </w:tcPr>
          <w:p w:rsidR="00FB490A" w:rsidRPr="000319FA" w:rsidRDefault="00FB490A" w:rsidP="002C4DDD">
            <w:pPr>
              <w:rPr>
                <w:sz w:val="20"/>
                <w:lang w:val="ru-RU"/>
              </w:rPr>
            </w:pPr>
            <w:r w:rsidRPr="000319FA">
              <w:rPr>
                <w:sz w:val="20"/>
              </w:rPr>
              <w:t xml:space="preserve">Кваліфікація відповідно до спеціальності підтверджується документом про вищу освіту та науковий ступінь та </w:t>
            </w:r>
            <w:r w:rsidRPr="000319FA">
              <w:rPr>
                <w:sz w:val="20"/>
                <w:lang w:val="ru-RU"/>
              </w:rPr>
              <w:t>8</w:t>
            </w:r>
            <w:r w:rsidRPr="000319FA">
              <w:rPr>
                <w:sz w:val="20"/>
              </w:rPr>
              <w:t xml:space="preserve"> видами чи результатами професійної діяльності за спеціальністю, переліченими в пункті 30</w:t>
            </w:r>
            <w:r w:rsidRPr="000319FA">
              <w:rPr>
                <w:sz w:val="20"/>
                <w:lang w:val="ru-RU"/>
              </w:rPr>
              <w:t>:</w:t>
            </w:r>
          </w:p>
          <w:p w:rsidR="00FB490A" w:rsidRPr="000319FA" w:rsidRDefault="00FB490A" w:rsidP="002C4DDD">
            <w:pPr>
              <w:rPr>
                <w:sz w:val="20"/>
                <w:lang w:val="ru-RU"/>
              </w:rPr>
            </w:pPr>
            <w:r w:rsidRPr="000319FA">
              <w:rPr>
                <w:sz w:val="20"/>
                <w:lang w:val="ru-RU"/>
              </w:rPr>
              <w:t>30.1</w:t>
            </w:r>
            <w:r>
              <w:rPr>
                <w:sz w:val="20"/>
                <w:lang w:val="ru-RU"/>
              </w:rPr>
              <w:t xml:space="preserve"> </w:t>
            </w:r>
            <w:r w:rsidRPr="000319FA">
              <w:rPr>
                <w:sz w:val="20"/>
              </w:rPr>
              <w:t>30.2,</w:t>
            </w:r>
            <w:r>
              <w:rPr>
                <w:sz w:val="20"/>
              </w:rPr>
              <w:t xml:space="preserve"> </w:t>
            </w:r>
            <w:r w:rsidRPr="000319FA">
              <w:rPr>
                <w:sz w:val="20"/>
              </w:rPr>
              <w:t>30.3,</w:t>
            </w:r>
            <w:r>
              <w:rPr>
                <w:sz w:val="20"/>
              </w:rPr>
              <w:t xml:space="preserve"> </w:t>
            </w:r>
            <w:r w:rsidRPr="000319FA">
              <w:rPr>
                <w:sz w:val="20"/>
                <w:lang w:val="ru-RU"/>
              </w:rPr>
              <w:t>30.4,</w:t>
            </w:r>
          </w:p>
          <w:p w:rsidR="00FB490A" w:rsidRPr="000319FA" w:rsidRDefault="00FB490A" w:rsidP="002C4DDD">
            <w:pPr>
              <w:rPr>
                <w:sz w:val="20"/>
                <w:lang w:val="ru-RU"/>
              </w:rPr>
            </w:pPr>
            <w:r w:rsidRPr="000319FA">
              <w:rPr>
                <w:sz w:val="20"/>
                <w:lang w:val="ru-RU"/>
              </w:rPr>
              <w:t>30.8,</w:t>
            </w:r>
            <w:r>
              <w:rPr>
                <w:sz w:val="20"/>
                <w:lang w:val="ru-RU"/>
              </w:rPr>
              <w:t xml:space="preserve"> </w:t>
            </w:r>
            <w:r w:rsidRPr="000319FA">
              <w:rPr>
                <w:sz w:val="20"/>
              </w:rPr>
              <w:t>30.1</w:t>
            </w:r>
            <w:r w:rsidRPr="000319FA">
              <w:rPr>
                <w:sz w:val="20"/>
                <w:lang w:val="ru-RU"/>
              </w:rPr>
              <w:t>1</w:t>
            </w:r>
            <w:r w:rsidRPr="000319FA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0319FA">
              <w:rPr>
                <w:sz w:val="20"/>
                <w:lang w:val="ru-RU"/>
              </w:rPr>
              <w:t>30.12,</w:t>
            </w:r>
          </w:p>
          <w:p w:rsidR="00FB490A" w:rsidRPr="000319FA" w:rsidRDefault="00FB490A" w:rsidP="002C4DDD">
            <w:pPr>
              <w:rPr>
                <w:sz w:val="20"/>
              </w:rPr>
            </w:pPr>
            <w:r w:rsidRPr="000319FA">
              <w:rPr>
                <w:sz w:val="20"/>
                <w:lang w:val="ru-RU"/>
              </w:rPr>
              <w:t>30.16.</w:t>
            </w:r>
          </w:p>
        </w:tc>
      </w:tr>
      <w:tr w:rsidR="00FB490A" w:rsidRPr="008138B5" w:rsidTr="00D95065">
        <w:tc>
          <w:tcPr>
            <w:tcW w:w="568" w:type="dxa"/>
          </w:tcPr>
          <w:p w:rsidR="00FB490A" w:rsidRPr="000319FA" w:rsidRDefault="00FB490A" w:rsidP="002C4D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.</w:t>
            </w:r>
          </w:p>
        </w:tc>
        <w:tc>
          <w:tcPr>
            <w:tcW w:w="1985" w:type="dxa"/>
          </w:tcPr>
          <w:p w:rsidR="00FB490A" w:rsidRPr="00F96E20" w:rsidRDefault="00FB490A" w:rsidP="002C4DDD">
            <w:pPr>
              <w:ind w:firstLine="28"/>
              <w:rPr>
                <w:sz w:val="20"/>
              </w:rPr>
            </w:pPr>
            <w:r w:rsidRPr="00F96E20">
              <w:rPr>
                <w:sz w:val="20"/>
              </w:rPr>
              <w:t>1. Енерго</w:t>
            </w:r>
            <w:r>
              <w:rPr>
                <w:sz w:val="20"/>
              </w:rPr>
              <w:t>-</w:t>
            </w:r>
            <w:r w:rsidRPr="00F96E20">
              <w:rPr>
                <w:sz w:val="20"/>
              </w:rPr>
              <w:t xml:space="preserve">ефективні технології виробництва та розподілу теплової енергії (32) </w:t>
            </w:r>
            <w:r w:rsidRPr="00F96E20">
              <w:rPr>
                <w:i/>
                <w:sz w:val="20"/>
              </w:rPr>
              <w:t>маг</w:t>
            </w:r>
          </w:p>
          <w:p w:rsidR="00FB490A" w:rsidRPr="00F96E20" w:rsidRDefault="00FB490A" w:rsidP="002C4DDD">
            <w:pPr>
              <w:ind w:firstLine="28"/>
              <w:rPr>
                <w:sz w:val="20"/>
              </w:rPr>
            </w:pPr>
            <w:r w:rsidRPr="00F96E20">
              <w:rPr>
                <w:sz w:val="20"/>
              </w:rPr>
              <w:t>2. Енерг</w:t>
            </w:r>
            <w:r>
              <w:rPr>
                <w:sz w:val="20"/>
              </w:rPr>
              <w:t>-</w:t>
            </w:r>
            <w:r w:rsidRPr="00F96E20">
              <w:rPr>
                <w:sz w:val="20"/>
              </w:rPr>
              <w:t xml:space="preserve">озбереження (8) </w:t>
            </w:r>
            <w:r w:rsidRPr="00F96E20">
              <w:rPr>
                <w:i/>
                <w:sz w:val="20"/>
              </w:rPr>
              <w:t>бак</w:t>
            </w:r>
          </w:p>
          <w:p w:rsidR="00FB490A" w:rsidRPr="00F96E20" w:rsidRDefault="00FB490A" w:rsidP="002C4DDD">
            <w:pPr>
              <w:ind w:firstLine="28"/>
              <w:rPr>
                <w:sz w:val="20"/>
              </w:rPr>
            </w:pPr>
            <w:r w:rsidRPr="00F96E20">
              <w:rPr>
                <w:sz w:val="20"/>
              </w:rPr>
              <w:t>3. Тепло</w:t>
            </w:r>
            <w:r>
              <w:rPr>
                <w:sz w:val="20"/>
              </w:rPr>
              <w:t>-</w:t>
            </w:r>
            <w:r w:rsidRPr="00F96E20">
              <w:rPr>
                <w:sz w:val="20"/>
              </w:rPr>
              <w:t xml:space="preserve">енергетика (24) </w:t>
            </w:r>
            <w:r w:rsidRPr="00F96E20">
              <w:rPr>
                <w:i/>
                <w:sz w:val="20"/>
              </w:rPr>
              <w:t>бак</w:t>
            </w:r>
          </w:p>
          <w:p w:rsidR="00FB490A" w:rsidRPr="000319FA" w:rsidRDefault="00FB490A" w:rsidP="002C4DDD">
            <w:pPr>
              <w:ind w:firstLine="28"/>
              <w:rPr>
                <w:sz w:val="20"/>
              </w:rPr>
            </w:pPr>
            <w:r w:rsidRPr="00F96E20">
              <w:rPr>
                <w:sz w:val="20"/>
              </w:rPr>
              <w:t xml:space="preserve">4. Котельні установкі промислових підприємств (48) </w:t>
            </w:r>
            <w:r w:rsidRPr="00F96E20">
              <w:rPr>
                <w:i/>
                <w:sz w:val="20"/>
              </w:rPr>
              <w:t>бак</w:t>
            </w:r>
          </w:p>
        </w:tc>
        <w:tc>
          <w:tcPr>
            <w:tcW w:w="1559" w:type="dxa"/>
          </w:tcPr>
          <w:p w:rsidR="00FB490A" w:rsidRPr="0033241B" w:rsidRDefault="00FB490A" w:rsidP="002C4DDD">
            <w:pPr>
              <w:ind w:right="-108" w:firstLine="28"/>
              <w:jc w:val="center"/>
              <w:rPr>
                <w:b/>
                <w:sz w:val="20"/>
              </w:rPr>
            </w:pPr>
            <w:r w:rsidRPr="0033241B">
              <w:rPr>
                <w:b/>
                <w:sz w:val="20"/>
              </w:rPr>
              <w:t xml:space="preserve">Перерва </w:t>
            </w:r>
          </w:p>
          <w:p w:rsidR="00FB490A" w:rsidRPr="0033241B" w:rsidRDefault="00FB490A" w:rsidP="002C4DDD">
            <w:pPr>
              <w:ind w:right="-108" w:firstLine="28"/>
              <w:jc w:val="center"/>
              <w:rPr>
                <w:b/>
                <w:sz w:val="20"/>
              </w:rPr>
            </w:pPr>
            <w:r w:rsidRPr="0033241B">
              <w:rPr>
                <w:b/>
                <w:sz w:val="20"/>
              </w:rPr>
              <w:t xml:space="preserve">Валерія </w:t>
            </w:r>
          </w:p>
          <w:p w:rsidR="00FB490A" w:rsidRPr="000319FA" w:rsidRDefault="00FB490A" w:rsidP="002C4DDD">
            <w:pPr>
              <w:ind w:right="-108" w:firstLine="28"/>
              <w:jc w:val="center"/>
              <w:rPr>
                <w:sz w:val="20"/>
              </w:rPr>
            </w:pPr>
            <w:r w:rsidRPr="0033241B">
              <w:rPr>
                <w:b/>
                <w:sz w:val="20"/>
              </w:rPr>
              <w:t>Яківна</w:t>
            </w:r>
          </w:p>
        </w:tc>
        <w:tc>
          <w:tcPr>
            <w:tcW w:w="1843" w:type="dxa"/>
          </w:tcPr>
          <w:p w:rsidR="00FB490A" w:rsidRPr="000319FA" w:rsidRDefault="00FB490A" w:rsidP="002C4DDD">
            <w:pPr>
              <w:ind w:firstLine="28"/>
              <w:jc w:val="center"/>
              <w:rPr>
                <w:sz w:val="20"/>
              </w:rPr>
            </w:pPr>
            <w:r w:rsidRPr="000319FA">
              <w:rPr>
                <w:sz w:val="20"/>
              </w:rPr>
              <w:t>Доцент кафедри промислової теплоенергетики</w:t>
            </w:r>
          </w:p>
        </w:tc>
        <w:tc>
          <w:tcPr>
            <w:tcW w:w="2126" w:type="dxa"/>
          </w:tcPr>
          <w:p w:rsidR="00FB490A" w:rsidRPr="000319FA" w:rsidRDefault="00FB490A" w:rsidP="002C4DDD">
            <w:pPr>
              <w:ind w:left="-108" w:right="-108" w:firstLine="28"/>
              <w:jc w:val="center"/>
              <w:rPr>
                <w:sz w:val="20"/>
              </w:rPr>
            </w:pPr>
            <w:r w:rsidRPr="000319FA">
              <w:rPr>
                <w:sz w:val="20"/>
              </w:rPr>
              <w:t>Національна металургійна академія України, 1998 р., промислова теплоенергетика, інженер-</w:t>
            </w:r>
          </w:p>
          <w:p w:rsidR="00FB490A" w:rsidRPr="000319FA" w:rsidRDefault="00FB490A" w:rsidP="002C4DDD">
            <w:pPr>
              <w:ind w:left="-108" w:right="-108" w:firstLine="28"/>
              <w:jc w:val="center"/>
              <w:rPr>
                <w:sz w:val="20"/>
              </w:rPr>
            </w:pPr>
            <w:r w:rsidRPr="000319FA">
              <w:rPr>
                <w:sz w:val="20"/>
              </w:rPr>
              <w:t xml:space="preserve">теплоенергетик </w:t>
            </w:r>
          </w:p>
        </w:tc>
        <w:tc>
          <w:tcPr>
            <w:tcW w:w="2551" w:type="dxa"/>
          </w:tcPr>
          <w:p w:rsidR="00FB490A" w:rsidRPr="000319FA" w:rsidRDefault="00FB490A" w:rsidP="002C4DDD">
            <w:pPr>
              <w:ind w:right="34"/>
              <w:jc w:val="center"/>
              <w:rPr>
                <w:sz w:val="20"/>
              </w:rPr>
            </w:pPr>
            <w:r w:rsidRPr="000319FA">
              <w:rPr>
                <w:sz w:val="20"/>
              </w:rPr>
              <w:t xml:space="preserve">Кандидат технічних наук, 144 Теплоенергетика (05.14.06 – Технічна теплофізика та промислова теплоенергетика), тема дисертації: «Підвищення ефективності роботи системи «нагрівальна піч – сорто-прокатний стан» з використанням енергозберігаючих екранів», доцент кафедри промислової теплоенергетики </w:t>
            </w:r>
          </w:p>
        </w:tc>
        <w:tc>
          <w:tcPr>
            <w:tcW w:w="2694" w:type="dxa"/>
          </w:tcPr>
          <w:p w:rsidR="00FB490A" w:rsidRPr="000319FA" w:rsidRDefault="00FB490A" w:rsidP="002C4DDD">
            <w:pPr>
              <w:ind w:firstLine="28"/>
              <w:rPr>
                <w:sz w:val="20"/>
              </w:rPr>
            </w:pPr>
            <w:r w:rsidRPr="000319FA">
              <w:rPr>
                <w:sz w:val="20"/>
              </w:rPr>
              <w:t>Асоціація «Центр впровадження енергозберігаючих та інноваційних технологій», довідка про підсумки стажування № 37 від 29.02.2016 р.</w:t>
            </w:r>
          </w:p>
          <w:p w:rsidR="00FB490A" w:rsidRPr="000319FA" w:rsidRDefault="00FB490A" w:rsidP="002C4DDD">
            <w:pPr>
              <w:ind w:firstLine="28"/>
              <w:rPr>
                <w:sz w:val="20"/>
              </w:rPr>
            </w:pPr>
            <w:r w:rsidRPr="000319FA">
              <w:rPr>
                <w:sz w:val="20"/>
              </w:rPr>
              <w:t>Тема: Вивчення сучасного досвіду енергоефективних технологій та методичного досвіду для формування новітніх підходів ло викладання фахових дисциплін:  котельні установки промислових підприємств та  енергозбереження.</w:t>
            </w:r>
          </w:p>
        </w:tc>
        <w:tc>
          <w:tcPr>
            <w:tcW w:w="1984" w:type="dxa"/>
          </w:tcPr>
          <w:p w:rsidR="00FB490A" w:rsidRPr="000319FA" w:rsidRDefault="00FB490A" w:rsidP="002C4DDD">
            <w:pPr>
              <w:rPr>
                <w:sz w:val="20"/>
                <w:lang w:val="ru-RU"/>
              </w:rPr>
            </w:pPr>
            <w:r w:rsidRPr="000319FA">
              <w:rPr>
                <w:sz w:val="20"/>
              </w:rPr>
              <w:t xml:space="preserve">Кваліфікація відповідно до спеціальності підтверджується документом про вищу освіту та науковий ступінь та </w:t>
            </w:r>
            <w:r>
              <w:rPr>
                <w:sz w:val="20"/>
                <w:lang w:val="ru-RU"/>
              </w:rPr>
              <w:t>5</w:t>
            </w:r>
            <w:r w:rsidRPr="000319FA">
              <w:rPr>
                <w:sz w:val="20"/>
              </w:rPr>
              <w:t xml:space="preserve"> видами чи результатами професійної діяльності за спеціальністю, переліченими в пункті 30</w:t>
            </w:r>
            <w:r w:rsidRPr="000319FA">
              <w:rPr>
                <w:sz w:val="20"/>
                <w:lang w:val="ru-RU"/>
              </w:rPr>
              <w:t>:</w:t>
            </w:r>
          </w:p>
          <w:p w:rsidR="00FB490A" w:rsidRPr="000319FA" w:rsidRDefault="00FB490A" w:rsidP="002C4DDD">
            <w:pPr>
              <w:rPr>
                <w:sz w:val="20"/>
                <w:lang w:val="ru-RU"/>
              </w:rPr>
            </w:pPr>
            <w:r w:rsidRPr="000319FA">
              <w:rPr>
                <w:sz w:val="20"/>
              </w:rPr>
              <w:t>30.3,</w:t>
            </w:r>
            <w:r>
              <w:rPr>
                <w:sz w:val="20"/>
              </w:rPr>
              <w:t xml:space="preserve"> </w:t>
            </w:r>
            <w:r w:rsidRPr="000319FA">
              <w:rPr>
                <w:sz w:val="20"/>
                <w:lang w:val="ru-RU"/>
              </w:rPr>
              <w:t>30.13,</w:t>
            </w:r>
            <w:r>
              <w:rPr>
                <w:sz w:val="20"/>
                <w:lang w:val="ru-RU"/>
              </w:rPr>
              <w:t xml:space="preserve"> </w:t>
            </w:r>
            <w:r w:rsidRPr="000319FA">
              <w:rPr>
                <w:sz w:val="20"/>
                <w:lang w:val="ru-RU"/>
              </w:rPr>
              <w:t>30.16,</w:t>
            </w:r>
          </w:p>
          <w:p w:rsidR="00FB490A" w:rsidRPr="000319FA" w:rsidRDefault="00FB490A" w:rsidP="002C4DDD">
            <w:pPr>
              <w:rPr>
                <w:sz w:val="20"/>
              </w:rPr>
            </w:pPr>
            <w:r>
              <w:rPr>
                <w:sz w:val="20"/>
                <w:lang w:val="ru-RU"/>
              </w:rPr>
              <w:t>30.17, 30.18</w:t>
            </w:r>
          </w:p>
        </w:tc>
      </w:tr>
      <w:tr w:rsidR="00FB490A" w:rsidRPr="008138B5" w:rsidTr="00D95065">
        <w:tc>
          <w:tcPr>
            <w:tcW w:w="568" w:type="dxa"/>
          </w:tcPr>
          <w:p w:rsidR="00FB490A" w:rsidRPr="007209FB" w:rsidRDefault="00FB490A" w:rsidP="002C4D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1985" w:type="dxa"/>
          </w:tcPr>
          <w:p w:rsidR="00FB490A" w:rsidRPr="00F96E20" w:rsidRDefault="00FB490A" w:rsidP="002C4DDD">
            <w:pPr>
              <w:tabs>
                <w:tab w:val="left" w:pos="317"/>
              </w:tabs>
              <w:ind w:firstLine="28"/>
              <w:rPr>
                <w:sz w:val="20"/>
              </w:rPr>
            </w:pPr>
            <w:r w:rsidRPr="00F96E20">
              <w:rPr>
                <w:sz w:val="20"/>
              </w:rPr>
              <w:t xml:space="preserve">1. Водо- та газопостачання (24) </w:t>
            </w:r>
            <w:r w:rsidRPr="00F96E20">
              <w:rPr>
                <w:i/>
                <w:sz w:val="20"/>
              </w:rPr>
              <w:t>бак</w:t>
            </w:r>
          </w:p>
          <w:p w:rsidR="00FB490A" w:rsidRPr="00F96E20" w:rsidRDefault="00FB490A" w:rsidP="002C4DDD">
            <w:pPr>
              <w:tabs>
                <w:tab w:val="left" w:pos="317"/>
              </w:tabs>
              <w:ind w:firstLine="28"/>
              <w:rPr>
                <w:sz w:val="20"/>
              </w:rPr>
            </w:pPr>
            <w:r w:rsidRPr="00F96E20">
              <w:rPr>
                <w:sz w:val="20"/>
              </w:rPr>
              <w:t xml:space="preserve">2. Нетрадиційна енергетика (40) </w:t>
            </w:r>
            <w:r w:rsidRPr="00F96E20">
              <w:rPr>
                <w:i/>
                <w:sz w:val="20"/>
              </w:rPr>
              <w:t>бак</w:t>
            </w:r>
          </w:p>
          <w:p w:rsidR="00FB490A" w:rsidRPr="00F96E20" w:rsidRDefault="00FB490A" w:rsidP="002C4DDD">
            <w:pPr>
              <w:tabs>
                <w:tab w:val="left" w:pos="317"/>
              </w:tabs>
              <w:ind w:firstLine="28"/>
              <w:rPr>
                <w:sz w:val="20"/>
              </w:rPr>
            </w:pPr>
            <w:r w:rsidRPr="00F96E20">
              <w:rPr>
                <w:sz w:val="20"/>
              </w:rPr>
              <w:t xml:space="preserve">3. Спалювання палива (24) </w:t>
            </w:r>
            <w:r w:rsidRPr="00F96E20">
              <w:rPr>
                <w:i/>
                <w:sz w:val="20"/>
              </w:rPr>
              <w:t>бак</w:t>
            </w:r>
          </w:p>
          <w:p w:rsidR="00FB490A" w:rsidRPr="00F96E20" w:rsidRDefault="00FB490A" w:rsidP="002C4DDD">
            <w:pPr>
              <w:tabs>
                <w:tab w:val="left" w:pos="317"/>
              </w:tabs>
              <w:ind w:firstLine="28"/>
              <w:rPr>
                <w:sz w:val="20"/>
              </w:rPr>
            </w:pPr>
            <w:r w:rsidRPr="00F96E20">
              <w:rPr>
                <w:sz w:val="20"/>
              </w:rPr>
              <w:t xml:space="preserve">4. Паливоспалюючи пристрої (24) </w:t>
            </w:r>
            <w:r w:rsidRPr="00F96E20">
              <w:rPr>
                <w:i/>
                <w:sz w:val="20"/>
              </w:rPr>
              <w:t>бак</w:t>
            </w:r>
          </w:p>
          <w:p w:rsidR="00FB490A" w:rsidRPr="00F96E20" w:rsidRDefault="00FB490A" w:rsidP="002C4DDD">
            <w:pPr>
              <w:tabs>
                <w:tab w:val="left" w:pos="317"/>
              </w:tabs>
              <w:ind w:firstLine="28"/>
              <w:rPr>
                <w:i/>
                <w:sz w:val="20"/>
              </w:rPr>
            </w:pPr>
            <w:r w:rsidRPr="00F96E20">
              <w:rPr>
                <w:sz w:val="20"/>
              </w:rPr>
              <w:t xml:space="preserve">5. Теплоенергетика (24) </w:t>
            </w:r>
            <w:r w:rsidRPr="00F96E20">
              <w:rPr>
                <w:i/>
                <w:sz w:val="20"/>
              </w:rPr>
              <w:t>бак</w:t>
            </w:r>
          </w:p>
          <w:p w:rsidR="00FB490A" w:rsidRPr="00F96E20" w:rsidRDefault="00FB490A" w:rsidP="002C4DDD">
            <w:pPr>
              <w:ind w:firstLine="28"/>
              <w:contextualSpacing/>
              <w:rPr>
                <w:sz w:val="20"/>
              </w:rPr>
            </w:pPr>
          </w:p>
          <w:p w:rsidR="00FB490A" w:rsidRPr="0089614C" w:rsidRDefault="00FB490A" w:rsidP="002C4DDD">
            <w:pPr>
              <w:rPr>
                <w:sz w:val="20"/>
              </w:rPr>
            </w:pPr>
            <w:r w:rsidRPr="00F96E20">
              <w:rPr>
                <w:sz w:val="20"/>
              </w:rPr>
              <w:t>Загалом 136 год.</w:t>
            </w:r>
          </w:p>
        </w:tc>
        <w:tc>
          <w:tcPr>
            <w:tcW w:w="1559" w:type="dxa"/>
          </w:tcPr>
          <w:p w:rsidR="00FB490A" w:rsidRPr="00DA0CE7" w:rsidRDefault="00FB490A" w:rsidP="002C4DDD">
            <w:pPr>
              <w:ind w:right="-108" w:firstLine="28"/>
              <w:jc w:val="center"/>
              <w:rPr>
                <w:b/>
                <w:sz w:val="20"/>
              </w:rPr>
            </w:pPr>
            <w:r w:rsidRPr="00DA0CE7">
              <w:rPr>
                <w:b/>
                <w:sz w:val="20"/>
              </w:rPr>
              <w:t xml:space="preserve">Усенко </w:t>
            </w:r>
          </w:p>
          <w:p w:rsidR="00FB490A" w:rsidRPr="00DA0CE7" w:rsidRDefault="00FB490A" w:rsidP="002C4DDD">
            <w:pPr>
              <w:ind w:right="-108" w:firstLine="28"/>
              <w:jc w:val="center"/>
              <w:rPr>
                <w:b/>
                <w:sz w:val="20"/>
              </w:rPr>
            </w:pPr>
            <w:r w:rsidRPr="00DA0CE7">
              <w:rPr>
                <w:b/>
                <w:sz w:val="20"/>
              </w:rPr>
              <w:t xml:space="preserve">Андрій </w:t>
            </w:r>
          </w:p>
          <w:p w:rsidR="00FB490A" w:rsidRPr="007209FB" w:rsidRDefault="00FB490A" w:rsidP="002C4DDD">
            <w:pPr>
              <w:ind w:right="-108" w:firstLine="28"/>
              <w:jc w:val="center"/>
              <w:rPr>
                <w:sz w:val="20"/>
              </w:rPr>
            </w:pPr>
            <w:r w:rsidRPr="00DA0CE7">
              <w:rPr>
                <w:b/>
                <w:sz w:val="20"/>
              </w:rPr>
              <w:t>Юрійович</w:t>
            </w:r>
          </w:p>
        </w:tc>
        <w:tc>
          <w:tcPr>
            <w:tcW w:w="1843" w:type="dxa"/>
          </w:tcPr>
          <w:p w:rsidR="00FB490A" w:rsidRPr="007209FB" w:rsidRDefault="00FB490A" w:rsidP="002C4DDD">
            <w:pPr>
              <w:ind w:firstLine="28"/>
              <w:jc w:val="center"/>
              <w:rPr>
                <w:sz w:val="20"/>
              </w:rPr>
            </w:pPr>
            <w:r w:rsidRPr="007209FB">
              <w:rPr>
                <w:sz w:val="20"/>
              </w:rPr>
              <w:t>Доцент кафедри промислової теплоенергетики</w:t>
            </w:r>
          </w:p>
        </w:tc>
        <w:tc>
          <w:tcPr>
            <w:tcW w:w="2126" w:type="dxa"/>
          </w:tcPr>
          <w:p w:rsidR="00FB490A" w:rsidRPr="007209FB" w:rsidRDefault="00FB490A" w:rsidP="002C4DDD">
            <w:pPr>
              <w:ind w:right="-74" w:firstLine="28"/>
              <w:jc w:val="center"/>
              <w:rPr>
                <w:sz w:val="20"/>
              </w:rPr>
            </w:pPr>
            <w:r w:rsidRPr="007209FB">
              <w:rPr>
                <w:sz w:val="20"/>
              </w:rPr>
              <w:t>Національна металургійна академія України, 2000 р., теплоенергетика, спеціаліст – енергетик</w:t>
            </w:r>
          </w:p>
        </w:tc>
        <w:tc>
          <w:tcPr>
            <w:tcW w:w="2551" w:type="dxa"/>
          </w:tcPr>
          <w:p w:rsidR="00FB490A" w:rsidRPr="007209FB" w:rsidRDefault="00FB490A" w:rsidP="002C4DDD">
            <w:pPr>
              <w:ind w:right="34"/>
              <w:jc w:val="center"/>
              <w:rPr>
                <w:sz w:val="20"/>
              </w:rPr>
            </w:pPr>
            <w:r w:rsidRPr="007209FB">
              <w:rPr>
                <w:sz w:val="20"/>
              </w:rPr>
              <w:t>Кандидат</w:t>
            </w:r>
          </w:p>
          <w:p w:rsidR="00FB490A" w:rsidRPr="007209FB" w:rsidRDefault="00FB490A" w:rsidP="002C4DDD">
            <w:pPr>
              <w:ind w:right="34"/>
              <w:jc w:val="center"/>
              <w:rPr>
                <w:sz w:val="20"/>
              </w:rPr>
            </w:pPr>
            <w:r w:rsidRPr="007209FB">
              <w:rPr>
                <w:sz w:val="20"/>
              </w:rPr>
              <w:t>технічних наук,</w:t>
            </w:r>
          </w:p>
          <w:p w:rsidR="00FB490A" w:rsidRPr="007209FB" w:rsidRDefault="00FB490A" w:rsidP="002C4DDD">
            <w:pPr>
              <w:ind w:right="34"/>
              <w:jc w:val="center"/>
              <w:rPr>
                <w:sz w:val="20"/>
              </w:rPr>
            </w:pPr>
            <w:r w:rsidRPr="007209FB">
              <w:rPr>
                <w:sz w:val="20"/>
              </w:rPr>
              <w:t>144 Теплоенергетика (05.14.06 – Технічна теплофізика та промислова теплоенергетика),</w:t>
            </w:r>
          </w:p>
          <w:p w:rsidR="00FB490A" w:rsidRPr="007209FB" w:rsidRDefault="00FB490A" w:rsidP="002C4DDD">
            <w:pPr>
              <w:ind w:right="34"/>
              <w:jc w:val="center"/>
              <w:rPr>
                <w:sz w:val="20"/>
              </w:rPr>
            </w:pPr>
            <w:r w:rsidRPr="007209FB">
              <w:rPr>
                <w:sz w:val="20"/>
              </w:rPr>
              <w:t>тема дисертації: «Вдосконалення процесу окислювального піролізу біомаси з метою зниження емісії парникових газів», доцент кафедри промислової теплоенергетики</w:t>
            </w:r>
          </w:p>
        </w:tc>
        <w:tc>
          <w:tcPr>
            <w:tcW w:w="2694" w:type="dxa"/>
          </w:tcPr>
          <w:p w:rsidR="00FB490A" w:rsidRPr="007209FB" w:rsidRDefault="00FB490A" w:rsidP="002C4DDD">
            <w:pPr>
              <w:ind w:firstLine="28"/>
              <w:rPr>
                <w:sz w:val="20"/>
              </w:rPr>
            </w:pPr>
            <w:r w:rsidRPr="007209FB">
              <w:rPr>
                <w:sz w:val="20"/>
              </w:rPr>
              <w:t xml:space="preserve">Запорізька державна інженерна академія, кафедри прикладної екології та охорони праці і теплоенергетики, </w:t>
            </w:r>
          </w:p>
          <w:p w:rsidR="00FB490A" w:rsidRPr="007209FB" w:rsidRDefault="00FB490A" w:rsidP="002C4DDD">
            <w:pPr>
              <w:ind w:firstLine="28"/>
              <w:rPr>
                <w:bCs/>
                <w:color w:val="000000"/>
                <w:sz w:val="20"/>
              </w:rPr>
            </w:pPr>
            <w:r w:rsidRPr="007209FB">
              <w:rPr>
                <w:sz w:val="20"/>
              </w:rPr>
              <w:t>очно-дистанційне стажування</w:t>
            </w:r>
            <w:r w:rsidRPr="007209FB">
              <w:rPr>
                <w:bCs/>
                <w:color w:val="000000"/>
                <w:sz w:val="20"/>
              </w:rPr>
              <w:t>.</w:t>
            </w:r>
          </w:p>
          <w:p w:rsidR="00FB490A" w:rsidRPr="007209FB" w:rsidRDefault="00FB490A" w:rsidP="002C4DDD">
            <w:pPr>
              <w:ind w:firstLine="28"/>
              <w:rPr>
                <w:sz w:val="20"/>
              </w:rPr>
            </w:pPr>
            <w:r w:rsidRPr="007209FB">
              <w:rPr>
                <w:sz w:val="20"/>
              </w:rPr>
              <w:t>Тема: «Вивчення методичного досвіду для формування новітніх підходів до викладання фахових дисциплін на кафедрі промислової теплоенергетики».</w:t>
            </w:r>
          </w:p>
          <w:p w:rsidR="00FB490A" w:rsidRPr="007209FB" w:rsidRDefault="00FB490A" w:rsidP="002C4DDD">
            <w:pPr>
              <w:spacing w:after="200" w:line="276" w:lineRule="auto"/>
              <w:ind w:left="-108" w:right="-179"/>
              <w:contextualSpacing/>
              <w:jc w:val="center"/>
              <w:rPr>
                <w:rFonts w:eastAsiaTheme="minorHAnsi"/>
                <w:sz w:val="20"/>
                <w:lang w:eastAsia="en-US"/>
              </w:rPr>
            </w:pPr>
            <w:r w:rsidRPr="007209FB">
              <w:rPr>
                <w:bCs/>
                <w:color w:val="000000"/>
                <w:sz w:val="20"/>
              </w:rPr>
              <w:t xml:space="preserve">Сертифікат № 10/15, </w:t>
            </w:r>
            <w:r w:rsidRPr="007209FB">
              <w:rPr>
                <w:sz w:val="20"/>
              </w:rPr>
              <w:t>дата видачі 31.05.2015 р.</w:t>
            </w:r>
          </w:p>
        </w:tc>
        <w:tc>
          <w:tcPr>
            <w:tcW w:w="1984" w:type="dxa"/>
          </w:tcPr>
          <w:p w:rsidR="00FB490A" w:rsidRPr="007209FB" w:rsidRDefault="00FB490A" w:rsidP="002C4DDD">
            <w:pPr>
              <w:rPr>
                <w:sz w:val="20"/>
              </w:rPr>
            </w:pPr>
            <w:r w:rsidRPr="007209FB">
              <w:rPr>
                <w:sz w:val="20"/>
              </w:rPr>
              <w:t>Кваліфікація відповідно до спеціальності підтверджується документом про вищу освіту та науковий ступінь та 7 видами чи результатами професійної діяльності за спеціальністю, переліченими в пункті 30 ліцензійних умов:</w:t>
            </w:r>
          </w:p>
          <w:p w:rsidR="00FB490A" w:rsidRPr="007209FB" w:rsidRDefault="00FB490A" w:rsidP="002C4DDD">
            <w:pPr>
              <w:rPr>
                <w:sz w:val="20"/>
              </w:rPr>
            </w:pPr>
            <w:r w:rsidRPr="007209FB">
              <w:rPr>
                <w:sz w:val="20"/>
              </w:rPr>
              <w:t>30.2,</w:t>
            </w:r>
            <w:r>
              <w:rPr>
                <w:sz w:val="20"/>
              </w:rPr>
              <w:t xml:space="preserve"> </w:t>
            </w:r>
            <w:r w:rsidRPr="007209FB">
              <w:rPr>
                <w:sz w:val="20"/>
              </w:rPr>
              <w:t>30.8,</w:t>
            </w:r>
            <w:r>
              <w:rPr>
                <w:sz w:val="20"/>
              </w:rPr>
              <w:t xml:space="preserve"> </w:t>
            </w:r>
            <w:r w:rsidRPr="007209FB">
              <w:rPr>
                <w:sz w:val="20"/>
              </w:rPr>
              <w:t>30.13,</w:t>
            </w:r>
          </w:p>
          <w:p w:rsidR="00FB490A" w:rsidRPr="007209FB" w:rsidRDefault="00FB490A" w:rsidP="002C4DDD">
            <w:pPr>
              <w:rPr>
                <w:sz w:val="20"/>
              </w:rPr>
            </w:pPr>
            <w:r w:rsidRPr="007209FB">
              <w:rPr>
                <w:sz w:val="20"/>
              </w:rPr>
              <w:t>30.15,</w:t>
            </w:r>
            <w:r>
              <w:rPr>
                <w:sz w:val="20"/>
              </w:rPr>
              <w:t xml:space="preserve"> </w:t>
            </w:r>
            <w:r w:rsidRPr="007209FB">
              <w:rPr>
                <w:sz w:val="20"/>
              </w:rPr>
              <w:t>30.16,</w:t>
            </w:r>
            <w:r>
              <w:rPr>
                <w:sz w:val="20"/>
              </w:rPr>
              <w:t xml:space="preserve"> </w:t>
            </w:r>
            <w:r w:rsidRPr="007209FB">
              <w:rPr>
                <w:sz w:val="20"/>
              </w:rPr>
              <w:t>30.17,</w:t>
            </w:r>
          </w:p>
          <w:p w:rsidR="00FB490A" w:rsidRDefault="00FB490A" w:rsidP="002C4DDD">
            <w:pPr>
              <w:rPr>
                <w:sz w:val="20"/>
              </w:rPr>
            </w:pPr>
            <w:r w:rsidRPr="007209FB">
              <w:rPr>
                <w:sz w:val="20"/>
              </w:rPr>
              <w:t>30.18.</w:t>
            </w:r>
          </w:p>
          <w:p w:rsidR="00FB490A" w:rsidRPr="007209FB" w:rsidRDefault="00FB490A" w:rsidP="002C4DDD">
            <w:pPr>
              <w:rPr>
                <w:sz w:val="20"/>
              </w:rPr>
            </w:pPr>
          </w:p>
        </w:tc>
      </w:tr>
      <w:tr w:rsidR="00FB490A" w:rsidRPr="008138B5" w:rsidTr="00D95065">
        <w:tc>
          <w:tcPr>
            <w:tcW w:w="568" w:type="dxa"/>
          </w:tcPr>
          <w:p w:rsidR="00FB490A" w:rsidRPr="000319FA" w:rsidRDefault="00FB490A" w:rsidP="002C4D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8. </w:t>
            </w:r>
          </w:p>
        </w:tc>
        <w:tc>
          <w:tcPr>
            <w:tcW w:w="1985" w:type="dxa"/>
          </w:tcPr>
          <w:p w:rsidR="00FB490A" w:rsidRPr="00F96E20" w:rsidRDefault="00FB490A" w:rsidP="002C4DDD">
            <w:pPr>
              <w:ind w:firstLine="28"/>
              <w:rPr>
                <w:sz w:val="20"/>
              </w:rPr>
            </w:pPr>
            <w:r w:rsidRPr="00F96E20">
              <w:rPr>
                <w:sz w:val="20"/>
              </w:rPr>
              <w:t>1. Високо</w:t>
            </w:r>
            <w:r>
              <w:rPr>
                <w:sz w:val="20"/>
              </w:rPr>
              <w:t>-</w:t>
            </w:r>
            <w:r w:rsidRPr="00F96E20">
              <w:rPr>
                <w:sz w:val="20"/>
              </w:rPr>
              <w:t xml:space="preserve">температурні теплотехнологічні процеси (48)  </w:t>
            </w:r>
            <w:r w:rsidRPr="00F96E20">
              <w:rPr>
                <w:i/>
                <w:sz w:val="20"/>
              </w:rPr>
              <w:t>бак</w:t>
            </w:r>
          </w:p>
          <w:p w:rsidR="00FB490A" w:rsidRPr="00F96E20" w:rsidRDefault="00FB490A" w:rsidP="002C4DDD">
            <w:pPr>
              <w:ind w:firstLine="28"/>
              <w:rPr>
                <w:sz w:val="20"/>
              </w:rPr>
            </w:pPr>
            <w:r w:rsidRPr="00F96E20">
              <w:rPr>
                <w:sz w:val="20"/>
              </w:rPr>
              <w:t>2. Тепло</w:t>
            </w:r>
            <w:r>
              <w:rPr>
                <w:sz w:val="20"/>
              </w:rPr>
              <w:t>-</w:t>
            </w:r>
            <w:r w:rsidRPr="00F96E20">
              <w:rPr>
                <w:sz w:val="20"/>
              </w:rPr>
              <w:t xml:space="preserve">технічні процеси та установки (48) </w:t>
            </w:r>
            <w:r w:rsidRPr="00F96E20">
              <w:rPr>
                <w:i/>
                <w:sz w:val="20"/>
              </w:rPr>
              <w:t>маг</w:t>
            </w:r>
          </w:p>
          <w:p w:rsidR="00FB490A" w:rsidRPr="00F96E20" w:rsidRDefault="00FB490A" w:rsidP="002C4DDD">
            <w:pPr>
              <w:ind w:firstLine="28"/>
              <w:rPr>
                <w:sz w:val="20"/>
              </w:rPr>
            </w:pPr>
            <w:r w:rsidRPr="00F96E20">
              <w:rPr>
                <w:sz w:val="20"/>
              </w:rPr>
              <w:t xml:space="preserve">2. Математичне моделювання систем та процесів (16) </w:t>
            </w:r>
            <w:r w:rsidRPr="00F96E20">
              <w:rPr>
                <w:i/>
                <w:sz w:val="20"/>
              </w:rPr>
              <w:t>маг</w:t>
            </w:r>
          </w:p>
          <w:p w:rsidR="00FB490A" w:rsidRPr="00F96E20" w:rsidRDefault="00FB490A" w:rsidP="002C4DDD">
            <w:pPr>
              <w:ind w:firstLine="28"/>
              <w:rPr>
                <w:i/>
                <w:sz w:val="20"/>
              </w:rPr>
            </w:pPr>
            <w:r w:rsidRPr="00F96E20">
              <w:rPr>
                <w:sz w:val="20"/>
              </w:rPr>
              <w:t>3. Тепло</w:t>
            </w:r>
            <w:r>
              <w:rPr>
                <w:sz w:val="20"/>
              </w:rPr>
              <w:t>-</w:t>
            </w:r>
            <w:r w:rsidRPr="00F96E20">
              <w:rPr>
                <w:sz w:val="20"/>
              </w:rPr>
              <w:t xml:space="preserve">енергетика (16) </w:t>
            </w:r>
            <w:r w:rsidRPr="00F96E20">
              <w:rPr>
                <w:i/>
                <w:sz w:val="20"/>
              </w:rPr>
              <w:t>бак</w:t>
            </w:r>
          </w:p>
          <w:p w:rsidR="00FB490A" w:rsidRPr="00F96E20" w:rsidRDefault="00FB490A" w:rsidP="002C4DDD">
            <w:pPr>
              <w:ind w:firstLine="28"/>
              <w:rPr>
                <w:sz w:val="20"/>
              </w:rPr>
            </w:pPr>
          </w:p>
          <w:p w:rsidR="00FB490A" w:rsidRPr="00F96E20" w:rsidRDefault="00FB490A" w:rsidP="002C4DDD">
            <w:pPr>
              <w:ind w:firstLine="28"/>
              <w:rPr>
                <w:sz w:val="20"/>
              </w:rPr>
            </w:pPr>
            <w:r w:rsidRPr="00F96E20">
              <w:rPr>
                <w:sz w:val="20"/>
              </w:rPr>
              <w:t>Загалом 80 год.</w:t>
            </w:r>
          </w:p>
        </w:tc>
        <w:tc>
          <w:tcPr>
            <w:tcW w:w="1559" w:type="dxa"/>
          </w:tcPr>
          <w:p w:rsidR="00FB490A" w:rsidRPr="00F676A9" w:rsidRDefault="00FB490A" w:rsidP="002C4DDD">
            <w:pPr>
              <w:ind w:right="-108" w:firstLine="28"/>
              <w:jc w:val="center"/>
              <w:rPr>
                <w:b/>
                <w:sz w:val="20"/>
              </w:rPr>
            </w:pPr>
            <w:r w:rsidRPr="00F676A9">
              <w:rPr>
                <w:b/>
                <w:sz w:val="20"/>
              </w:rPr>
              <w:t xml:space="preserve">Федоров </w:t>
            </w:r>
          </w:p>
          <w:p w:rsidR="00FB490A" w:rsidRPr="00F676A9" w:rsidRDefault="00FB490A" w:rsidP="002C4DDD">
            <w:pPr>
              <w:ind w:right="-108" w:firstLine="28"/>
              <w:jc w:val="center"/>
              <w:rPr>
                <w:b/>
                <w:sz w:val="20"/>
              </w:rPr>
            </w:pPr>
            <w:r w:rsidRPr="00F676A9">
              <w:rPr>
                <w:b/>
                <w:sz w:val="20"/>
              </w:rPr>
              <w:t>Сергій</w:t>
            </w:r>
          </w:p>
          <w:p w:rsidR="00FB490A" w:rsidRPr="000319FA" w:rsidRDefault="00FB490A" w:rsidP="002C4DDD">
            <w:pPr>
              <w:ind w:right="-108" w:firstLine="28"/>
              <w:jc w:val="center"/>
              <w:rPr>
                <w:sz w:val="20"/>
              </w:rPr>
            </w:pPr>
            <w:r w:rsidRPr="00F676A9">
              <w:rPr>
                <w:b/>
                <w:sz w:val="20"/>
              </w:rPr>
              <w:t>Сергійович</w:t>
            </w:r>
          </w:p>
        </w:tc>
        <w:tc>
          <w:tcPr>
            <w:tcW w:w="1843" w:type="dxa"/>
          </w:tcPr>
          <w:p w:rsidR="00FB490A" w:rsidRPr="000319FA" w:rsidRDefault="00FB490A" w:rsidP="002C4DDD">
            <w:pPr>
              <w:ind w:firstLine="28"/>
              <w:jc w:val="center"/>
              <w:rPr>
                <w:sz w:val="20"/>
              </w:rPr>
            </w:pPr>
            <w:r w:rsidRPr="000319FA">
              <w:rPr>
                <w:sz w:val="20"/>
              </w:rPr>
              <w:t xml:space="preserve">Доцент кафедри промислової теплоенергетики </w:t>
            </w:r>
          </w:p>
        </w:tc>
        <w:tc>
          <w:tcPr>
            <w:tcW w:w="2126" w:type="dxa"/>
          </w:tcPr>
          <w:p w:rsidR="00FB490A" w:rsidRPr="000319FA" w:rsidRDefault="00FB490A" w:rsidP="002C4DDD">
            <w:pPr>
              <w:ind w:firstLine="28"/>
              <w:jc w:val="center"/>
              <w:rPr>
                <w:sz w:val="20"/>
              </w:rPr>
            </w:pPr>
            <w:r w:rsidRPr="000319FA">
              <w:rPr>
                <w:sz w:val="20"/>
              </w:rPr>
              <w:t>Національна металургійна академія України, 2003 р., теплоенергетика, магістр енергетики</w:t>
            </w:r>
          </w:p>
        </w:tc>
        <w:tc>
          <w:tcPr>
            <w:tcW w:w="2551" w:type="dxa"/>
          </w:tcPr>
          <w:p w:rsidR="00FB490A" w:rsidRPr="000319FA" w:rsidRDefault="00FB490A" w:rsidP="002C4DDD">
            <w:pPr>
              <w:ind w:right="34"/>
              <w:jc w:val="center"/>
              <w:rPr>
                <w:sz w:val="20"/>
              </w:rPr>
            </w:pPr>
            <w:r w:rsidRPr="000319FA">
              <w:rPr>
                <w:sz w:val="20"/>
              </w:rPr>
              <w:t>Доктор</w:t>
            </w:r>
          </w:p>
          <w:p w:rsidR="00FB490A" w:rsidRPr="000319FA" w:rsidRDefault="00FB490A" w:rsidP="002C4DDD">
            <w:pPr>
              <w:ind w:right="34"/>
              <w:jc w:val="center"/>
              <w:rPr>
                <w:sz w:val="20"/>
              </w:rPr>
            </w:pPr>
            <w:r w:rsidRPr="000319FA">
              <w:rPr>
                <w:sz w:val="20"/>
              </w:rPr>
              <w:t>технічних наук,</w:t>
            </w:r>
          </w:p>
          <w:p w:rsidR="00FB490A" w:rsidRPr="000319FA" w:rsidRDefault="00FB490A" w:rsidP="002C4DDD">
            <w:pPr>
              <w:ind w:right="34"/>
              <w:jc w:val="center"/>
              <w:rPr>
                <w:sz w:val="20"/>
              </w:rPr>
            </w:pPr>
            <w:r w:rsidRPr="000319FA">
              <w:rPr>
                <w:sz w:val="20"/>
              </w:rPr>
              <w:t>144 Теплоенергетика (05.14.06 – Технічна теплофізика та промислова теплоенергетика), тема дисертації:</w:t>
            </w:r>
          </w:p>
          <w:p w:rsidR="00FB490A" w:rsidRPr="000319FA" w:rsidRDefault="00FB490A" w:rsidP="002C4DDD">
            <w:pPr>
              <w:ind w:right="34"/>
              <w:jc w:val="center"/>
              <w:rPr>
                <w:sz w:val="20"/>
              </w:rPr>
            </w:pPr>
            <w:r w:rsidRPr="000319FA">
              <w:rPr>
                <w:sz w:val="20"/>
              </w:rPr>
              <w:t>«Підвищення ефективності використання палива в енергетичних і технологічних агрегатах на основі автономних регенеративних підігрівників»,</w:t>
            </w:r>
          </w:p>
          <w:p w:rsidR="00FB490A" w:rsidRPr="000319FA" w:rsidRDefault="00FB490A" w:rsidP="002C4DDD">
            <w:pPr>
              <w:ind w:right="34"/>
              <w:jc w:val="center"/>
              <w:rPr>
                <w:sz w:val="20"/>
              </w:rPr>
            </w:pPr>
            <w:r w:rsidRPr="000319FA">
              <w:rPr>
                <w:sz w:val="20"/>
              </w:rPr>
              <w:t>доцент кафедри промислової теплоенергетики</w:t>
            </w:r>
          </w:p>
        </w:tc>
        <w:tc>
          <w:tcPr>
            <w:tcW w:w="2694" w:type="dxa"/>
          </w:tcPr>
          <w:p w:rsidR="00FB490A" w:rsidRPr="000319FA" w:rsidRDefault="00FB490A" w:rsidP="002C4DDD">
            <w:pPr>
              <w:ind w:firstLine="28"/>
              <w:rPr>
                <w:sz w:val="20"/>
              </w:rPr>
            </w:pPr>
            <w:r w:rsidRPr="000319FA">
              <w:rPr>
                <w:sz w:val="20"/>
              </w:rPr>
              <w:t xml:space="preserve">Запорізька державна інженерна академія, кафедра теплоенергетики, </w:t>
            </w:r>
          </w:p>
          <w:p w:rsidR="00FB490A" w:rsidRPr="000319FA" w:rsidRDefault="00FB490A" w:rsidP="002C4DDD">
            <w:pPr>
              <w:ind w:firstLine="28"/>
              <w:rPr>
                <w:sz w:val="20"/>
              </w:rPr>
            </w:pPr>
            <w:r w:rsidRPr="000319FA">
              <w:rPr>
                <w:sz w:val="20"/>
              </w:rPr>
              <w:t>очно-дистанційне стажування.</w:t>
            </w:r>
          </w:p>
          <w:p w:rsidR="00FB490A" w:rsidRPr="000319FA" w:rsidRDefault="00FB490A" w:rsidP="002C4DDD">
            <w:pPr>
              <w:ind w:firstLine="28"/>
              <w:rPr>
                <w:sz w:val="20"/>
              </w:rPr>
            </w:pPr>
            <w:r w:rsidRPr="000319FA">
              <w:rPr>
                <w:sz w:val="20"/>
              </w:rPr>
              <w:t>Тема:</w:t>
            </w:r>
          </w:p>
          <w:p w:rsidR="00FB490A" w:rsidRPr="000319FA" w:rsidRDefault="00FB490A" w:rsidP="002C4DDD">
            <w:pPr>
              <w:ind w:firstLine="28"/>
              <w:rPr>
                <w:sz w:val="20"/>
              </w:rPr>
            </w:pPr>
            <w:r w:rsidRPr="000319FA">
              <w:rPr>
                <w:sz w:val="20"/>
              </w:rPr>
              <w:t>Вивчення методичного досвіду для формування новітніх підходів до викладання фахових дисциплін на кафедрі промислової теплоенергетики.</w:t>
            </w:r>
          </w:p>
          <w:p w:rsidR="00FB490A" w:rsidRPr="000319FA" w:rsidRDefault="00FB490A" w:rsidP="002C4DDD">
            <w:pPr>
              <w:ind w:firstLine="28"/>
              <w:rPr>
                <w:sz w:val="20"/>
              </w:rPr>
            </w:pPr>
            <w:r w:rsidRPr="000319FA">
              <w:rPr>
                <w:sz w:val="20"/>
              </w:rPr>
              <w:t>Сертифікат №11/15, дата видачі 31.05.2015 р.</w:t>
            </w:r>
          </w:p>
        </w:tc>
        <w:tc>
          <w:tcPr>
            <w:tcW w:w="1984" w:type="dxa"/>
          </w:tcPr>
          <w:p w:rsidR="00FB490A" w:rsidRPr="000319FA" w:rsidRDefault="00FB490A" w:rsidP="002C4DDD">
            <w:pPr>
              <w:rPr>
                <w:sz w:val="20"/>
              </w:rPr>
            </w:pPr>
            <w:r w:rsidRPr="000319FA">
              <w:rPr>
                <w:sz w:val="20"/>
              </w:rPr>
              <w:t>Кваліфікація відповідно до спеціальності підтверджується документом про вищу освіту та науковий ступінь та 12 видами чи результатами професійної діяльності за спеціальністю, переліченими в пункті 30 ліцензійних умов:</w:t>
            </w:r>
          </w:p>
          <w:p w:rsidR="00FB490A" w:rsidRPr="000319FA" w:rsidRDefault="00FB490A" w:rsidP="002C4DDD">
            <w:pPr>
              <w:rPr>
                <w:sz w:val="20"/>
              </w:rPr>
            </w:pPr>
            <w:r w:rsidRPr="000319FA">
              <w:rPr>
                <w:sz w:val="20"/>
              </w:rPr>
              <w:t>30.1,</w:t>
            </w:r>
            <w:r>
              <w:rPr>
                <w:sz w:val="20"/>
              </w:rPr>
              <w:t xml:space="preserve"> </w:t>
            </w:r>
            <w:r w:rsidRPr="000319FA">
              <w:rPr>
                <w:sz w:val="20"/>
              </w:rPr>
              <w:t>30.2,</w:t>
            </w:r>
            <w:r>
              <w:rPr>
                <w:sz w:val="20"/>
              </w:rPr>
              <w:t xml:space="preserve"> </w:t>
            </w:r>
            <w:r w:rsidRPr="000319FA">
              <w:rPr>
                <w:sz w:val="20"/>
              </w:rPr>
              <w:t>30.3,</w:t>
            </w:r>
          </w:p>
          <w:p w:rsidR="00FB490A" w:rsidRPr="000319FA" w:rsidRDefault="00FB490A" w:rsidP="002C4DDD">
            <w:pPr>
              <w:rPr>
                <w:sz w:val="20"/>
              </w:rPr>
            </w:pPr>
            <w:r w:rsidRPr="000319FA">
              <w:rPr>
                <w:sz w:val="20"/>
              </w:rPr>
              <w:t>30.5,30.8,</w:t>
            </w:r>
            <w:r>
              <w:rPr>
                <w:sz w:val="20"/>
              </w:rPr>
              <w:t xml:space="preserve"> </w:t>
            </w:r>
            <w:r w:rsidRPr="000319FA">
              <w:rPr>
                <w:sz w:val="20"/>
              </w:rPr>
              <w:t>30.10,</w:t>
            </w:r>
          </w:p>
          <w:p w:rsidR="00FB490A" w:rsidRPr="000319FA" w:rsidRDefault="00FB490A" w:rsidP="002C4DDD">
            <w:pPr>
              <w:rPr>
                <w:sz w:val="20"/>
              </w:rPr>
            </w:pPr>
            <w:r w:rsidRPr="000319FA">
              <w:rPr>
                <w:sz w:val="20"/>
              </w:rPr>
              <w:t>30.11,</w:t>
            </w:r>
            <w:r>
              <w:rPr>
                <w:sz w:val="20"/>
              </w:rPr>
              <w:t xml:space="preserve"> </w:t>
            </w:r>
            <w:r w:rsidRPr="000319FA">
              <w:rPr>
                <w:sz w:val="20"/>
              </w:rPr>
              <w:t>30.12,</w:t>
            </w:r>
            <w:r>
              <w:rPr>
                <w:sz w:val="20"/>
              </w:rPr>
              <w:t xml:space="preserve"> </w:t>
            </w:r>
            <w:r w:rsidRPr="000319FA">
              <w:rPr>
                <w:sz w:val="20"/>
              </w:rPr>
              <w:t>30.14,</w:t>
            </w:r>
          </w:p>
          <w:p w:rsidR="00FB490A" w:rsidRDefault="00FB490A" w:rsidP="002C4DDD">
            <w:pPr>
              <w:rPr>
                <w:sz w:val="20"/>
              </w:rPr>
            </w:pPr>
            <w:r w:rsidRPr="000319FA">
              <w:rPr>
                <w:sz w:val="20"/>
              </w:rPr>
              <w:t>30.15,</w:t>
            </w:r>
            <w:r>
              <w:rPr>
                <w:sz w:val="20"/>
              </w:rPr>
              <w:t xml:space="preserve"> </w:t>
            </w:r>
            <w:r w:rsidRPr="000319FA">
              <w:rPr>
                <w:sz w:val="20"/>
              </w:rPr>
              <w:t>30.16,</w:t>
            </w:r>
            <w:r>
              <w:rPr>
                <w:sz w:val="20"/>
              </w:rPr>
              <w:t xml:space="preserve"> </w:t>
            </w:r>
            <w:r w:rsidRPr="000319FA">
              <w:rPr>
                <w:sz w:val="20"/>
              </w:rPr>
              <w:t>30.17.</w:t>
            </w:r>
          </w:p>
          <w:p w:rsidR="00FB490A" w:rsidRPr="000319FA" w:rsidRDefault="00FB490A" w:rsidP="002C4DDD">
            <w:pPr>
              <w:rPr>
                <w:sz w:val="20"/>
              </w:rPr>
            </w:pPr>
          </w:p>
        </w:tc>
      </w:tr>
      <w:tr w:rsidR="00FB490A" w:rsidRPr="008138B5" w:rsidTr="00D95065">
        <w:tc>
          <w:tcPr>
            <w:tcW w:w="568" w:type="dxa"/>
          </w:tcPr>
          <w:p w:rsidR="00FB490A" w:rsidRPr="00582E51" w:rsidRDefault="00FB490A" w:rsidP="002C4D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9..</w:t>
            </w:r>
          </w:p>
        </w:tc>
        <w:tc>
          <w:tcPr>
            <w:tcW w:w="1985" w:type="dxa"/>
          </w:tcPr>
          <w:p w:rsidR="00FB490A" w:rsidRPr="00F96E20" w:rsidRDefault="00FB490A" w:rsidP="002C4DDD">
            <w:pPr>
              <w:ind w:firstLine="28"/>
              <w:rPr>
                <w:sz w:val="20"/>
              </w:rPr>
            </w:pPr>
            <w:r w:rsidRPr="00F96E20">
              <w:rPr>
                <w:sz w:val="20"/>
              </w:rPr>
              <w:t xml:space="preserve">1. Iнтегрован комп'ютернi технології (24) </w:t>
            </w:r>
            <w:r w:rsidRPr="00F96E20">
              <w:rPr>
                <w:i/>
                <w:sz w:val="20"/>
              </w:rPr>
              <w:t>маг</w:t>
            </w:r>
          </w:p>
          <w:p w:rsidR="00FB490A" w:rsidRPr="00F96E20" w:rsidRDefault="00FB490A" w:rsidP="002C4DDD">
            <w:pPr>
              <w:ind w:firstLine="28"/>
              <w:rPr>
                <w:sz w:val="20"/>
              </w:rPr>
            </w:pPr>
            <w:r w:rsidRPr="00F96E20">
              <w:rPr>
                <w:sz w:val="20"/>
              </w:rPr>
              <w:t xml:space="preserve">2. Проектування парових та водогрійних котелень (24) </w:t>
            </w:r>
            <w:r w:rsidRPr="00F96E20">
              <w:rPr>
                <w:i/>
                <w:sz w:val="20"/>
              </w:rPr>
              <w:t>маг</w:t>
            </w:r>
          </w:p>
          <w:p w:rsidR="00FB490A" w:rsidRPr="00F96E20" w:rsidRDefault="00FB490A" w:rsidP="002C4DDD">
            <w:pPr>
              <w:ind w:firstLine="28"/>
              <w:rPr>
                <w:sz w:val="20"/>
              </w:rPr>
            </w:pPr>
            <w:r w:rsidRPr="00F96E20">
              <w:rPr>
                <w:sz w:val="20"/>
              </w:rPr>
              <w:t xml:space="preserve">3. Основи монтажу та експлуатації теплоенергетичних установок (32) </w:t>
            </w:r>
            <w:r w:rsidRPr="00F96E20">
              <w:rPr>
                <w:i/>
                <w:sz w:val="20"/>
              </w:rPr>
              <w:t>маг</w:t>
            </w:r>
          </w:p>
          <w:p w:rsidR="00FB490A" w:rsidRPr="00F96E20" w:rsidRDefault="00FB490A" w:rsidP="002C4DDD">
            <w:pPr>
              <w:ind w:firstLine="28"/>
              <w:rPr>
                <w:sz w:val="20"/>
              </w:rPr>
            </w:pPr>
            <w:r w:rsidRPr="00F96E20">
              <w:rPr>
                <w:sz w:val="20"/>
              </w:rPr>
              <w:t xml:space="preserve">4. Основи проектування та САПР (48) </w:t>
            </w:r>
            <w:r w:rsidRPr="00F96E20">
              <w:rPr>
                <w:i/>
                <w:sz w:val="20"/>
              </w:rPr>
              <w:t>бак</w:t>
            </w:r>
          </w:p>
          <w:p w:rsidR="00FB490A" w:rsidRPr="00F96E20" w:rsidRDefault="00FB490A" w:rsidP="002C4DDD">
            <w:pPr>
              <w:ind w:firstLine="28"/>
              <w:contextualSpacing/>
              <w:rPr>
                <w:sz w:val="20"/>
              </w:rPr>
            </w:pPr>
          </w:p>
          <w:p w:rsidR="00FB490A" w:rsidRPr="00F96E20" w:rsidRDefault="00FB490A" w:rsidP="002C4DDD">
            <w:pPr>
              <w:ind w:firstLine="28"/>
              <w:rPr>
                <w:sz w:val="20"/>
              </w:rPr>
            </w:pPr>
            <w:r w:rsidRPr="00F96E20">
              <w:rPr>
                <w:sz w:val="20"/>
              </w:rPr>
              <w:t>Загалом 128 год.</w:t>
            </w:r>
          </w:p>
        </w:tc>
        <w:tc>
          <w:tcPr>
            <w:tcW w:w="1559" w:type="dxa"/>
          </w:tcPr>
          <w:p w:rsidR="00FB490A" w:rsidRPr="001B1453" w:rsidRDefault="00FB490A" w:rsidP="002C4D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57" w:right="57" w:firstLine="28"/>
              <w:rPr>
                <w:rFonts w:eastAsia="Arial Unicode MS"/>
                <w:b/>
                <w:sz w:val="20"/>
                <w:bdr w:val="nil"/>
                <w:lang w:eastAsia="en-US"/>
              </w:rPr>
            </w:pPr>
            <w:r w:rsidRPr="001B1453">
              <w:rPr>
                <w:rFonts w:eastAsia="Arial Unicode MS"/>
                <w:b/>
                <w:sz w:val="20"/>
                <w:bdr w:val="nil"/>
                <w:lang w:eastAsia="en-US"/>
              </w:rPr>
              <w:t>Форись</w:t>
            </w:r>
          </w:p>
          <w:p w:rsidR="00FB490A" w:rsidRPr="001B1453" w:rsidRDefault="00FB490A" w:rsidP="002C4D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57" w:right="57" w:firstLine="28"/>
              <w:rPr>
                <w:rFonts w:eastAsia="Arial Unicode MS"/>
                <w:b/>
                <w:sz w:val="20"/>
                <w:bdr w:val="nil"/>
                <w:lang w:eastAsia="en-US"/>
              </w:rPr>
            </w:pPr>
            <w:r w:rsidRPr="001B1453">
              <w:rPr>
                <w:rFonts w:eastAsia="Arial Unicode MS"/>
                <w:b/>
                <w:sz w:val="20"/>
                <w:bdr w:val="nil"/>
                <w:lang w:eastAsia="en-US"/>
              </w:rPr>
              <w:t>Світлана</w:t>
            </w:r>
          </w:p>
          <w:p w:rsidR="00FB490A" w:rsidRPr="001B1453" w:rsidRDefault="00FB490A" w:rsidP="002C4D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57" w:right="57" w:firstLine="28"/>
              <w:rPr>
                <w:rFonts w:eastAsia="Arial Unicode MS"/>
                <w:b/>
                <w:sz w:val="20"/>
                <w:bdr w:val="nil"/>
                <w:lang w:eastAsia="en-US"/>
              </w:rPr>
            </w:pPr>
            <w:r w:rsidRPr="001B1453">
              <w:rPr>
                <w:rFonts w:eastAsia="Arial Unicode MS"/>
                <w:b/>
                <w:sz w:val="20"/>
                <w:bdr w:val="nil"/>
                <w:lang w:eastAsia="en-US"/>
              </w:rPr>
              <w:t>Миколаївна</w:t>
            </w:r>
          </w:p>
          <w:p w:rsidR="00FB490A" w:rsidRPr="00582E51" w:rsidRDefault="00FB490A" w:rsidP="002C4D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57" w:right="57" w:firstLine="28"/>
              <w:rPr>
                <w:rFonts w:eastAsia="Arial Unicode MS"/>
                <w:sz w:val="20"/>
                <w:bdr w:val="nil"/>
                <w:lang w:eastAsia="en-US"/>
              </w:rPr>
            </w:pPr>
          </w:p>
        </w:tc>
        <w:tc>
          <w:tcPr>
            <w:tcW w:w="1843" w:type="dxa"/>
          </w:tcPr>
          <w:p w:rsidR="00FB490A" w:rsidRPr="00582E51" w:rsidRDefault="00FB490A" w:rsidP="002C4D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57" w:right="57" w:firstLine="28"/>
              <w:rPr>
                <w:rFonts w:eastAsia="Arial Unicode MS"/>
                <w:sz w:val="20"/>
                <w:bdr w:val="nil"/>
                <w:lang w:eastAsia="en-US"/>
              </w:rPr>
            </w:pPr>
            <w:r w:rsidRPr="00582E51">
              <w:rPr>
                <w:rFonts w:eastAsia="Arial Unicode MS"/>
                <w:sz w:val="20"/>
                <w:bdr w:val="nil"/>
                <w:lang w:eastAsia="en-US"/>
              </w:rPr>
              <w:t>Доцент</w:t>
            </w:r>
          </w:p>
          <w:p w:rsidR="00FB490A" w:rsidRPr="00582E51" w:rsidRDefault="00FB490A" w:rsidP="002C4D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57" w:right="57" w:firstLine="28"/>
              <w:rPr>
                <w:rFonts w:eastAsia="Arial Unicode MS"/>
                <w:sz w:val="20"/>
                <w:bdr w:val="nil"/>
                <w:lang w:eastAsia="en-US"/>
              </w:rPr>
            </w:pPr>
            <w:r w:rsidRPr="00582E51">
              <w:rPr>
                <w:rFonts w:eastAsia="Arial Unicode MS"/>
                <w:sz w:val="20"/>
                <w:bdr w:val="nil"/>
                <w:lang w:eastAsia="en-US"/>
              </w:rPr>
              <w:t xml:space="preserve">кафедри </w:t>
            </w:r>
          </w:p>
          <w:p w:rsidR="00FB490A" w:rsidRPr="00582E51" w:rsidRDefault="00FB490A" w:rsidP="002C4D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57" w:right="57" w:firstLine="28"/>
              <w:rPr>
                <w:rFonts w:eastAsia="Arial Unicode MS"/>
                <w:sz w:val="20"/>
                <w:bdr w:val="nil"/>
                <w:lang w:eastAsia="en-US"/>
              </w:rPr>
            </w:pPr>
            <w:r w:rsidRPr="00582E51">
              <w:rPr>
                <w:rFonts w:eastAsia="Arial Unicode MS"/>
                <w:sz w:val="20"/>
                <w:bdr w:val="nil"/>
                <w:lang w:eastAsia="en-US"/>
              </w:rPr>
              <w:t xml:space="preserve">промислової теплоенергетики </w:t>
            </w:r>
          </w:p>
        </w:tc>
        <w:tc>
          <w:tcPr>
            <w:tcW w:w="2126" w:type="dxa"/>
          </w:tcPr>
          <w:p w:rsidR="00FB490A" w:rsidRPr="00582E51" w:rsidRDefault="00FB490A" w:rsidP="002C4D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57" w:right="57"/>
              <w:rPr>
                <w:rFonts w:eastAsia="Arial Unicode MS"/>
                <w:sz w:val="20"/>
                <w:bdr w:val="nil"/>
                <w:lang w:eastAsia="en-US"/>
              </w:rPr>
            </w:pPr>
            <w:r w:rsidRPr="00582E51">
              <w:rPr>
                <w:rFonts w:eastAsia="Arial Unicode MS"/>
                <w:sz w:val="20"/>
                <w:bdr w:val="nil"/>
                <w:lang w:eastAsia="en-US"/>
              </w:rPr>
              <w:t xml:space="preserve">Національна металургійна академія України, </w:t>
            </w:r>
          </w:p>
          <w:p w:rsidR="00FB490A" w:rsidRPr="00582E51" w:rsidRDefault="00FB490A" w:rsidP="002C4D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57" w:right="57"/>
              <w:rPr>
                <w:rFonts w:eastAsia="Arial Unicode MS"/>
                <w:sz w:val="20"/>
                <w:bdr w:val="nil"/>
                <w:lang w:eastAsia="en-US"/>
              </w:rPr>
            </w:pPr>
            <w:r w:rsidRPr="00582E51">
              <w:rPr>
                <w:rFonts w:eastAsia="Arial Unicode MS"/>
                <w:sz w:val="20"/>
                <w:bdr w:val="nil"/>
                <w:lang w:eastAsia="en-US"/>
              </w:rPr>
              <w:t>2003 р.,</w:t>
            </w:r>
          </w:p>
          <w:p w:rsidR="00FB490A" w:rsidRPr="00582E51" w:rsidRDefault="00FB490A" w:rsidP="002C4D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57" w:right="57"/>
              <w:rPr>
                <w:rFonts w:eastAsia="Arial Unicode MS"/>
                <w:sz w:val="20"/>
                <w:bdr w:val="nil"/>
                <w:lang w:eastAsia="en-US"/>
              </w:rPr>
            </w:pPr>
            <w:r w:rsidRPr="00582E51">
              <w:rPr>
                <w:rFonts w:eastAsia="Arial Unicode MS"/>
                <w:sz w:val="20"/>
                <w:bdr w:val="nil"/>
                <w:lang w:eastAsia="en-US"/>
              </w:rPr>
              <w:t>теплоенергетика,</w:t>
            </w:r>
          </w:p>
          <w:p w:rsidR="00FB490A" w:rsidRPr="00582E51" w:rsidRDefault="00FB490A" w:rsidP="002C4D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57" w:right="57"/>
              <w:rPr>
                <w:rFonts w:eastAsia="Arial Unicode MS"/>
                <w:sz w:val="20"/>
                <w:bdr w:val="nil"/>
                <w:lang w:eastAsia="en-US"/>
              </w:rPr>
            </w:pPr>
            <w:r w:rsidRPr="00582E51">
              <w:rPr>
                <w:rFonts w:eastAsia="Arial Unicode MS"/>
                <w:sz w:val="20"/>
                <w:bdr w:val="nil"/>
                <w:lang w:eastAsia="en-US"/>
              </w:rPr>
              <w:t>магістр енергетики</w:t>
            </w:r>
          </w:p>
          <w:p w:rsidR="00FB490A" w:rsidRPr="00582E51" w:rsidRDefault="00FB490A" w:rsidP="002C4D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57" w:right="57" w:hanging="108"/>
              <w:rPr>
                <w:rFonts w:eastAsia="Arial Unicode MS"/>
                <w:sz w:val="20"/>
                <w:bdr w:val="nil"/>
                <w:lang w:eastAsia="en-US"/>
              </w:rPr>
            </w:pPr>
          </w:p>
        </w:tc>
        <w:tc>
          <w:tcPr>
            <w:tcW w:w="2551" w:type="dxa"/>
          </w:tcPr>
          <w:p w:rsidR="00FB490A" w:rsidRPr="00582E51" w:rsidRDefault="00FB490A" w:rsidP="002C4D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57" w:right="57"/>
              <w:rPr>
                <w:rFonts w:eastAsia="Arial Unicode MS"/>
                <w:sz w:val="20"/>
                <w:bdr w:val="nil"/>
                <w:lang w:eastAsia="en-US"/>
              </w:rPr>
            </w:pPr>
            <w:r w:rsidRPr="00582E51">
              <w:rPr>
                <w:rFonts w:eastAsia="Arial Unicode MS"/>
                <w:sz w:val="20"/>
                <w:bdr w:val="nil"/>
                <w:lang w:eastAsia="en-US"/>
              </w:rPr>
              <w:t xml:space="preserve">Кандидат технічних наук, 144 Теплоенергетика (05.14.06 – Технічна теплофізика та промислова теплоенергетика), тема дисертації: </w:t>
            </w:r>
          </w:p>
          <w:p w:rsidR="00FB490A" w:rsidRPr="00582E51" w:rsidRDefault="00FB490A" w:rsidP="002C4D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57" w:right="57"/>
              <w:rPr>
                <w:rFonts w:eastAsia="Arial Unicode MS"/>
                <w:sz w:val="20"/>
                <w:bdr w:val="nil"/>
                <w:lang w:eastAsia="en-US"/>
              </w:rPr>
            </w:pPr>
            <w:r w:rsidRPr="00582E51">
              <w:rPr>
                <w:rFonts w:eastAsia="Arial Unicode MS"/>
                <w:sz w:val="20"/>
                <w:bdr w:val="nil"/>
                <w:lang w:eastAsia="en-US"/>
              </w:rPr>
              <w:t>«Газодинамічний  та  тепловий  режими,  що  забезпечують економію природного газу при  виробництві вапна в  шахтних протитокових  печах», доцент кафедри промислової теплоенергетики</w:t>
            </w:r>
          </w:p>
        </w:tc>
        <w:tc>
          <w:tcPr>
            <w:tcW w:w="2694" w:type="dxa"/>
          </w:tcPr>
          <w:p w:rsidR="00FB490A" w:rsidRPr="00582E51" w:rsidRDefault="00FB490A" w:rsidP="002C4D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57" w:right="57" w:firstLine="28"/>
              <w:rPr>
                <w:rFonts w:eastAsia="Arial Unicode MS"/>
                <w:bCs/>
                <w:sz w:val="20"/>
                <w:bdr w:val="nil"/>
                <w:lang w:eastAsia="en-US"/>
              </w:rPr>
            </w:pPr>
            <w:r w:rsidRPr="00582E51">
              <w:rPr>
                <w:rFonts w:eastAsia="Arial Unicode MS"/>
                <w:sz w:val="20"/>
                <w:bdr w:val="nil"/>
                <w:lang w:eastAsia="en-US"/>
              </w:rPr>
              <w:t>Асоціація «Центр впровадження енергозберігаючих та інноваційних технологій», довідка про підсумки стажування № 40 від 29.02.2016 р.</w:t>
            </w:r>
          </w:p>
          <w:p w:rsidR="00FB490A" w:rsidRPr="00582E51" w:rsidRDefault="00FB490A" w:rsidP="002C4D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57" w:right="57" w:firstLine="28"/>
              <w:rPr>
                <w:rFonts w:eastAsia="Arial Unicode MS"/>
                <w:sz w:val="20"/>
                <w:bdr w:val="nil"/>
                <w:lang w:eastAsia="en-US"/>
              </w:rPr>
            </w:pPr>
            <w:r w:rsidRPr="00582E51">
              <w:rPr>
                <w:rFonts w:eastAsia="Arial Unicode MS"/>
                <w:sz w:val="20"/>
                <w:bdr w:val="nil"/>
                <w:lang w:eastAsia="en-US"/>
              </w:rPr>
              <w:t>Тема: Вивчення сучасного досвіду енергоефективних технологій та методичного досвіду для формування новітніх підходів до викладання фахових дисциплін на кафедрі промислової теплоенергетики</w:t>
            </w:r>
          </w:p>
          <w:p w:rsidR="00FB490A" w:rsidRPr="00582E51" w:rsidRDefault="00FB490A" w:rsidP="002C4DDD">
            <w:pPr>
              <w:spacing w:after="200" w:line="276" w:lineRule="auto"/>
              <w:ind w:left="-108" w:right="-179"/>
              <w:contextualSpacing/>
              <w:jc w:val="center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1984" w:type="dxa"/>
          </w:tcPr>
          <w:p w:rsidR="00FB490A" w:rsidRPr="00582E51" w:rsidRDefault="00FB490A" w:rsidP="002C4DDD">
            <w:pPr>
              <w:rPr>
                <w:sz w:val="20"/>
              </w:rPr>
            </w:pPr>
            <w:r w:rsidRPr="00582E51">
              <w:rPr>
                <w:sz w:val="20"/>
              </w:rPr>
              <w:t>Кваліфікація відповідно до спеціальності підтверджується документом про вищу освіту та науковий ступінь та 9 видами чи результатами професійної діяльності за спеціальністю, переліченими в пункті 30 ліцензійних умов:</w:t>
            </w:r>
          </w:p>
          <w:p w:rsidR="00FB490A" w:rsidRPr="00582E51" w:rsidRDefault="00FB490A" w:rsidP="002C4DDD">
            <w:pPr>
              <w:rPr>
                <w:sz w:val="20"/>
              </w:rPr>
            </w:pPr>
            <w:r w:rsidRPr="00582E51">
              <w:rPr>
                <w:sz w:val="20"/>
              </w:rPr>
              <w:t>30.1,</w:t>
            </w:r>
            <w:r>
              <w:rPr>
                <w:sz w:val="20"/>
              </w:rPr>
              <w:t xml:space="preserve"> </w:t>
            </w:r>
            <w:r w:rsidRPr="00582E51">
              <w:rPr>
                <w:sz w:val="20"/>
              </w:rPr>
              <w:t>30.2;</w:t>
            </w:r>
            <w:r>
              <w:rPr>
                <w:sz w:val="20"/>
              </w:rPr>
              <w:t xml:space="preserve"> </w:t>
            </w:r>
            <w:r w:rsidRPr="00582E51">
              <w:rPr>
                <w:sz w:val="20"/>
              </w:rPr>
              <w:t>30.3,</w:t>
            </w:r>
          </w:p>
          <w:p w:rsidR="00FB490A" w:rsidRPr="00582E51" w:rsidRDefault="00FB490A" w:rsidP="002C4DDD">
            <w:pPr>
              <w:ind w:left="5"/>
              <w:jc w:val="both"/>
              <w:rPr>
                <w:sz w:val="20"/>
                <w:lang w:val="ru-RU"/>
              </w:rPr>
            </w:pPr>
            <w:r w:rsidRPr="00582E51">
              <w:rPr>
                <w:sz w:val="20"/>
                <w:lang w:val="ru-RU"/>
              </w:rPr>
              <w:t>30.8,</w:t>
            </w:r>
            <w:r>
              <w:rPr>
                <w:sz w:val="20"/>
                <w:lang w:val="ru-RU"/>
              </w:rPr>
              <w:t xml:space="preserve"> </w:t>
            </w:r>
            <w:r w:rsidRPr="00582E51">
              <w:rPr>
                <w:sz w:val="20"/>
              </w:rPr>
              <w:t>30.10</w:t>
            </w:r>
            <w:r w:rsidRPr="00582E51">
              <w:rPr>
                <w:sz w:val="20"/>
                <w:lang w:val="en-US"/>
              </w:rPr>
              <w:t>;</w:t>
            </w:r>
            <w:r>
              <w:rPr>
                <w:sz w:val="20"/>
              </w:rPr>
              <w:t xml:space="preserve"> </w:t>
            </w:r>
            <w:r w:rsidRPr="00582E51">
              <w:rPr>
                <w:sz w:val="20"/>
                <w:lang w:val="ru-RU"/>
              </w:rPr>
              <w:t>30.12,</w:t>
            </w:r>
          </w:p>
          <w:p w:rsidR="00FB490A" w:rsidRDefault="00FB490A" w:rsidP="002C4DDD">
            <w:pPr>
              <w:ind w:left="5"/>
              <w:jc w:val="both"/>
              <w:rPr>
                <w:sz w:val="20"/>
              </w:rPr>
            </w:pPr>
            <w:r w:rsidRPr="00582E51">
              <w:rPr>
                <w:sz w:val="20"/>
                <w:lang w:val="ru-RU"/>
              </w:rPr>
              <w:t>30.15,</w:t>
            </w:r>
            <w:r>
              <w:rPr>
                <w:sz w:val="20"/>
                <w:lang w:val="ru-RU"/>
              </w:rPr>
              <w:t xml:space="preserve"> </w:t>
            </w:r>
            <w:r w:rsidRPr="00582E51">
              <w:rPr>
                <w:sz w:val="20"/>
                <w:lang w:val="ru-RU"/>
              </w:rPr>
              <w:t>30.16,</w:t>
            </w:r>
            <w:r>
              <w:rPr>
                <w:sz w:val="20"/>
                <w:lang w:val="ru-RU"/>
              </w:rPr>
              <w:t xml:space="preserve"> </w:t>
            </w:r>
            <w:r w:rsidRPr="00582E51">
              <w:rPr>
                <w:sz w:val="20"/>
                <w:lang w:val="en-US"/>
              </w:rPr>
              <w:t>30.1</w:t>
            </w:r>
            <w:r w:rsidRPr="00582E51">
              <w:rPr>
                <w:sz w:val="20"/>
                <w:lang w:val="ru-RU"/>
              </w:rPr>
              <w:t>7</w:t>
            </w:r>
            <w:r w:rsidRPr="00582E51">
              <w:rPr>
                <w:sz w:val="20"/>
                <w:lang w:val="en-US"/>
              </w:rPr>
              <w:t>.</w:t>
            </w:r>
          </w:p>
          <w:p w:rsidR="00FB490A" w:rsidRPr="00FB490A" w:rsidRDefault="00FB490A" w:rsidP="002C4DDD">
            <w:pPr>
              <w:ind w:left="5"/>
              <w:jc w:val="both"/>
              <w:rPr>
                <w:sz w:val="20"/>
              </w:rPr>
            </w:pPr>
          </w:p>
        </w:tc>
      </w:tr>
      <w:tr w:rsidR="00FB490A" w:rsidRPr="008138B5" w:rsidTr="00D95065">
        <w:tc>
          <w:tcPr>
            <w:tcW w:w="568" w:type="dxa"/>
          </w:tcPr>
          <w:p w:rsidR="00FB490A" w:rsidRPr="008138B5" w:rsidRDefault="00FB490A" w:rsidP="002C4DDD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0.</w:t>
            </w:r>
          </w:p>
        </w:tc>
        <w:tc>
          <w:tcPr>
            <w:tcW w:w="1985" w:type="dxa"/>
          </w:tcPr>
          <w:p w:rsidR="00FB490A" w:rsidRPr="00F96E20" w:rsidRDefault="00FB490A" w:rsidP="002C4DDD">
            <w:pPr>
              <w:tabs>
                <w:tab w:val="left" w:pos="33"/>
                <w:tab w:val="left" w:pos="175"/>
                <w:tab w:val="left" w:pos="269"/>
              </w:tabs>
              <w:ind w:left="-108"/>
              <w:contextualSpacing/>
              <w:rPr>
                <w:sz w:val="20"/>
              </w:rPr>
            </w:pPr>
            <w:r w:rsidRPr="00F96E20">
              <w:rPr>
                <w:sz w:val="20"/>
              </w:rPr>
              <w:t xml:space="preserve">1. Основи теплотехніки (40) </w:t>
            </w:r>
            <w:r w:rsidRPr="00F96E20">
              <w:rPr>
                <w:i/>
                <w:sz w:val="20"/>
              </w:rPr>
              <w:t>бак</w:t>
            </w:r>
          </w:p>
          <w:p w:rsidR="00FB490A" w:rsidRPr="00F96E20" w:rsidRDefault="00FB490A" w:rsidP="002C4DDD">
            <w:pPr>
              <w:tabs>
                <w:tab w:val="left" w:pos="33"/>
                <w:tab w:val="left" w:pos="269"/>
              </w:tabs>
              <w:ind w:left="-108"/>
              <w:contextualSpacing/>
              <w:rPr>
                <w:sz w:val="20"/>
              </w:rPr>
            </w:pPr>
            <w:r w:rsidRPr="00F96E20">
              <w:rPr>
                <w:sz w:val="20"/>
              </w:rPr>
              <w:t xml:space="preserve">2. Теплоенергетика (32) </w:t>
            </w:r>
            <w:r w:rsidRPr="00F96E20">
              <w:rPr>
                <w:i/>
                <w:sz w:val="20"/>
              </w:rPr>
              <w:t>бак</w:t>
            </w:r>
          </w:p>
          <w:p w:rsidR="00FB490A" w:rsidRPr="00F96E20" w:rsidRDefault="00FB490A" w:rsidP="002C4DDD">
            <w:pPr>
              <w:tabs>
                <w:tab w:val="left" w:pos="33"/>
                <w:tab w:val="left" w:pos="269"/>
              </w:tabs>
              <w:ind w:left="-108"/>
              <w:contextualSpacing/>
              <w:rPr>
                <w:sz w:val="20"/>
              </w:rPr>
            </w:pPr>
            <w:r w:rsidRPr="00F96E20">
              <w:rPr>
                <w:sz w:val="20"/>
              </w:rPr>
              <w:t xml:space="preserve">3. Теоретичні основи теплотехніки (40) </w:t>
            </w:r>
            <w:r w:rsidRPr="00F96E20">
              <w:rPr>
                <w:i/>
                <w:sz w:val="20"/>
              </w:rPr>
              <w:t>бак</w:t>
            </w:r>
          </w:p>
          <w:p w:rsidR="00FB490A" w:rsidRPr="00F96E20" w:rsidRDefault="00FB490A" w:rsidP="002C4DDD">
            <w:pPr>
              <w:tabs>
                <w:tab w:val="left" w:pos="33"/>
                <w:tab w:val="left" w:pos="269"/>
              </w:tabs>
              <w:ind w:left="-108"/>
              <w:contextualSpacing/>
              <w:rPr>
                <w:sz w:val="20"/>
              </w:rPr>
            </w:pPr>
            <w:r w:rsidRPr="00F96E20">
              <w:rPr>
                <w:sz w:val="20"/>
              </w:rPr>
              <w:t xml:space="preserve">4. Нагнітачі та теплові двигуни (48) </w:t>
            </w:r>
            <w:r w:rsidRPr="00F96E20">
              <w:rPr>
                <w:i/>
                <w:sz w:val="20"/>
              </w:rPr>
              <w:t>бак</w:t>
            </w:r>
          </w:p>
          <w:p w:rsidR="00FB490A" w:rsidRPr="00F96E20" w:rsidRDefault="00FB490A" w:rsidP="002C4DDD">
            <w:pPr>
              <w:tabs>
                <w:tab w:val="left" w:pos="33"/>
                <w:tab w:val="left" w:pos="269"/>
              </w:tabs>
              <w:ind w:left="-108"/>
              <w:rPr>
                <w:sz w:val="20"/>
              </w:rPr>
            </w:pPr>
          </w:p>
          <w:p w:rsidR="00FB490A" w:rsidRPr="00F96E20" w:rsidRDefault="00FB490A" w:rsidP="002C4DDD">
            <w:pPr>
              <w:tabs>
                <w:tab w:val="left" w:pos="33"/>
                <w:tab w:val="left" w:pos="269"/>
              </w:tabs>
              <w:ind w:left="-108"/>
              <w:rPr>
                <w:sz w:val="20"/>
              </w:rPr>
            </w:pPr>
            <w:r w:rsidRPr="00F96E20">
              <w:rPr>
                <w:sz w:val="20"/>
              </w:rPr>
              <w:t>Загалом 160 год.</w:t>
            </w:r>
          </w:p>
        </w:tc>
        <w:tc>
          <w:tcPr>
            <w:tcW w:w="1559" w:type="dxa"/>
          </w:tcPr>
          <w:p w:rsidR="00FB490A" w:rsidRPr="002C4DDD" w:rsidRDefault="00FB490A" w:rsidP="002C4DDD">
            <w:pPr>
              <w:ind w:left="-108" w:right="-108"/>
              <w:jc w:val="center"/>
              <w:rPr>
                <w:b/>
                <w:sz w:val="20"/>
              </w:rPr>
            </w:pPr>
            <w:r w:rsidRPr="002C4DDD">
              <w:rPr>
                <w:b/>
                <w:sz w:val="20"/>
              </w:rPr>
              <w:t>Шарабура</w:t>
            </w:r>
          </w:p>
          <w:p w:rsidR="00FB490A" w:rsidRPr="002C4DDD" w:rsidRDefault="00FB490A" w:rsidP="002C4DDD">
            <w:pPr>
              <w:ind w:left="-108" w:right="-108"/>
              <w:jc w:val="center"/>
              <w:rPr>
                <w:b/>
                <w:sz w:val="20"/>
              </w:rPr>
            </w:pPr>
            <w:r w:rsidRPr="002C4DDD">
              <w:rPr>
                <w:b/>
                <w:sz w:val="20"/>
              </w:rPr>
              <w:t>Тетяна</w:t>
            </w:r>
          </w:p>
          <w:p w:rsidR="00FB490A" w:rsidRPr="00B94FEC" w:rsidRDefault="00FB490A" w:rsidP="002C4DDD">
            <w:pPr>
              <w:ind w:left="-108"/>
              <w:jc w:val="center"/>
              <w:rPr>
                <w:sz w:val="20"/>
              </w:rPr>
            </w:pPr>
            <w:r w:rsidRPr="002C4DDD">
              <w:rPr>
                <w:b/>
                <w:sz w:val="20"/>
              </w:rPr>
              <w:t>Андріївна</w:t>
            </w:r>
          </w:p>
        </w:tc>
        <w:tc>
          <w:tcPr>
            <w:tcW w:w="1843" w:type="dxa"/>
          </w:tcPr>
          <w:p w:rsidR="00FB490A" w:rsidRPr="00B94FEC" w:rsidRDefault="00FB490A" w:rsidP="002C4DDD">
            <w:pPr>
              <w:jc w:val="center"/>
              <w:rPr>
                <w:sz w:val="20"/>
              </w:rPr>
            </w:pPr>
            <w:r w:rsidRPr="00B94FEC">
              <w:rPr>
                <w:sz w:val="20"/>
              </w:rPr>
              <w:t>Доцент кафедри промислової теплоенергетики</w:t>
            </w:r>
          </w:p>
        </w:tc>
        <w:tc>
          <w:tcPr>
            <w:tcW w:w="2126" w:type="dxa"/>
          </w:tcPr>
          <w:p w:rsidR="00FB490A" w:rsidRPr="00B94FEC" w:rsidRDefault="00FB490A" w:rsidP="002C4DDD">
            <w:pPr>
              <w:ind w:firstLine="28"/>
              <w:jc w:val="center"/>
              <w:rPr>
                <w:sz w:val="20"/>
              </w:rPr>
            </w:pPr>
            <w:r w:rsidRPr="00B94FEC">
              <w:rPr>
                <w:sz w:val="20"/>
              </w:rPr>
              <w:t>Національна металургійна академія України, 2008 р., промислова теплоенергетика, магістр енергетики</w:t>
            </w:r>
          </w:p>
        </w:tc>
        <w:tc>
          <w:tcPr>
            <w:tcW w:w="2551" w:type="dxa"/>
          </w:tcPr>
          <w:p w:rsidR="00FB490A" w:rsidRPr="00B94FEC" w:rsidRDefault="00FB490A" w:rsidP="002C4DDD">
            <w:pPr>
              <w:ind w:right="34"/>
              <w:jc w:val="center"/>
              <w:rPr>
                <w:sz w:val="20"/>
              </w:rPr>
            </w:pPr>
            <w:r w:rsidRPr="00B94FEC">
              <w:rPr>
                <w:sz w:val="20"/>
              </w:rPr>
              <w:t>Кандидат технічних наук,</w:t>
            </w:r>
          </w:p>
          <w:p w:rsidR="00FB490A" w:rsidRPr="00B94FEC" w:rsidRDefault="00FB490A" w:rsidP="002C4DDD">
            <w:pPr>
              <w:ind w:right="34"/>
              <w:jc w:val="center"/>
              <w:rPr>
                <w:sz w:val="20"/>
              </w:rPr>
            </w:pPr>
            <w:r w:rsidRPr="00B94FEC">
              <w:rPr>
                <w:sz w:val="20"/>
              </w:rPr>
              <w:t>144 Теплоенергетика (05.14.06 – Технічна теплофізика та промислова теплоенергетика), тема дисертації:</w:t>
            </w:r>
          </w:p>
          <w:p w:rsidR="00FB490A" w:rsidRPr="00B94FEC" w:rsidRDefault="00FB490A" w:rsidP="002C4DDD">
            <w:pPr>
              <w:ind w:right="34"/>
              <w:jc w:val="center"/>
              <w:rPr>
                <w:sz w:val="20"/>
              </w:rPr>
            </w:pPr>
            <w:r w:rsidRPr="00B94FEC">
              <w:rPr>
                <w:sz w:val="20"/>
              </w:rPr>
              <w:t>«Вдосконалення процесів термічної переробки водовугільного палива з низькосортного вугілля та відходів вуглезбагачення», доцент кафедри промислової теплоенергетики</w:t>
            </w:r>
          </w:p>
        </w:tc>
        <w:tc>
          <w:tcPr>
            <w:tcW w:w="2694" w:type="dxa"/>
          </w:tcPr>
          <w:p w:rsidR="00FB490A" w:rsidRPr="00B94FEC" w:rsidRDefault="00FB490A" w:rsidP="002C4DDD">
            <w:pPr>
              <w:ind w:firstLine="28"/>
              <w:rPr>
                <w:sz w:val="20"/>
              </w:rPr>
            </w:pPr>
            <w:r w:rsidRPr="00B94FEC">
              <w:rPr>
                <w:sz w:val="20"/>
              </w:rPr>
              <w:t>Одержання  наукового ступеня кандидата технічних наук у 2014 році.</w:t>
            </w:r>
          </w:p>
          <w:p w:rsidR="00FB490A" w:rsidRPr="00B94FEC" w:rsidRDefault="00FB490A" w:rsidP="002C4DDD">
            <w:pPr>
              <w:ind w:firstLine="28"/>
              <w:rPr>
                <w:sz w:val="20"/>
              </w:rPr>
            </w:pPr>
            <w:r w:rsidRPr="00B94FEC">
              <w:rPr>
                <w:sz w:val="20"/>
              </w:rPr>
              <w:t>Диплом ДК № 026546 від 26.02.2015 р.</w:t>
            </w:r>
          </w:p>
        </w:tc>
        <w:tc>
          <w:tcPr>
            <w:tcW w:w="1984" w:type="dxa"/>
          </w:tcPr>
          <w:p w:rsidR="00FB490A" w:rsidRPr="00B94FEC" w:rsidRDefault="00FB490A" w:rsidP="002C4DDD">
            <w:pPr>
              <w:rPr>
                <w:sz w:val="20"/>
              </w:rPr>
            </w:pPr>
            <w:r w:rsidRPr="00B94FEC">
              <w:rPr>
                <w:sz w:val="20"/>
              </w:rPr>
              <w:t>Кваліфікація відповідно до спеціальності підтверджується документом про вищу освіту та науковий ступінь та 7 видами чи результатами професійної діяльності за спеціальністю, переліченими в пункті 30 ліцензійних умов:</w:t>
            </w:r>
          </w:p>
          <w:p w:rsidR="00FB490A" w:rsidRPr="002738CC" w:rsidRDefault="00FB490A" w:rsidP="002C4DDD">
            <w:pPr>
              <w:rPr>
                <w:sz w:val="20"/>
              </w:rPr>
            </w:pPr>
            <w:r w:rsidRPr="002738CC">
              <w:rPr>
                <w:sz w:val="20"/>
              </w:rPr>
              <w:t>30.1, 30.2, 30.</w:t>
            </w:r>
            <w:r w:rsidRPr="00B94FEC">
              <w:rPr>
                <w:sz w:val="20"/>
              </w:rPr>
              <w:t>10,</w:t>
            </w:r>
          </w:p>
          <w:p w:rsidR="00FB490A" w:rsidRPr="002738CC" w:rsidRDefault="00FB490A" w:rsidP="002C4DDD">
            <w:pPr>
              <w:rPr>
                <w:sz w:val="20"/>
              </w:rPr>
            </w:pPr>
            <w:r w:rsidRPr="002738CC">
              <w:rPr>
                <w:sz w:val="20"/>
              </w:rPr>
              <w:t>30.12, 30.14, 30.16,</w:t>
            </w:r>
          </w:p>
          <w:p w:rsidR="00FB490A" w:rsidRDefault="00FB490A" w:rsidP="002C4DDD">
            <w:pPr>
              <w:rPr>
                <w:sz w:val="20"/>
              </w:rPr>
            </w:pPr>
            <w:r w:rsidRPr="002738CC">
              <w:rPr>
                <w:sz w:val="20"/>
              </w:rPr>
              <w:t>30.17.</w:t>
            </w:r>
          </w:p>
          <w:p w:rsidR="00FB490A" w:rsidRDefault="00FB490A" w:rsidP="002C4DDD">
            <w:pPr>
              <w:rPr>
                <w:sz w:val="20"/>
              </w:rPr>
            </w:pPr>
          </w:p>
          <w:p w:rsidR="00FB490A" w:rsidRPr="00B94FEC" w:rsidRDefault="00FB490A" w:rsidP="002C4DDD">
            <w:pPr>
              <w:rPr>
                <w:sz w:val="20"/>
              </w:rPr>
            </w:pPr>
          </w:p>
        </w:tc>
      </w:tr>
      <w:tr w:rsidR="00FB490A" w:rsidRPr="008138B5" w:rsidTr="00D95065">
        <w:tc>
          <w:tcPr>
            <w:tcW w:w="568" w:type="dxa"/>
          </w:tcPr>
          <w:p w:rsidR="00FB490A" w:rsidRPr="008138B5" w:rsidRDefault="00FB490A" w:rsidP="00D9269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1.</w:t>
            </w:r>
          </w:p>
        </w:tc>
        <w:tc>
          <w:tcPr>
            <w:tcW w:w="1985" w:type="dxa"/>
          </w:tcPr>
          <w:p w:rsidR="00FB490A" w:rsidRPr="00F96E20" w:rsidRDefault="00FB490A" w:rsidP="002C4DDD">
            <w:pPr>
              <w:ind w:firstLine="28"/>
              <w:rPr>
                <w:sz w:val="20"/>
              </w:rPr>
            </w:pPr>
            <w:r w:rsidRPr="00F96E20">
              <w:rPr>
                <w:sz w:val="20"/>
              </w:rPr>
              <w:t>1. Гідро</w:t>
            </w:r>
            <w:r>
              <w:rPr>
                <w:sz w:val="20"/>
              </w:rPr>
              <w:t>-</w:t>
            </w:r>
            <w:r w:rsidRPr="00F96E20">
              <w:rPr>
                <w:sz w:val="20"/>
              </w:rPr>
              <w:t xml:space="preserve">газодинаміка (48) </w:t>
            </w:r>
            <w:r w:rsidRPr="00F96E20">
              <w:rPr>
                <w:i/>
                <w:sz w:val="20"/>
              </w:rPr>
              <w:t>бак</w:t>
            </w:r>
          </w:p>
          <w:p w:rsidR="00FB490A" w:rsidRPr="00F96E20" w:rsidRDefault="00FB490A" w:rsidP="002C4DDD">
            <w:pPr>
              <w:ind w:firstLine="28"/>
              <w:rPr>
                <w:sz w:val="20"/>
              </w:rPr>
            </w:pPr>
            <w:r w:rsidRPr="00F96E20">
              <w:rPr>
                <w:sz w:val="20"/>
              </w:rPr>
              <w:t>2. Енерго</w:t>
            </w:r>
            <w:r>
              <w:rPr>
                <w:sz w:val="20"/>
              </w:rPr>
              <w:t>-</w:t>
            </w:r>
            <w:r w:rsidRPr="00F96E20">
              <w:rPr>
                <w:sz w:val="20"/>
              </w:rPr>
              <w:t xml:space="preserve">технологічні системи промислових підприємств (32) </w:t>
            </w:r>
            <w:r w:rsidRPr="00F96E20">
              <w:rPr>
                <w:i/>
                <w:sz w:val="20"/>
              </w:rPr>
              <w:t>маг</w:t>
            </w:r>
          </w:p>
          <w:p w:rsidR="00FB490A" w:rsidRPr="00F96E20" w:rsidRDefault="00FB490A" w:rsidP="002C4DDD">
            <w:pPr>
              <w:ind w:firstLine="28"/>
              <w:rPr>
                <w:sz w:val="20"/>
              </w:rPr>
            </w:pPr>
            <w:r w:rsidRPr="00F96E20">
              <w:rPr>
                <w:sz w:val="20"/>
              </w:rPr>
              <w:t xml:space="preserve">3. Утилізація та знешкодження промислових відходів (32) </w:t>
            </w:r>
            <w:r w:rsidRPr="00F96E20">
              <w:rPr>
                <w:i/>
                <w:sz w:val="20"/>
              </w:rPr>
              <w:t>маг</w:t>
            </w:r>
          </w:p>
          <w:p w:rsidR="00FB490A" w:rsidRPr="00F96E20" w:rsidRDefault="00FB490A" w:rsidP="002C4DDD">
            <w:pPr>
              <w:ind w:firstLine="28"/>
              <w:rPr>
                <w:sz w:val="20"/>
              </w:rPr>
            </w:pPr>
            <w:r w:rsidRPr="00F96E20">
              <w:rPr>
                <w:sz w:val="20"/>
              </w:rPr>
              <w:t>4. Енерго</w:t>
            </w:r>
            <w:r>
              <w:rPr>
                <w:sz w:val="20"/>
              </w:rPr>
              <w:t>-</w:t>
            </w:r>
            <w:r w:rsidRPr="00F96E20">
              <w:rPr>
                <w:sz w:val="20"/>
              </w:rPr>
              <w:t xml:space="preserve">збереження в теплопостачанні (32) </w:t>
            </w:r>
            <w:r w:rsidRPr="00F96E20">
              <w:rPr>
                <w:i/>
                <w:sz w:val="20"/>
              </w:rPr>
              <w:t>маг</w:t>
            </w:r>
          </w:p>
          <w:p w:rsidR="00FB490A" w:rsidRPr="00F96E20" w:rsidRDefault="00FB490A" w:rsidP="002C4DDD">
            <w:pPr>
              <w:ind w:firstLine="28"/>
              <w:rPr>
                <w:sz w:val="20"/>
              </w:rPr>
            </w:pPr>
            <w:r w:rsidRPr="00F96E20">
              <w:rPr>
                <w:sz w:val="20"/>
              </w:rPr>
              <w:t>Загалом 144 год.</w:t>
            </w:r>
          </w:p>
        </w:tc>
        <w:tc>
          <w:tcPr>
            <w:tcW w:w="1559" w:type="dxa"/>
          </w:tcPr>
          <w:p w:rsidR="00FB490A" w:rsidRPr="002C4DDD" w:rsidRDefault="00FB490A" w:rsidP="00664097">
            <w:pPr>
              <w:ind w:right="-108" w:firstLine="28"/>
              <w:jc w:val="center"/>
              <w:rPr>
                <w:b/>
                <w:sz w:val="20"/>
              </w:rPr>
            </w:pPr>
            <w:r w:rsidRPr="002C4DDD">
              <w:rPr>
                <w:b/>
                <w:sz w:val="20"/>
              </w:rPr>
              <w:t>Шишко</w:t>
            </w:r>
          </w:p>
          <w:p w:rsidR="00FB490A" w:rsidRPr="002C4DDD" w:rsidRDefault="00FB490A" w:rsidP="00664097">
            <w:pPr>
              <w:ind w:right="-108" w:firstLine="28"/>
              <w:jc w:val="center"/>
              <w:rPr>
                <w:b/>
                <w:sz w:val="20"/>
              </w:rPr>
            </w:pPr>
            <w:r w:rsidRPr="002C4DDD">
              <w:rPr>
                <w:b/>
                <w:sz w:val="20"/>
              </w:rPr>
              <w:t>Юлія</w:t>
            </w:r>
          </w:p>
          <w:p w:rsidR="00FB490A" w:rsidRPr="002C4DDD" w:rsidRDefault="00FB490A" w:rsidP="00664097">
            <w:pPr>
              <w:ind w:right="-108" w:firstLine="28"/>
              <w:jc w:val="center"/>
              <w:rPr>
                <w:b/>
                <w:sz w:val="20"/>
              </w:rPr>
            </w:pPr>
            <w:r w:rsidRPr="002C4DDD">
              <w:rPr>
                <w:b/>
                <w:sz w:val="20"/>
              </w:rPr>
              <w:t>Вікторівна</w:t>
            </w:r>
          </w:p>
          <w:p w:rsidR="00FB490A" w:rsidRPr="006703B1" w:rsidRDefault="00FB490A" w:rsidP="00664097">
            <w:pPr>
              <w:ind w:right="-108" w:firstLine="28"/>
              <w:jc w:val="center"/>
              <w:rPr>
                <w:sz w:val="20"/>
              </w:rPr>
            </w:pPr>
          </w:p>
        </w:tc>
        <w:tc>
          <w:tcPr>
            <w:tcW w:w="1843" w:type="dxa"/>
          </w:tcPr>
          <w:p w:rsidR="00FB490A" w:rsidRPr="006703B1" w:rsidRDefault="00FB490A" w:rsidP="00664097">
            <w:pPr>
              <w:ind w:left="-108" w:right="-108" w:firstLine="28"/>
              <w:jc w:val="center"/>
              <w:rPr>
                <w:sz w:val="20"/>
              </w:rPr>
            </w:pPr>
            <w:r w:rsidRPr="006703B1">
              <w:rPr>
                <w:sz w:val="20"/>
              </w:rPr>
              <w:t>Доцент</w:t>
            </w:r>
          </w:p>
          <w:p w:rsidR="00FB490A" w:rsidRPr="006703B1" w:rsidRDefault="00FB490A" w:rsidP="004775C2">
            <w:pPr>
              <w:ind w:left="-108" w:right="-108" w:firstLine="28"/>
              <w:jc w:val="center"/>
              <w:rPr>
                <w:sz w:val="20"/>
              </w:rPr>
            </w:pPr>
            <w:r w:rsidRPr="006703B1">
              <w:rPr>
                <w:sz w:val="20"/>
              </w:rPr>
              <w:t xml:space="preserve">кафедри промислової теплоенергетики </w:t>
            </w:r>
          </w:p>
        </w:tc>
        <w:tc>
          <w:tcPr>
            <w:tcW w:w="2126" w:type="dxa"/>
          </w:tcPr>
          <w:p w:rsidR="00FB490A" w:rsidRPr="006703B1" w:rsidRDefault="00FB490A" w:rsidP="00664097">
            <w:pPr>
              <w:ind w:left="-108" w:right="-108" w:firstLine="28"/>
              <w:jc w:val="center"/>
              <w:rPr>
                <w:sz w:val="20"/>
              </w:rPr>
            </w:pPr>
            <w:r w:rsidRPr="006703B1">
              <w:rPr>
                <w:sz w:val="20"/>
              </w:rPr>
              <w:t>Національна металургійна академія України, 1998 р., промислова теплоенергетика, інженер-</w:t>
            </w:r>
          </w:p>
          <w:p w:rsidR="00FB490A" w:rsidRPr="006703B1" w:rsidRDefault="00FB490A" w:rsidP="00664097">
            <w:pPr>
              <w:ind w:left="-108" w:right="-108" w:firstLine="28"/>
              <w:jc w:val="center"/>
              <w:rPr>
                <w:sz w:val="20"/>
              </w:rPr>
            </w:pPr>
            <w:r w:rsidRPr="006703B1">
              <w:rPr>
                <w:sz w:val="20"/>
              </w:rPr>
              <w:t>теплоенергетик</w:t>
            </w:r>
          </w:p>
        </w:tc>
        <w:tc>
          <w:tcPr>
            <w:tcW w:w="2551" w:type="dxa"/>
          </w:tcPr>
          <w:p w:rsidR="00FB490A" w:rsidRPr="006703B1" w:rsidRDefault="00FB490A" w:rsidP="00664097">
            <w:pPr>
              <w:ind w:right="34"/>
              <w:jc w:val="center"/>
              <w:rPr>
                <w:sz w:val="20"/>
              </w:rPr>
            </w:pPr>
            <w:r w:rsidRPr="006703B1">
              <w:rPr>
                <w:sz w:val="20"/>
              </w:rPr>
              <w:t>Кандидат технічних наук, 144 Теплоенергетика (05.14.06 – Технічна теплофізика та промислова теплоенергетика), тема дисертації: «Енергозберігаюча технологія отримання паливного газу з біомаси та його спалювання в пічних агрегатах», доцент кафедри промислової теплоенергетики</w:t>
            </w:r>
          </w:p>
        </w:tc>
        <w:tc>
          <w:tcPr>
            <w:tcW w:w="2694" w:type="dxa"/>
          </w:tcPr>
          <w:p w:rsidR="00FB490A" w:rsidRPr="006703B1" w:rsidRDefault="00FB490A" w:rsidP="00A32DA7">
            <w:pPr>
              <w:ind w:firstLine="28"/>
              <w:rPr>
                <w:rFonts w:eastAsiaTheme="minorHAnsi"/>
                <w:sz w:val="20"/>
                <w:lang w:eastAsia="en-US"/>
              </w:rPr>
            </w:pPr>
            <w:r w:rsidRPr="006703B1">
              <w:rPr>
                <w:sz w:val="20"/>
                <w:lang w:eastAsia="en-US"/>
              </w:rPr>
              <w:t>«Європейський енергоменеджер (ТПП)/</w:t>
            </w:r>
            <w:r w:rsidRPr="006703B1">
              <w:rPr>
                <w:sz w:val="20"/>
                <w:lang w:val="en-US" w:eastAsia="en-US"/>
              </w:rPr>
              <w:t>EuropeanEnergyManager</w:t>
            </w:r>
            <w:r w:rsidRPr="006703B1">
              <w:rPr>
                <w:sz w:val="20"/>
                <w:lang w:eastAsia="en-US"/>
              </w:rPr>
              <w:t xml:space="preserve"> (</w:t>
            </w:r>
            <w:r w:rsidRPr="006703B1">
              <w:rPr>
                <w:sz w:val="20"/>
                <w:lang w:val="en-US" w:eastAsia="en-US"/>
              </w:rPr>
              <w:t>CCI</w:t>
            </w:r>
            <w:r w:rsidRPr="006703B1">
              <w:rPr>
                <w:sz w:val="20"/>
                <w:lang w:eastAsia="en-US"/>
              </w:rPr>
              <w:t xml:space="preserve">)»,  Сертифікат № </w:t>
            </w:r>
            <w:r w:rsidRPr="006703B1">
              <w:rPr>
                <w:sz w:val="20"/>
                <w:lang w:val="en-US" w:eastAsia="en-US"/>
              </w:rPr>
              <w:t>UA</w:t>
            </w:r>
            <w:r w:rsidRPr="006703B1">
              <w:rPr>
                <w:sz w:val="20"/>
                <w:lang w:eastAsia="en-US"/>
              </w:rPr>
              <w:t>-</w:t>
            </w:r>
            <w:r w:rsidRPr="006703B1">
              <w:rPr>
                <w:sz w:val="20"/>
                <w:lang w:val="en-US" w:eastAsia="en-US"/>
              </w:rPr>
              <w:t>IEV</w:t>
            </w:r>
            <w:r w:rsidRPr="006703B1">
              <w:rPr>
                <w:sz w:val="20"/>
                <w:lang w:eastAsia="en-US"/>
              </w:rPr>
              <w:t>-0018 від 18.05.2018 р.</w:t>
            </w:r>
            <w:r>
              <w:rPr>
                <w:sz w:val="20"/>
                <w:lang w:eastAsia="en-US"/>
              </w:rPr>
              <w:t xml:space="preserve"> </w:t>
            </w:r>
            <w:r w:rsidRPr="006703B1">
              <w:rPr>
                <w:sz w:val="20"/>
                <w:lang w:eastAsia="en-US"/>
              </w:rPr>
              <w:t>Тема: Опанування нових підходів до підготовки фахівців-теплоенергетиків з урахуванням нових направлень щодо енергозбереження та енергетичного менеджменту.</w:t>
            </w:r>
          </w:p>
        </w:tc>
        <w:tc>
          <w:tcPr>
            <w:tcW w:w="1984" w:type="dxa"/>
          </w:tcPr>
          <w:p w:rsidR="00FB490A" w:rsidRPr="006703B1" w:rsidRDefault="00FB490A" w:rsidP="003B7FDC">
            <w:pPr>
              <w:rPr>
                <w:sz w:val="20"/>
              </w:rPr>
            </w:pPr>
            <w:r w:rsidRPr="006703B1">
              <w:rPr>
                <w:sz w:val="20"/>
              </w:rPr>
              <w:t>Кваліфікація відповідно до спеціальності підтверджується документом про вищу освіту та науковий ступінь та 8 видами чи результатами професійної діяльності за спеціальністю, переліченими в пункті 30 ліцензійних умов:</w:t>
            </w:r>
          </w:p>
          <w:p w:rsidR="00FB490A" w:rsidRPr="006703B1" w:rsidRDefault="00FB490A" w:rsidP="003B7FDC">
            <w:pPr>
              <w:ind w:left="5"/>
              <w:jc w:val="both"/>
              <w:rPr>
                <w:sz w:val="20"/>
                <w:lang w:val="ru-RU"/>
              </w:rPr>
            </w:pPr>
            <w:r w:rsidRPr="006703B1">
              <w:rPr>
                <w:sz w:val="20"/>
              </w:rPr>
              <w:t>30.</w:t>
            </w:r>
            <w:r w:rsidRPr="006703B1">
              <w:rPr>
                <w:sz w:val="20"/>
                <w:lang w:val="ru-RU"/>
              </w:rPr>
              <w:t>7</w:t>
            </w:r>
            <w:r w:rsidRPr="006703B1">
              <w:rPr>
                <w:sz w:val="20"/>
              </w:rPr>
              <w:t>;</w:t>
            </w:r>
            <w:r>
              <w:rPr>
                <w:sz w:val="20"/>
              </w:rPr>
              <w:t xml:space="preserve"> </w:t>
            </w:r>
            <w:r w:rsidRPr="006703B1">
              <w:rPr>
                <w:sz w:val="20"/>
                <w:lang w:val="ru-RU"/>
              </w:rPr>
              <w:t>30.8,</w:t>
            </w:r>
            <w:r>
              <w:rPr>
                <w:sz w:val="20"/>
                <w:lang w:val="ru-RU"/>
              </w:rPr>
              <w:t xml:space="preserve"> </w:t>
            </w:r>
            <w:r w:rsidRPr="006703B1">
              <w:rPr>
                <w:sz w:val="20"/>
              </w:rPr>
              <w:t>30.10</w:t>
            </w:r>
            <w:r w:rsidRPr="006703B1">
              <w:rPr>
                <w:sz w:val="20"/>
                <w:lang w:val="en-US"/>
              </w:rPr>
              <w:t>;</w:t>
            </w:r>
          </w:p>
          <w:p w:rsidR="00FB490A" w:rsidRPr="006703B1" w:rsidRDefault="00FB490A" w:rsidP="003B7FDC">
            <w:pPr>
              <w:ind w:left="5"/>
              <w:jc w:val="both"/>
              <w:rPr>
                <w:sz w:val="20"/>
                <w:lang w:val="ru-RU"/>
              </w:rPr>
            </w:pPr>
            <w:r w:rsidRPr="006703B1">
              <w:rPr>
                <w:sz w:val="20"/>
                <w:lang w:val="ru-RU"/>
              </w:rPr>
              <w:t>30.13,</w:t>
            </w:r>
            <w:r>
              <w:rPr>
                <w:sz w:val="20"/>
                <w:lang w:val="ru-RU"/>
              </w:rPr>
              <w:t xml:space="preserve"> </w:t>
            </w:r>
            <w:r w:rsidRPr="006703B1">
              <w:rPr>
                <w:sz w:val="20"/>
                <w:lang w:val="ru-RU"/>
              </w:rPr>
              <w:t>30.15,</w:t>
            </w:r>
            <w:r>
              <w:rPr>
                <w:sz w:val="20"/>
                <w:lang w:val="ru-RU"/>
              </w:rPr>
              <w:t xml:space="preserve"> </w:t>
            </w:r>
            <w:r w:rsidRPr="006703B1">
              <w:rPr>
                <w:sz w:val="20"/>
                <w:lang w:val="ru-RU"/>
              </w:rPr>
              <w:t>30.16,</w:t>
            </w:r>
          </w:p>
          <w:p w:rsidR="00FB490A" w:rsidRPr="006703B1" w:rsidRDefault="00FB490A" w:rsidP="00A32DA7">
            <w:pPr>
              <w:ind w:left="5"/>
              <w:jc w:val="both"/>
              <w:rPr>
                <w:sz w:val="20"/>
              </w:rPr>
            </w:pPr>
            <w:r w:rsidRPr="006703B1">
              <w:rPr>
                <w:sz w:val="20"/>
                <w:lang w:val="en-US"/>
              </w:rPr>
              <w:t>30.1</w:t>
            </w:r>
            <w:r w:rsidRPr="006703B1">
              <w:rPr>
                <w:sz w:val="20"/>
                <w:lang w:val="ru-RU"/>
              </w:rPr>
              <w:t>7</w:t>
            </w:r>
            <w:r w:rsidRPr="006703B1">
              <w:rPr>
                <w:sz w:val="20"/>
                <w:lang w:val="en-US"/>
              </w:rPr>
              <w:t>.</w:t>
            </w:r>
            <w:r>
              <w:rPr>
                <w:sz w:val="20"/>
              </w:rPr>
              <w:t xml:space="preserve"> </w:t>
            </w:r>
            <w:r w:rsidRPr="006703B1">
              <w:rPr>
                <w:sz w:val="20"/>
              </w:rPr>
              <w:t>30.18.</w:t>
            </w:r>
          </w:p>
        </w:tc>
      </w:tr>
      <w:tr w:rsidR="00FB490A" w:rsidRPr="008138B5" w:rsidTr="00D95065">
        <w:tc>
          <w:tcPr>
            <w:tcW w:w="568" w:type="dxa"/>
          </w:tcPr>
          <w:p w:rsidR="00FB490A" w:rsidRPr="000319FA" w:rsidRDefault="00FB490A" w:rsidP="00664097">
            <w:pPr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</w:t>
            </w:r>
          </w:p>
        </w:tc>
        <w:tc>
          <w:tcPr>
            <w:tcW w:w="1985" w:type="dxa"/>
          </w:tcPr>
          <w:p w:rsidR="00FB490A" w:rsidRPr="00F96E20" w:rsidRDefault="00FB490A" w:rsidP="002C4DDD">
            <w:pPr>
              <w:ind w:firstLine="28"/>
              <w:rPr>
                <w:sz w:val="20"/>
              </w:rPr>
            </w:pPr>
            <w:r w:rsidRPr="00F96E20">
              <w:rPr>
                <w:sz w:val="20"/>
              </w:rPr>
              <w:t xml:space="preserve">1. Системи виробництва та розподілу енергоносіїв (64) </w:t>
            </w:r>
            <w:r w:rsidRPr="00F96E20">
              <w:rPr>
                <w:i/>
                <w:sz w:val="20"/>
              </w:rPr>
              <w:t>бак</w:t>
            </w:r>
          </w:p>
          <w:p w:rsidR="00FB490A" w:rsidRPr="00F96E20" w:rsidRDefault="00FB490A" w:rsidP="002C4DDD">
            <w:pPr>
              <w:ind w:firstLine="28"/>
              <w:rPr>
                <w:sz w:val="20"/>
              </w:rPr>
            </w:pPr>
            <w:r w:rsidRPr="00F96E20">
              <w:rPr>
                <w:sz w:val="20"/>
              </w:rPr>
              <w:t>2. Енерго</w:t>
            </w:r>
            <w:r>
              <w:rPr>
                <w:sz w:val="20"/>
              </w:rPr>
              <w:t>-</w:t>
            </w:r>
            <w:r w:rsidRPr="00F96E20">
              <w:rPr>
                <w:sz w:val="20"/>
              </w:rPr>
              <w:t xml:space="preserve">менеджмент, екологія, енергозбереження (40) </w:t>
            </w:r>
            <w:r w:rsidRPr="00F96E20">
              <w:rPr>
                <w:i/>
                <w:sz w:val="20"/>
              </w:rPr>
              <w:t>бак</w:t>
            </w:r>
          </w:p>
          <w:p w:rsidR="00FB490A" w:rsidRPr="00F96E20" w:rsidRDefault="00FB490A" w:rsidP="002C4DDD">
            <w:pPr>
              <w:ind w:firstLine="28"/>
              <w:rPr>
                <w:sz w:val="20"/>
              </w:rPr>
            </w:pPr>
            <w:r w:rsidRPr="00F96E20">
              <w:rPr>
                <w:sz w:val="20"/>
              </w:rPr>
              <w:t xml:space="preserve">3. Водо-та газопостачання (24) </w:t>
            </w:r>
            <w:r w:rsidRPr="00F96E20">
              <w:rPr>
                <w:i/>
                <w:sz w:val="20"/>
              </w:rPr>
              <w:t>бак</w:t>
            </w:r>
          </w:p>
          <w:p w:rsidR="00FB490A" w:rsidRPr="00F96E20" w:rsidRDefault="00FB490A" w:rsidP="002C4DDD">
            <w:pPr>
              <w:ind w:firstLine="28"/>
              <w:rPr>
                <w:sz w:val="20"/>
              </w:rPr>
            </w:pPr>
            <w:r w:rsidRPr="00F96E20">
              <w:rPr>
                <w:sz w:val="20"/>
              </w:rPr>
              <w:t xml:space="preserve">4. Теплоенергетика (6) </w:t>
            </w:r>
            <w:r w:rsidRPr="00F96E20">
              <w:rPr>
                <w:i/>
                <w:sz w:val="20"/>
              </w:rPr>
              <w:t>бак</w:t>
            </w:r>
          </w:p>
          <w:p w:rsidR="00FB490A" w:rsidRPr="00F96E20" w:rsidRDefault="00FB490A" w:rsidP="002C4DDD">
            <w:pPr>
              <w:ind w:firstLine="28"/>
              <w:rPr>
                <w:sz w:val="20"/>
              </w:rPr>
            </w:pPr>
            <w:r w:rsidRPr="00F96E20">
              <w:rPr>
                <w:sz w:val="20"/>
              </w:rPr>
              <w:t>Загалом 134 год.</w:t>
            </w:r>
          </w:p>
        </w:tc>
        <w:tc>
          <w:tcPr>
            <w:tcW w:w="1559" w:type="dxa"/>
          </w:tcPr>
          <w:p w:rsidR="00FB490A" w:rsidRPr="000653C3" w:rsidRDefault="00FB490A" w:rsidP="00664097">
            <w:pPr>
              <w:ind w:firstLine="28"/>
              <w:jc w:val="center"/>
              <w:rPr>
                <w:b/>
                <w:sz w:val="20"/>
              </w:rPr>
            </w:pPr>
            <w:r w:rsidRPr="000653C3">
              <w:rPr>
                <w:b/>
                <w:sz w:val="20"/>
              </w:rPr>
              <w:t xml:space="preserve">Шелудько </w:t>
            </w:r>
          </w:p>
          <w:p w:rsidR="00FB490A" w:rsidRPr="000653C3" w:rsidRDefault="00FB490A" w:rsidP="00664097">
            <w:pPr>
              <w:ind w:firstLine="28"/>
              <w:jc w:val="center"/>
              <w:rPr>
                <w:b/>
                <w:sz w:val="20"/>
              </w:rPr>
            </w:pPr>
            <w:r w:rsidRPr="000653C3">
              <w:rPr>
                <w:b/>
                <w:sz w:val="20"/>
              </w:rPr>
              <w:t xml:space="preserve">Ігор </w:t>
            </w:r>
          </w:p>
          <w:p w:rsidR="00FB490A" w:rsidRPr="000319FA" w:rsidRDefault="00FB490A" w:rsidP="00664097">
            <w:pPr>
              <w:ind w:firstLine="28"/>
              <w:jc w:val="center"/>
              <w:rPr>
                <w:sz w:val="20"/>
              </w:rPr>
            </w:pPr>
            <w:r w:rsidRPr="000653C3">
              <w:rPr>
                <w:b/>
                <w:sz w:val="20"/>
              </w:rPr>
              <w:t>Борисович</w:t>
            </w:r>
          </w:p>
        </w:tc>
        <w:tc>
          <w:tcPr>
            <w:tcW w:w="1843" w:type="dxa"/>
          </w:tcPr>
          <w:p w:rsidR="00FB490A" w:rsidRPr="000319FA" w:rsidRDefault="00FB490A" w:rsidP="00B13002">
            <w:pPr>
              <w:ind w:firstLine="28"/>
              <w:jc w:val="center"/>
              <w:rPr>
                <w:sz w:val="20"/>
              </w:rPr>
            </w:pPr>
            <w:r w:rsidRPr="000319FA">
              <w:rPr>
                <w:sz w:val="20"/>
              </w:rPr>
              <w:t>Старший викладач кафедри промислової теплоенергетики</w:t>
            </w:r>
          </w:p>
        </w:tc>
        <w:tc>
          <w:tcPr>
            <w:tcW w:w="2126" w:type="dxa"/>
          </w:tcPr>
          <w:p w:rsidR="00FB490A" w:rsidRPr="000319FA" w:rsidRDefault="00FB490A" w:rsidP="00664097">
            <w:pPr>
              <w:ind w:firstLine="28"/>
              <w:jc w:val="center"/>
              <w:rPr>
                <w:sz w:val="20"/>
              </w:rPr>
            </w:pPr>
            <w:r w:rsidRPr="000319FA">
              <w:rPr>
                <w:sz w:val="20"/>
              </w:rPr>
              <w:t xml:space="preserve">Дніпропетров-ський хіміко-технологічний інститут, </w:t>
            </w:r>
          </w:p>
          <w:p w:rsidR="00FB490A" w:rsidRPr="000319FA" w:rsidRDefault="00FB490A" w:rsidP="00664097">
            <w:pPr>
              <w:ind w:firstLine="28"/>
              <w:jc w:val="center"/>
              <w:rPr>
                <w:sz w:val="20"/>
              </w:rPr>
            </w:pPr>
            <w:r w:rsidRPr="000319FA">
              <w:rPr>
                <w:sz w:val="20"/>
              </w:rPr>
              <w:t>1979 р., спеціальність «Технологія рекуперації вторинних матеріалів промисловості», інженер хімік-технолог</w:t>
            </w:r>
          </w:p>
        </w:tc>
        <w:tc>
          <w:tcPr>
            <w:tcW w:w="2551" w:type="dxa"/>
          </w:tcPr>
          <w:p w:rsidR="00FB490A" w:rsidRPr="000319FA" w:rsidRDefault="00FB490A" w:rsidP="00664097">
            <w:pPr>
              <w:ind w:right="34"/>
              <w:jc w:val="center"/>
              <w:rPr>
                <w:sz w:val="20"/>
              </w:rPr>
            </w:pPr>
            <w:r w:rsidRPr="000319FA">
              <w:rPr>
                <w:sz w:val="20"/>
              </w:rPr>
              <w:t>_</w:t>
            </w:r>
          </w:p>
        </w:tc>
        <w:tc>
          <w:tcPr>
            <w:tcW w:w="2694" w:type="dxa"/>
          </w:tcPr>
          <w:p w:rsidR="00FB490A" w:rsidRPr="000319FA" w:rsidRDefault="00FB490A" w:rsidP="008232FF">
            <w:pPr>
              <w:pStyle w:val="a7"/>
              <w:numPr>
                <w:ilvl w:val="0"/>
                <w:numId w:val="2"/>
              </w:numPr>
              <w:tabs>
                <w:tab w:val="left" w:pos="318"/>
                <w:tab w:val="left" w:pos="441"/>
              </w:tabs>
              <w:ind w:left="-108" w:firstLine="136"/>
              <w:rPr>
                <w:sz w:val="20"/>
              </w:rPr>
            </w:pPr>
            <w:r w:rsidRPr="000319FA">
              <w:rPr>
                <w:sz w:val="20"/>
              </w:rPr>
              <w:t>Асоціація «Центр впровадження енергозберігаючих та інноваційних технологій», Довідка про підсумки стажування № 38 від 29.02.2016 р.</w:t>
            </w:r>
          </w:p>
          <w:p w:rsidR="00FB490A" w:rsidRPr="000319FA" w:rsidRDefault="00FB490A" w:rsidP="00D95065">
            <w:pPr>
              <w:pStyle w:val="a7"/>
              <w:numPr>
                <w:ilvl w:val="0"/>
                <w:numId w:val="2"/>
              </w:numPr>
              <w:tabs>
                <w:tab w:val="left" w:pos="318"/>
                <w:tab w:val="left" w:pos="441"/>
              </w:tabs>
              <w:ind w:left="-108" w:firstLine="136"/>
              <w:rPr>
                <w:rFonts w:eastAsiaTheme="minorHAnsi"/>
                <w:sz w:val="20"/>
                <w:lang w:eastAsia="en-US"/>
              </w:rPr>
            </w:pPr>
            <w:r w:rsidRPr="000319FA">
              <w:rPr>
                <w:sz w:val="20"/>
              </w:rPr>
              <w:t>Національна металургійна академія України. Спеціальна педагогічна підготовка за напрями: «Інтерактивні педагогічні технології у вищий освіті» і «Інформаційно-комунікаційні технології» наказ «128-1 к від 01березня 2017р</w:t>
            </w:r>
          </w:p>
        </w:tc>
        <w:tc>
          <w:tcPr>
            <w:tcW w:w="1984" w:type="dxa"/>
          </w:tcPr>
          <w:p w:rsidR="00FB490A" w:rsidRPr="000319FA" w:rsidRDefault="00FB490A" w:rsidP="008C4767">
            <w:pPr>
              <w:rPr>
                <w:sz w:val="20"/>
                <w:lang w:val="ru-RU"/>
              </w:rPr>
            </w:pPr>
            <w:r w:rsidRPr="000319FA">
              <w:rPr>
                <w:sz w:val="20"/>
              </w:rPr>
              <w:t>Кваліфікація відповідно до спеціальності підтверджується документом про вищу освіту та 5 видами чи результатами професійної діяльності за спеціальністю, переліченими в пункті 30</w:t>
            </w:r>
            <w:r w:rsidRPr="000319FA">
              <w:rPr>
                <w:sz w:val="20"/>
                <w:lang w:val="ru-RU"/>
              </w:rPr>
              <w:t>:</w:t>
            </w:r>
          </w:p>
          <w:p w:rsidR="00FB490A" w:rsidRPr="000319FA" w:rsidRDefault="00FB490A" w:rsidP="008C4767">
            <w:pPr>
              <w:rPr>
                <w:sz w:val="20"/>
                <w:lang w:val="ru-RU"/>
              </w:rPr>
            </w:pPr>
            <w:r w:rsidRPr="000319FA">
              <w:rPr>
                <w:sz w:val="20"/>
              </w:rPr>
              <w:t>30.1</w:t>
            </w:r>
            <w:r w:rsidRPr="000319FA">
              <w:rPr>
                <w:sz w:val="20"/>
                <w:lang w:val="ru-RU"/>
              </w:rPr>
              <w:t>0</w:t>
            </w:r>
            <w:r w:rsidRPr="000319FA">
              <w:rPr>
                <w:sz w:val="20"/>
              </w:rPr>
              <w:t>,</w:t>
            </w:r>
            <w:r>
              <w:rPr>
                <w:sz w:val="20"/>
              </w:rPr>
              <w:t xml:space="preserve">  </w:t>
            </w:r>
            <w:r w:rsidRPr="000319FA">
              <w:rPr>
                <w:sz w:val="20"/>
                <w:lang w:val="ru-RU"/>
              </w:rPr>
              <w:t>30.13,</w:t>
            </w:r>
            <w:r>
              <w:rPr>
                <w:sz w:val="20"/>
                <w:lang w:val="ru-RU"/>
              </w:rPr>
              <w:t xml:space="preserve"> </w:t>
            </w:r>
            <w:r w:rsidRPr="000319FA">
              <w:rPr>
                <w:sz w:val="20"/>
                <w:lang w:val="ru-RU"/>
              </w:rPr>
              <w:t>30.16,</w:t>
            </w:r>
          </w:p>
          <w:p w:rsidR="00FB490A" w:rsidRPr="000319FA" w:rsidRDefault="00FB490A" w:rsidP="00A32DA7">
            <w:pPr>
              <w:rPr>
                <w:sz w:val="20"/>
              </w:rPr>
            </w:pPr>
            <w:r w:rsidRPr="000319FA">
              <w:rPr>
                <w:sz w:val="20"/>
                <w:lang w:val="ru-RU"/>
              </w:rPr>
              <w:t>30.17,</w:t>
            </w:r>
            <w:r>
              <w:rPr>
                <w:sz w:val="20"/>
                <w:lang w:val="ru-RU"/>
              </w:rPr>
              <w:t xml:space="preserve"> </w:t>
            </w:r>
            <w:r w:rsidRPr="000319FA">
              <w:rPr>
                <w:sz w:val="20"/>
                <w:lang w:val="ru-RU"/>
              </w:rPr>
              <w:t>30.18.</w:t>
            </w:r>
          </w:p>
        </w:tc>
      </w:tr>
    </w:tbl>
    <w:p w:rsidR="002738CC" w:rsidRDefault="002738CC"/>
    <w:p w:rsidR="009E3939" w:rsidRDefault="009E3939"/>
    <w:p w:rsidR="009E3939" w:rsidRDefault="009E3939"/>
    <w:p w:rsidR="002738CC" w:rsidRPr="009E3939" w:rsidRDefault="009E3939" w:rsidP="009E3939">
      <w:pPr>
        <w:jc w:val="center"/>
        <w:rPr>
          <w:b/>
        </w:rPr>
      </w:pPr>
      <w:r w:rsidRPr="009E3939">
        <w:rPr>
          <w:b/>
        </w:rPr>
        <w:t>Детальня інформація щодо відповідності кваліфікації викладачів ліцензійним умовам</w:t>
      </w:r>
    </w:p>
    <w:p w:rsidR="009E3939" w:rsidRDefault="009E3939"/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14600"/>
      </w:tblGrid>
      <w:tr w:rsidR="00FB490A" w:rsidRPr="002F3402" w:rsidTr="00603376">
        <w:tc>
          <w:tcPr>
            <w:tcW w:w="852" w:type="dxa"/>
          </w:tcPr>
          <w:p w:rsidR="00FB490A" w:rsidRPr="0033241B" w:rsidRDefault="00FB490A" w:rsidP="002C4DDD">
            <w:pPr>
              <w:jc w:val="center"/>
              <w:rPr>
                <w:b/>
                <w:sz w:val="20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14600" w:type="dxa"/>
          </w:tcPr>
          <w:p w:rsidR="00FB490A" w:rsidRPr="008B30FF" w:rsidRDefault="00FB490A" w:rsidP="002C4DDD">
            <w:pPr>
              <w:ind w:firstLine="28"/>
              <w:rPr>
                <w:b/>
              </w:rPr>
            </w:pPr>
            <w:r w:rsidRPr="008B30FF">
              <w:rPr>
                <w:b/>
                <w:sz w:val="24"/>
              </w:rPr>
              <w:t>Проф.,д.т.н. Гічов Юрій Олександрович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</w:p>
        </w:tc>
        <w:tc>
          <w:tcPr>
            <w:tcW w:w="14600" w:type="dxa"/>
          </w:tcPr>
          <w:p w:rsidR="00FB490A" w:rsidRPr="000319FA" w:rsidRDefault="00FB490A" w:rsidP="002C4DDD">
            <w:pPr>
              <w:rPr>
                <w:sz w:val="20"/>
              </w:rPr>
            </w:pPr>
            <w:r w:rsidRPr="000319FA">
              <w:rPr>
                <w:sz w:val="20"/>
              </w:rPr>
              <w:t xml:space="preserve">Кваліфікація відповідно до спеціальності підтверджується документом про вищу освіту та науковий ступінь та </w:t>
            </w:r>
            <w:r w:rsidRPr="000319FA">
              <w:rPr>
                <w:sz w:val="20"/>
                <w:lang w:val="ru-RU"/>
              </w:rPr>
              <w:t>6</w:t>
            </w:r>
            <w:r w:rsidRPr="000319FA">
              <w:rPr>
                <w:sz w:val="20"/>
              </w:rPr>
              <w:t xml:space="preserve"> видами чи результатами професійної діяльності за спеціальністю, переліченими в пункті 30</w:t>
            </w:r>
            <w:r w:rsidRPr="000319FA">
              <w:rPr>
                <w:sz w:val="20"/>
                <w:lang w:val="ru-RU"/>
              </w:rPr>
              <w:t>:</w:t>
            </w:r>
            <w:r>
              <w:rPr>
                <w:sz w:val="20"/>
                <w:lang w:val="ru-RU"/>
              </w:rPr>
              <w:t xml:space="preserve">  </w:t>
            </w:r>
            <w:r w:rsidRPr="000319FA">
              <w:rPr>
                <w:sz w:val="20"/>
              </w:rPr>
              <w:t>30.2,</w:t>
            </w:r>
            <w:r>
              <w:rPr>
                <w:sz w:val="20"/>
              </w:rPr>
              <w:t xml:space="preserve"> </w:t>
            </w:r>
            <w:r w:rsidRPr="000319FA">
              <w:rPr>
                <w:sz w:val="20"/>
              </w:rPr>
              <w:t>30.3,</w:t>
            </w:r>
            <w:r>
              <w:rPr>
                <w:sz w:val="20"/>
              </w:rPr>
              <w:t xml:space="preserve"> </w:t>
            </w:r>
            <w:r w:rsidRPr="000319FA">
              <w:rPr>
                <w:sz w:val="20"/>
              </w:rPr>
              <w:t>30.1</w:t>
            </w:r>
            <w:r w:rsidRPr="000319FA">
              <w:rPr>
                <w:sz w:val="20"/>
                <w:lang w:val="ru-RU"/>
              </w:rPr>
              <w:t>1</w:t>
            </w:r>
            <w:r w:rsidRPr="000319FA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0319FA">
              <w:rPr>
                <w:sz w:val="20"/>
                <w:lang w:val="ru-RU"/>
              </w:rPr>
              <w:t>30.12,</w:t>
            </w:r>
            <w:r>
              <w:rPr>
                <w:sz w:val="20"/>
                <w:lang w:val="ru-RU"/>
              </w:rPr>
              <w:t xml:space="preserve"> </w:t>
            </w:r>
            <w:r w:rsidRPr="000319FA">
              <w:rPr>
                <w:sz w:val="20"/>
                <w:lang w:val="ru-RU"/>
              </w:rPr>
              <w:t>30.16,</w:t>
            </w:r>
            <w:r>
              <w:rPr>
                <w:sz w:val="20"/>
                <w:lang w:val="ru-RU"/>
              </w:rPr>
              <w:t xml:space="preserve"> </w:t>
            </w:r>
            <w:r w:rsidRPr="000319FA">
              <w:rPr>
                <w:sz w:val="20"/>
                <w:lang w:val="ru-RU"/>
              </w:rPr>
              <w:t>30.17.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2</w:t>
            </w:r>
          </w:p>
        </w:tc>
        <w:tc>
          <w:tcPr>
            <w:tcW w:w="14600" w:type="dxa"/>
          </w:tcPr>
          <w:p w:rsidR="00FB490A" w:rsidRPr="008B30FF" w:rsidRDefault="00FB490A" w:rsidP="002C4DDD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 xml:space="preserve">1. </w:t>
            </w:r>
            <w:r w:rsidRPr="008B30FF">
              <w:rPr>
                <w:sz w:val="20"/>
                <w:lang w:eastAsia="uk-UA"/>
              </w:rPr>
              <w:t xml:space="preserve">Гічов Ю. О. </w:t>
            </w:r>
            <w:r w:rsidRPr="008B30FF">
              <w:rPr>
                <w:sz w:val="20"/>
              </w:rPr>
              <w:t xml:space="preserve">Експериментальне й теоретичне дослідження зворотного акустичного зв’язку в теплотехнічних процесах / </w:t>
            </w:r>
            <w:r w:rsidRPr="008B30FF">
              <w:rPr>
                <w:sz w:val="20"/>
                <w:lang w:eastAsia="uk-UA"/>
              </w:rPr>
              <w:t xml:space="preserve">Гічов Ю. О., </w:t>
            </w:r>
            <w:r w:rsidRPr="008B30FF">
              <w:rPr>
                <w:sz w:val="20"/>
              </w:rPr>
              <w:t>Попова А. С., Васільків Т. А., Перцевий В. О. // Вісник Дніпропетровського університету. Серія: Механіка. №5. Т.24. 2016. Вип.20. – Дніпро. -С.61-69.</w:t>
            </w:r>
          </w:p>
          <w:p w:rsidR="00FB490A" w:rsidRPr="008B30FF" w:rsidRDefault="00FB490A" w:rsidP="002C4DDD">
            <w:pPr>
              <w:rPr>
                <w:sz w:val="20"/>
              </w:rPr>
            </w:pPr>
            <w:r>
              <w:rPr>
                <w:sz w:val="20"/>
                <w:lang w:eastAsia="uk-UA"/>
              </w:rPr>
              <w:t xml:space="preserve"> 2.</w:t>
            </w:r>
            <w:r w:rsidRPr="008B30FF">
              <w:rPr>
                <w:sz w:val="20"/>
                <w:lang w:eastAsia="uk-UA"/>
              </w:rPr>
              <w:t xml:space="preserve"> </w:t>
            </w:r>
            <w:r w:rsidRPr="008B30FF">
              <w:rPr>
                <w:sz w:val="20"/>
                <w:lang w:val="en-US"/>
              </w:rPr>
              <w:t>Iu</w:t>
            </w:r>
            <w:r w:rsidRPr="008B30FF">
              <w:rPr>
                <w:sz w:val="20"/>
              </w:rPr>
              <w:t xml:space="preserve">. </w:t>
            </w:r>
            <w:r w:rsidRPr="008B30FF">
              <w:rPr>
                <w:sz w:val="20"/>
                <w:lang w:val="en-US"/>
              </w:rPr>
              <w:t>Gichov</w:t>
            </w:r>
            <w:r w:rsidRPr="008B30FF">
              <w:rPr>
                <w:sz w:val="20"/>
              </w:rPr>
              <w:t xml:space="preserve"> The application of fuel burning pulsating resonance during drying and heating processes of steel-teeming ladles / </w:t>
            </w:r>
            <w:r w:rsidRPr="008B30FF">
              <w:rPr>
                <w:sz w:val="20"/>
                <w:lang w:val="en-US"/>
              </w:rPr>
              <w:t>Iu</w:t>
            </w:r>
            <w:r w:rsidRPr="008B30FF">
              <w:rPr>
                <w:sz w:val="20"/>
              </w:rPr>
              <w:t xml:space="preserve">. </w:t>
            </w:r>
            <w:r w:rsidRPr="008B30FF">
              <w:rPr>
                <w:sz w:val="20"/>
                <w:lang w:val="en-US"/>
              </w:rPr>
              <w:t>Gichov</w:t>
            </w:r>
            <w:r w:rsidRPr="008B30FF">
              <w:rPr>
                <w:sz w:val="20"/>
              </w:rPr>
              <w:t xml:space="preserve">, </w:t>
            </w:r>
            <w:r w:rsidRPr="008B30FF">
              <w:rPr>
                <w:sz w:val="20"/>
                <w:lang w:val="en-US"/>
              </w:rPr>
              <w:t>M</w:t>
            </w:r>
            <w:r w:rsidRPr="008B30FF">
              <w:rPr>
                <w:sz w:val="20"/>
              </w:rPr>
              <w:t xml:space="preserve">. </w:t>
            </w:r>
            <w:r w:rsidRPr="008B30FF">
              <w:rPr>
                <w:sz w:val="20"/>
                <w:lang w:val="en-US"/>
              </w:rPr>
              <w:t>Stupak</w:t>
            </w:r>
            <w:r w:rsidRPr="008B30FF">
              <w:rPr>
                <w:sz w:val="20"/>
              </w:rPr>
              <w:t xml:space="preserve">, </w:t>
            </w:r>
            <w:r w:rsidRPr="008B30FF">
              <w:rPr>
                <w:sz w:val="20"/>
                <w:lang w:val="en-US"/>
              </w:rPr>
              <w:t>V</w:t>
            </w:r>
            <w:r w:rsidRPr="008B30FF">
              <w:rPr>
                <w:sz w:val="20"/>
              </w:rPr>
              <w:t xml:space="preserve">. </w:t>
            </w:r>
            <w:r w:rsidRPr="008B30FF">
              <w:rPr>
                <w:sz w:val="20"/>
                <w:lang w:val="en-US"/>
              </w:rPr>
              <w:t>Pertsevoi</w:t>
            </w:r>
            <w:r w:rsidRPr="008B30FF">
              <w:rPr>
                <w:sz w:val="20"/>
              </w:rPr>
              <w:t xml:space="preserve">, </w:t>
            </w:r>
            <w:r w:rsidRPr="008B30FF">
              <w:rPr>
                <w:sz w:val="20"/>
                <w:lang w:val="en-US"/>
              </w:rPr>
              <w:t>M</w:t>
            </w:r>
            <w:r w:rsidRPr="008B30FF">
              <w:rPr>
                <w:sz w:val="20"/>
              </w:rPr>
              <w:t xml:space="preserve">. </w:t>
            </w:r>
            <w:r w:rsidRPr="008B30FF">
              <w:rPr>
                <w:sz w:val="20"/>
                <w:lang w:val="en-US"/>
              </w:rPr>
              <w:t>Matsukevych</w:t>
            </w:r>
            <w:r w:rsidRPr="008B30FF">
              <w:rPr>
                <w:sz w:val="20"/>
              </w:rPr>
              <w:t xml:space="preserve"> // Metallurgical and Mining© Industry № 10, 2016. FOUNDER: ‘‘Ukrmetallurginform‘‘Scientific and Technical Agency’’, Ltd. –</w:t>
            </w:r>
            <w:r w:rsidRPr="008B30FF">
              <w:rPr>
                <w:sz w:val="20"/>
                <w:lang w:val="en-US"/>
              </w:rPr>
              <w:t>p</w:t>
            </w:r>
            <w:r w:rsidRPr="008B30FF">
              <w:rPr>
                <w:sz w:val="20"/>
              </w:rPr>
              <w:t xml:space="preserve">.75-83. </w:t>
            </w:r>
          </w:p>
          <w:p w:rsidR="00FB490A" w:rsidRPr="008B30FF" w:rsidRDefault="00FB490A" w:rsidP="002C4DDD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 xml:space="preserve">3. </w:t>
            </w:r>
            <w:r w:rsidRPr="008B30FF">
              <w:rPr>
                <w:sz w:val="20"/>
                <w:lang w:eastAsia="uk-UA"/>
              </w:rPr>
              <w:t>Гічов Ю. О. Предпосылки к использованию конверторного газа для нагрева металлолома. / Гічов Ю. О. // Технічна теплофізика та промислова теплоенергетика: збірник наукових праць. –Випуск 7. Дніпропетровськ, 2015-с.24-32.</w:t>
            </w:r>
          </w:p>
          <w:p w:rsidR="00FB490A" w:rsidRPr="008B30FF" w:rsidRDefault="00FB490A" w:rsidP="002C4DDD">
            <w:pPr>
              <w:rPr>
                <w:sz w:val="20"/>
                <w:lang w:eastAsia="uk-UA"/>
              </w:rPr>
            </w:pPr>
            <w:r>
              <w:rPr>
                <w:sz w:val="20"/>
                <w:lang w:eastAsia="uk-UA"/>
              </w:rPr>
              <w:t xml:space="preserve"> 4. </w:t>
            </w:r>
            <w:r w:rsidRPr="008B30FF">
              <w:rPr>
                <w:sz w:val="20"/>
                <w:lang w:eastAsia="uk-UA"/>
              </w:rPr>
              <w:t xml:space="preserve"> </w:t>
            </w:r>
            <w:r w:rsidRPr="008B30FF">
              <w:rPr>
                <w:sz w:val="20"/>
                <w:lang w:val="ru-RU" w:eastAsia="uk-UA"/>
              </w:rPr>
              <w:t>Гичёв Ю., А., Запотоцкая А., Ю., Тепл</w:t>
            </w:r>
            <w:proofErr w:type="gramStart"/>
            <w:r w:rsidRPr="008B30FF">
              <w:rPr>
                <w:sz w:val="20"/>
                <w:lang w:val="ru-RU" w:eastAsia="uk-UA"/>
              </w:rPr>
              <w:t>о-</w:t>
            </w:r>
            <w:proofErr w:type="gramEnd"/>
            <w:r w:rsidRPr="008B30FF">
              <w:rPr>
                <w:sz w:val="20"/>
                <w:lang w:val="ru-RU" w:eastAsia="uk-UA"/>
              </w:rPr>
              <w:t xml:space="preserve"> и массообмен при обжиге известняка  конверторным  газом. </w:t>
            </w:r>
            <w:r w:rsidRPr="008B30FF">
              <w:rPr>
                <w:sz w:val="20"/>
                <w:lang w:eastAsia="uk-UA"/>
              </w:rPr>
              <w:t xml:space="preserve">Технічна теплофізика та промислова теплоенергетика: збірник наукових праць. –Випуск 7. Дніпропетровськ, 2015. –с.33-53. </w:t>
            </w:r>
          </w:p>
          <w:p w:rsidR="00FB490A" w:rsidRPr="008B30FF" w:rsidRDefault="00FB490A" w:rsidP="002C4DDD">
            <w:pPr>
              <w:rPr>
                <w:sz w:val="20"/>
                <w:lang w:eastAsia="uk-UA"/>
              </w:rPr>
            </w:pPr>
            <w:r w:rsidRPr="008B30FF">
              <w:rPr>
                <w:sz w:val="20"/>
                <w:lang w:eastAsia="uk-UA"/>
              </w:rPr>
              <w:t xml:space="preserve"> </w:t>
            </w:r>
            <w:r>
              <w:rPr>
                <w:sz w:val="20"/>
                <w:lang w:eastAsia="uk-UA"/>
              </w:rPr>
              <w:t>5</w:t>
            </w:r>
            <w:r w:rsidRPr="008B30FF">
              <w:rPr>
                <w:sz w:val="20"/>
                <w:lang w:eastAsia="uk-UA"/>
              </w:rPr>
              <w:t xml:space="preserve">. Гічов Ю. О., Попова А. С., Васільків Т. А., Перцевий В. О., Мацукевич М. Ю., </w:t>
            </w:r>
            <w:r w:rsidRPr="008B30FF">
              <w:rPr>
                <w:sz w:val="20"/>
              </w:rPr>
              <w:t xml:space="preserve">Експериментальне дослідження зворотного акустичного зв’язку в теплотехнічних процесах металургійного виробництва. </w:t>
            </w:r>
            <w:r w:rsidRPr="008B30FF">
              <w:rPr>
                <w:sz w:val="20"/>
                <w:lang w:eastAsia="uk-UA"/>
              </w:rPr>
              <w:t xml:space="preserve"> Технічна теплофізика та промислова теплоенергетика: збірник наукових праць. –Випуск 7. Дніпропетровськ, 2015. –с.54-63.</w:t>
            </w:r>
          </w:p>
          <w:p w:rsidR="00FB490A" w:rsidRDefault="00FB490A" w:rsidP="002C4DDD">
            <w:pPr>
              <w:rPr>
                <w:sz w:val="20"/>
              </w:rPr>
            </w:pPr>
            <w:r>
              <w:rPr>
                <w:sz w:val="20"/>
                <w:lang w:eastAsia="uk-UA"/>
              </w:rPr>
              <w:t>6</w:t>
            </w:r>
            <w:r w:rsidRPr="008B30FF">
              <w:rPr>
                <w:sz w:val="20"/>
                <w:lang w:eastAsia="uk-UA"/>
              </w:rPr>
              <w:t xml:space="preserve"> Гічов Ю. О., Ступак М. Ю., Жовтонога М. М., Васільків Т. А., Попова А. С., Перцевий В. О., </w:t>
            </w:r>
            <w:r w:rsidRPr="008B30FF">
              <w:rPr>
                <w:sz w:val="20"/>
              </w:rPr>
              <w:t>Спосіб сушіння або розігрівання футерівки</w:t>
            </w:r>
            <w:r w:rsidRPr="008B30FF">
              <w:rPr>
                <w:sz w:val="20"/>
                <w:lang w:eastAsia="uk-UA"/>
              </w:rPr>
              <w:t xml:space="preserve"> </w:t>
            </w:r>
            <w:r w:rsidRPr="008B30FF">
              <w:rPr>
                <w:sz w:val="20"/>
              </w:rPr>
              <w:t>металургійної ємності. Патент на винахід №110873. Україна. С2. В22</w:t>
            </w:r>
            <w:r w:rsidRPr="008B30FF">
              <w:rPr>
                <w:sz w:val="20"/>
                <w:lang w:val="en-US"/>
              </w:rPr>
              <w:t>D</w:t>
            </w:r>
            <w:r w:rsidRPr="008B30FF">
              <w:rPr>
                <w:sz w:val="20"/>
              </w:rPr>
              <w:t xml:space="preserve"> 41/00, </w:t>
            </w:r>
            <w:r w:rsidRPr="008B30FF">
              <w:rPr>
                <w:sz w:val="20"/>
                <w:lang w:val="en-US"/>
              </w:rPr>
              <w:t>B</w:t>
            </w:r>
            <w:r w:rsidRPr="008B30FF">
              <w:rPr>
                <w:sz w:val="20"/>
              </w:rPr>
              <w:t>22</w:t>
            </w:r>
            <w:r w:rsidRPr="008B30FF">
              <w:rPr>
                <w:sz w:val="20"/>
                <w:lang w:val="en-US"/>
              </w:rPr>
              <w:t>D</w:t>
            </w:r>
            <w:r w:rsidRPr="008B30FF">
              <w:rPr>
                <w:sz w:val="20"/>
              </w:rPr>
              <w:t xml:space="preserve"> 41/01, </w:t>
            </w:r>
            <w:r w:rsidRPr="008B30FF">
              <w:rPr>
                <w:sz w:val="20"/>
                <w:lang w:val="en-US"/>
              </w:rPr>
              <w:t>B</w:t>
            </w:r>
            <w:r w:rsidRPr="008B30FF">
              <w:rPr>
                <w:sz w:val="20"/>
              </w:rPr>
              <w:t>22</w:t>
            </w:r>
            <w:r w:rsidRPr="008B30FF">
              <w:rPr>
                <w:sz w:val="20"/>
                <w:lang w:val="en-US"/>
              </w:rPr>
              <w:t>D</w:t>
            </w:r>
            <w:r w:rsidRPr="008B30FF">
              <w:rPr>
                <w:sz w:val="20"/>
              </w:rPr>
              <w:t xml:space="preserve"> 41/015. 2016. 25.02.2016, Бюл. №4.</w:t>
            </w:r>
          </w:p>
          <w:p w:rsidR="00FB490A" w:rsidRPr="002F3402" w:rsidRDefault="00FB490A" w:rsidP="002C4DDD">
            <w:r>
              <w:rPr>
                <w:sz w:val="20"/>
              </w:rPr>
              <w:t>Та інші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3</w:t>
            </w:r>
          </w:p>
        </w:tc>
        <w:tc>
          <w:tcPr>
            <w:tcW w:w="14600" w:type="dxa"/>
          </w:tcPr>
          <w:p w:rsidR="00FB490A" w:rsidRPr="008B30FF" w:rsidRDefault="00FB490A" w:rsidP="002C4DDD">
            <w:pPr>
              <w:rPr>
                <w:sz w:val="20"/>
                <w:lang w:val="ru-RU" w:eastAsia="uk-UA"/>
              </w:rPr>
            </w:pPr>
            <w:r w:rsidRPr="008B30FF">
              <w:rPr>
                <w:sz w:val="20"/>
                <w:lang w:eastAsia="uk-UA"/>
              </w:rPr>
              <w:t>1. Гічов Ю. О.,</w:t>
            </w:r>
            <w:r w:rsidRPr="008B30FF">
              <w:rPr>
                <w:sz w:val="20"/>
              </w:rPr>
              <w:t xml:space="preserve"> Очищення газів: Частина І</w:t>
            </w:r>
            <w:r w:rsidRPr="008B30FF">
              <w:rPr>
                <w:sz w:val="20"/>
                <w:lang w:val="ru-RU"/>
              </w:rPr>
              <w:t xml:space="preserve">. </w:t>
            </w:r>
            <w:r w:rsidRPr="008B30FF">
              <w:rPr>
                <w:sz w:val="20"/>
              </w:rPr>
              <w:t>Конспект лекцій. – Дніпропетровськ: НМетАУ, 2015. – 51 с.</w:t>
            </w:r>
            <w:r w:rsidRPr="008B30FF">
              <w:rPr>
                <w:sz w:val="20"/>
                <w:lang w:eastAsia="uk-UA"/>
              </w:rPr>
              <w:t>_</w:t>
            </w:r>
          </w:p>
          <w:p w:rsidR="00FB490A" w:rsidRPr="008B30FF" w:rsidRDefault="00FB490A" w:rsidP="002C4DDD">
            <w:pPr>
              <w:rPr>
                <w:sz w:val="20"/>
                <w:lang w:val="ru-RU" w:eastAsia="uk-UA"/>
              </w:rPr>
            </w:pPr>
            <w:r w:rsidRPr="008B30FF">
              <w:rPr>
                <w:sz w:val="20"/>
                <w:lang w:eastAsia="uk-UA"/>
              </w:rPr>
              <w:t>2. Гічов Ю. О.,</w:t>
            </w:r>
            <w:r w:rsidRPr="008B30FF">
              <w:rPr>
                <w:sz w:val="20"/>
              </w:rPr>
              <w:t xml:space="preserve"> Очищення газів: Частина ІІ Конспект лекцій. – Дніпропетровськ: НМетАУ, 2015. – 46 с</w:t>
            </w:r>
            <w:r w:rsidRPr="008B30FF">
              <w:rPr>
                <w:sz w:val="20"/>
                <w:lang w:val="ru-RU"/>
              </w:rPr>
              <w:t>.</w:t>
            </w:r>
            <w:r w:rsidRPr="008B30FF">
              <w:rPr>
                <w:sz w:val="20"/>
                <w:lang w:eastAsia="uk-UA"/>
              </w:rPr>
              <w:t>_</w:t>
            </w:r>
          </w:p>
          <w:p w:rsidR="00FB490A" w:rsidRPr="008B30FF" w:rsidRDefault="00FB490A" w:rsidP="002C4DDD">
            <w:pPr>
              <w:rPr>
                <w:sz w:val="20"/>
                <w:lang w:eastAsia="uk-UA"/>
              </w:rPr>
            </w:pPr>
            <w:r w:rsidRPr="008B30FF">
              <w:rPr>
                <w:sz w:val="20"/>
                <w:lang w:eastAsia="uk-UA"/>
              </w:rPr>
              <w:t>3. Гічов Ю. О.,</w:t>
            </w:r>
            <w:r w:rsidRPr="008B30FF">
              <w:rPr>
                <w:bCs/>
                <w:sz w:val="20"/>
              </w:rPr>
              <w:t xml:space="preserve"> Теплові електростанції та проблеми перетворення енергії:</w:t>
            </w:r>
            <w:r w:rsidRPr="008B30FF">
              <w:rPr>
                <w:sz w:val="20"/>
              </w:rPr>
              <w:t xml:space="preserve"> Частина I</w:t>
            </w:r>
            <w:r w:rsidRPr="008B30FF">
              <w:rPr>
                <w:sz w:val="20"/>
                <w:lang w:val="ru-RU"/>
              </w:rPr>
              <w:t xml:space="preserve">. </w:t>
            </w:r>
            <w:r w:rsidRPr="008B30FF">
              <w:rPr>
                <w:sz w:val="20"/>
              </w:rPr>
              <w:t>Навчальний посібник. – Дніпро: НМетАУ, 2017. – 59 с.</w:t>
            </w:r>
          </w:p>
          <w:p w:rsidR="00FB490A" w:rsidRPr="002F3402" w:rsidRDefault="00FB490A" w:rsidP="002C4DDD">
            <w:pPr>
              <w:pStyle w:val="rvps2"/>
              <w:spacing w:before="0" w:beforeAutospacing="0" w:after="0" w:afterAutospacing="0"/>
            </w:pPr>
            <w:r w:rsidRPr="008B30FF">
              <w:rPr>
                <w:sz w:val="20"/>
                <w:szCs w:val="20"/>
                <w:lang w:val="ru-RU"/>
              </w:rPr>
              <w:t xml:space="preserve">4. </w:t>
            </w:r>
            <w:r w:rsidRPr="008B30FF">
              <w:rPr>
                <w:sz w:val="20"/>
                <w:szCs w:val="20"/>
              </w:rPr>
              <w:t>Гічов Ю. О.,</w:t>
            </w:r>
            <w:r w:rsidRPr="008B30FF">
              <w:rPr>
                <w:bCs/>
                <w:sz w:val="20"/>
                <w:szCs w:val="20"/>
              </w:rPr>
              <w:t xml:space="preserve"> Теплові електростанції та проблеми перетворення енергії:</w:t>
            </w:r>
            <w:r w:rsidRPr="008B30FF">
              <w:rPr>
                <w:sz w:val="20"/>
                <w:szCs w:val="20"/>
              </w:rPr>
              <w:t xml:space="preserve"> Частина II</w:t>
            </w:r>
            <w:r w:rsidRPr="008B30FF">
              <w:rPr>
                <w:sz w:val="20"/>
                <w:szCs w:val="20"/>
                <w:lang w:val="ru-RU"/>
              </w:rPr>
              <w:t xml:space="preserve">. </w:t>
            </w:r>
            <w:r w:rsidRPr="008B30FF">
              <w:rPr>
                <w:sz w:val="20"/>
                <w:szCs w:val="20"/>
              </w:rPr>
              <w:t>Навчальний посібник. – Дніпро: НМетАУ, 2017. – 59 с.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11</w:t>
            </w:r>
          </w:p>
        </w:tc>
        <w:tc>
          <w:tcPr>
            <w:tcW w:w="14600" w:type="dxa"/>
          </w:tcPr>
          <w:p w:rsidR="00FB490A" w:rsidRPr="008B30FF" w:rsidRDefault="00FB490A" w:rsidP="002C4DDD">
            <w:pPr>
              <w:pStyle w:val="rvps2"/>
              <w:rPr>
                <w:sz w:val="20"/>
                <w:szCs w:val="20"/>
              </w:rPr>
            </w:pPr>
            <w:r w:rsidRPr="008B30FF">
              <w:rPr>
                <w:sz w:val="20"/>
                <w:szCs w:val="20"/>
              </w:rPr>
              <w:t>Член спеціалізованої вченої ради Д08.084.05 при національній металургійній академії України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12</w:t>
            </w:r>
          </w:p>
        </w:tc>
        <w:tc>
          <w:tcPr>
            <w:tcW w:w="14600" w:type="dxa"/>
          </w:tcPr>
          <w:p w:rsidR="00FB490A" w:rsidRPr="008B30FF" w:rsidRDefault="00FB490A" w:rsidP="002C4DDD">
            <w:pPr>
              <w:rPr>
                <w:sz w:val="20"/>
                <w:lang w:eastAsia="uk-UA"/>
              </w:rPr>
            </w:pPr>
            <w:r w:rsidRPr="008B30FF">
              <w:rPr>
                <w:sz w:val="20"/>
                <w:lang w:eastAsia="uk-UA"/>
              </w:rPr>
              <w:t xml:space="preserve">1. Гічов Ю. О. </w:t>
            </w:r>
            <w:r w:rsidRPr="008B30FF">
              <w:rPr>
                <w:sz w:val="20"/>
              </w:rPr>
              <w:t>Спосіб охолоджування безперервнолитого зливка в зоні вторинного охолоджування машини безперервного лиття заготовок /</w:t>
            </w:r>
            <w:r w:rsidRPr="008B30FF">
              <w:rPr>
                <w:sz w:val="20"/>
                <w:lang w:eastAsia="uk-UA"/>
              </w:rPr>
              <w:t xml:space="preserve"> Гічов Ю. О., </w:t>
            </w:r>
            <w:r w:rsidRPr="008B30FF">
              <w:rPr>
                <w:sz w:val="20"/>
              </w:rPr>
              <w:t>Васільків Т.А., Жовтонога М.М., Перцевий В.О.</w:t>
            </w:r>
            <w:r w:rsidRPr="008B30FF">
              <w:rPr>
                <w:sz w:val="20"/>
                <w:lang w:eastAsia="uk-UA"/>
              </w:rPr>
              <w:t xml:space="preserve"> // </w:t>
            </w:r>
            <w:r w:rsidRPr="008B30FF">
              <w:rPr>
                <w:sz w:val="20"/>
              </w:rPr>
              <w:t xml:space="preserve">Патент на винахід. №106031. Україна. </w:t>
            </w:r>
            <w:r w:rsidRPr="008B30FF">
              <w:rPr>
                <w:sz w:val="20"/>
                <w:lang w:val="en-US"/>
              </w:rPr>
              <w:t>B</w:t>
            </w:r>
            <w:r w:rsidRPr="008B30FF">
              <w:rPr>
                <w:sz w:val="20"/>
              </w:rPr>
              <w:t>22</w:t>
            </w:r>
            <w:r w:rsidRPr="008B30FF">
              <w:rPr>
                <w:sz w:val="20"/>
                <w:lang w:val="en-US"/>
              </w:rPr>
              <w:t>D</w:t>
            </w:r>
            <w:r w:rsidRPr="008B30FF">
              <w:rPr>
                <w:sz w:val="20"/>
              </w:rPr>
              <w:t xml:space="preserve">11/00, </w:t>
            </w:r>
            <w:r w:rsidRPr="008B30FF">
              <w:rPr>
                <w:sz w:val="20"/>
                <w:lang w:val="en-US"/>
              </w:rPr>
              <w:t>B</w:t>
            </w:r>
            <w:r w:rsidRPr="008B30FF">
              <w:rPr>
                <w:sz w:val="20"/>
              </w:rPr>
              <w:t>22</w:t>
            </w:r>
            <w:r w:rsidRPr="008B30FF">
              <w:rPr>
                <w:sz w:val="20"/>
                <w:lang w:val="en-US"/>
              </w:rPr>
              <w:t>D</w:t>
            </w:r>
            <w:r w:rsidRPr="008B30FF">
              <w:rPr>
                <w:sz w:val="20"/>
              </w:rPr>
              <w:t>11/124. 2014. 10.07.2014. Бюл. №13</w:t>
            </w:r>
            <w:r w:rsidRPr="008B30FF">
              <w:rPr>
                <w:sz w:val="20"/>
                <w:lang w:eastAsia="uk-UA"/>
              </w:rPr>
              <w:t xml:space="preserve">. </w:t>
            </w:r>
          </w:p>
          <w:p w:rsidR="00FB490A" w:rsidRPr="008B30FF" w:rsidRDefault="00FB490A" w:rsidP="002C4DDD">
            <w:pPr>
              <w:rPr>
                <w:u w:val="single"/>
                <w:lang w:eastAsia="uk-UA"/>
              </w:rPr>
            </w:pPr>
            <w:r w:rsidRPr="008B30FF">
              <w:rPr>
                <w:sz w:val="20"/>
                <w:lang w:eastAsia="uk-UA"/>
              </w:rPr>
              <w:t>2. Гічов Ю. О.</w:t>
            </w:r>
            <w:r w:rsidRPr="008B30FF">
              <w:rPr>
                <w:sz w:val="20"/>
              </w:rPr>
              <w:t xml:space="preserve"> Спосіб сушіння або розігрівання футерівки металургійної ємності / </w:t>
            </w:r>
            <w:r w:rsidRPr="008B30FF">
              <w:rPr>
                <w:sz w:val="20"/>
                <w:lang w:eastAsia="uk-UA"/>
              </w:rPr>
              <w:t xml:space="preserve">Гічов Ю. О., </w:t>
            </w:r>
            <w:r w:rsidRPr="008B30FF">
              <w:rPr>
                <w:sz w:val="20"/>
              </w:rPr>
              <w:t>Ступак М.Ю., Жовтонога М.М., Васільків Т.А., Попова А.С., Перцевий В.О. // Патент на винахід №110873. Україна. С2. В22</w:t>
            </w:r>
            <w:r w:rsidRPr="008B30FF">
              <w:rPr>
                <w:sz w:val="20"/>
                <w:lang w:val="en-US"/>
              </w:rPr>
              <w:t>D</w:t>
            </w:r>
            <w:r w:rsidRPr="008B30FF">
              <w:rPr>
                <w:sz w:val="20"/>
              </w:rPr>
              <w:t xml:space="preserve"> 41/00, </w:t>
            </w:r>
            <w:r w:rsidRPr="008B30FF">
              <w:rPr>
                <w:sz w:val="20"/>
                <w:lang w:val="en-US"/>
              </w:rPr>
              <w:t>B</w:t>
            </w:r>
            <w:r w:rsidRPr="008B30FF">
              <w:rPr>
                <w:sz w:val="20"/>
              </w:rPr>
              <w:t>22</w:t>
            </w:r>
            <w:r w:rsidRPr="008B30FF">
              <w:rPr>
                <w:sz w:val="20"/>
                <w:lang w:val="en-US"/>
              </w:rPr>
              <w:t>D</w:t>
            </w:r>
            <w:r w:rsidRPr="008B30FF">
              <w:rPr>
                <w:sz w:val="20"/>
              </w:rPr>
              <w:t xml:space="preserve"> 41/01, </w:t>
            </w:r>
            <w:r w:rsidRPr="008B30FF">
              <w:rPr>
                <w:sz w:val="20"/>
                <w:lang w:val="en-US"/>
              </w:rPr>
              <w:t>B</w:t>
            </w:r>
            <w:r w:rsidRPr="008B30FF">
              <w:rPr>
                <w:sz w:val="20"/>
              </w:rPr>
              <w:t>22</w:t>
            </w:r>
            <w:r w:rsidRPr="008B30FF">
              <w:rPr>
                <w:sz w:val="20"/>
                <w:lang w:val="en-US"/>
              </w:rPr>
              <w:t>D</w:t>
            </w:r>
            <w:r w:rsidRPr="008B30FF">
              <w:rPr>
                <w:sz w:val="20"/>
              </w:rPr>
              <w:t xml:space="preserve"> 41/015. 2016. 25.02.2016, Бюл. №4.</w:t>
            </w:r>
            <w:r w:rsidRPr="008B30FF">
              <w:rPr>
                <w:sz w:val="20"/>
                <w:lang w:eastAsia="uk-UA"/>
              </w:rPr>
              <w:t>_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16</w:t>
            </w:r>
          </w:p>
        </w:tc>
        <w:tc>
          <w:tcPr>
            <w:tcW w:w="14600" w:type="dxa"/>
          </w:tcPr>
          <w:p w:rsidR="00FB490A" w:rsidRPr="002F3402" w:rsidRDefault="00FB490A" w:rsidP="002C4DDD">
            <w:pPr>
              <w:pStyle w:val="rvps2"/>
            </w:pPr>
            <w:r w:rsidRPr="002F3402">
              <w:rPr>
                <w:sz w:val="20"/>
                <w:szCs w:val="20"/>
              </w:rPr>
              <w:t>Постійний учасник об'єднаного наукового семінару «Технічна теплофізика, теплоенергетика і теплотехніка» Придніпровського наукового центру НАН України і МОН України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F676A9">
            <w:pPr>
              <w:jc w:val="center"/>
              <w:rPr>
                <w:b/>
                <w:sz w:val="22"/>
              </w:rPr>
            </w:pPr>
          </w:p>
        </w:tc>
        <w:tc>
          <w:tcPr>
            <w:tcW w:w="14600" w:type="dxa"/>
          </w:tcPr>
          <w:p w:rsidR="00FB490A" w:rsidRPr="002F3402" w:rsidRDefault="00FB490A" w:rsidP="002738CC">
            <w:pPr>
              <w:ind w:right="-108" w:firstLine="28"/>
              <w:rPr>
                <w:b/>
                <w:sz w:val="24"/>
              </w:rPr>
            </w:pPr>
          </w:p>
        </w:tc>
      </w:tr>
      <w:tr w:rsidR="00FB490A" w:rsidRPr="002F3402" w:rsidTr="00603376">
        <w:tc>
          <w:tcPr>
            <w:tcW w:w="852" w:type="dxa"/>
          </w:tcPr>
          <w:p w:rsidR="00FB490A" w:rsidRPr="0033241B" w:rsidRDefault="00FB490A" w:rsidP="002C4DDD">
            <w:pPr>
              <w:jc w:val="center"/>
              <w:rPr>
                <w:b/>
                <w:sz w:val="20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14600" w:type="dxa"/>
          </w:tcPr>
          <w:p w:rsidR="00FB490A" w:rsidRPr="0033241B" w:rsidRDefault="00FB490A" w:rsidP="002C4DDD">
            <w:pPr>
              <w:ind w:right="-108" w:firstLine="28"/>
              <w:rPr>
                <w:b/>
              </w:rPr>
            </w:pPr>
            <w:r w:rsidRPr="0033241B">
              <w:rPr>
                <w:b/>
                <w:sz w:val="24"/>
              </w:rPr>
              <w:t>Доц. ,к.т.н. Адаменко Денис Сергійович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</w:p>
        </w:tc>
        <w:tc>
          <w:tcPr>
            <w:tcW w:w="14600" w:type="dxa"/>
          </w:tcPr>
          <w:p w:rsidR="00FB490A" w:rsidRPr="0033241B" w:rsidRDefault="00FB490A" w:rsidP="002C4DDD">
            <w:pPr>
              <w:rPr>
                <w:color w:val="000000" w:themeColor="text1"/>
                <w:sz w:val="20"/>
              </w:rPr>
            </w:pPr>
            <w:r w:rsidRPr="0033241B">
              <w:rPr>
                <w:color w:val="000000" w:themeColor="text1"/>
                <w:sz w:val="20"/>
              </w:rPr>
              <w:t>Кваліфікація відповідно до спеціальності підтверджується документом про вищу</w:t>
            </w:r>
            <w:r>
              <w:rPr>
                <w:color w:val="000000" w:themeColor="text1"/>
                <w:sz w:val="20"/>
              </w:rPr>
              <w:t xml:space="preserve"> освіту та науковий ступінь та 4</w:t>
            </w:r>
            <w:r w:rsidRPr="0033241B">
              <w:rPr>
                <w:color w:val="000000" w:themeColor="text1"/>
                <w:sz w:val="20"/>
              </w:rPr>
              <w:t xml:space="preserve"> видами чи результатами професійної діяльності за спеціальністю, переліченими в пункті 30 ліцензійних умов: 30.3,  30.5, 30.8, 30.16 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3</w:t>
            </w:r>
          </w:p>
        </w:tc>
        <w:tc>
          <w:tcPr>
            <w:tcW w:w="14600" w:type="dxa"/>
          </w:tcPr>
          <w:p w:rsidR="00FB490A" w:rsidRPr="0033241B" w:rsidRDefault="00FB490A" w:rsidP="002C4DDD">
            <w:pPr>
              <w:contextualSpacing/>
              <w:rPr>
                <w:color w:val="000000" w:themeColor="text1"/>
                <w:sz w:val="20"/>
              </w:rPr>
            </w:pPr>
            <w:r w:rsidRPr="0033241B">
              <w:rPr>
                <w:color w:val="000000" w:themeColor="text1"/>
                <w:sz w:val="20"/>
              </w:rPr>
              <w:t>Губинский М.В. Инновационная технология получения синтез-газа для обеспечения электроэнергией коммунально-бытовых потребителей/ Кремнева Е.В., Адаменко Д.С., Кузнецова М.М./Series Monografie Nr 56, Czestochowa, 2016.-P.496-500</w:t>
            </w:r>
          </w:p>
          <w:p w:rsidR="00FB490A" w:rsidRPr="0033241B" w:rsidRDefault="00FB490A" w:rsidP="002C4DDD">
            <w:pPr>
              <w:contextualSpacing/>
              <w:rPr>
                <w:color w:val="000000" w:themeColor="text1"/>
                <w:sz w:val="20"/>
              </w:rPr>
            </w:pPr>
            <w:r w:rsidRPr="0033241B">
              <w:rPr>
                <w:color w:val="000000" w:themeColor="text1"/>
                <w:sz w:val="20"/>
              </w:rPr>
              <w:t xml:space="preserve">3.Адаменко Д.С. Енергетичний аудит будівель у сучасних реаліях/Кремнева К.В., Карабеза І.І.// </w:t>
            </w:r>
            <w:r w:rsidRPr="0033241B">
              <w:rPr>
                <w:iCs/>
                <w:color w:val="000000" w:themeColor="text1"/>
                <w:sz w:val="20"/>
              </w:rPr>
              <w:t>Теплотехніка, енергетика та екологія в металургії : колективна монографія. У двох книгах. – Книга перша / Під загальною редакцією д.т.н., проф. Ю.С. Пройдака. – Дніпро : Нова  ідеологія, 2017. – 284 с.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5</w:t>
            </w:r>
          </w:p>
        </w:tc>
        <w:tc>
          <w:tcPr>
            <w:tcW w:w="14600" w:type="dxa"/>
          </w:tcPr>
          <w:p w:rsidR="00FB490A" w:rsidRPr="0033241B" w:rsidRDefault="00FB490A" w:rsidP="002C4DDD">
            <w:pPr>
              <w:rPr>
                <w:color w:val="000000" w:themeColor="text1"/>
                <w:sz w:val="20"/>
              </w:rPr>
            </w:pPr>
            <w:r w:rsidRPr="0033241B">
              <w:rPr>
                <w:color w:val="000000" w:themeColor="text1"/>
                <w:sz w:val="20"/>
              </w:rPr>
              <w:t xml:space="preserve">Проект «Україна-Норвегія» Перепідготовка і соціальна адаптація військовослужбовців та членів їхніх сімей в Україні»- відповідальний виконавець. 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8</w:t>
            </w:r>
          </w:p>
        </w:tc>
        <w:tc>
          <w:tcPr>
            <w:tcW w:w="14600" w:type="dxa"/>
          </w:tcPr>
          <w:p w:rsidR="00FB490A" w:rsidRPr="0033241B" w:rsidRDefault="00FB490A" w:rsidP="002C4DDD">
            <w:pPr>
              <w:rPr>
                <w:color w:val="000000" w:themeColor="text1"/>
                <w:sz w:val="20"/>
              </w:rPr>
            </w:pPr>
            <w:r w:rsidRPr="0033241B">
              <w:rPr>
                <w:rFonts w:eastAsia="MS Mincho"/>
                <w:bCs/>
                <w:color w:val="000000" w:themeColor="text1"/>
                <w:sz w:val="20"/>
              </w:rPr>
              <w:t xml:space="preserve"> Відповідальний виконавець:Виробництво інноваційних вуглецевмісних матеріалів з використанням біомаси для зменшення витрат непоновлюваних енергетичних джерел та застосування в енергоємних металургійних технологіях </w:t>
            </w:r>
            <w:r w:rsidRPr="0033241B">
              <w:rPr>
                <w:color w:val="000000" w:themeColor="text1"/>
                <w:sz w:val="20"/>
              </w:rPr>
              <w:t>Г007</w:t>
            </w:r>
            <w:r w:rsidRPr="0033241B">
              <w:rPr>
                <w:color w:val="000000" w:themeColor="text1"/>
                <w:sz w:val="20"/>
                <w:lang w:val="en-US"/>
              </w:rPr>
              <w:t>G</w:t>
            </w:r>
            <w:r w:rsidRPr="0033241B">
              <w:rPr>
                <w:color w:val="000000" w:themeColor="text1"/>
                <w:sz w:val="20"/>
              </w:rPr>
              <w:t xml:space="preserve">10067 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16</w:t>
            </w:r>
          </w:p>
        </w:tc>
        <w:tc>
          <w:tcPr>
            <w:tcW w:w="14600" w:type="dxa"/>
          </w:tcPr>
          <w:p w:rsidR="00FB490A" w:rsidRPr="0033241B" w:rsidRDefault="00FB490A" w:rsidP="002C4DDD">
            <w:pPr>
              <w:pStyle w:val="a7"/>
              <w:ind w:left="0"/>
              <w:contextualSpacing w:val="0"/>
              <w:jc w:val="both"/>
              <w:rPr>
                <w:color w:val="000000" w:themeColor="text1"/>
                <w:sz w:val="20"/>
              </w:rPr>
            </w:pPr>
            <w:r w:rsidRPr="0033241B">
              <w:rPr>
                <w:color w:val="000000" w:themeColor="text1"/>
                <w:sz w:val="20"/>
              </w:rPr>
              <w:t>«Українські кластери відновлювальної енергії — реальний інструмент розвитку та ефективної співпраці українських малих і середніх підприємств», що реалізується Фундацією Менеджерських Ініціатив (Люблін, Республіка Польща) з коштів Міністерства Закордонних Справ Республіки Польща. Посада – лідер кластеру у Дніпропетровському регіоні.</w:t>
            </w:r>
          </w:p>
          <w:p w:rsidR="00FB490A" w:rsidRPr="0033241B" w:rsidRDefault="00FB490A" w:rsidP="002C4DDD">
            <w:pPr>
              <w:pStyle w:val="a7"/>
              <w:ind w:left="0"/>
              <w:contextualSpacing w:val="0"/>
              <w:jc w:val="both"/>
              <w:rPr>
                <w:color w:val="000000" w:themeColor="text1"/>
                <w:sz w:val="20"/>
              </w:rPr>
            </w:pPr>
            <w:r w:rsidRPr="0033241B">
              <w:rPr>
                <w:color w:val="000000" w:themeColor="text1"/>
                <w:sz w:val="20"/>
              </w:rPr>
              <w:t>Результати – Спільна стратегія розвитку кластерів ВДЕ на Україні.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F676A9">
            <w:pPr>
              <w:jc w:val="center"/>
              <w:rPr>
                <w:b/>
                <w:sz w:val="22"/>
              </w:rPr>
            </w:pPr>
          </w:p>
        </w:tc>
        <w:tc>
          <w:tcPr>
            <w:tcW w:w="14600" w:type="dxa"/>
          </w:tcPr>
          <w:p w:rsidR="00FB490A" w:rsidRPr="002F3402" w:rsidRDefault="00FB490A" w:rsidP="002738CC">
            <w:pPr>
              <w:ind w:right="-108" w:firstLine="28"/>
              <w:rPr>
                <w:b/>
                <w:sz w:val="24"/>
              </w:rPr>
            </w:pP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b/>
                <w:sz w:val="20"/>
              </w:rPr>
            </w:pPr>
            <w:r w:rsidRPr="002F3402">
              <w:rPr>
                <w:b/>
                <w:sz w:val="22"/>
              </w:rPr>
              <w:t>3</w:t>
            </w:r>
          </w:p>
        </w:tc>
        <w:tc>
          <w:tcPr>
            <w:tcW w:w="14600" w:type="dxa"/>
          </w:tcPr>
          <w:p w:rsidR="00FB490A" w:rsidRPr="002F3402" w:rsidRDefault="00FB490A" w:rsidP="002C4DDD">
            <w:pPr>
              <w:ind w:left="34"/>
              <w:rPr>
                <w:sz w:val="20"/>
              </w:rPr>
            </w:pPr>
            <w:r w:rsidRPr="002F3402">
              <w:rPr>
                <w:b/>
                <w:sz w:val="24"/>
              </w:rPr>
              <w:t>Доц., к.т.н. Кремнева Катерина Володимирівна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</w:p>
        </w:tc>
        <w:tc>
          <w:tcPr>
            <w:tcW w:w="14600" w:type="dxa"/>
          </w:tcPr>
          <w:p w:rsidR="00FB490A" w:rsidRPr="002F3402" w:rsidRDefault="00FB490A" w:rsidP="002C4DDD">
            <w:pPr>
              <w:rPr>
                <w:b/>
                <w:sz w:val="20"/>
              </w:rPr>
            </w:pPr>
            <w:r w:rsidRPr="002F3402">
              <w:rPr>
                <w:sz w:val="20"/>
              </w:rPr>
              <w:t>Кваліфікація відповідно до спеціальності підтверджується документом про вищу освіту та науковий ступінь та 6 видами чи результатами професійної діяльності за спеціальністю, переліченими в пункті 30 ліцензійних умов: 30.1, 30.3, 30.8, 30.14,30.16,30.17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 w:rsidRPr="002F3402">
              <w:rPr>
                <w:sz w:val="20"/>
              </w:rPr>
              <w:t>30.1</w:t>
            </w:r>
          </w:p>
        </w:tc>
        <w:tc>
          <w:tcPr>
            <w:tcW w:w="14600" w:type="dxa"/>
          </w:tcPr>
          <w:p w:rsidR="00FB490A" w:rsidRPr="002F3402" w:rsidRDefault="00FB490A" w:rsidP="002C4DDD">
            <w:pPr>
              <w:rPr>
                <w:sz w:val="20"/>
              </w:rPr>
            </w:pPr>
            <w:r w:rsidRPr="002F3402">
              <w:rPr>
                <w:iCs/>
                <w:color w:val="000000"/>
                <w:sz w:val="20"/>
              </w:rPr>
              <w:t xml:space="preserve">M. Gubinskyi, </w:t>
            </w:r>
            <w:r w:rsidRPr="002F3402">
              <w:rPr>
                <w:color w:val="000000"/>
                <w:sz w:val="20"/>
              </w:rPr>
              <w:t xml:space="preserve">Mathematical modeling of electric conductivity of dense and fluidized beds/ </w:t>
            </w:r>
            <w:r w:rsidRPr="002F3402">
              <w:rPr>
                <w:iCs/>
                <w:color w:val="000000"/>
                <w:sz w:val="20"/>
              </w:rPr>
              <w:t>S. Fiodorov, Ye. Kremniova, O. Gogotsi &amp; T. Vvedenska /</w:t>
            </w:r>
            <w:r w:rsidRPr="002F3402">
              <w:rPr>
                <w:bCs/>
                <w:color w:val="000000"/>
                <w:kern w:val="36"/>
                <w:sz w:val="20"/>
              </w:rPr>
              <w:t xml:space="preserve">Power Engineering and Information Technologies in Technical Objects Control: 2016 Annual Proceedings, 2016.- </w:t>
            </w:r>
            <w:r w:rsidRPr="002F3402">
              <w:rPr>
                <w:color w:val="000000"/>
                <w:sz w:val="20"/>
                <w:shd w:val="clear" w:color="auto" w:fill="FFFFFF"/>
              </w:rPr>
              <w:t>P. 173-180.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 w:rsidRPr="002F3402">
              <w:rPr>
                <w:sz w:val="20"/>
              </w:rPr>
              <w:t>30.3</w:t>
            </w:r>
          </w:p>
        </w:tc>
        <w:tc>
          <w:tcPr>
            <w:tcW w:w="14600" w:type="dxa"/>
          </w:tcPr>
          <w:p w:rsidR="00FB490A" w:rsidRPr="002F3402" w:rsidRDefault="00FB490A" w:rsidP="002C4DDD">
            <w:pPr>
              <w:ind w:firstLine="34"/>
              <w:contextualSpacing/>
              <w:rPr>
                <w:sz w:val="20"/>
              </w:rPr>
            </w:pPr>
            <w:r w:rsidRPr="002F3402">
              <w:rPr>
                <w:sz w:val="22"/>
                <w:lang w:eastAsia="uk-UA"/>
              </w:rPr>
              <w:t>1.</w:t>
            </w:r>
            <w:r w:rsidRPr="002F3402">
              <w:rPr>
                <w:sz w:val="16"/>
              </w:rPr>
              <w:t xml:space="preserve"> </w:t>
            </w:r>
            <w:r w:rsidRPr="002F3402">
              <w:rPr>
                <w:sz w:val="20"/>
              </w:rPr>
              <w:t>Губинский М.В. Инновационная технология получения синтез-газа для обеспечения электроэнергией коммунально-бытовых потребителей/ Кремнева Е.В., Адаменко Д.С., Кузнецова М.М./Series Monografie Nr 56, Czestochowa, 2016.-P.496-500</w:t>
            </w:r>
          </w:p>
          <w:p w:rsidR="00FB490A" w:rsidRPr="002F3402" w:rsidRDefault="00FB490A" w:rsidP="002C4DDD">
            <w:pPr>
              <w:ind w:firstLine="34"/>
              <w:contextualSpacing/>
              <w:rPr>
                <w:iCs/>
                <w:color w:val="000000"/>
                <w:sz w:val="20"/>
              </w:rPr>
            </w:pPr>
            <w:r w:rsidRPr="002F3402">
              <w:rPr>
                <w:sz w:val="20"/>
              </w:rPr>
              <w:t xml:space="preserve">2.Адаменко Д.С. Енергетичний аудит будівель у сучасних реаліях/Кремнева К.В., Карабеза І.І.// </w:t>
            </w:r>
            <w:r w:rsidRPr="002F3402">
              <w:rPr>
                <w:iCs/>
                <w:color w:val="000000"/>
                <w:sz w:val="20"/>
              </w:rPr>
              <w:t>Теплотехніка, енергетика та екологія в металургії : колективна монографія. У двох книгах. – Книга перша / Під загальною редакцією д.т.н., проф. Ю.С. Пройдака. – Дніпро : Нова  ідеологія, 2017. – 284 с.</w:t>
            </w:r>
          </w:p>
          <w:p w:rsidR="00FB490A" w:rsidRPr="002F3402" w:rsidRDefault="00FB490A" w:rsidP="002C4DDD">
            <w:pPr>
              <w:ind w:firstLine="34"/>
              <w:contextualSpacing/>
              <w:rPr>
                <w:iCs/>
                <w:color w:val="000000"/>
                <w:sz w:val="20"/>
              </w:rPr>
            </w:pPr>
            <w:r w:rsidRPr="002F3402">
              <w:rPr>
                <w:sz w:val="20"/>
              </w:rPr>
              <w:t xml:space="preserve">3. Кєуш Л.Г. Біомаса як сировина для отримання вуглецевих наноматеріалів / Коверя А.С., Кремнева К.В.// </w:t>
            </w:r>
            <w:r w:rsidRPr="002F3402">
              <w:rPr>
                <w:iCs/>
                <w:color w:val="000000"/>
                <w:sz w:val="20"/>
              </w:rPr>
              <w:t>Теплотехніка, енергетика та екологія в металургії : колективна монографія. У двох книгах. – Книга перша / Під загальною редакцією д.т.н., проф. Ю.С. Пройдака. – Дніпро : Нова  ідеологія, 2017. – 284 с.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 w:rsidRPr="002F3402">
              <w:rPr>
                <w:sz w:val="20"/>
              </w:rPr>
              <w:t>30.8</w:t>
            </w:r>
          </w:p>
        </w:tc>
        <w:tc>
          <w:tcPr>
            <w:tcW w:w="14600" w:type="dxa"/>
          </w:tcPr>
          <w:p w:rsidR="00FB490A" w:rsidRPr="002F3402" w:rsidRDefault="00FB490A" w:rsidP="002C4DDD">
            <w:pPr>
              <w:ind w:firstLine="34"/>
              <w:contextualSpacing/>
              <w:rPr>
                <w:sz w:val="22"/>
                <w:lang w:eastAsia="uk-UA"/>
              </w:rPr>
            </w:pPr>
            <w:r w:rsidRPr="002F3402">
              <w:rPr>
                <w:rFonts w:eastAsia="MS Mincho"/>
                <w:bCs/>
                <w:sz w:val="20"/>
              </w:rPr>
              <w:t xml:space="preserve">Відповідальний виконавець:Виробництво інноваційних вуглецевмісних матеріалів з використанням біомаси для зменшення витрат непоновлюваних енергетичних джерел та застосування в енергоємних металургійних технологіях </w:t>
            </w:r>
            <w:r w:rsidRPr="002F3402">
              <w:rPr>
                <w:color w:val="000000"/>
                <w:sz w:val="20"/>
              </w:rPr>
              <w:t>Г007</w:t>
            </w:r>
            <w:r w:rsidRPr="002F3402">
              <w:rPr>
                <w:color w:val="000000"/>
                <w:sz w:val="20"/>
                <w:lang w:val="en-US"/>
              </w:rPr>
              <w:t>G</w:t>
            </w:r>
            <w:r w:rsidRPr="002F3402">
              <w:rPr>
                <w:color w:val="000000"/>
                <w:sz w:val="20"/>
              </w:rPr>
              <w:t>10067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 w:rsidRPr="002F3402">
              <w:rPr>
                <w:sz w:val="20"/>
              </w:rPr>
              <w:t>30.14</w:t>
            </w:r>
          </w:p>
        </w:tc>
        <w:tc>
          <w:tcPr>
            <w:tcW w:w="14600" w:type="dxa"/>
          </w:tcPr>
          <w:p w:rsidR="00FB490A" w:rsidRPr="002F3402" w:rsidRDefault="00FB490A" w:rsidP="002C4DDD">
            <w:pPr>
              <w:ind w:firstLine="34"/>
              <w:jc w:val="both"/>
              <w:rPr>
                <w:sz w:val="20"/>
              </w:rPr>
            </w:pPr>
            <w:r w:rsidRPr="002F3402">
              <w:rPr>
                <w:sz w:val="20"/>
              </w:rPr>
              <w:t>1. Кузнецова М.М. 42-я Международная научно-техническая конференция молодежи ПАО «Запорожсталь»,26-27 ноября 2015г. – 3 место.</w:t>
            </w:r>
          </w:p>
          <w:p w:rsidR="00FB490A" w:rsidRPr="002F3402" w:rsidRDefault="00FB490A" w:rsidP="002C4DDD">
            <w:pPr>
              <w:ind w:firstLine="34"/>
              <w:jc w:val="both"/>
              <w:rPr>
                <w:sz w:val="20"/>
              </w:rPr>
            </w:pPr>
            <w:r w:rsidRPr="002F3402">
              <w:rPr>
                <w:sz w:val="20"/>
                <w:shd w:val="clear" w:color="auto" w:fill="FFFFFF"/>
              </w:rPr>
              <w:t>2.</w:t>
            </w:r>
            <w:r w:rsidRPr="002F3402">
              <w:rPr>
                <w:sz w:val="20"/>
              </w:rPr>
              <w:t xml:space="preserve"> Кузнецова М.М.</w:t>
            </w:r>
            <w:r w:rsidRPr="002F3402">
              <w:rPr>
                <w:sz w:val="20"/>
                <w:shd w:val="clear" w:color="auto" w:fill="FFFFFF"/>
              </w:rPr>
              <w:t xml:space="preserve">Міський конкурс на кращу науково-практичну розробку "ІНТЕЛЕКТ - ТВОРЧІСТЬ - УСПІХ". 31 травня 2016 року, м. Дніпро - </w:t>
            </w:r>
            <w:r w:rsidRPr="002F3402">
              <w:rPr>
                <w:i/>
                <w:sz w:val="20"/>
              </w:rPr>
              <w:t xml:space="preserve">«Комплексна утилізація відходів сільського та лісного господарства для виробництва біовугілля і теплової енергії». – </w:t>
            </w:r>
            <w:r w:rsidRPr="002F3402">
              <w:rPr>
                <w:sz w:val="20"/>
              </w:rPr>
              <w:t>Посіла I місце у номінації «Енергозберігаючі технології. Інвестиційні проекти» .</w:t>
            </w:r>
          </w:p>
          <w:p w:rsidR="00FB490A" w:rsidRPr="002F3402" w:rsidRDefault="00FB490A" w:rsidP="002C4DDD">
            <w:pPr>
              <w:ind w:firstLine="34"/>
              <w:jc w:val="both"/>
              <w:rPr>
                <w:sz w:val="20"/>
              </w:rPr>
            </w:pPr>
            <w:r w:rsidRPr="002F3402">
              <w:rPr>
                <w:sz w:val="20"/>
              </w:rPr>
              <w:t xml:space="preserve">3. Кузнецова М.М. Конкурс Національної академії наук України – </w:t>
            </w:r>
            <w:r w:rsidRPr="002F3402">
              <w:rPr>
                <w:i/>
                <w:sz w:val="20"/>
              </w:rPr>
              <w:t>«Комплексна утилізація відходів лісного та сільського господарства для когенераційних установок малої потужності»</w:t>
            </w:r>
            <w:r w:rsidRPr="002F3402">
              <w:rPr>
                <w:sz w:val="20"/>
              </w:rPr>
              <w:t xml:space="preserve"> 2016 р. Отримала премію Національної академії наук для студентів вищих навчальних закладів.</w:t>
            </w:r>
          </w:p>
          <w:p w:rsidR="00FB490A" w:rsidRPr="002F3402" w:rsidRDefault="00FB490A" w:rsidP="002C4DDD">
            <w:pPr>
              <w:ind w:firstLine="34"/>
              <w:jc w:val="both"/>
              <w:rPr>
                <w:iCs/>
                <w:color w:val="000000"/>
                <w:sz w:val="20"/>
              </w:rPr>
            </w:pPr>
            <w:r w:rsidRPr="002F3402">
              <w:rPr>
                <w:sz w:val="20"/>
              </w:rPr>
              <w:t>4. Кузнецова Всеукраїнський конкурс студентських наукових робіт 2016/2017 навчального року в галузі «Енергетика», Приазовський державний технічний університет , м. Маріуполь. Диплом другого ступеня за наукову роботу «Дослідження процесу часткової газифікації біомаси з метою отримання біовугілля і синтез –газу»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 w:rsidRPr="002F3402">
              <w:rPr>
                <w:sz w:val="20"/>
              </w:rPr>
              <w:t>30.16</w:t>
            </w:r>
          </w:p>
        </w:tc>
        <w:tc>
          <w:tcPr>
            <w:tcW w:w="14600" w:type="dxa"/>
          </w:tcPr>
          <w:p w:rsidR="00FB490A" w:rsidRPr="002F3402" w:rsidRDefault="00FB490A" w:rsidP="002C4DDD">
            <w:pPr>
              <w:pStyle w:val="a7"/>
              <w:numPr>
                <w:ilvl w:val="0"/>
                <w:numId w:val="7"/>
              </w:numPr>
              <w:tabs>
                <w:tab w:val="left" w:pos="320"/>
              </w:tabs>
              <w:spacing w:line="276" w:lineRule="auto"/>
              <w:ind w:left="0" w:firstLine="0"/>
              <w:jc w:val="both"/>
              <w:rPr>
                <w:iCs/>
                <w:color w:val="000000"/>
                <w:sz w:val="20"/>
              </w:rPr>
            </w:pPr>
            <w:r w:rsidRPr="002F3402">
              <w:rPr>
                <w:sz w:val="20"/>
              </w:rPr>
              <w:t xml:space="preserve">«Українські кластери відновлювальної енергії — реальний інструмент розвитку та ефективної співпраці українських малих і середніх підприємств», що реалізується Фундацією Менеджерських Ініціатив (Люблін, Республіка Польща) з коштів Міністерства Закордонних Справ Республіки Польща. </w:t>
            </w:r>
            <w:r w:rsidRPr="002F3402">
              <w:rPr>
                <w:b/>
                <w:sz w:val="20"/>
              </w:rPr>
              <w:t>Посада</w:t>
            </w:r>
            <w:r w:rsidRPr="002F3402">
              <w:rPr>
                <w:sz w:val="20"/>
              </w:rPr>
              <w:t xml:space="preserve"> – аніматор кластеру у Дніпропетровському регіоні.</w:t>
            </w:r>
          </w:p>
          <w:p w:rsidR="00FB490A" w:rsidRPr="002F3402" w:rsidRDefault="00FB490A" w:rsidP="002C4DDD">
            <w:pPr>
              <w:pStyle w:val="a7"/>
              <w:numPr>
                <w:ilvl w:val="0"/>
                <w:numId w:val="7"/>
              </w:numPr>
              <w:tabs>
                <w:tab w:val="left" w:pos="320"/>
              </w:tabs>
              <w:spacing w:line="276" w:lineRule="auto"/>
              <w:ind w:left="0" w:firstLine="0"/>
              <w:jc w:val="both"/>
              <w:rPr>
                <w:iCs/>
                <w:color w:val="000000"/>
                <w:sz w:val="20"/>
              </w:rPr>
            </w:pPr>
            <w:r w:rsidRPr="002F3402">
              <w:rPr>
                <w:sz w:val="20"/>
              </w:rPr>
              <w:t>Учасник постійно діючого семінару «Технічна теплофізика, теплоенергетика та теплотехніка» Придніпровського наукового центру НАН України та МОН України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 w:rsidRPr="002F3402">
              <w:rPr>
                <w:sz w:val="20"/>
              </w:rPr>
              <w:t>30.17</w:t>
            </w:r>
          </w:p>
        </w:tc>
        <w:tc>
          <w:tcPr>
            <w:tcW w:w="14600" w:type="dxa"/>
          </w:tcPr>
          <w:p w:rsidR="00FB490A" w:rsidRPr="002F3402" w:rsidRDefault="00FB490A" w:rsidP="002C4DDD">
            <w:pPr>
              <w:pStyle w:val="rvps2"/>
              <w:rPr>
                <w:sz w:val="20"/>
              </w:rPr>
            </w:pPr>
            <w:r w:rsidRPr="002F3402">
              <w:t>НМетАУ: з  2003-2015 рр – асистент кафедри ПТЕ, з 2015 по теперішній час – доцент кафедри ПТЕ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</w:p>
        </w:tc>
        <w:tc>
          <w:tcPr>
            <w:tcW w:w="14600" w:type="dxa"/>
          </w:tcPr>
          <w:p w:rsidR="00FB490A" w:rsidRPr="002F3402" w:rsidRDefault="00FB490A" w:rsidP="002C4DDD">
            <w:pPr>
              <w:pStyle w:val="rvps2"/>
            </w:pP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b/>
                <w:sz w:val="20"/>
              </w:rPr>
            </w:pPr>
            <w:r w:rsidRPr="002F3402">
              <w:rPr>
                <w:b/>
                <w:sz w:val="24"/>
              </w:rPr>
              <w:t>4</w:t>
            </w:r>
          </w:p>
        </w:tc>
        <w:tc>
          <w:tcPr>
            <w:tcW w:w="14600" w:type="dxa"/>
          </w:tcPr>
          <w:p w:rsidR="00FB490A" w:rsidRPr="002F3402" w:rsidRDefault="00FB490A" w:rsidP="002C4DDD">
            <w:pPr>
              <w:ind w:firstLine="28"/>
              <w:rPr>
                <w:iCs/>
                <w:color w:val="000000"/>
                <w:sz w:val="20"/>
              </w:rPr>
            </w:pPr>
            <w:r w:rsidRPr="002F3402">
              <w:rPr>
                <w:b/>
                <w:sz w:val="24"/>
              </w:rPr>
              <w:t>Проф., д.т.н. Пінчук Валерія Олександрівна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</w:p>
        </w:tc>
        <w:tc>
          <w:tcPr>
            <w:tcW w:w="14600" w:type="dxa"/>
          </w:tcPr>
          <w:p w:rsidR="00FB490A" w:rsidRPr="002F3402" w:rsidRDefault="00FB490A" w:rsidP="002C4DDD">
            <w:pPr>
              <w:rPr>
                <w:iCs/>
                <w:color w:val="000000"/>
                <w:sz w:val="20"/>
              </w:rPr>
            </w:pPr>
            <w:r w:rsidRPr="002F3402">
              <w:rPr>
                <w:sz w:val="20"/>
              </w:rPr>
              <w:t xml:space="preserve">Кваліфікація відповідно до спеціальності підтверджується документом про вищу освіту та науковий ступінь та </w:t>
            </w:r>
            <w:r w:rsidRPr="002F3402">
              <w:rPr>
                <w:sz w:val="20"/>
                <w:lang w:val="ru-RU"/>
              </w:rPr>
              <w:t>8</w:t>
            </w:r>
            <w:r w:rsidRPr="002F3402">
              <w:rPr>
                <w:sz w:val="20"/>
              </w:rPr>
              <w:t xml:space="preserve"> видами чи результатами професійної діяльності за спеціальністю, переліченими в пункті 30</w:t>
            </w:r>
            <w:r w:rsidRPr="002F3402">
              <w:rPr>
                <w:sz w:val="20"/>
                <w:lang w:val="ru-RU"/>
              </w:rPr>
              <w:t xml:space="preserve">: 30.1 </w:t>
            </w:r>
            <w:r w:rsidRPr="002F3402">
              <w:rPr>
                <w:sz w:val="20"/>
              </w:rPr>
              <w:t xml:space="preserve">30.2, 30.3, </w:t>
            </w:r>
            <w:r w:rsidRPr="002F3402">
              <w:rPr>
                <w:sz w:val="20"/>
                <w:lang w:val="ru-RU"/>
              </w:rPr>
              <w:t xml:space="preserve">30.4,30.8, </w:t>
            </w:r>
            <w:r w:rsidRPr="002F3402">
              <w:rPr>
                <w:sz w:val="20"/>
              </w:rPr>
              <w:t>30.1</w:t>
            </w:r>
            <w:r w:rsidRPr="002F3402">
              <w:rPr>
                <w:sz w:val="20"/>
                <w:lang w:val="ru-RU"/>
              </w:rPr>
              <w:t>1</w:t>
            </w:r>
            <w:r w:rsidRPr="002F3402">
              <w:rPr>
                <w:sz w:val="20"/>
              </w:rPr>
              <w:t xml:space="preserve">, </w:t>
            </w:r>
            <w:r w:rsidRPr="002F3402">
              <w:rPr>
                <w:sz w:val="20"/>
                <w:lang w:val="ru-RU"/>
              </w:rPr>
              <w:t>30.12,30.16.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 w:rsidRPr="002F3402">
              <w:rPr>
                <w:sz w:val="20"/>
              </w:rPr>
              <w:t>30.1</w:t>
            </w:r>
          </w:p>
        </w:tc>
        <w:tc>
          <w:tcPr>
            <w:tcW w:w="14600" w:type="dxa"/>
          </w:tcPr>
          <w:p w:rsidR="00FB490A" w:rsidRPr="002F3402" w:rsidRDefault="00FB490A" w:rsidP="002C4DDD">
            <w:pPr>
              <w:rPr>
                <w:sz w:val="20"/>
                <w:lang w:eastAsia="uk-UA"/>
              </w:rPr>
            </w:pPr>
            <w:r w:rsidRPr="002F3402">
              <w:rPr>
                <w:sz w:val="20"/>
                <w:lang w:eastAsia="uk-UA"/>
              </w:rPr>
              <w:t>1. Pinchuk V.A. Experimental investigations of coal-water fuel thermal conductivity and heat capacity/ Pinchuk V.A., Sharabura T.A., Kuzmin A.V. // International Journal of Energy for a Clean Environment, 2016.- vol.17, iss.2-4, (2016), pp. 165-185. SCOPUS</w:t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</w:p>
          <w:p w:rsidR="00FB490A" w:rsidRPr="002F3402" w:rsidRDefault="00FB490A" w:rsidP="002C4DDD">
            <w:pPr>
              <w:rPr>
                <w:sz w:val="20"/>
                <w:lang w:eastAsia="uk-UA"/>
              </w:rPr>
            </w:pPr>
            <w:r w:rsidRPr="002F3402">
              <w:rPr>
                <w:sz w:val="20"/>
                <w:lang w:eastAsia="uk-UA"/>
              </w:rPr>
              <w:t>2. V. А. Pinchuk Using the analytic hierarchy process for compar</w:t>
            </w:r>
            <w:r w:rsidRPr="002F3402">
              <w:rPr>
                <w:sz w:val="20"/>
                <w:lang w:eastAsia="uk-UA"/>
              </w:rPr>
              <w:t>a</w:t>
            </w:r>
            <w:r w:rsidRPr="002F3402">
              <w:rPr>
                <w:sz w:val="20"/>
                <w:lang w:eastAsia="uk-UA"/>
              </w:rPr>
              <w:t>tive analysis and construction of optimal option sets for activation of coal–water fuel / V.A. Pinchuk,V.I. Kuznetsov, H.L. Yevtushenko, T.A. Sharabura, &amp; K.S. Yehortsev // International Journal of Energy for a Clean Environment, 2017.- vol.18, iss.3, (2017), pp. 165-185. SCOPUS </w:t>
            </w:r>
          </w:p>
          <w:p w:rsidR="00FB490A" w:rsidRPr="002F3402" w:rsidRDefault="00FB490A" w:rsidP="002C4DDD">
            <w:pPr>
              <w:rPr>
                <w:sz w:val="20"/>
                <w:lang w:eastAsia="uk-UA"/>
              </w:rPr>
            </w:pPr>
            <w:r w:rsidRPr="002F3402">
              <w:rPr>
                <w:sz w:val="20"/>
                <w:lang w:eastAsia="uk-UA"/>
              </w:rPr>
              <w:t>3. Pinchuk V.A. Improvement of coal-water fuel combustion chara</w:t>
            </w:r>
            <w:r w:rsidRPr="002F3402">
              <w:rPr>
                <w:sz w:val="20"/>
                <w:lang w:eastAsia="uk-UA"/>
              </w:rPr>
              <w:t>c</w:t>
            </w:r>
            <w:r w:rsidRPr="002F3402">
              <w:rPr>
                <w:sz w:val="20"/>
                <w:lang w:eastAsia="uk-UA"/>
              </w:rPr>
              <w:t>teristics by using of electromagnetic treatment/ Pinchuk V.A., Sharabura T.A., Kuzmin A.V. // fuel processing technology, 167 (2017), pp. 61-68. SCOPUS</w:t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</w:p>
          <w:p w:rsidR="00FB490A" w:rsidRPr="002F3402" w:rsidRDefault="00FB490A" w:rsidP="002C4DDD">
            <w:pPr>
              <w:rPr>
                <w:sz w:val="20"/>
                <w:lang w:eastAsia="uk-UA"/>
              </w:rPr>
            </w:pPr>
            <w:r w:rsidRPr="002F3402">
              <w:rPr>
                <w:sz w:val="20"/>
                <w:lang w:eastAsia="uk-UA"/>
              </w:rPr>
              <w:t>4. Пинчук В. А. Физико-химические превращения при термич</w:t>
            </w:r>
            <w:r w:rsidRPr="002F3402">
              <w:rPr>
                <w:sz w:val="20"/>
                <w:lang w:eastAsia="uk-UA"/>
              </w:rPr>
              <w:t>е</w:t>
            </w:r>
            <w:r w:rsidRPr="002F3402">
              <w:rPr>
                <w:sz w:val="20"/>
                <w:lang w:eastAsia="uk-UA"/>
              </w:rPr>
              <w:t>ском воздействии на водоугольное топливо, приготовленное из низкосортных углей / В. А. Пинчук, Т. А. Шарабура // Металлургическая и горнорудная промышле</w:t>
            </w:r>
            <w:r w:rsidRPr="002F3402">
              <w:rPr>
                <w:sz w:val="20"/>
                <w:lang w:eastAsia="uk-UA"/>
              </w:rPr>
              <w:t>н</w:t>
            </w:r>
            <w:r w:rsidRPr="002F3402">
              <w:rPr>
                <w:sz w:val="20"/>
                <w:lang w:eastAsia="uk-UA"/>
              </w:rPr>
              <w:t>ность. – 2014. – № 4. – С. 95 - 98. SCOPUS </w:t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</w:p>
          <w:p w:rsidR="00FB490A" w:rsidRPr="002F3402" w:rsidRDefault="00FB490A" w:rsidP="002C4DDD">
            <w:pPr>
              <w:rPr>
                <w:sz w:val="20"/>
                <w:lang w:eastAsia="uk-UA"/>
              </w:rPr>
            </w:pPr>
            <w:r w:rsidRPr="002F3402">
              <w:rPr>
                <w:sz w:val="20"/>
                <w:lang w:eastAsia="uk-UA"/>
              </w:rPr>
              <w:t>4. V. А. Pinchuk The Main Regularities of Ignition and Combustion of Coal-Water Fuels Produced from Brown, Flame and Gas Coal/ Journal of Engineering Research in Africa. Vol. 37, 2018, pp 141-157. SCOPUS </w:t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</w:p>
          <w:p w:rsidR="00FB490A" w:rsidRPr="002F3402" w:rsidRDefault="00FB490A" w:rsidP="002C4DDD">
            <w:pPr>
              <w:rPr>
                <w:sz w:val="20"/>
                <w:lang w:eastAsia="uk-UA"/>
              </w:rPr>
            </w:pPr>
            <w:r w:rsidRPr="002F3402">
              <w:rPr>
                <w:sz w:val="20"/>
                <w:lang w:eastAsia="uk-UA"/>
              </w:rPr>
              <w:t>5. V. А. Pinchuk The Main Regularities of Ignition and Combustion of Coal-Water Fuels Produced from Fat, Non-Baking Coal and Anthracite International / Journal of Engineering Research in Africa. Vol. 38, 2018, pp 67-78. SCOPUS </w:t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</w:p>
          <w:p w:rsidR="00FB490A" w:rsidRPr="002F3402" w:rsidRDefault="00FB490A" w:rsidP="002C4DDD">
            <w:pPr>
              <w:rPr>
                <w:iCs/>
                <w:color w:val="000000"/>
                <w:sz w:val="20"/>
              </w:rPr>
            </w:pPr>
            <w:r w:rsidRPr="002F3402">
              <w:rPr>
                <w:sz w:val="20"/>
                <w:lang w:eastAsia="uk-UA"/>
              </w:rPr>
              <w:t xml:space="preserve">6. V. А. Pinchuk. Experimental research into the influence of temperature, coal metamorphic stage and the size of coal-water fuel drop onthe fuel drop combustion process / V.A. Pinchuk, T.A. Sharabura, M. Moumane, A.V Kuzmin // International Journal of Energy for a Clean Environment. - 2019. - Vol. 20, No. 1. - P. </w:t>
            </w:r>
            <w:r w:rsidRPr="002F3402">
              <w:rPr>
                <w:sz w:val="20"/>
                <w:lang w:val="en-US" w:eastAsia="uk-UA"/>
              </w:rPr>
              <w:t>43-62</w:t>
            </w:r>
            <w:r w:rsidRPr="002F3402">
              <w:rPr>
                <w:sz w:val="20"/>
                <w:lang w:eastAsia="uk-UA"/>
              </w:rPr>
              <w:t>. SCOPUS </w:t>
            </w:r>
            <w:r w:rsidRPr="002F3402">
              <w:rPr>
                <w:sz w:val="20"/>
                <w:lang w:eastAsia="uk-UA"/>
              </w:rPr>
              <w:tab/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 w:rsidRPr="002F3402">
              <w:rPr>
                <w:sz w:val="20"/>
              </w:rPr>
              <w:t>30.2</w:t>
            </w:r>
          </w:p>
        </w:tc>
        <w:tc>
          <w:tcPr>
            <w:tcW w:w="14600" w:type="dxa"/>
          </w:tcPr>
          <w:p w:rsidR="00FB490A" w:rsidRPr="002F3402" w:rsidRDefault="00FB490A" w:rsidP="002C4DDD">
            <w:pPr>
              <w:rPr>
                <w:sz w:val="20"/>
                <w:lang w:eastAsia="uk-UA"/>
              </w:rPr>
            </w:pPr>
            <w:r w:rsidRPr="002F3402">
              <w:rPr>
                <w:sz w:val="20"/>
                <w:lang w:eastAsia="uk-UA"/>
              </w:rPr>
              <w:t>1. Valeriya Pinchuk. Study of effect of thermal activation of coal-water fuel on processes of its ignition and burning / Valeriya Pinchuk, Tatiana Sharabura // Metallurgical and Mining Industry. – 2016. - №6. – P. 118-122.</w:t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  <w:t xml:space="preserve"> </w:t>
            </w:r>
          </w:p>
          <w:p w:rsidR="00FB490A" w:rsidRPr="002F3402" w:rsidRDefault="00FB490A" w:rsidP="002C4DDD">
            <w:pPr>
              <w:rPr>
                <w:sz w:val="20"/>
                <w:lang w:eastAsia="uk-UA"/>
              </w:rPr>
            </w:pPr>
            <w:r w:rsidRPr="002F3402">
              <w:rPr>
                <w:sz w:val="20"/>
                <w:lang w:eastAsia="uk-UA"/>
              </w:rPr>
              <w:t>2. Пат. 107165, Україна, МПК C10L1/32, F23C99/00. Спосіб о</w:t>
            </w:r>
            <w:r w:rsidRPr="002F3402">
              <w:rPr>
                <w:sz w:val="20"/>
                <w:lang w:eastAsia="uk-UA"/>
              </w:rPr>
              <w:t>б</w:t>
            </w:r>
            <w:r w:rsidRPr="002F3402">
              <w:rPr>
                <w:sz w:val="20"/>
                <w:lang w:eastAsia="uk-UA"/>
              </w:rPr>
              <w:t>робки паливної водовугільної суспензії / Пінчук В. О., Должанський А. М., Шарабура Т. А. (Україна); заявник та патентовла</w:t>
            </w:r>
            <w:r w:rsidRPr="002F3402">
              <w:rPr>
                <w:sz w:val="20"/>
                <w:lang w:eastAsia="uk-UA"/>
              </w:rPr>
              <w:t>с</w:t>
            </w:r>
            <w:r w:rsidRPr="002F3402">
              <w:rPr>
                <w:sz w:val="20"/>
                <w:lang w:eastAsia="uk-UA"/>
              </w:rPr>
              <w:t>ник НМетАУ. – № 201312834; Заявл. 04.11.2013; Опубл. 25.11.2014, Бюл. № 22. – С. 1 - 10.</w:t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</w:p>
          <w:p w:rsidR="00FB490A" w:rsidRPr="002F3402" w:rsidRDefault="00FB490A" w:rsidP="002C4DDD">
            <w:pPr>
              <w:rPr>
                <w:sz w:val="20"/>
                <w:lang w:eastAsia="uk-UA"/>
              </w:rPr>
            </w:pPr>
            <w:r w:rsidRPr="002F3402">
              <w:rPr>
                <w:sz w:val="20"/>
                <w:lang w:eastAsia="uk-UA"/>
              </w:rPr>
              <w:t>3. Пат. 109378, Україна, МПК F02M27/04, C10L9/00. Пристрій для обробки водовугільного палива перед спалюванням / Пінчук В. О., Должанський А. М., Кузьмин А. В., Шарабура Т. А. (Україна); заявник та патенто</w:t>
            </w:r>
            <w:r w:rsidRPr="002F3402">
              <w:rPr>
                <w:sz w:val="20"/>
                <w:lang w:eastAsia="uk-UA"/>
              </w:rPr>
              <w:t>в</w:t>
            </w:r>
            <w:r w:rsidRPr="002F3402">
              <w:rPr>
                <w:sz w:val="20"/>
                <w:lang w:eastAsia="uk-UA"/>
              </w:rPr>
              <w:t>ласник НМетАУ. – № 201410303; Заявл. 22.09.2014; Опубл. 10.08.2015, Бюл. № 15. – С. 1 - 10.</w:t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</w:p>
          <w:p w:rsidR="00FB490A" w:rsidRPr="002F3402" w:rsidRDefault="00FB490A" w:rsidP="002C4DDD">
            <w:pPr>
              <w:rPr>
                <w:sz w:val="20"/>
                <w:lang w:eastAsia="uk-UA"/>
              </w:rPr>
            </w:pPr>
            <w:r w:rsidRPr="002F3402">
              <w:rPr>
                <w:sz w:val="20"/>
                <w:lang w:eastAsia="uk-UA"/>
              </w:rPr>
              <w:t>4. Шарабура Т. А. Использование продуктов газификации вод</w:t>
            </w:r>
            <w:r w:rsidRPr="002F3402">
              <w:rPr>
                <w:sz w:val="20"/>
                <w:lang w:eastAsia="uk-UA"/>
              </w:rPr>
              <w:t>о</w:t>
            </w:r>
            <w:r w:rsidRPr="002F3402">
              <w:rPr>
                <w:sz w:val="20"/>
                <w:lang w:eastAsia="uk-UA"/>
              </w:rPr>
              <w:t>угольного топлива в паровых котлах малой мощности / Т. А. Шарабура, В. А. Пинчук // Промышленная теплотехн</w:t>
            </w:r>
            <w:r w:rsidRPr="002F3402">
              <w:rPr>
                <w:sz w:val="20"/>
                <w:lang w:eastAsia="uk-UA"/>
              </w:rPr>
              <w:t>и</w:t>
            </w:r>
            <w:r w:rsidRPr="002F3402">
              <w:rPr>
                <w:sz w:val="20"/>
                <w:lang w:eastAsia="uk-UA"/>
              </w:rPr>
              <w:t>ка. – 2014. – № 5 – С. 64 - 71.</w:t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</w:p>
          <w:p w:rsidR="00FB490A" w:rsidRPr="002F3402" w:rsidRDefault="00FB490A" w:rsidP="002C4DDD">
            <w:pPr>
              <w:rPr>
                <w:iCs/>
                <w:color w:val="000000"/>
                <w:sz w:val="20"/>
              </w:rPr>
            </w:pPr>
            <w:r w:rsidRPr="002F3402">
              <w:rPr>
                <w:sz w:val="20"/>
                <w:lang w:eastAsia="uk-UA"/>
              </w:rPr>
              <w:t>5. Пинчук В. А. Определение коэффициента теплопроводности водоугольного топлива методом комбинир</w:t>
            </w:r>
            <w:r w:rsidRPr="002F3402">
              <w:rPr>
                <w:sz w:val="20"/>
                <w:lang w:eastAsia="uk-UA"/>
              </w:rPr>
              <w:t>о</w:t>
            </w:r>
            <w:r w:rsidRPr="002F3402">
              <w:rPr>
                <w:sz w:val="20"/>
                <w:lang w:eastAsia="uk-UA"/>
              </w:rPr>
              <w:t>вания физического эксперимента и математического моделирования / В. А. Пинчук // Системні технології. Регіональний міжвузівський зб. наук. праць. – Дніпр</w:t>
            </w:r>
            <w:r w:rsidRPr="002F3402">
              <w:rPr>
                <w:sz w:val="20"/>
                <w:lang w:eastAsia="uk-UA"/>
              </w:rPr>
              <w:t>о</w:t>
            </w:r>
            <w:r w:rsidRPr="002F3402">
              <w:rPr>
                <w:sz w:val="20"/>
                <w:lang w:eastAsia="uk-UA"/>
              </w:rPr>
              <w:t>петровськ : ДНВП «Системні технології», 2014. – Вип. 3 (92). – С. 66 - 76.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 w:rsidRPr="002F3402">
              <w:rPr>
                <w:sz w:val="20"/>
              </w:rPr>
              <w:t>30.3</w:t>
            </w:r>
          </w:p>
        </w:tc>
        <w:tc>
          <w:tcPr>
            <w:tcW w:w="14600" w:type="dxa"/>
          </w:tcPr>
          <w:p w:rsidR="00FB490A" w:rsidRPr="002F3402" w:rsidRDefault="00FB490A" w:rsidP="002C4DDD">
            <w:pPr>
              <w:rPr>
                <w:sz w:val="20"/>
                <w:lang w:eastAsia="uk-UA"/>
              </w:rPr>
            </w:pPr>
            <w:r w:rsidRPr="002F3402">
              <w:rPr>
                <w:sz w:val="20"/>
                <w:lang w:eastAsia="uk-UA"/>
              </w:rPr>
              <w:t>1. Пінчук В. О., Шарабура Т. А. Тепломасобмін. Частина 1. Навчальний посібник. – Дніпро: НМетАУ, 2018. –  52 с.</w:t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</w:p>
          <w:p w:rsidR="00FB490A" w:rsidRPr="002F3402" w:rsidRDefault="00FB490A" w:rsidP="002C4DDD">
            <w:pPr>
              <w:rPr>
                <w:iCs/>
                <w:color w:val="000000"/>
                <w:sz w:val="20"/>
              </w:rPr>
            </w:pPr>
            <w:r w:rsidRPr="002F3402">
              <w:rPr>
                <w:sz w:val="20"/>
                <w:lang w:eastAsia="uk-UA"/>
              </w:rPr>
              <w:t>2. Пінчук В. О., Шарабура Т. А. Тепломасобмін. Частина 2. Навчальний посібник. – Дніпро: НМетАУ, 2019. –  56 с.</w:t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 w:rsidRPr="002F3402">
              <w:rPr>
                <w:sz w:val="20"/>
              </w:rPr>
              <w:t>30.4</w:t>
            </w:r>
          </w:p>
        </w:tc>
        <w:tc>
          <w:tcPr>
            <w:tcW w:w="14600" w:type="dxa"/>
          </w:tcPr>
          <w:p w:rsidR="00FB490A" w:rsidRPr="002F3402" w:rsidRDefault="00FB490A" w:rsidP="002C4DDD">
            <w:pPr>
              <w:rPr>
                <w:iCs/>
                <w:color w:val="000000"/>
                <w:sz w:val="20"/>
              </w:rPr>
            </w:pPr>
            <w:r w:rsidRPr="002F3402">
              <w:rPr>
                <w:sz w:val="20"/>
              </w:rPr>
              <w:t>Шарабура Т.А.,  кандидат технічних наук, 2014 р.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 w:rsidRPr="002F3402">
              <w:rPr>
                <w:sz w:val="20"/>
              </w:rPr>
              <w:t>30.8</w:t>
            </w:r>
          </w:p>
        </w:tc>
        <w:tc>
          <w:tcPr>
            <w:tcW w:w="14600" w:type="dxa"/>
          </w:tcPr>
          <w:p w:rsidR="00FB490A" w:rsidRPr="002F3402" w:rsidRDefault="00FB490A" w:rsidP="002C4DDD">
            <w:pPr>
              <w:rPr>
                <w:sz w:val="20"/>
              </w:rPr>
            </w:pPr>
            <w:r w:rsidRPr="002F3402">
              <w:rPr>
                <w:sz w:val="20"/>
              </w:rPr>
              <w:t>Відповідальний виконавець наукової теми</w:t>
            </w:r>
          </w:p>
          <w:p w:rsidR="00FB490A" w:rsidRPr="002F3402" w:rsidRDefault="00FB490A" w:rsidP="002C4DDD">
            <w:pPr>
              <w:rPr>
                <w:sz w:val="20"/>
                <w:lang w:eastAsia="uk-UA"/>
              </w:rPr>
            </w:pPr>
            <w:r w:rsidRPr="002F3402">
              <w:rPr>
                <w:sz w:val="20"/>
                <w:lang w:eastAsia="uk-UA"/>
              </w:rPr>
              <w:t>1. ДР № 0115U003176 «Наукове обґрунтування та розробка ефективних тепломасообмінних процесів в інноваційних металургійних технолог</w:t>
            </w:r>
            <w:r w:rsidRPr="002F3402">
              <w:rPr>
                <w:sz w:val="20"/>
                <w:lang w:eastAsia="uk-UA"/>
              </w:rPr>
              <w:t>і</w:t>
            </w:r>
            <w:r w:rsidRPr="002F3402">
              <w:rPr>
                <w:sz w:val="20"/>
                <w:lang w:eastAsia="uk-UA"/>
              </w:rPr>
              <w:t>ях», 01.01.2015 -31.12.2017 рр.</w:t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</w:p>
          <w:p w:rsidR="00FB490A" w:rsidRPr="002F3402" w:rsidRDefault="00FB490A" w:rsidP="002C4DDD">
            <w:pPr>
              <w:rPr>
                <w:iCs/>
                <w:color w:val="000000"/>
                <w:sz w:val="20"/>
              </w:rPr>
            </w:pPr>
            <w:r w:rsidRPr="002F3402">
              <w:rPr>
                <w:sz w:val="20"/>
                <w:lang w:eastAsia="uk-UA"/>
              </w:rPr>
              <w:t>2. ДР № 0118U003343 «Розробка інноваційних полімер-неорганічних композитних матеріалів та ефективних акумуляторів енергії на їх основі для промислових і комунальних систем енергопостачання», 01.01.2018 - 31.12.2020</w:t>
            </w:r>
            <w:r w:rsidRPr="002F3402">
              <w:rPr>
                <w:sz w:val="20"/>
                <w:lang w:eastAsia="uk-UA"/>
              </w:rPr>
              <w:tab/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 w:rsidRPr="002F3402">
              <w:rPr>
                <w:sz w:val="20"/>
              </w:rPr>
              <w:t>30.11</w:t>
            </w:r>
          </w:p>
        </w:tc>
        <w:tc>
          <w:tcPr>
            <w:tcW w:w="14600" w:type="dxa"/>
          </w:tcPr>
          <w:p w:rsidR="00FB490A" w:rsidRPr="002F3402" w:rsidRDefault="00FB490A" w:rsidP="002C4DDD">
            <w:pPr>
              <w:rPr>
                <w:iCs/>
                <w:color w:val="000000"/>
                <w:sz w:val="20"/>
              </w:rPr>
            </w:pPr>
            <w:r w:rsidRPr="002F3402">
              <w:rPr>
                <w:sz w:val="20"/>
                <w:lang w:eastAsia="uk-UA"/>
              </w:rPr>
              <w:t>Член спеціалізованої вченої ради Д08.084.05 при Національній металургійній академій У</w:t>
            </w:r>
            <w:r w:rsidRPr="002F3402">
              <w:rPr>
                <w:sz w:val="20"/>
                <w:lang w:eastAsia="uk-UA"/>
              </w:rPr>
              <w:t>к</w:t>
            </w:r>
            <w:r w:rsidRPr="002F3402">
              <w:rPr>
                <w:sz w:val="20"/>
                <w:lang w:eastAsia="uk-UA"/>
              </w:rPr>
              <w:t>раїни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 w:rsidRPr="002F3402">
              <w:rPr>
                <w:sz w:val="20"/>
              </w:rPr>
              <w:t>30.12</w:t>
            </w:r>
          </w:p>
        </w:tc>
        <w:tc>
          <w:tcPr>
            <w:tcW w:w="14600" w:type="dxa"/>
          </w:tcPr>
          <w:p w:rsidR="00FB490A" w:rsidRPr="002F3402" w:rsidRDefault="00FB490A" w:rsidP="002C4DDD">
            <w:pPr>
              <w:rPr>
                <w:sz w:val="20"/>
                <w:lang w:eastAsia="uk-UA"/>
              </w:rPr>
            </w:pPr>
            <w:r w:rsidRPr="002F3402">
              <w:rPr>
                <w:sz w:val="20"/>
                <w:lang w:eastAsia="uk-UA"/>
              </w:rPr>
              <w:t>1. Пат. 107165, Україна, МПК C10L1/32, F23C99/00. Спосіб о</w:t>
            </w:r>
            <w:r w:rsidRPr="002F3402">
              <w:rPr>
                <w:sz w:val="20"/>
                <w:lang w:eastAsia="uk-UA"/>
              </w:rPr>
              <w:t>б</w:t>
            </w:r>
            <w:r w:rsidRPr="002F3402">
              <w:rPr>
                <w:sz w:val="20"/>
                <w:lang w:eastAsia="uk-UA"/>
              </w:rPr>
              <w:t>робки паливної водовугільної суспензії / Пінчук В. О., Должанський А. М., Шарабура Т. А. (Україна); заявник та патентовла</w:t>
            </w:r>
            <w:r w:rsidRPr="002F3402">
              <w:rPr>
                <w:sz w:val="20"/>
                <w:lang w:eastAsia="uk-UA"/>
              </w:rPr>
              <w:t>с</w:t>
            </w:r>
            <w:r w:rsidRPr="002F3402">
              <w:rPr>
                <w:sz w:val="20"/>
                <w:lang w:eastAsia="uk-UA"/>
              </w:rPr>
              <w:t>ник НМетАУ. – № 201312834; Заявл. 04.11.2013; Опубл. 25.11.2014, Бюл. № 22. – С. 1 - 10.</w:t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</w:p>
          <w:p w:rsidR="00FB490A" w:rsidRPr="002F3402" w:rsidRDefault="00FB490A" w:rsidP="002C4DDD">
            <w:pPr>
              <w:rPr>
                <w:iCs/>
                <w:color w:val="000000"/>
                <w:sz w:val="20"/>
              </w:rPr>
            </w:pPr>
            <w:r w:rsidRPr="002F3402">
              <w:rPr>
                <w:sz w:val="20"/>
                <w:lang w:eastAsia="uk-UA"/>
              </w:rPr>
              <w:t>2. Пат. 109378, Україна, МПК F02M27/04, C10L9/00. Пристрій для обробки водовугільного палива перед спал</w:t>
            </w:r>
            <w:r w:rsidRPr="002F3402">
              <w:rPr>
                <w:sz w:val="20"/>
                <w:lang w:eastAsia="uk-UA"/>
              </w:rPr>
              <w:t>ю</w:t>
            </w:r>
            <w:r w:rsidRPr="002F3402">
              <w:rPr>
                <w:sz w:val="20"/>
                <w:lang w:eastAsia="uk-UA"/>
              </w:rPr>
              <w:t>ванням / Пінчук В. О., Должанський А. М., Кузьмин А. В., Шарабура Т. А. (Україна); заявник та патенто</w:t>
            </w:r>
            <w:r w:rsidRPr="002F3402">
              <w:rPr>
                <w:sz w:val="20"/>
                <w:lang w:eastAsia="uk-UA"/>
              </w:rPr>
              <w:t>в</w:t>
            </w:r>
            <w:r w:rsidRPr="002F3402">
              <w:rPr>
                <w:sz w:val="20"/>
                <w:lang w:eastAsia="uk-UA"/>
              </w:rPr>
              <w:t>ласник НМетАУ. – № 201410303; Заявл. 22.09.2014; Опубл. 10.08.2015, Бюл. № 15. – С. 1 - 10.</w:t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 w:rsidRPr="002F3402">
              <w:rPr>
                <w:sz w:val="20"/>
              </w:rPr>
              <w:t>30.16</w:t>
            </w:r>
          </w:p>
        </w:tc>
        <w:tc>
          <w:tcPr>
            <w:tcW w:w="14600" w:type="dxa"/>
          </w:tcPr>
          <w:p w:rsidR="00FB490A" w:rsidRPr="002F3402" w:rsidRDefault="00FB490A" w:rsidP="002C4DDD">
            <w:pPr>
              <w:rPr>
                <w:iCs/>
                <w:color w:val="000000"/>
                <w:sz w:val="20"/>
              </w:rPr>
            </w:pPr>
            <w:r w:rsidRPr="002F3402">
              <w:rPr>
                <w:sz w:val="20"/>
                <w:lang w:eastAsia="uk-UA"/>
              </w:rPr>
              <w:t>Член американської спілки інженерів-теплофізиків  American Society of Thermal and Fluids Engineers (ASTFE)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F676A9">
            <w:pPr>
              <w:jc w:val="center"/>
              <w:rPr>
                <w:b/>
                <w:sz w:val="22"/>
              </w:rPr>
            </w:pPr>
          </w:p>
        </w:tc>
        <w:tc>
          <w:tcPr>
            <w:tcW w:w="14600" w:type="dxa"/>
          </w:tcPr>
          <w:p w:rsidR="00FB490A" w:rsidRPr="002F3402" w:rsidRDefault="00FB490A" w:rsidP="002738CC">
            <w:pPr>
              <w:ind w:right="-108" w:firstLine="28"/>
              <w:rPr>
                <w:b/>
                <w:sz w:val="24"/>
              </w:rPr>
            </w:pP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b/>
                <w:sz w:val="20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14600" w:type="dxa"/>
          </w:tcPr>
          <w:p w:rsidR="00FB490A" w:rsidRPr="002F3402" w:rsidRDefault="00FB490A" w:rsidP="002C4DDD">
            <w:pPr>
              <w:ind w:right="-108" w:firstLine="28"/>
              <w:rPr>
                <w:b/>
                <w:iCs/>
                <w:color w:val="000000"/>
                <w:sz w:val="20"/>
              </w:rPr>
            </w:pPr>
            <w:r w:rsidRPr="002F3402">
              <w:rPr>
                <w:b/>
                <w:sz w:val="24"/>
              </w:rPr>
              <w:t>Доц. ,к.т.н. Перерва Валерія Яківна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</w:p>
        </w:tc>
        <w:tc>
          <w:tcPr>
            <w:tcW w:w="14600" w:type="dxa"/>
          </w:tcPr>
          <w:p w:rsidR="00FB490A" w:rsidRPr="002F3402" w:rsidRDefault="00FB490A" w:rsidP="002C4DDD">
            <w:pPr>
              <w:rPr>
                <w:sz w:val="20"/>
              </w:rPr>
            </w:pPr>
            <w:r w:rsidRPr="002F3402">
              <w:rPr>
                <w:sz w:val="20"/>
              </w:rPr>
              <w:t xml:space="preserve">Кваліфікація відповідно до спеціальності підтверджується документом про вищу освіту та науковий ступінь та </w:t>
            </w:r>
            <w:r w:rsidRPr="002F3402">
              <w:rPr>
                <w:sz w:val="20"/>
                <w:lang w:val="ru-RU"/>
              </w:rPr>
              <w:t>5</w:t>
            </w:r>
            <w:r w:rsidRPr="002F3402">
              <w:rPr>
                <w:sz w:val="20"/>
              </w:rPr>
              <w:t xml:space="preserve"> видами чи результатами професійної діяльності за спеціальністю, переліченими в пункті 30</w:t>
            </w:r>
            <w:r w:rsidRPr="002F3402">
              <w:rPr>
                <w:sz w:val="20"/>
                <w:lang w:val="ru-RU"/>
              </w:rPr>
              <w:t xml:space="preserve">: </w:t>
            </w:r>
            <w:r w:rsidRPr="002F3402">
              <w:rPr>
                <w:sz w:val="20"/>
              </w:rPr>
              <w:t xml:space="preserve">30.3, </w:t>
            </w:r>
            <w:r w:rsidRPr="002F3402">
              <w:rPr>
                <w:sz w:val="20"/>
                <w:lang w:val="ru-RU"/>
              </w:rPr>
              <w:t>30.13, 30.16, 30.17, 30.18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 w:rsidRPr="002F3402">
              <w:rPr>
                <w:sz w:val="20"/>
              </w:rPr>
              <w:t>30.3</w:t>
            </w:r>
          </w:p>
        </w:tc>
        <w:tc>
          <w:tcPr>
            <w:tcW w:w="14600" w:type="dxa"/>
          </w:tcPr>
          <w:p w:rsidR="00FB490A" w:rsidRPr="002F3402" w:rsidRDefault="00FB490A" w:rsidP="002C4DDD">
            <w:pPr>
              <w:rPr>
                <w:iCs/>
                <w:color w:val="000000"/>
                <w:sz w:val="20"/>
              </w:rPr>
            </w:pPr>
            <w:r w:rsidRPr="002F3402">
              <w:rPr>
                <w:sz w:val="20"/>
                <w:lang w:eastAsia="uk-UA"/>
              </w:rPr>
              <w:t>Розрахунково-експериментальне дослідження джерел та систем теплопостачання: Навч. посібник. – Дніпро: НМетАУ, 2018. – 48 с. Призначений для студентів спеціальністю 144 – теплоенергетика (бакалаврський рівень).// Гічов Ю.О., докт. техн. наук, проф.; Адаменко Д.С., канд. техн. наук, доц.; Шелудько І.Б., ст. викладач; Кремнева К.В., канд. техн. наук, доц.; Перерва В.Я., канд. техн. наук, доц.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 w:rsidRPr="002F3402">
              <w:rPr>
                <w:sz w:val="20"/>
              </w:rPr>
              <w:t>30.13</w:t>
            </w:r>
          </w:p>
        </w:tc>
        <w:tc>
          <w:tcPr>
            <w:tcW w:w="14600" w:type="dxa"/>
          </w:tcPr>
          <w:p w:rsidR="00FB490A" w:rsidRPr="002F3402" w:rsidRDefault="00FB490A" w:rsidP="002C4DDD">
            <w:pPr>
              <w:rPr>
                <w:sz w:val="20"/>
                <w:lang w:eastAsia="uk-UA"/>
              </w:rPr>
            </w:pPr>
            <w:r w:rsidRPr="002F3402">
              <w:rPr>
                <w:sz w:val="20"/>
                <w:lang w:eastAsia="uk-UA"/>
              </w:rPr>
              <w:t>. Методичні вказівки до виконання курсового проекту «Розрахунок системи централізованого теплопостачання жилої та промислової зони» з дисципліни «Теплові мережі» для студентів спеціальністю 144 – теплоенергетика (бакалаврський рівень) // Перерва В.Я., канд. техн. наук, доц.; Адаменко Д.С., канд. техн. наук, доц.; Шелудько І.Б., ст. викладач; Шишко Ю.В., канд. техн. наук, доц. – Дніпро: НМетАУ, 2018.</w:t>
            </w:r>
          </w:p>
          <w:p w:rsidR="00FB490A" w:rsidRPr="002F3402" w:rsidRDefault="00FB490A" w:rsidP="002C4DDD">
            <w:pPr>
              <w:rPr>
                <w:sz w:val="20"/>
                <w:lang w:eastAsia="uk-UA"/>
              </w:rPr>
            </w:pPr>
            <w:r w:rsidRPr="002F3402">
              <w:rPr>
                <w:sz w:val="20"/>
                <w:lang w:eastAsia="uk-UA"/>
              </w:rPr>
              <w:t>2. Водо- та газопостачання: . Конспект лекцій. Частина Ι. Призначений  для  студентів спеціальністю 144 – теплоенергетика (бакалаврський рівень).// Шелудько І.Б., ст. викладач; Усенко А.Ю., канд. техн. наук, доц.; Перерва В.Я., канд. техн. наук, доц.; Адаменко Д.С. канд. техн. наук, доц – Дніпро: НМетАУ, 2018. – 49 с.</w:t>
            </w:r>
          </w:p>
          <w:p w:rsidR="00FB490A" w:rsidRPr="002F3402" w:rsidRDefault="00FB490A" w:rsidP="002C4DDD">
            <w:pPr>
              <w:rPr>
                <w:iCs/>
                <w:color w:val="000000"/>
                <w:sz w:val="20"/>
                <w:lang w:val="ru-RU"/>
              </w:rPr>
            </w:pPr>
            <w:r w:rsidRPr="002F3402">
              <w:rPr>
                <w:sz w:val="20"/>
                <w:lang w:eastAsia="uk-UA"/>
              </w:rPr>
              <w:t>3. Шелудько І.Б., ст. викладач; Адаменко Д.С., канд. техн. наук, доц.; Кремнева К.В., канд. техн. наук, доц.; Перерва В.Я., канд. техн. наук, доц. // Проектування теплоенергетичних установок: Конспект лекцій. Призначений  для  студентів спеціальністю 144 – теплоенергетика (магістерський рівень). – Дніпро: НМетАУ, 2018. – 50 с.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 w:rsidRPr="002F3402">
              <w:rPr>
                <w:sz w:val="20"/>
              </w:rPr>
              <w:t>30.16</w:t>
            </w:r>
          </w:p>
        </w:tc>
        <w:tc>
          <w:tcPr>
            <w:tcW w:w="14600" w:type="dxa"/>
          </w:tcPr>
          <w:p w:rsidR="00FB490A" w:rsidRPr="002F3402" w:rsidRDefault="00FB490A" w:rsidP="002C4DDD">
            <w:pPr>
              <w:rPr>
                <w:iCs/>
                <w:color w:val="000000"/>
                <w:sz w:val="20"/>
              </w:rPr>
            </w:pPr>
            <w:r w:rsidRPr="002F3402">
              <w:rPr>
                <w:sz w:val="20"/>
              </w:rPr>
              <w:t>Постійний учасник об'єднаного наукового семінару «Технічна теплофізика, теплоенергетика і теплотехніка» Придніпровського наукового центру НАН України і МОН України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 w:rsidRPr="002F3402">
              <w:rPr>
                <w:sz w:val="20"/>
              </w:rPr>
              <w:t>30.17</w:t>
            </w:r>
          </w:p>
        </w:tc>
        <w:tc>
          <w:tcPr>
            <w:tcW w:w="14600" w:type="dxa"/>
          </w:tcPr>
          <w:p w:rsidR="00FB490A" w:rsidRPr="002F3402" w:rsidRDefault="00FB490A" w:rsidP="002C4DDD">
            <w:pPr>
              <w:pStyle w:val="rvps2"/>
              <w:spacing w:before="0" w:beforeAutospacing="0" w:after="0" w:afterAutospacing="0"/>
              <w:rPr>
                <w:iCs/>
                <w:color w:val="000000"/>
                <w:sz w:val="20"/>
                <w:szCs w:val="20"/>
              </w:rPr>
            </w:pPr>
            <w:r w:rsidRPr="002F3402">
              <w:rPr>
                <w:sz w:val="20"/>
                <w:szCs w:val="20"/>
              </w:rPr>
              <w:t>- НМетАУ з 2002- 2009 рр.  - асистент,  з 2009 – доцент.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18</w:t>
            </w:r>
          </w:p>
        </w:tc>
        <w:tc>
          <w:tcPr>
            <w:tcW w:w="14600" w:type="dxa"/>
          </w:tcPr>
          <w:p w:rsidR="00FB490A" w:rsidRPr="002F3402" w:rsidRDefault="00FB490A" w:rsidP="002C4DDD">
            <w:pPr>
              <w:rPr>
                <w:sz w:val="20"/>
              </w:rPr>
            </w:pPr>
            <w:r w:rsidRPr="002F3402">
              <w:rPr>
                <w:sz w:val="20"/>
                <w:lang w:eastAsia="uk-UA"/>
              </w:rPr>
              <w:t>Здійснюю наукове консультування ТОВ Будівельно-виробниче об’єднання «УкрФасадБуд», м. Дніпро, вул. В. Мономаха 1. оф 433 з питань забезпечення та підтримки теплового комфорту сучасними агрегатами у нежитлових приміщеннях з 2017 р. по цей час.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F676A9">
            <w:pPr>
              <w:jc w:val="center"/>
              <w:rPr>
                <w:b/>
                <w:sz w:val="22"/>
              </w:rPr>
            </w:pPr>
          </w:p>
        </w:tc>
        <w:tc>
          <w:tcPr>
            <w:tcW w:w="14600" w:type="dxa"/>
          </w:tcPr>
          <w:p w:rsidR="00FB490A" w:rsidRPr="002F3402" w:rsidRDefault="00FB490A" w:rsidP="002738CC">
            <w:pPr>
              <w:ind w:right="-108" w:firstLine="28"/>
              <w:rPr>
                <w:b/>
                <w:sz w:val="24"/>
              </w:rPr>
            </w:pPr>
          </w:p>
        </w:tc>
      </w:tr>
      <w:tr w:rsidR="00FB490A" w:rsidRPr="002F3402" w:rsidTr="00603376">
        <w:tc>
          <w:tcPr>
            <w:tcW w:w="852" w:type="dxa"/>
          </w:tcPr>
          <w:p w:rsidR="00FB490A" w:rsidRPr="00DA0CE7" w:rsidRDefault="00FB490A" w:rsidP="002C4D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4600" w:type="dxa"/>
          </w:tcPr>
          <w:p w:rsidR="00FB490A" w:rsidRPr="00DA0CE7" w:rsidRDefault="00FB490A" w:rsidP="002C4DDD">
            <w:pPr>
              <w:ind w:right="-108" w:firstLine="28"/>
              <w:rPr>
                <w:b/>
                <w:sz w:val="24"/>
                <w:szCs w:val="24"/>
              </w:rPr>
            </w:pPr>
            <w:r w:rsidRPr="00DA0CE7">
              <w:rPr>
                <w:b/>
                <w:sz w:val="24"/>
                <w:szCs w:val="24"/>
              </w:rPr>
              <w:t>Доц. ,к.т.н. Усенко  Андрій Юрійович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</w:p>
        </w:tc>
        <w:tc>
          <w:tcPr>
            <w:tcW w:w="14600" w:type="dxa"/>
          </w:tcPr>
          <w:p w:rsidR="00FB490A" w:rsidRPr="007209FB" w:rsidRDefault="00FB490A" w:rsidP="002C4DDD">
            <w:pPr>
              <w:rPr>
                <w:sz w:val="20"/>
              </w:rPr>
            </w:pPr>
            <w:r w:rsidRPr="007209FB">
              <w:rPr>
                <w:sz w:val="20"/>
              </w:rPr>
              <w:t>Кваліфікація відповідно до спеціальності підтверджується документом про вищу освіту та науковий ступінь та 7 видами чи результатами професійної діяльності за спеціальністю, переліченими в пункті 30 ліцензійних умов:30.2,</w:t>
            </w:r>
            <w:r>
              <w:rPr>
                <w:sz w:val="20"/>
              </w:rPr>
              <w:t xml:space="preserve"> </w:t>
            </w:r>
            <w:r w:rsidRPr="007209FB">
              <w:rPr>
                <w:sz w:val="20"/>
              </w:rPr>
              <w:t>30.8,</w:t>
            </w:r>
            <w:r>
              <w:rPr>
                <w:sz w:val="20"/>
              </w:rPr>
              <w:t xml:space="preserve"> </w:t>
            </w:r>
            <w:r w:rsidRPr="007209FB">
              <w:rPr>
                <w:sz w:val="20"/>
              </w:rPr>
              <w:t>30.13,30.15,</w:t>
            </w:r>
            <w:r>
              <w:rPr>
                <w:sz w:val="20"/>
              </w:rPr>
              <w:t xml:space="preserve"> </w:t>
            </w:r>
            <w:r w:rsidRPr="007209FB">
              <w:rPr>
                <w:sz w:val="20"/>
              </w:rPr>
              <w:t>30.16,</w:t>
            </w:r>
            <w:r>
              <w:rPr>
                <w:sz w:val="20"/>
              </w:rPr>
              <w:t xml:space="preserve"> </w:t>
            </w:r>
            <w:r w:rsidRPr="007209FB">
              <w:rPr>
                <w:sz w:val="20"/>
              </w:rPr>
              <w:t>30.17,30.18.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89614C" w:rsidRDefault="00FB490A" w:rsidP="002C4DDD">
            <w:pPr>
              <w:jc w:val="center"/>
              <w:rPr>
                <w:sz w:val="20"/>
              </w:rPr>
            </w:pPr>
            <w:r w:rsidRPr="0089614C">
              <w:rPr>
                <w:sz w:val="20"/>
              </w:rPr>
              <w:t>30.2</w:t>
            </w:r>
          </w:p>
        </w:tc>
        <w:tc>
          <w:tcPr>
            <w:tcW w:w="14600" w:type="dxa"/>
          </w:tcPr>
          <w:p w:rsidR="00FB490A" w:rsidRPr="0089614C" w:rsidRDefault="00FB490A" w:rsidP="002C4DDD">
            <w:pPr>
              <w:numPr>
                <w:ilvl w:val="0"/>
                <w:numId w:val="14"/>
              </w:numPr>
              <w:tabs>
                <w:tab w:val="left" w:pos="233"/>
                <w:tab w:val="left" w:pos="420"/>
              </w:tabs>
              <w:ind w:left="0" w:hanging="108"/>
              <w:jc w:val="both"/>
              <w:rPr>
                <w:sz w:val="20"/>
              </w:rPr>
            </w:pPr>
            <w:r w:rsidRPr="0089614C">
              <w:rPr>
                <w:sz w:val="20"/>
              </w:rPr>
              <w:t>Пульпинский В.Б., Шемет Т.Н., Усенко А.Ю. Применение приближенного численно-аналитического метода для расчета нагрева изделий в промышленных печах // Техн</w:t>
            </w:r>
            <w:r w:rsidRPr="0089614C">
              <w:rPr>
                <w:sz w:val="20"/>
              </w:rPr>
              <w:t>і</w:t>
            </w:r>
            <w:r w:rsidRPr="0089614C">
              <w:rPr>
                <w:sz w:val="20"/>
              </w:rPr>
              <w:t xml:space="preserve">чна теплофізика та промислова теплоенергетика : </w:t>
            </w:r>
            <w:r w:rsidRPr="0089614C">
              <w:rPr>
                <w:rFonts w:hint="eastAsia"/>
                <w:sz w:val="20"/>
              </w:rPr>
              <w:t>збірник</w:t>
            </w:r>
            <w:r w:rsidRPr="0089614C">
              <w:rPr>
                <w:sz w:val="20"/>
              </w:rPr>
              <w:t xml:space="preserve"> </w:t>
            </w:r>
            <w:r w:rsidRPr="0089614C">
              <w:rPr>
                <w:rFonts w:hint="eastAsia"/>
                <w:sz w:val="20"/>
              </w:rPr>
              <w:t>наукових</w:t>
            </w:r>
            <w:r w:rsidRPr="0089614C">
              <w:rPr>
                <w:sz w:val="20"/>
              </w:rPr>
              <w:t xml:space="preserve"> </w:t>
            </w:r>
            <w:r w:rsidRPr="0089614C">
              <w:rPr>
                <w:rFonts w:hint="eastAsia"/>
                <w:sz w:val="20"/>
              </w:rPr>
              <w:t>праць</w:t>
            </w:r>
            <w:r w:rsidRPr="0089614C">
              <w:rPr>
                <w:sz w:val="20"/>
              </w:rPr>
              <w:t xml:space="preserve">. </w:t>
            </w:r>
            <w:r w:rsidRPr="0089614C">
              <w:rPr>
                <w:rFonts w:hint="eastAsia"/>
                <w:sz w:val="20"/>
              </w:rPr>
              <w:t>–</w:t>
            </w:r>
            <w:r w:rsidRPr="0089614C">
              <w:rPr>
                <w:sz w:val="20"/>
              </w:rPr>
              <w:t xml:space="preserve"> </w:t>
            </w:r>
            <w:r w:rsidRPr="0089614C">
              <w:rPr>
                <w:rFonts w:hint="eastAsia"/>
                <w:sz w:val="20"/>
              </w:rPr>
              <w:t>Випуск</w:t>
            </w:r>
            <w:r w:rsidRPr="0089614C">
              <w:rPr>
                <w:sz w:val="20"/>
              </w:rPr>
              <w:t xml:space="preserve"> 8. </w:t>
            </w:r>
            <w:r w:rsidRPr="0089614C">
              <w:rPr>
                <w:rFonts w:hint="eastAsia"/>
                <w:sz w:val="20"/>
              </w:rPr>
              <w:t>–</w:t>
            </w:r>
            <w:r w:rsidRPr="0089614C">
              <w:rPr>
                <w:sz w:val="20"/>
              </w:rPr>
              <w:t xml:space="preserve"> </w:t>
            </w:r>
            <w:r w:rsidRPr="0089614C">
              <w:rPr>
                <w:rFonts w:hint="eastAsia"/>
                <w:sz w:val="20"/>
              </w:rPr>
              <w:t>Дніпро</w:t>
            </w:r>
            <w:r w:rsidRPr="0089614C">
              <w:rPr>
                <w:sz w:val="20"/>
              </w:rPr>
              <w:t xml:space="preserve"> : </w:t>
            </w:r>
            <w:r w:rsidRPr="0089614C">
              <w:rPr>
                <w:rFonts w:hint="eastAsia"/>
                <w:sz w:val="20"/>
              </w:rPr>
              <w:t>Нова</w:t>
            </w:r>
            <w:r w:rsidRPr="0089614C">
              <w:rPr>
                <w:sz w:val="20"/>
              </w:rPr>
              <w:t xml:space="preserve"> </w:t>
            </w:r>
            <w:r w:rsidRPr="0089614C">
              <w:rPr>
                <w:rFonts w:hint="eastAsia"/>
                <w:sz w:val="20"/>
              </w:rPr>
              <w:t>ідеологія</w:t>
            </w:r>
            <w:r w:rsidRPr="0089614C">
              <w:rPr>
                <w:sz w:val="20"/>
              </w:rPr>
              <w:t xml:space="preserve">, 2016. </w:t>
            </w:r>
            <w:r w:rsidRPr="0089614C">
              <w:rPr>
                <w:rFonts w:hint="eastAsia"/>
                <w:sz w:val="20"/>
              </w:rPr>
              <w:t>–</w:t>
            </w:r>
            <w:r w:rsidRPr="0089614C">
              <w:rPr>
                <w:sz w:val="20"/>
              </w:rPr>
              <w:t xml:space="preserve"> 228 </w:t>
            </w:r>
            <w:r w:rsidRPr="0089614C">
              <w:rPr>
                <w:rFonts w:hint="eastAsia"/>
                <w:sz w:val="20"/>
              </w:rPr>
              <w:t>с</w:t>
            </w:r>
            <w:r w:rsidRPr="0089614C">
              <w:rPr>
                <w:sz w:val="20"/>
              </w:rPr>
              <w:t>., с. 156 – 161.</w:t>
            </w:r>
          </w:p>
          <w:p w:rsidR="00FB490A" w:rsidRPr="0089614C" w:rsidRDefault="00FB490A" w:rsidP="002C4DDD">
            <w:pPr>
              <w:numPr>
                <w:ilvl w:val="0"/>
                <w:numId w:val="14"/>
              </w:numPr>
              <w:tabs>
                <w:tab w:val="left" w:pos="233"/>
                <w:tab w:val="left" w:pos="420"/>
              </w:tabs>
              <w:ind w:left="0" w:hanging="108"/>
              <w:jc w:val="both"/>
              <w:rPr>
                <w:sz w:val="20"/>
              </w:rPr>
            </w:pPr>
            <w:r w:rsidRPr="0089614C">
              <w:rPr>
                <w:sz w:val="20"/>
              </w:rPr>
              <w:t>А.Ю. Усенко, М.В. Губинский, С.С. Федоров, Е.В. Кремнева, Ю.В. Шишко. Оценка эмиссии парниковых газов при энергетическом использовании биомассы и ископаемых топлив. // Ежеквартальный научно-производственный журнал «Экология и пр</w:t>
            </w:r>
            <w:r w:rsidRPr="0089614C">
              <w:rPr>
                <w:sz w:val="20"/>
              </w:rPr>
              <w:t>о</w:t>
            </w:r>
            <w:r w:rsidRPr="0089614C">
              <w:rPr>
                <w:sz w:val="20"/>
              </w:rPr>
              <w:t>мышленность». – № 4 (49) 2017. – 108 с., с. 97-104.</w:t>
            </w:r>
          </w:p>
          <w:p w:rsidR="00FB490A" w:rsidRPr="0089614C" w:rsidRDefault="00FB490A" w:rsidP="002C4DDD">
            <w:pPr>
              <w:numPr>
                <w:ilvl w:val="0"/>
                <w:numId w:val="14"/>
              </w:numPr>
              <w:tabs>
                <w:tab w:val="left" w:pos="233"/>
                <w:tab w:val="left" w:pos="420"/>
              </w:tabs>
              <w:ind w:left="0" w:hanging="108"/>
              <w:jc w:val="both"/>
              <w:rPr>
                <w:sz w:val="20"/>
              </w:rPr>
            </w:pPr>
            <w:r w:rsidRPr="0089614C">
              <w:rPr>
                <w:sz w:val="20"/>
              </w:rPr>
              <w:t>Пульпинский В.Б., Усенко А.Ю., Иринина А.А. Математическое моделирование пр</w:t>
            </w:r>
            <w:r w:rsidRPr="0089614C">
              <w:rPr>
                <w:sz w:val="20"/>
              </w:rPr>
              <w:t>о</w:t>
            </w:r>
            <w:r w:rsidRPr="0089614C">
              <w:rPr>
                <w:sz w:val="20"/>
              </w:rPr>
              <w:t xml:space="preserve">цесса нагрева цилиндрических заготовок в многозонной печи методического типа. // </w:t>
            </w:r>
            <w:r w:rsidRPr="0089614C">
              <w:rPr>
                <w:rFonts w:hint="eastAsia"/>
                <w:sz w:val="20"/>
              </w:rPr>
              <w:t>Теплотехніка</w:t>
            </w:r>
            <w:r w:rsidRPr="0089614C">
              <w:rPr>
                <w:sz w:val="20"/>
              </w:rPr>
              <w:t xml:space="preserve">, </w:t>
            </w:r>
            <w:r w:rsidRPr="0089614C">
              <w:rPr>
                <w:rFonts w:hint="eastAsia"/>
                <w:sz w:val="20"/>
              </w:rPr>
              <w:t>енергетика</w:t>
            </w:r>
            <w:r w:rsidRPr="0089614C">
              <w:rPr>
                <w:sz w:val="20"/>
              </w:rPr>
              <w:t xml:space="preserve"> </w:t>
            </w:r>
            <w:r w:rsidRPr="0089614C">
              <w:rPr>
                <w:rFonts w:hint="eastAsia"/>
                <w:sz w:val="20"/>
              </w:rPr>
              <w:t>та</w:t>
            </w:r>
            <w:r w:rsidRPr="0089614C">
              <w:rPr>
                <w:sz w:val="20"/>
              </w:rPr>
              <w:t xml:space="preserve"> </w:t>
            </w:r>
            <w:r w:rsidRPr="0089614C">
              <w:rPr>
                <w:rFonts w:hint="eastAsia"/>
                <w:sz w:val="20"/>
              </w:rPr>
              <w:t>екологія</w:t>
            </w:r>
            <w:r w:rsidRPr="0089614C">
              <w:rPr>
                <w:sz w:val="20"/>
              </w:rPr>
              <w:t xml:space="preserve"> </w:t>
            </w:r>
            <w:r w:rsidRPr="0089614C">
              <w:rPr>
                <w:rFonts w:hint="eastAsia"/>
                <w:sz w:val="20"/>
              </w:rPr>
              <w:t>в</w:t>
            </w:r>
            <w:r w:rsidRPr="0089614C">
              <w:rPr>
                <w:sz w:val="20"/>
              </w:rPr>
              <w:t xml:space="preserve"> </w:t>
            </w:r>
            <w:r w:rsidRPr="0089614C">
              <w:rPr>
                <w:rFonts w:hint="eastAsia"/>
                <w:sz w:val="20"/>
              </w:rPr>
              <w:t>металургії</w:t>
            </w:r>
            <w:r w:rsidRPr="0089614C">
              <w:rPr>
                <w:sz w:val="20"/>
              </w:rPr>
              <w:t xml:space="preserve"> : </w:t>
            </w:r>
            <w:r w:rsidRPr="0089614C">
              <w:rPr>
                <w:rFonts w:hint="eastAsia"/>
                <w:sz w:val="20"/>
              </w:rPr>
              <w:t>колективна</w:t>
            </w:r>
            <w:r w:rsidRPr="0089614C">
              <w:rPr>
                <w:sz w:val="20"/>
              </w:rPr>
              <w:t xml:space="preserve"> </w:t>
            </w:r>
            <w:r w:rsidRPr="0089614C">
              <w:rPr>
                <w:rFonts w:hint="eastAsia"/>
                <w:sz w:val="20"/>
              </w:rPr>
              <w:t>монографія</w:t>
            </w:r>
            <w:r w:rsidRPr="0089614C">
              <w:rPr>
                <w:sz w:val="20"/>
              </w:rPr>
              <w:t xml:space="preserve">. </w:t>
            </w:r>
            <w:r w:rsidRPr="0089614C">
              <w:rPr>
                <w:rFonts w:hint="eastAsia"/>
                <w:sz w:val="20"/>
              </w:rPr>
              <w:t>У</w:t>
            </w:r>
            <w:r w:rsidRPr="0089614C">
              <w:rPr>
                <w:sz w:val="20"/>
              </w:rPr>
              <w:t xml:space="preserve"> </w:t>
            </w:r>
            <w:r w:rsidRPr="0089614C">
              <w:rPr>
                <w:rFonts w:hint="eastAsia"/>
                <w:sz w:val="20"/>
              </w:rPr>
              <w:t>двох</w:t>
            </w:r>
            <w:r w:rsidRPr="0089614C">
              <w:rPr>
                <w:sz w:val="20"/>
              </w:rPr>
              <w:t xml:space="preserve"> </w:t>
            </w:r>
            <w:r w:rsidRPr="0089614C">
              <w:rPr>
                <w:rFonts w:hint="eastAsia"/>
                <w:sz w:val="20"/>
              </w:rPr>
              <w:t>книгах</w:t>
            </w:r>
            <w:r w:rsidRPr="0089614C">
              <w:rPr>
                <w:sz w:val="20"/>
              </w:rPr>
              <w:t xml:space="preserve">. </w:t>
            </w:r>
            <w:r w:rsidRPr="0089614C">
              <w:rPr>
                <w:rFonts w:hint="eastAsia"/>
                <w:sz w:val="20"/>
              </w:rPr>
              <w:t>–</w:t>
            </w:r>
            <w:r w:rsidRPr="0089614C">
              <w:rPr>
                <w:sz w:val="20"/>
              </w:rPr>
              <w:t xml:space="preserve"> </w:t>
            </w:r>
            <w:r w:rsidRPr="0089614C">
              <w:rPr>
                <w:rFonts w:hint="eastAsia"/>
                <w:sz w:val="20"/>
              </w:rPr>
              <w:t>Книга</w:t>
            </w:r>
            <w:r w:rsidRPr="0089614C">
              <w:rPr>
                <w:sz w:val="20"/>
              </w:rPr>
              <w:t xml:space="preserve"> </w:t>
            </w:r>
            <w:r w:rsidRPr="0089614C">
              <w:rPr>
                <w:rFonts w:hint="eastAsia"/>
                <w:sz w:val="20"/>
              </w:rPr>
              <w:t>перша</w:t>
            </w:r>
            <w:r w:rsidRPr="0089614C">
              <w:rPr>
                <w:sz w:val="20"/>
              </w:rPr>
              <w:t xml:space="preserve"> / </w:t>
            </w:r>
            <w:r w:rsidRPr="0089614C">
              <w:rPr>
                <w:rFonts w:hint="eastAsia"/>
                <w:sz w:val="20"/>
              </w:rPr>
              <w:t>Під</w:t>
            </w:r>
            <w:r w:rsidRPr="0089614C">
              <w:rPr>
                <w:sz w:val="20"/>
              </w:rPr>
              <w:t xml:space="preserve"> </w:t>
            </w:r>
            <w:r w:rsidRPr="0089614C">
              <w:rPr>
                <w:rFonts w:hint="eastAsia"/>
                <w:sz w:val="20"/>
              </w:rPr>
              <w:t>загальною</w:t>
            </w:r>
            <w:r w:rsidRPr="0089614C">
              <w:rPr>
                <w:sz w:val="20"/>
              </w:rPr>
              <w:t xml:space="preserve"> </w:t>
            </w:r>
            <w:r w:rsidRPr="0089614C">
              <w:rPr>
                <w:rFonts w:hint="eastAsia"/>
                <w:sz w:val="20"/>
              </w:rPr>
              <w:t>редакцією</w:t>
            </w:r>
            <w:r w:rsidRPr="0089614C">
              <w:rPr>
                <w:sz w:val="20"/>
              </w:rPr>
              <w:t xml:space="preserve"> </w:t>
            </w:r>
            <w:r w:rsidRPr="0089614C">
              <w:rPr>
                <w:rFonts w:hint="eastAsia"/>
                <w:sz w:val="20"/>
              </w:rPr>
              <w:t>д</w:t>
            </w:r>
            <w:r w:rsidRPr="0089614C">
              <w:rPr>
                <w:sz w:val="20"/>
              </w:rPr>
              <w:t>.</w:t>
            </w:r>
            <w:r w:rsidRPr="0089614C">
              <w:rPr>
                <w:rFonts w:hint="eastAsia"/>
                <w:sz w:val="20"/>
              </w:rPr>
              <w:t>т</w:t>
            </w:r>
            <w:r w:rsidRPr="0089614C">
              <w:rPr>
                <w:sz w:val="20"/>
              </w:rPr>
              <w:t>.</w:t>
            </w:r>
            <w:r w:rsidRPr="0089614C">
              <w:rPr>
                <w:rFonts w:hint="eastAsia"/>
                <w:sz w:val="20"/>
              </w:rPr>
              <w:t>н</w:t>
            </w:r>
            <w:r w:rsidRPr="0089614C">
              <w:rPr>
                <w:sz w:val="20"/>
              </w:rPr>
              <w:t xml:space="preserve">., </w:t>
            </w:r>
            <w:r w:rsidRPr="0089614C">
              <w:rPr>
                <w:rFonts w:hint="eastAsia"/>
                <w:sz w:val="20"/>
              </w:rPr>
              <w:t>проф</w:t>
            </w:r>
            <w:r w:rsidRPr="0089614C">
              <w:rPr>
                <w:sz w:val="20"/>
              </w:rPr>
              <w:t xml:space="preserve">. </w:t>
            </w:r>
            <w:r w:rsidRPr="0089614C">
              <w:rPr>
                <w:rFonts w:hint="eastAsia"/>
                <w:sz w:val="20"/>
              </w:rPr>
              <w:t>Ю</w:t>
            </w:r>
            <w:r w:rsidRPr="0089614C">
              <w:rPr>
                <w:sz w:val="20"/>
              </w:rPr>
              <w:t>.</w:t>
            </w:r>
            <w:r w:rsidRPr="0089614C">
              <w:rPr>
                <w:rFonts w:hint="eastAsia"/>
                <w:sz w:val="20"/>
              </w:rPr>
              <w:t>С</w:t>
            </w:r>
            <w:r w:rsidRPr="0089614C">
              <w:rPr>
                <w:sz w:val="20"/>
              </w:rPr>
              <w:t xml:space="preserve">. </w:t>
            </w:r>
            <w:r w:rsidRPr="0089614C">
              <w:rPr>
                <w:rFonts w:hint="eastAsia"/>
                <w:sz w:val="20"/>
              </w:rPr>
              <w:t>Пройдака</w:t>
            </w:r>
            <w:r w:rsidRPr="0089614C">
              <w:rPr>
                <w:sz w:val="20"/>
              </w:rPr>
              <w:t xml:space="preserve">. </w:t>
            </w:r>
            <w:r w:rsidRPr="0089614C">
              <w:rPr>
                <w:rFonts w:hint="eastAsia"/>
                <w:sz w:val="20"/>
              </w:rPr>
              <w:t>–</w:t>
            </w:r>
            <w:r w:rsidRPr="0089614C">
              <w:rPr>
                <w:sz w:val="20"/>
              </w:rPr>
              <w:t xml:space="preserve"> </w:t>
            </w:r>
            <w:r w:rsidRPr="0089614C">
              <w:rPr>
                <w:rFonts w:hint="eastAsia"/>
                <w:sz w:val="20"/>
              </w:rPr>
              <w:t>Дніпро</w:t>
            </w:r>
            <w:r w:rsidRPr="0089614C">
              <w:rPr>
                <w:sz w:val="20"/>
              </w:rPr>
              <w:t xml:space="preserve"> : </w:t>
            </w:r>
            <w:r w:rsidRPr="0089614C">
              <w:rPr>
                <w:rFonts w:hint="eastAsia"/>
                <w:sz w:val="20"/>
              </w:rPr>
              <w:t>Нова</w:t>
            </w:r>
            <w:r w:rsidRPr="0089614C">
              <w:rPr>
                <w:sz w:val="20"/>
              </w:rPr>
              <w:t xml:space="preserve"> </w:t>
            </w:r>
            <w:r w:rsidRPr="0089614C">
              <w:rPr>
                <w:rFonts w:hint="eastAsia"/>
                <w:sz w:val="20"/>
              </w:rPr>
              <w:t>ідеологія</w:t>
            </w:r>
            <w:r w:rsidRPr="0089614C">
              <w:rPr>
                <w:sz w:val="20"/>
              </w:rPr>
              <w:t xml:space="preserve">, 2017. </w:t>
            </w:r>
            <w:r w:rsidRPr="0089614C">
              <w:rPr>
                <w:rFonts w:hint="eastAsia"/>
                <w:sz w:val="20"/>
              </w:rPr>
              <w:t>–</w:t>
            </w:r>
            <w:r w:rsidRPr="0089614C">
              <w:rPr>
                <w:sz w:val="20"/>
              </w:rPr>
              <w:t xml:space="preserve"> 284 </w:t>
            </w:r>
            <w:r w:rsidRPr="0089614C">
              <w:rPr>
                <w:rFonts w:hint="eastAsia"/>
                <w:sz w:val="20"/>
              </w:rPr>
              <w:t>с</w:t>
            </w:r>
            <w:r w:rsidRPr="0089614C">
              <w:rPr>
                <w:sz w:val="20"/>
              </w:rPr>
              <w:t>., с. 246-249.</w:t>
            </w:r>
          </w:p>
          <w:p w:rsidR="00FB490A" w:rsidRPr="0089614C" w:rsidRDefault="00FB490A" w:rsidP="002C4DDD">
            <w:pPr>
              <w:numPr>
                <w:ilvl w:val="0"/>
                <w:numId w:val="14"/>
              </w:numPr>
              <w:tabs>
                <w:tab w:val="left" w:pos="233"/>
                <w:tab w:val="left" w:pos="420"/>
              </w:tabs>
              <w:ind w:left="0" w:hanging="108"/>
              <w:jc w:val="both"/>
              <w:rPr>
                <w:sz w:val="20"/>
              </w:rPr>
            </w:pPr>
            <w:r w:rsidRPr="0089614C">
              <w:rPr>
                <w:sz w:val="20"/>
              </w:rPr>
              <w:t>Шишко Ю.В., Усенко А.Ю., Китач Е.И. Влияние параметров работы котельных агр</w:t>
            </w:r>
            <w:r w:rsidRPr="0089614C">
              <w:rPr>
                <w:sz w:val="20"/>
              </w:rPr>
              <w:t>е</w:t>
            </w:r>
            <w:r w:rsidRPr="0089614C">
              <w:rPr>
                <w:sz w:val="20"/>
              </w:rPr>
              <w:t xml:space="preserve">гатов на выбросы токсичных веществ при использовании твердотопливной смеси. // </w:t>
            </w:r>
            <w:r w:rsidRPr="0089614C">
              <w:rPr>
                <w:rFonts w:hint="eastAsia"/>
                <w:sz w:val="20"/>
              </w:rPr>
              <w:t>Теплотехніка</w:t>
            </w:r>
            <w:r w:rsidRPr="0089614C">
              <w:rPr>
                <w:sz w:val="20"/>
              </w:rPr>
              <w:t xml:space="preserve">, </w:t>
            </w:r>
            <w:r w:rsidRPr="0089614C">
              <w:rPr>
                <w:rFonts w:hint="eastAsia"/>
                <w:sz w:val="20"/>
              </w:rPr>
              <w:t>енергетика</w:t>
            </w:r>
            <w:r w:rsidRPr="0089614C">
              <w:rPr>
                <w:sz w:val="20"/>
              </w:rPr>
              <w:t xml:space="preserve"> </w:t>
            </w:r>
            <w:r w:rsidRPr="0089614C">
              <w:rPr>
                <w:rFonts w:hint="eastAsia"/>
                <w:sz w:val="20"/>
              </w:rPr>
              <w:t>та</w:t>
            </w:r>
            <w:r w:rsidRPr="0089614C">
              <w:rPr>
                <w:sz w:val="20"/>
              </w:rPr>
              <w:t xml:space="preserve"> </w:t>
            </w:r>
            <w:r w:rsidRPr="0089614C">
              <w:rPr>
                <w:rFonts w:hint="eastAsia"/>
                <w:sz w:val="20"/>
              </w:rPr>
              <w:t>екологія</w:t>
            </w:r>
            <w:r w:rsidRPr="0089614C">
              <w:rPr>
                <w:sz w:val="20"/>
              </w:rPr>
              <w:t xml:space="preserve"> </w:t>
            </w:r>
            <w:r w:rsidRPr="0089614C">
              <w:rPr>
                <w:rFonts w:hint="eastAsia"/>
                <w:sz w:val="20"/>
              </w:rPr>
              <w:t>в</w:t>
            </w:r>
            <w:r w:rsidRPr="0089614C">
              <w:rPr>
                <w:sz w:val="20"/>
              </w:rPr>
              <w:t xml:space="preserve"> </w:t>
            </w:r>
            <w:r w:rsidRPr="0089614C">
              <w:rPr>
                <w:rFonts w:hint="eastAsia"/>
                <w:sz w:val="20"/>
              </w:rPr>
              <w:t>металургії</w:t>
            </w:r>
            <w:r w:rsidRPr="0089614C">
              <w:rPr>
                <w:sz w:val="20"/>
              </w:rPr>
              <w:t xml:space="preserve"> : </w:t>
            </w:r>
            <w:r w:rsidRPr="0089614C">
              <w:rPr>
                <w:rFonts w:hint="eastAsia"/>
                <w:sz w:val="20"/>
              </w:rPr>
              <w:t>колективна</w:t>
            </w:r>
            <w:r w:rsidRPr="0089614C">
              <w:rPr>
                <w:sz w:val="20"/>
              </w:rPr>
              <w:t xml:space="preserve"> </w:t>
            </w:r>
            <w:r w:rsidRPr="0089614C">
              <w:rPr>
                <w:rFonts w:hint="eastAsia"/>
                <w:sz w:val="20"/>
              </w:rPr>
              <w:t>монографія</w:t>
            </w:r>
            <w:r w:rsidRPr="0089614C">
              <w:rPr>
                <w:sz w:val="20"/>
              </w:rPr>
              <w:t xml:space="preserve">. </w:t>
            </w:r>
            <w:r w:rsidRPr="0089614C">
              <w:rPr>
                <w:rFonts w:hint="eastAsia"/>
                <w:sz w:val="20"/>
              </w:rPr>
              <w:t>У</w:t>
            </w:r>
            <w:r w:rsidRPr="0089614C">
              <w:rPr>
                <w:sz w:val="20"/>
              </w:rPr>
              <w:t xml:space="preserve"> </w:t>
            </w:r>
            <w:r w:rsidRPr="0089614C">
              <w:rPr>
                <w:rFonts w:hint="eastAsia"/>
                <w:sz w:val="20"/>
              </w:rPr>
              <w:t>двох</w:t>
            </w:r>
            <w:r w:rsidRPr="0089614C">
              <w:rPr>
                <w:sz w:val="20"/>
              </w:rPr>
              <w:t xml:space="preserve"> </w:t>
            </w:r>
            <w:r w:rsidRPr="0089614C">
              <w:rPr>
                <w:rFonts w:hint="eastAsia"/>
                <w:sz w:val="20"/>
              </w:rPr>
              <w:t>книгах</w:t>
            </w:r>
            <w:r w:rsidRPr="0089614C">
              <w:rPr>
                <w:sz w:val="20"/>
              </w:rPr>
              <w:t xml:space="preserve">. </w:t>
            </w:r>
            <w:r w:rsidRPr="0089614C">
              <w:rPr>
                <w:rFonts w:hint="eastAsia"/>
                <w:sz w:val="20"/>
              </w:rPr>
              <w:t>–</w:t>
            </w:r>
            <w:r w:rsidRPr="0089614C">
              <w:rPr>
                <w:sz w:val="20"/>
              </w:rPr>
              <w:t xml:space="preserve"> </w:t>
            </w:r>
            <w:r w:rsidRPr="0089614C">
              <w:rPr>
                <w:rFonts w:hint="eastAsia"/>
                <w:sz w:val="20"/>
              </w:rPr>
              <w:t>Книга</w:t>
            </w:r>
            <w:r w:rsidRPr="0089614C">
              <w:rPr>
                <w:sz w:val="20"/>
              </w:rPr>
              <w:t xml:space="preserve"> друга / </w:t>
            </w:r>
            <w:r w:rsidRPr="0089614C">
              <w:rPr>
                <w:rFonts w:hint="eastAsia"/>
                <w:sz w:val="20"/>
              </w:rPr>
              <w:t>Під</w:t>
            </w:r>
            <w:r w:rsidRPr="0089614C">
              <w:rPr>
                <w:sz w:val="20"/>
              </w:rPr>
              <w:t xml:space="preserve"> </w:t>
            </w:r>
            <w:r w:rsidRPr="0089614C">
              <w:rPr>
                <w:rFonts w:hint="eastAsia"/>
                <w:sz w:val="20"/>
              </w:rPr>
              <w:t>загальною</w:t>
            </w:r>
            <w:r w:rsidRPr="0089614C">
              <w:rPr>
                <w:sz w:val="20"/>
              </w:rPr>
              <w:t xml:space="preserve"> </w:t>
            </w:r>
            <w:r w:rsidRPr="0089614C">
              <w:rPr>
                <w:rFonts w:hint="eastAsia"/>
                <w:sz w:val="20"/>
              </w:rPr>
              <w:t>редакцією</w:t>
            </w:r>
            <w:r w:rsidRPr="0089614C">
              <w:rPr>
                <w:sz w:val="20"/>
              </w:rPr>
              <w:t xml:space="preserve"> </w:t>
            </w:r>
            <w:r w:rsidRPr="0089614C">
              <w:rPr>
                <w:rFonts w:hint="eastAsia"/>
                <w:sz w:val="20"/>
              </w:rPr>
              <w:t>д</w:t>
            </w:r>
            <w:r w:rsidRPr="0089614C">
              <w:rPr>
                <w:sz w:val="20"/>
              </w:rPr>
              <w:t>.</w:t>
            </w:r>
            <w:r w:rsidRPr="0089614C">
              <w:rPr>
                <w:rFonts w:hint="eastAsia"/>
                <w:sz w:val="20"/>
              </w:rPr>
              <w:t>т</w:t>
            </w:r>
            <w:r w:rsidRPr="0089614C">
              <w:rPr>
                <w:sz w:val="20"/>
              </w:rPr>
              <w:t>.</w:t>
            </w:r>
            <w:r w:rsidRPr="0089614C">
              <w:rPr>
                <w:rFonts w:hint="eastAsia"/>
                <w:sz w:val="20"/>
              </w:rPr>
              <w:t>н</w:t>
            </w:r>
            <w:r w:rsidRPr="0089614C">
              <w:rPr>
                <w:sz w:val="20"/>
              </w:rPr>
              <w:t xml:space="preserve">., </w:t>
            </w:r>
            <w:r w:rsidRPr="0089614C">
              <w:rPr>
                <w:rFonts w:hint="eastAsia"/>
                <w:sz w:val="20"/>
              </w:rPr>
              <w:t>проф</w:t>
            </w:r>
            <w:r w:rsidRPr="0089614C">
              <w:rPr>
                <w:sz w:val="20"/>
              </w:rPr>
              <w:t xml:space="preserve">. </w:t>
            </w:r>
            <w:r w:rsidRPr="0089614C">
              <w:rPr>
                <w:rFonts w:hint="eastAsia"/>
                <w:sz w:val="20"/>
              </w:rPr>
              <w:t>Ю</w:t>
            </w:r>
            <w:r w:rsidRPr="0089614C">
              <w:rPr>
                <w:sz w:val="20"/>
              </w:rPr>
              <w:t>.</w:t>
            </w:r>
            <w:r w:rsidRPr="0089614C">
              <w:rPr>
                <w:rFonts w:hint="eastAsia"/>
                <w:sz w:val="20"/>
              </w:rPr>
              <w:t>С</w:t>
            </w:r>
            <w:r w:rsidRPr="0089614C">
              <w:rPr>
                <w:sz w:val="20"/>
              </w:rPr>
              <w:t xml:space="preserve">. </w:t>
            </w:r>
            <w:r w:rsidRPr="0089614C">
              <w:rPr>
                <w:rFonts w:hint="eastAsia"/>
                <w:sz w:val="20"/>
              </w:rPr>
              <w:t>Пройдака</w:t>
            </w:r>
            <w:r w:rsidRPr="0089614C">
              <w:rPr>
                <w:sz w:val="20"/>
              </w:rPr>
              <w:t xml:space="preserve">. </w:t>
            </w:r>
            <w:r w:rsidRPr="0089614C">
              <w:rPr>
                <w:rFonts w:hint="eastAsia"/>
                <w:sz w:val="20"/>
              </w:rPr>
              <w:t>–</w:t>
            </w:r>
            <w:r w:rsidRPr="0089614C">
              <w:rPr>
                <w:sz w:val="20"/>
              </w:rPr>
              <w:t xml:space="preserve"> </w:t>
            </w:r>
            <w:r w:rsidRPr="0089614C">
              <w:rPr>
                <w:rFonts w:hint="eastAsia"/>
                <w:sz w:val="20"/>
              </w:rPr>
              <w:t>Дні</w:t>
            </w:r>
            <w:r w:rsidRPr="0089614C">
              <w:rPr>
                <w:rFonts w:hint="eastAsia"/>
                <w:sz w:val="20"/>
              </w:rPr>
              <w:t>п</w:t>
            </w:r>
            <w:r w:rsidRPr="0089614C">
              <w:rPr>
                <w:rFonts w:hint="eastAsia"/>
                <w:sz w:val="20"/>
              </w:rPr>
              <w:t>ро</w:t>
            </w:r>
            <w:r w:rsidRPr="0089614C">
              <w:rPr>
                <w:sz w:val="20"/>
              </w:rPr>
              <w:t xml:space="preserve"> : </w:t>
            </w:r>
            <w:r w:rsidRPr="0089614C">
              <w:rPr>
                <w:rFonts w:hint="eastAsia"/>
                <w:sz w:val="20"/>
              </w:rPr>
              <w:t>Нова</w:t>
            </w:r>
            <w:r w:rsidRPr="0089614C">
              <w:rPr>
                <w:sz w:val="20"/>
              </w:rPr>
              <w:t xml:space="preserve"> </w:t>
            </w:r>
            <w:r w:rsidRPr="0089614C">
              <w:rPr>
                <w:rFonts w:hint="eastAsia"/>
                <w:sz w:val="20"/>
              </w:rPr>
              <w:t>ідеологія</w:t>
            </w:r>
            <w:r w:rsidRPr="0089614C">
              <w:rPr>
                <w:sz w:val="20"/>
              </w:rPr>
              <w:t xml:space="preserve">, 2017. </w:t>
            </w:r>
            <w:r w:rsidRPr="0089614C">
              <w:rPr>
                <w:rFonts w:hint="eastAsia"/>
                <w:sz w:val="20"/>
              </w:rPr>
              <w:t>–</w:t>
            </w:r>
            <w:r w:rsidRPr="0089614C">
              <w:rPr>
                <w:sz w:val="20"/>
              </w:rPr>
              <w:t xml:space="preserve"> 336 </w:t>
            </w:r>
            <w:r w:rsidRPr="0089614C">
              <w:rPr>
                <w:rFonts w:hint="eastAsia"/>
                <w:sz w:val="20"/>
              </w:rPr>
              <w:t>с</w:t>
            </w:r>
            <w:r w:rsidRPr="0089614C">
              <w:rPr>
                <w:sz w:val="20"/>
              </w:rPr>
              <w:t>., с. 200-205.</w:t>
            </w:r>
          </w:p>
          <w:p w:rsidR="00FB490A" w:rsidRPr="0089614C" w:rsidRDefault="00FB490A" w:rsidP="002C4DDD">
            <w:pPr>
              <w:numPr>
                <w:ilvl w:val="0"/>
                <w:numId w:val="14"/>
              </w:numPr>
              <w:tabs>
                <w:tab w:val="left" w:pos="233"/>
                <w:tab w:val="left" w:pos="420"/>
              </w:tabs>
              <w:ind w:left="0" w:hanging="108"/>
              <w:jc w:val="both"/>
              <w:rPr>
                <w:sz w:val="20"/>
              </w:rPr>
            </w:pPr>
            <w:r w:rsidRPr="0089614C">
              <w:rPr>
                <w:sz w:val="20"/>
              </w:rPr>
              <w:t>Пульпинский В.Б., Усенко А.Ю., Шемет Т.Н., Иринина А.А. Математическое модел</w:t>
            </w:r>
            <w:r w:rsidRPr="0089614C">
              <w:rPr>
                <w:sz w:val="20"/>
              </w:rPr>
              <w:t>и</w:t>
            </w:r>
            <w:r w:rsidRPr="0089614C">
              <w:rPr>
                <w:sz w:val="20"/>
              </w:rPr>
              <w:t xml:space="preserve">рование процесса нагрева заготовок в методических печах // Технічна теплофізика та промислова теплоенергетика: </w:t>
            </w:r>
            <w:r w:rsidRPr="0089614C">
              <w:rPr>
                <w:rFonts w:hint="eastAsia"/>
                <w:sz w:val="20"/>
              </w:rPr>
              <w:t>збірник</w:t>
            </w:r>
            <w:r w:rsidRPr="0089614C">
              <w:rPr>
                <w:sz w:val="20"/>
              </w:rPr>
              <w:t xml:space="preserve"> </w:t>
            </w:r>
            <w:r w:rsidRPr="0089614C">
              <w:rPr>
                <w:rFonts w:hint="eastAsia"/>
                <w:sz w:val="20"/>
              </w:rPr>
              <w:t>наукових</w:t>
            </w:r>
            <w:r w:rsidRPr="0089614C">
              <w:rPr>
                <w:sz w:val="20"/>
              </w:rPr>
              <w:t xml:space="preserve"> </w:t>
            </w:r>
            <w:r w:rsidRPr="0089614C">
              <w:rPr>
                <w:rFonts w:hint="eastAsia"/>
                <w:sz w:val="20"/>
              </w:rPr>
              <w:t>праць</w:t>
            </w:r>
            <w:r w:rsidRPr="0089614C">
              <w:rPr>
                <w:sz w:val="20"/>
              </w:rPr>
              <w:t xml:space="preserve">. </w:t>
            </w:r>
            <w:r w:rsidRPr="0089614C">
              <w:rPr>
                <w:rFonts w:hint="eastAsia"/>
                <w:sz w:val="20"/>
              </w:rPr>
              <w:t>–</w:t>
            </w:r>
            <w:r w:rsidRPr="0089614C">
              <w:rPr>
                <w:sz w:val="20"/>
              </w:rPr>
              <w:t xml:space="preserve"> </w:t>
            </w:r>
            <w:r w:rsidRPr="0089614C">
              <w:rPr>
                <w:rFonts w:hint="eastAsia"/>
                <w:sz w:val="20"/>
              </w:rPr>
              <w:t>Випуск</w:t>
            </w:r>
            <w:r w:rsidRPr="0089614C">
              <w:rPr>
                <w:sz w:val="20"/>
              </w:rPr>
              <w:t xml:space="preserve"> 8. </w:t>
            </w:r>
            <w:r w:rsidRPr="0089614C">
              <w:rPr>
                <w:rFonts w:hint="eastAsia"/>
                <w:sz w:val="20"/>
              </w:rPr>
              <w:t>–</w:t>
            </w:r>
            <w:r w:rsidRPr="0089614C">
              <w:rPr>
                <w:sz w:val="20"/>
              </w:rPr>
              <w:t xml:space="preserve"> </w:t>
            </w:r>
            <w:r w:rsidRPr="0089614C">
              <w:rPr>
                <w:rFonts w:hint="eastAsia"/>
                <w:sz w:val="20"/>
              </w:rPr>
              <w:t>Дніпропетровськ</w:t>
            </w:r>
            <w:r w:rsidRPr="0089614C">
              <w:rPr>
                <w:sz w:val="20"/>
              </w:rPr>
              <w:t xml:space="preserve"> : </w:t>
            </w:r>
            <w:r w:rsidRPr="0089614C">
              <w:rPr>
                <w:rFonts w:hint="eastAsia"/>
                <w:sz w:val="20"/>
              </w:rPr>
              <w:t>Нова</w:t>
            </w:r>
            <w:r w:rsidRPr="0089614C">
              <w:rPr>
                <w:sz w:val="20"/>
              </w:rPr>
              <w:t xml:space="preserve"> </w:t>
            </w:r>
            <w:r w:rsidRPr="0089614C">
              <w:rPr>
                <w:rFonts w:hint="eastAsia"/>
                <w:sz w:val="20"/>
              </w:rPr>
              <w:t>ідеологія</w:t>
            </w:r>
            <w:r w:rsidRPr="0089614C">
              <w:rPr>
                <w:sz w:val="20"/>
              </w:rPr>
              <w:t xml:space="preserve">, 2016. </w:t>
            </w:r>
            <w:r w:rsidRPr="0089614C">
              <w:rPr>
                <w:rFonts w:hint="eastAsia"/>
                <w:sz w:val="20"/>
              </w:rPr>
              <w:t>–</w:t>
            </w:r>
            <w:r w:rsidRPr="0089614C">
              <w:rPr>
                <w:sz w:val="20"/>
              </w:rPr>
              <w:t xml:space="preserve"> 348 </w:t>
            </w:r>
            <w:r w:rsidRPr="0089614C">
              <w:rPr>
                <w:rFonts w:hint="eastAsia"/>
                <w:sz w:val="20"/>
              </w:rPr>
              <w:t>с</w:t>
            </w:r>
            <w:r w:rsidRPr="0089614C">
              <w:rPr>
                <w:sz w:val="20"/>
              </w:rPr>
              <w:t>., с. 268 – 272.</w:t>
            </w:r>
          </w:p>
          <w:p w:rsidR="00FB490A" w:rsidRPr="0089614C" w:rsidRDefault="00FB490A" w:rsidP="002C4DDD">
            <w:pPr>
              <w:numPr>
                <w:ilvl w:val="0"/>
                <w:numId w:val="14"/>
              </w:numPr>
              <w:tabs>
                <w:tab w:val="left" w:pos="233"/>
                <w:tab w:val="left" w:pos="420"/>
              </w:tabs>
              <w:ind w:left="0" w:hanging="108"/>
              <w:jc w:val="both"/>
              <w:rPr>
                <w:sz w:val="20"/>
              </w:rPr>
            </w:pPr>
            <w:r w:rsidRPr="0089614C">
              <w:rPr>
                <w:sz w:val="20"/>
              </w:rPr>
              <w:t>С.С. Федоров, М.В. Губинський, А.В.</w:t>
            </w:r>
            <w:r w:rsidRPr="0089614C">
              <w:rPr>
                <w:sz w:val="20"/>
                <w:lang w:val="en-US"/>
              </w:rPr>
              <w:t> </w:t>
            </w:r>
            <w:r w:rsidRPr="0089614C">
              <w:rPr>
                <w:sz w:val="20"/>
              </w:rPr>
              <w:t>Сибір, С.М. Форись, О.Г. Гогоці, А.Ю. Усенко. Дослідження сучасних технології рафінування графітової сировини для виробництва анодів літій-іонних акумуляторів. // Металургійна та гірничорудна промисловість. – Випуск № 3, 2018. – 92 с., с. 74-84. ВАК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8</w:t>
            </w:r>
          </w:p>
        </w:tc>
        <w:tc>
          <w:tcPr>
            <w:tcW w:w="14600" w:type="dxa"/>
          </w:tcPr>
          <w:p w:rsidR="00FB490A" w:rsidRPr="004A3BC0" w:rsidRDefault="00FB490A" w:rsidP="002C4DDD">
            <w:pPr>
              <w:spacing w:line="276" w:lineRule="auto"/>
              <w:rPr>
                <w:sz w:val="20"/>
              </w:rPr>
            </w:pPr>
            <w:r w:rsidRPr="004A3BC0">
              <w:rPr>
                <w:sz w:val="20"/>
              </w:rPr>
              <w:t>Відповідальний виконавець у наступних наукових темах:</w:t>
            </w:r>
          </w:p>
          <w:p w:rsidR="00FB490A" w:rsidRPr="004A3BC0" w:rsidRDefault="00FB490A" w:rsidP="002C4DDD">
            <w:pPr>
              <w:spacing w:line="276" w:lineRule="auto"/>
              <w:rPr>
                <w:sz w:val="20"/>
              </w:rPr>
            </w:pPr>
            <w:r w:rsidRPr="004A3BC0">
              <w:rPr>
                <w:sz w:val="20"/>
              </w:rPr>
              <w:t>1. Г007</w:t>
            </w:r>
            <w:r w:rsidRPr="004A3BC0">
              <w:rPr>
                <w:sz w:val="20"/>
                <w:lang w:val="en-US"/>
              </w:rPr>
              <w:t>G</w:t>
            </w:r>
            <w:r w:rsidRPr="004A3BC0">
              <w:rPr>
                <w:sz w:val="20"/>
              </w:rPr>
              <w:t>10008 «Розробка інноваційних полімер-неорганічних композитних матеріалів та ефективних акумуляторів енергії на їх основі для промислових і комунальних систем ен</w:t>
            </w:r>
            <w:r w:rsidRPr="004A3BC0">
              <w:rPr>
                <w:sz w:val="20"/>
              </w:rPr>
              <w:t>е</w:t>
            </w:r>
            <w:r w:rsidRPr="004A3BC0">
              <w:rPr>
                <w:sz w:val="20"/>
              </w:rPr>
              <w:t>ргопостачання, 01.01.2018 – 31.12.2020 р.</w:t>
            </w:r>
          </w:p>
          <w:p w:rsidR="00FB490A" w:rsidRPr="004A3BC0" w:rsidRDefault="00FB490A" w:rsidP="002C4DDD">
            <w:pPr>
              <w:spacing w:line="276" w:lineRule="auto"/>
              <w:rPr>
                <w:sz w:val="20"/>
              </w:rPr>
            </w:pPr>
            <w:r w:rsidRPr="004A3BC0">
              <w:rPr>
                <w:sz w:val="20"/>
              </w:rPr>
              <w:t>2. Г007F10075 «Наукове обґрунтування та розробка ефективних тепломасообмінних процесів в інноваційних металургійних технологіях», 01.01.2015 – 31.12.2017 р.</w:t>
            </w:r>
          </w:p>
          <w:p w:rsidR="00FB490A" w:rsidRPr="002F3402" w:rsidRDefault="00FB490A" w:rsidP="002C4DDD">
            <w:pPr>
              <w:spacing w:line="276" w:lineRule="auto"/>
            </w:pPr>
            <w:r w:rsidRPr="004A3BC0">
              <w:rPr>
                <w:sz w:val="20"/>
              </w:rPr>
              <w:t>3. Г007G10003 «Вдосконалення технологій утилізації в металургійній промисловості матеріальних і енергетичних відходів», 01.01.2013 – 31.12.2014 р.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13</w:t>
            </w:r>
          </w:p>
        </w:tc>
        <w:tc>
          <w:tcPr>
            <w:tcW w:w="14600" w:type="dxa"/>
          </w:tcPr>
          <w:p w:rsidR="00FB490A" w:rsidRPr="004A3BC0" w:rsidRDefault="00FB490A" w:rsidP="002C4DDD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</w:rPr>
            </w:pPr>
            <w:r w:rsidRPr="004A3BC0">
              <w:rPr>
                <w:sz w:val="20"/>
              </w:rPr>
              <w:t>Шелудько І.Б., Усенко А.Ю., Перерва В.Я., Адаменко Д.С. Водопостачання та газоп</w:t>
            </w:r>
            <w:r w:rsidRPr="004A3BC0">
              <w:rPr>
                <w:sz w:val="20"/>
              </w:rPr>
              <w:t>о</w:t>
            </w:r>
            <w:r w:rsidRPr="004A3BC0">
              <w:rPr>
                <w:sz w:val="20"/>
              </w:rPr>
              <w:t>стачання. Частина 1: Конспект лекцій. – Дніпро: НМетАУ, 2018. – 50 с.</w:t>
            </w:r>
          </w:p>
          <w:p w:rsidR="00FB490A" w:rsidRPr="004A3BC0" w:rsidRDefault="00FB490A" w:rsidP="002C4DDD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0"/>
                <w:lang w:val="ru-RU"/>
              </w:rPr>
            </w:pPr>
            <w:r w:rsidRPr="004A3BC0">
              <w:rPr>
                <w:sz w:val="20"/>
                <w:lang w:val="ru-RU"/>
              </w:rPr>
              <w:t>Шелудько</w:t>
            </w:r>
            <w:proofErr w:type="gramStart"/>
            <w:r w:rsidRPr="004A3BC0">
              <w:rPr>
                <w:sz w:val="20"/>
                <w:lang w:val="ru-RU"/>
              </w:rPr>
              <w:t xml:space="preserve"> </w:t>
            </w:r>
            <w:r w:rsidRPr="004A3BC0">
              <w:rPr>
                <w:sz w:val="20"/>
              </w:rPr>
              <w:t>І.</w:t>
            </w:r>
            <w:proofErr w:type="gramEnd"/>
            <w:r w:rsidRPr="004A3BC0">
              <w:rPr>
                <w:sz w:val="20"/>
              </w:rPr>
              <w:t>Б.</w:t>
            </w:r>
            <w:r w:rsidRPr="004A3BC0">
              <w:rPr>
                <w:sz w:val="20"/>
                <w:lang w:val="ru-RU"/>
              </w:rPr>
              <w:t xml:space="preserve">, </w:t>
            </w:r>
            <w:r w:rsidRPr="004A3BC0">
              <w:rPr>
                <w:sz w:val="20"/>
              </w:rPr>
              <w:t>Перерва В.Я.</w:t>
            </w:r>
            <w:r w:rsidRPr="004A3BC0">
              <w:rPr>
                <w:sz w:val="20"/>
                <w:lang w:val="ru-RU"/>
              </w:rPr>
              <w:t xml:space="preserve">, </w:t>
            </w:r>
            <w:r w:rsidRPr="004A3BC0">
              <w:rPr>
                <w:sz w:val="20"/>
              </w:rPr>
              <w:t>Адаменко Д.С.</w:t>
            </w:r>
            <w:r w:rsidRPr="004A3BC0">
              <w:rPr>
                <w:sz w:val="20"/>
                <w:lang w:val="ru-RU"/>
              </w:rPr>
              <w:t xml:space="preserve">, Кремнева К.В., Усенко А.Ю. </w:t>
            </w:r>
            <w:r w:rsidRPr="004A3BC0">
              <w:rPr>
                <w:sz w:val="20"/>
              </w:rPr>
              <w:t>Проект</w:t>
            </w:r>
            <w:r w:rsidRPr="004A3BC0">
              <w:rPr>
                <w:sz w:val="20"/>
              </w:rPr>
              <w:t>у</w:t>
            </w:r>
            <w:r w:rsidRPr="004A3BC0">
              <w:rPr>
                <w:sz w:val="20"/>
              </w:rPr>
              <w:t>вання теплоенергетичних установок: Конспект лекцій. – Дніпро: НМетАУ, 2018. – 50 с.</w:t>
            </w:r>
          </w:p>
          <w:p w:rsidR="00FB490A" w:rsidRPr="002F3402" w:rsidRDefault="00FB490A" w:rsidP="002C4DDD">
            <w:pPr>
              <w:numPr>
                <w:ilvl w:val="0"/>
                <w:numId w:val="15"/>
              </w:numPr>
              <w:ind w:left="0" w:firstLine="0"/>
              <w:jc w:val="both"/>
            </w:pPr>
            <w:r w:rsidRPr="004A3BC0">
              <w:rPr>
                <w:sz w:val="20"/>
              </w:rPr>
              <w:t>Гічов Ю.О., Адаменко Д.С., Шелудько І.Б., Перерва В.Я., Кремнева К.В., Усенко А.Ю. Розрахунково-експериментальне дослідження джерел та систем теплопостача</w:t>
            </w:r>
            <w:r w:rsidRPr="004A3BC0">
              <w:rPr>
                <w:sz w:val="20"/>
              </w:rPr>
              <w:t>н</w:t>
            </w:r>
            <w:r w:rsidRPr="004A3BC0">
              <w:rPr>
                <w:sz w:val="20"/>
              </w:rPr>
              <w:t>ня: Навч. посібник. – Дніпро: НМетАУ, 2018. – 49 с.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15</w:t>
            </w:r>
          </w:p>
        </w:tc>
        <w:tc>
          <w:tcPr>
            <w:tcW w:w="14600" w:type="dxa"/>
          </w:tcPr>
          <w:p w:rsidR="00FB490A" w:rsidRPr="004A3BC0" w:rsidRDefault="00FB490A" w:rsidP="002C4DDD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0"/>
                <w:lang w:val="ru-RU"/>
              </w:rPr>
            </w:pPr>
            <w:r w:rsidRPr="004A3BC0">
              <w:rPr>
                <w:sz w:val="20"/>
                <w:lang w:val="ru-RU"/>
              </w:rPr>
              <w:t>А.Ю. Усенко. Аналитические исследования резервов и возможностей эффективного использования низкопотенциальной тепловой энергии. // Проблемы недропользования: Сборник научных трудов. Часть ІІ / Национальный минерально-сырьевой ун</w:t>
            </w:r>
            <w:r w:rsidRPr="004A3BC0">
              <w:rPr>
                <w:sz w:val="20"/>
                <w:lang w:val="ru-RU"/>
              </w:rPr>
              <w:t>и</w:t>
            </w:r>
            <w:r w:rsidRPr="004A3BC0">
              <w:rPr>
                <w:sz w:val="20"/>
                <w:lang w:val="ru-RU"/>
              </w:rPr>
              <w:t>верситет «Горный». СПб, 2014. – 345 с., с. 207 – 211.</w:t>
            </w:r>
          </w:p>
          <w:p w:rsidR="00FB490A" w:rsidRPr="004A3BC0" w:rsidRDefault="00FB490A" w:rsidP="002C4DDD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0"/>
                <w:lang w:val="ru-RU"/>
              </w:rPr>
            </w:pPr>
            <w:r w:rsidRPr="004A3BC0">
              <w:rPr>
                <w:sz w:val="20"/>
                <w:lang w:val="ru-RU"/>
              </w:rPr>
              <w:t>А.Ю. Усенко Е.В. Кремнева М.В. Губинский. Оценка снижения эмиссии парниковых газов при замене ископаемых видов топлив на альтернативные источники энергии // Инновационные пути модернизации базовых отраслей промышленности, энерго- и ресурсосбережение, охрана окружающей природной среды: сборник научных трудов V Международной научно-практической конференции молодых ученых и специал</w:t>
            </w:r>
            <w:r w:rsidRPr="004A3BC0">
              <w:rPr>
                <w:sz w:val="20"/>
                <w:lang w:val="ru-RU"/>
              </w:rPr>
              <w:t>и</w:t>
            </w:r>
            <w:r w:rsidRPr="004A3BC0">
              <w:rPr>
                <w:sz w:val="20"/>
                <w:lang w:val="ru-RU"/>
              </w:rPr>
              <w:t>стов, 23–24 марта 2016 г., г. Харьков. – Х.: ГП «УкрНТЦ «Энергосталь», 2016. – 209 с., с. 102 – 110.</w:t>
            </w:r>
          </w:p>
          <w:p w:rsidR="00FB490A" w:rsidRPr="004A3BC0" w:rsidRDefault="00FB490A" w:rsidP="002C4DDD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0"/>
                <w:lang w:val="ru-RU"/>
              </w:rPr>
            </w:pPr>
            <w:r w:rsidRPr="004A3BC0">
              <w:rPr>
                <w:sz w:val="20"/>
              </w:rPr>
              <w:t xml:space="preserve">Лысенко И.Ю., Усенко А.Ю. </w:t>
            </w:r>
            <w:r w:rsidRPr="004A3BC0">
              <w:rPr>
                <w:rFonts w:hint="eastAsia"/>
                <w:sz w:val="20"/>
              </w:rPr>
              <w:t>Анализ</w:t>
            </w:r>
            <w:r w:rsidRPr="004A3BC0">
              <w:rPr>
                <w:sz w:val="20"/>
              </w:rPr>
              <w:t xml:space="preserve"> </w:t>
            </w:r>
            <w:r w:rsidRPr="004A3BC0">
              <w:rPr>
                <w:rFonts w:hint="eastAsia"/>
                <w:sz w:val="20"/>
              </w:rPr>
              <w:t>эффективности</w:t>
            </w:r>
            <w:r w:rsidRPr="004A3BC0">
              <w:rPr>
                <w:sz w:val="20"/>
              </w:rPr>
              <w:t xml:space="preserve"> </w:t>
            </w:r>
            <w:r w:rsidRPr="004A3BC0">
              <w:rPr>
                <w:rFonts w:hint="eastAsia"/>
                <w:sz w:val="20"/>
              </w:rPr>
              <w:t>совместной</w:t>
            </w:r>
            <w:r w:rsidRPr="004A3BC0">
              <w:rPr>
                <w:sz w:val="20"/>
              </w:rPr>
              <w:t xml:space="preserve"> </w:t>
            </w:r>
            <w:r w:rsidRPr="004A3BC0">
              <w:rPr>
                <w:rFonts w:hint="eastAsia"/>
                <w:sz w:val="20"/>
              </w:rPr>
              <w:t>работы</w:t>
            </w:r>
            <w:r w:rsidRPr="004A3BC0">
              <w:rPr>
                <w:sz w:val="20"/>
              </w:rPr>
              <w:t xml:space="preserve"> </w:t>
            </w:r>
            <w:r w:rsidRPr="004A3BC0">
              <w:rPr>
                <w:rFonts w:hint="eastAsia"/>
                <w:sz w:val="20"/>
              </w:rPr>
              <w:t>теплового</w:t>
            </w:r>
            <w:r w:rsidRPr="004A3BC0">
              <w:rPr>
                <w:sz w:val="20"/>
              </w:rPr>
              <w:t xml:space="preserve"> </w:t>
            </w:r>
            <w:r w:rsidRPr="004A3BC0">
              <w:rPr>
                <w:rFonts w:hint="eastAsia"/>
                <w:sz w:val="20"/>
              </w:rPr>
              <w:t>насоса</w:t>
            </w:r>
            <w:r w:rsidRPr="004A3BC0">
              <w:rPr>
                <w:sz w:val="20"/>
              </w:rPr>
              <w:t xml:space="preserve"> </w:t>
            </w:r>
            <w:r w:rsidRPr="004A3BC0">
              <w:rPr>
                <w:rFonts w:hint="eastAsia"/>
                <w:sz w:val="20"/>
              </w:rPr>
              <w:t>и</w:t>
            </w:r>
            <w:r w:rsidRPr="004A3BC0">
              <w:rPr>
                <w:sz w:val="20"/>
              </w:rPr>
              <w:t xml:space="preserve"> </w:t>
            </w:r>
            <w:r w:rsidRPr="004A3BC0">
              <w:rPr>
                <w:rFonts w:hint="eastAsia"/>
                <w:sz w:val="20"/>
              </w:rPr>
              <w:t>солнечного</w:t>
            </w:r>
            <w:r w:rsidRPr="004A3BC0">
              <w:rPr>
                <w:sz w:val="20"/>
              </w:rPr>
              <w:t xml:space="preserve"> </w:t>
            </w:r>
            <w:r w:rsidRPr="004A3BC0">
              <w:rPr>
                <w:rFonts w:hint="eastAsia"/>
                <w:sz w:val="20"/>
              </w:rPr>
              <w:t>коллектора</w:t>
            </w:r>
            <w:r w:rsidRPr="004A3BC0">
              <w:rPr>
                <w:sz w:val="20"/>
              </w:rPr>
              <w:t xml:space="preserve"> </w:t>
            </w:r>
            <w:r w:rsidRPr="004A3BC0">
              <w:rPr>
                <w:rFonts w:hint="eastAsia"/>
                <w:sz w:val="20"/>
              </w:rPr>
              <w:t>для</w:t>
            </w:r>
            <w:r w:rsidRPr="004A3BC0">
              <w:rPr>
                <w:sz w:val="20"/>
              </w:rPr>
              <w:t xml:space="preserve"> </w:t>
            </w:r>
            <w:r w:rsidRPr="004A3BC0">
              <w:rPr>
                <w:rFonts w:hint="eastAsia"/>
                <w:sz w:val="20"/>
              </w:rPr>
              <w:t>нужд</w:t>
            </w:r>
            <w:r w:rsidRPr="004A3BC0">
              <w:rPr>
                <w:sz w:val="20"/>
              </w:rPr>
              <w:t xml:space="preserve"> </w:t>
            </w:r>
            <w:r w:rsidRPr="004A3BC0">
              <w:rPr>
                <w:rFonts w:hint="eastAsia"/>
                <w:sz w:val="20"/>
              </w:rPr>
              <w:t>теплоснабжения</w:t>
            </w:r>
            <w:r w:rsidRPr="004A3BC0">
              <w:rPr>
                <w:sz w:val="20"/>
              </w:rPr>
              <w:t xml:space="preserve"> / </w:t>
            </w:r>
            <w:r w:rsidRPr="004A3BC0">
              <w:rPr>
                <w:rFonts w:hint="eastAsia"/>
                <w:sz w:val="20"/>
              </w:rPr>
              <w:t>Збірка</w:t>
            </w:r>
            <w:r w:rsidRPr="004A3BC0">
              <w:rPr>
                <w:sz w:val="20"/>
              </w:rPr>
              <w:t xml:space="preserve"> </w:t>
            </w:r>
            <w:r w:rsidRPr="004A3BC0">
              <w:rPr>
                <w:rFonts w:hint="eastAsia"/>
                <w:sz w:val="20"/>
              </w:rPr>
              <w:t>тез</w:t>
            </w:r>
            <w:r w:rsidRPr="004A3BC0">
              <w:rPr>
                <w:sz w:val="20"/>
              </w:rPr>
              <w:t xml:space="preserve"> </w:t>
            </w:r>
            <w:r w:rsidRPr="004A3BC0">
              <w:rPr>
                <w:rFonts w:hint="eastAsia"/>
                <w:sz w:val="20"/>
              </w:rPr>
              <w:t>доповідей</w:t>
            </w:r>
            <w:r w:rsidRPr="004A3BC0">
              <w:rPr>
                <w:sz w:val="20"/>
              </w:rPr>
              <w:t xml:space="preserve"> </w:t>
            </w:r>
            <w:r w:rsidRPr="004A3BC0">
              <w:rPr>
                <w:rFonts w:hint="eastAsia"/>
                <w:sz w:val="20"/>
              </w:rPr>
              <w:t>Всеукраїнської</w:t>
            </w:r>
            <w:r w:rsidRPr="004A3BC0">
              <w:rPr>
                <w:sz w:val="20"/>
              </w:rPr>
              <w:t xml:space="preserve"> </w:t>
            </w:r>
            <w:r w:rsidRPr="004A3BC0">
              <w:rPr>
                <w:rFonts w:hint="eastAsia"/>
                <w:sz w:val="20"/>
              </w:rPr>
              <w:t>науково</w:t>
            </w:r>
            <w:r w:rsidRPr="004A3BC0">
              <w:rPr>
                <w:sz w:val="20"/>
              </w:rPr>
              <w:t>-</w:t>
            </w:r>
            <w:r w:rsidRPr="004A3BC0">
              <w:rPr>
                <w:rFonts w:hint="eastAsia"/>
                <w:sz w:val="20"/>
              </w:rPr>
              <w:t>технічної</w:t>
            </w:r>
            <w:r w:rsidRPr="004A3BC0">
              <w:rPr>
                <w:sz w:val="20"/>
              </w:rPr>
              <w:t xml:space="preserve"> </w:t>
            </w:r>
            <w:r w:rsidRPr="004A3BC0">
              <w:rPr>
                <w:rFonts w:hint="eastAsia"/>
                <w:sz w:val="20"/>
              </w:rPr>
              <w:t>конференції</w:t>
            </w:r>
            <w:r w:rsidRPr="004A3BC0">
              <w:rPr>
                <w:sz w:val="20"/>
              </w:rPr>
              <w:t xml:space="preserve"> </w:t>
            </w:r>
            <w:r w:rsidRPr="004A3BC0">
              <w:rPr>
                <w:rFonts w:hint="eastAsia"/>
                <w:sz w:val="20"/>
              </w:rPr>
              <w:t>студентів</w:t>
            </w:r>
            <w:r w:rsidRPr="004A3BC0">
              <w:rPr>
                <w:sz w:val="20"/>
              </w:rPr>
              <w:t xml:space="preserve"> </w:t>
            </w:r>
            <w:r w:rsidRPr="004A3BC0">
              <w:rPr>
                <w:rFonts w:hint="eastAsia"/>
                <w:sz w:val="20"/>
              </w:rPr>
              <w:t>і</w:t>
            </w:r>
            <w:r w:rsidRPr="004A3BC0">
              <w:rPr>
                <w:sz w:val="20"/>
              </w:rPr>
              <w:t xml:space="preserve"> </w:t>
            </w:r>
            <w:r w:rsidRPr="004A3BC0">
              <w:rPr>
                <w:rFonts w:hint="eastAsia"/>
                <w:sz w:val="20"/>
              </w:rPr>
              <w:t>молодих</w:t>
            </w:r>
            <w:r w:rsidRPr="004A3BC0">
              <w:rPr>
                <w:sz w:val="20"/>
              </w:rPr>
              <w:t xml:space="preserve"> </w:t>
            </w:r>
            <w:r w:rsidRPr="004A3BC0">
              <w:rPr>
                <w:rFonts w:hint="eastAsia"/>
                <w:sz w:val="20"/>
              </w:rPr>
              <w:t>учених</w:t>
            </w:r>
            <w:r w:rsidRPr="004A3BC0">
              <w:rPr>
                <w:sz w:val="20"/>
              </w:rPr>
              <w:t xml:space="preserve"> </w:t>
            </w:r>
            <w:r w:rsidRPr="004A3BC0">
              <w:rPr>
                <w:rFonts w:hint="eastAsia"/>
                <w:sz w:val="20"/>
              </w:rPr>
              <w:t>Дніпропе</w:t>
            </w:r>
            <w:r w:rsidRPr="004A3BC0">
              <w:rPr>
                <w:rFonts w:hint="eastAsia"/>
                <w:sz w:val="20"/>
              </w:rPr>
              <w:t>т</w:t>
            </w:r>
            <w:r w:rsidRPr="004A3BC0">
              <w:rPr>
                <w:rFonts w:hint="eastAsia"/>
                <w:sz w:val="20"/>
              </w:rPr>
              <w:t>ровськ</w:t>
            </w:r>
            <w:r w:rsidRPr="004A3BC0">
              <w:rPr>
                <w:sz w:val="20"/>
              </w:rPr>
              <w:t xml:space="preserve">: </w:t>
            </w:r>
            <w:r w:rsidRPr="004A3BC0">
              <w:rPr>
                <w:rFonts w:hint="eastAsia"/>
                <w:sz w:val="20"/>
              </w:rPr>
              <w:t>НМетАУ</w:t>
            </w:r>
            <w:r w:rsidRPr="004A3BC0">
              <w:rPr>
                <w:sz w:val="20"/>
              </w:rPr>
              <w:t xml:space="preserve">, 2016 </w:t>
            </w:r>
            <w:r w:rsidRPr="004A3BC0">
              <w:rPr>
                <w:sz w:val="20"/>
                <w:lang w:val="ru-RU"/>
              </w:rPr>
              <w:t>–</w:t>
            </w:r>
            <w:r w:rsidRPr="004A3BC0">
              <w:rPr>
                <w:sz w:val="20"/>
              </w:rPr>
              <w:t xml:space="preserve"> Том 1. – 276 с., с. 145 – 145.</w:t>
            </w:r>
          </w:p>
          <w:p w:rsidR="00FB490A" w:rsidRPr="004A3BC0" w:rsidRDefault="00FB490A" w:rsidP="002C4DDD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0"/>
              </w:rPr>
            </w:pPr>
            <w:r w:rsidRPr="004A3BC0">
              <w:rPr>
                <w:sz w:val="20"/>
              </w:rPr>
              <w:t>Усенко А.Ю., Пульпинский В.Б., Перерва В.Я. Применение приближенного аналитического метода для моделирования процесса нагрева металла в многозонных нагрев</w:t>
            </w:r>
            <w:r w:rsidRPr="004A3BC0">
              <w:rPr>
                <w:sz w:val="20"/>
              </w:rPr>
              <w:t>а</w:t>
            </w:r>
            <w:r w:rsidRPr="004A3BC0">
              <w:rPr>
                <w:sz w:val="20"/>
              </w:rPr>
              <w:t>тельных печах. // Інформаційні технології в металургії та машинобудуванні. ІТММ’2017: тези доповідей Дев’ятої міжнародної науково-практичної конференції (Дніпро, 28 – 30 березня 2017 р.) / Міністерство освіти і науки України, Національна металургійна академія України, Дніпропетровський національний університет імені О. Гончара, Дніпропетровський національний університет залізничного транспорту імені академіка В. Лазаряна та ін. – Дніпро: НМетАУ, 2017. – 162 с., с. 86.</w:t>
            </w:r>
          </w:p>
          <w:p w:rsidR="00FB490A" w:rsidRPr="004A3BC0" w:rsidRDefault="00FB490A" w:rsidP="002C4DDD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0"/>
              </w:rPr>
            </w:pPr>
            <w:r w:rsidRPr="004A3BC0">
              <w:rPr>
                <w:sz w:val="20"/>
              </w:rPr>
              <w:t>Перерва В.Я., Усенко А.Ю., Пульпинский В.Б. Разработка математической модели теплообмена при транспортировке раската на сортовых станах. // Інформаційні технології в металургії та машинобудуванні. ІТММ’2017: тези доповідей Дев’ятої міжнар</w:t>
            </w:r>
            <w:r w:rsidRPr="004A3BC0">
              <w:rPr>
                <w:sz w:val="20"/>
              </w:rPr>
              <w:t>о</w:t>
            </w:r>
            <w:r w:rsidRPr="004A3BC0">
              <w:rPr>
                <w:sz w:val="20"/>
              </w:rPr>
              <w:t>дної науково-практичної конференції (Дніпро, 28 – 30 березня 2017 р.) / Міністерство освіти і науки України, Національна металургійна академія України, Дніпропетровс</w:t>
            </w:r>
            <w:r w:rsidRPr="004A3BC0">
              <w:rPr>
                <w:sz w:val="20"/>
              </w:rPr>
              <w:t>ь</w:t>
            </w:r>
            <w:r w:rsidRPr="004A3BC0">
              <w:rPr>
                <w:sz w:val="20"/>
              </w:rPr>
              <w:t>кий національний університет імені О. Гончара, Дніпропетровський національний університет залізничного транспорту імені академіка В. Лазаряна та ін. – Дніпро: НМетАУ, 2017. – 162 с., с. 70.</w:t>
            </w:r>
          </w:p>
          <w:p w:rsidR="00FB490A" w:rsidRPr="002F3402" w:rsidRDefault="00FB490A" w:rsidP="002C4DDD">
            <w:pPr>
              <w:numPr>
                <w:ilvl w:val="0"/>
                <w:numId w:val="16"/>
              </w:numPr>
              <w:ind w:left="0" w:firstLine="0"/>
              <w:jc w:val="both"/>
            </w:pPr>
            <w:r w:rsidRPr="004A3BC0">
              <w:rPr>
                <w:sz w:val="20"/>
              </w:rPr>
              <w:t xml:space="preserve">Рябов О.В., Усенко А.Ю. </w:t>
            </w:r>
            <w:r w:rsidRPr="004A3BC0">
              <w:rPr>
                <w:rFonts w:hint="eastAsia"/>
                <w:sz w:val="20"/>
              </w:rPr>
              <w:t>Дослідження</w:t>
            </w:r>
            <w:r w:rsidRPr="004A3BC0">
              <w:rPr>
                <w:sz w:val="20"/>
              </w:rPr>
              <w:t xml:space="preserve"> </w:t>
            </w:r>
            <w:r w:rsidRPr="004A3BC0">
              <w:rPr>
                <w:rFonts w:hint="eastAsia"/>
                <w:sz w:val="20"/>
              </w:rPr>
              <w:t>ефективності</w:t>
            </w:r>
            <w:r w:rsidRPr="004A3BC0">
              <w:rPr>
                <w:sz w:val="20"/>
              </w:rPr>
              <w:t xml:space="preserve"> </w:t>
            </w:r>
            <w:r w:rsidRPr="004A3BC0">
              <w:rPr>
                <w:rFonts w:hint="eastAsia"/>
                <w:sz w:val="20"/>
              </w:rPr>
              <w:t>використання</w:t>
            </w:r>
            <w:r w:rsidRPr="004A3BC0">
              <w:rPr>
                <w:sz w:val="20"/>
              </w:rPr>
              <w:t xml:space="preserve"> </w:t>
            </w:r>
            <w:r w:rsidRPr="004A3BC0">
              <w:rPr>
                <w:rFonts w:hint="eastAsia"/>
                <w:sz w:val="20"/>
              </w:rPr>
              <w:t>електричних</w:t>
            </w:r>
            <w:r w:rsidRPr="004A3BC0">
              <w:rPr>
                <w:sz w:val="20"/>
              </w:rPr>
              <w:t xml:space="preserve"> </w:t>
            </w:r>
            <w:r w:rsidRPr="004A3BC0">
              <w:rPr>
                <w:rFonts w:hint="eastAsia"/>
                <w:sz w:val="20"/>
              </w:rPr>
              <w:t>та</w:t>
            </w:r>
            <w:r w:rsidRPr="004A3BC0">
              <w:rPr>
                <w:sz w:val="20"/>
              </w:rPr>
              <w:t xml:space="preserve"> </w:t>
            </w:r>
            <w:r w:rsidRPr="004A3BC0">
              <w:rPr>
                <w:rFonts w:hint="eastAsia"/>
                <w:sz w:val="20"/>
              </w:rPr>
              <w:t>газових</w:t>
            </w:r>
            <w:r w:rsidRPr="004A3BC0">
              <w:rPr>
                <w:sz w:val="20"/>
              </w:rPr>
              <w:t xml:space="preserve"> </w:t>
            </w:r>
            <w:r w:rsidRPr="004A3BC0">
              <w:rPr>
                <w:rFonts w:hint="eastAsia"/>
                <w:sz w:val="20"/>
              </w:rPr>
              <w:t>варильних</w:t>
            </w:r>
            <w:r w:rsidRPr="004A3BC0">
              <w:rPr>
                <w:sz w:val="20"/>
              </w:rPr>
              <w:t xml:space="preserve"> </w:t>
            </w:r>
            <w:r w:rsidRPr="004A3BC0">
              <w:rPr>
                <w:rFonts w:hint="eastAsia"/>
                <w:sz w:val="20"/>
              </w:rPr>
              <w:t>панелей</w:t>
            </w:r>
            <w:r w:rsidRPr="004A3BC0">
              <w:rPr>
                <w:sz w:val="20"/>
              </w:rPr>
              <w:t xml:space="preserve"> </w:t>
            </w:r>
            <w:r w:rsidRPr="004A3BC0">
              <w:rPr>
                <w:rFonts w:hint="eastAsia"/>
                <w:sz w:val="20"/>
              </w:rPr>
              <w:t>підприємств</w:t>
            </w:r>
            <w:r w:rsidRPr="004A3BC0">
              <w:rPr>
                <w:sz w:val="20"/>
              </w:rPr>
              <w:t xml:space="preserve"> </w:t>
            </w:r>
            <w:r w:rsidRPr="004A3BC0">
              <w:rPr>
                <w:rFonts w:hint="eastAsia"/>
                <w:sz w:val="20"/>
              </w:rPr>
              <w:t>громадського</w:t>
            </w:r>
            <w:r w:rsidRPr="004A3BC0">
              <w:rPr>
                <w:sz w:val="20"/>
              </w:rPr>
              <w:t xml:space="preserve"> </w:t>
            </w:r>
            <w:r w:rsidRPr="004A3BC0">
              <w:rPr>
                <w:rFonts w:hint="eastAsia"/>
                <w:sz w:val="20"/>
              </w:rPr>
              <w:t>харчування</w:t>
            </w:r>
            <w:r w:rsidRPr="004A3BC0">
              <w:rPr>
                <w:sz w:val="20"/>
              </w:rPr>
              <w:t xml:space="preserve"> // </w:t>
            </w:r>
            <w:r w:rsidRPr="004A3BC0">
              <w:rPr>
                <w:rFonts w:hint="eastAsia"/>
                <w:sz w:val="20"/>
              </w:rPr>
              <w:t>Збірка</w:t>
            </w:r>
            <w:r w:rsidRPr="004A3BC0">
              <w:rPr>
                <w:sz w:val="20"/>
              </w:rPr>
              <w:t xml:space="preserve"> </w:t>
            </w:r>
            <w:r w:rsidRPr="004A3BC0">
              <w:rPr>
                <w:rFonts w:hint="eastAsia"/>
                <w:sz w:val="20"/>
              </w:rPr>
              <w:t>тез</w:t>
            </w:r>
            <w:r w:rsidRPr="004A3BC0">
              <w:rPr>
                <w:sz w:val="20"/>
              </w:rPr>
              <w:t xml:space="preserve"> </w:t>
            </w:r>
            <w:r w:rsidRPr="004A3BC0">
              <w:rPr>
                <w:rFonts w:hint="eastAsia"/>
                <w:sz w:val="20"/>
              </w:rPr>
              <w:t>допов</w:t>
            </w:r>
            <w:r w:rsidRPr="004A3BC0">
              <w:rPr>
                <w:rFonts w:hint="eastAsia"/>
                <w:sz w:val="20"/>
              </w:rPr>
              <w:t>і</w:t>
            </w:r>
            <w:r w:rsidRPr="004A3BC0">
              <w:rPr>
                <w:rFonts w:hint="eastAsia"/>
                <w:sz w:val="20"/>
              </w:rPr>
              <w:t>дей</w:t>
            </w:r>
            <w:r w:rsidRPr="004A3BC0">
              <w:rPr>
                <w:sz w:val="20"/>
              </w:rPr>
              <w:t xml:space="preserve"> </w:t>
            </w:r>
            <w:r w:rsidRPr="004A3BC0">
              <w:rPr>
                <w:rFonts w:hint="eastAsia"/>
                <w:sz w:val="20"/>
              </w:rPr>
              <w:t>Всеукраїнської</w:t>
            </w:r>
            <w:r w:rsidRPr="004A3BC0">
              <w:rPr>
                <w:sz w:val="20"/>
              </w:rPr>
              <w:t xml:space="preserve"> </w:t>
            </w:r>
            <w:r w:rsidRPr="004A3BC0">
              <w:rPr>
                <w:rFonts w:hint="eastAsia"/>
                <w:sz w:val="20"/>
              </w:rPr>
              <w:t>науково</w:t>
            </w:r>
            <w:r w:rsidRPr="004A3BC0">
              <w:rPr>
                <w:sz w:val="20"/>
              </w:rPr>
              <w:t>-</w:t>
            </w:r>
            <w:r w:rsidRPr="004A3BC0">
              <w:rPr>
                <w:rFonts w:hint="eastAsia"/>
                <w:sz w:val="20"/>
              </w:rPr>
              <w:t>технічної</w:t>
            </w:r>
            <w:r w:rsidRPr="004A3BC0">
              <w:rPr>
                <w:sz w:val="20"/>
              </w:rPr>
              <w:t xml:space="preserve"> </w:t>
            </w:r>
            <w:r w:rsidRPr="004A3BC0">
              <w:rPr>
                <w:rFonts w:hint="eastAsia"/>
                <w:sz w:val="20"/>
              </w:rPr>
              <w:t>конференції</w:t>
            </w:r>
            <w:r w:rsidRPr="004A3BC0">
              <w:rPr>
                <w:sz w:val="20"/>
              </w:rPr>
              <w:t xml:space="preserve"> </w:t>
            </w:r>
            <w:r w:rsidRPr="004A3BC0">
              <w:rPr>
                <w:rFonts w:hint="eastAsia"/>
                <w:sz w:val="20"/>
              </w:rPr>
              <w:t>студентів</w:t>
            </w:r>
            <w:r w:rsidRPr="004A3BC0">
              <w:rPr>
                <w:sz w:val="20"/>
              </w:rPr>
              <w:t xml:space="preserve"> </w:t>
            </w:r>
            <w:r w:rsidRPr="004A3BC0">
              <w:rPr>
                <w:rFonts w:hint="eastAsia"/>
                <w:sz w:val="20"/>
              </w:rPr>
              <w:t>і</w:t>
            </w:r>
            <w:r w:rsidRPr="004A3BC0">
              <w:rPr>
                <w:sz w:val="20"/>
              </w:rPr>
              <w:t xml:space="preserve"> </w:t>
            </w:r>
            <w:r w:rsidRPr="004A3BC0">
              <w:rPr>
                <w:rFonts w:hint="eastAsia"/>
                <w:sz w:val="20"/>
              </w:rPr>
              <w:t>молодих</w:t>
            </w:r>
            <w:r w:rsidRPr="004A3BC0">
              <w:rPr>
                <w:sz w:val="20"/>
              </w:rPr>
              <w:t xml:space="preserve"> </w:t>
            </w:r>
            <w:r w:rsidRPr="004A3BC0">
              <w:rPr>
                <w:rFonts w:hint="eastAsia"/>
                <w:sz w:val="20"/>
              </w:rPr>
              <w:t>учених</w:t>
            </w:r>
            <w:r w:rsidRPr="004A3BC0">
              <w:rPr>
                <w:sz w:val="20"/>
              </w:rPr>
              <w:t xml:space="preserve"> – </w:t>
            </w:r>
            <w:r w:rsidRPr="004A3BC0">
              <w:rPr>
                <w:rFonts w:hint="eastAsia"/>
                <w:sz w:val="20"/>
              </w:rPr>
              <w:t>Дніпро</w:t>
            </w:r>
            <w:r w:rsidRPr="004A3BC0">
              <w:rPr>
                <w:sz w:val="20"/>
              </w:rPr>
              <w:t xml:space="preserve">: </w:t>
            </w:r>
            <w:r w:rsidRPr="004A3BC0">
              <w:rPr>
                <w:rFonts w:hint="eastAsia"/>
                <w:sz w:val="20"/>
              </w:rPr>
              <w:t>НМетАУ</w:t>
            </w:r>
            <w:r w:rsidRPr="004A3BC0">
              <w:rPr>
                <w:sz w:val="20"/>
              </w:rPr>
              <w:t>, 2018 – Том 1. – 237 с., с. 136 – 137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16</w:t>
            </w:r>
          </w:p>
        </w:tc>
        <w:tc>
          <w:tcPr>
            <w:tcW w:w="14600" w:type="dxa"/>
          </w:tcPr>
          <w:p w:rsidR="00FB490A" w:rsidRPr="004A3BC0" w:rsidRDefault="00FB490A" w:rsidP="002C4DDD">
            <w:pPr>
              <w:rPr>
                <w:sz w:val="20"/>
              </w:rPr>
            </w:pPr>
            <w:r w:rsidRPr="004A3BC0">
              <w:rPr>
                <w:color w:val="000000" w:themeColor="text1"/>
                <w:sz w:val="20"/>
              </w:rPr>
              <w:t>Постійний учасник об'єднаного наукового семінару «Технічна теплофізика, теплоенергетика і теплотехніка» Придніпровського наукового центру НАН України і МОН України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4A3BC0" w:rsidRDefault="00FB490A" w:rsidP="002C4DDD">
            <w:pPr>
              <w:jc w:val="center"/>
              <w:rPr>
                <w:color w:val="000000" w:themeColor="text1"/>
                <w:sz w:val="20"/>
              </w:rPr>
            </w:pPr>
            <w:r w:rsidRPr="004A3BC0">
              <w:rPr>
                <w:color w:val="000000" w:themeColor="text1"/>
                <w:sz w:val="20"/>
              </w:rPr>
              <w:t>30.17</w:t>
            </w:r>
          </w:p>
        </w:tc>
        <w:tc>
          <w:tcPr>
            <w:tcW w:w="14600" w:type="dxa"/>
          </w:tcPr>
          <w:p w:rsidR="00FB490A" w:rsidRPr="004A3BC0" w:rsidRDefault="00FB490A" w:rsidP="002C4DDD">
            <w:pPr>
              <w:pStyle w:val="rvps2"/>
              <w:rPr>
                <w:color w:val="000000" w:themeColor="text1"/>
                <w:sz w:val="20"/>
                <w:szCs w:val="20"/>
              </w:rPr>
            </w:pPr>
            <w:r w:rsidRPr="004A3BC0">
              <w:rPr>
                <w:color w:val="000000" w:themeColor="text1"/>
                <w:sz w:val="20"/>
                <w:szCs w:val="20"/>
              </w:rPr>
              <w:t>НМетАУ з 2003-2006 року - асистент, з 2006  по теперішній час -  доцент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18</w:t>
            </w:r>
          </w:p>
        </w:tc>
        <w:tc>
          <w:tcPr>
            <w:tcW w:w="14600" w:type="dxa"/>
          </w:tcPr>
          <w:p w:rsidR="00FB490A" w:rsidRPr="002F3402" w:rsidRDefault="00FB490A" w:rsidP="002C4DDD">
            <w:r w:rsidRPr="004A3BC0">
              <w:rPr>
                <w:sz w:val="20"/>
              </w:rPr>
              <w:t>Наукові консультування на підприємстві ТОВ ІНТЕРПАЙП «НІКОТЬЮБ» (м. Нік</w:t>
            </w:r>
            <w:r w:rsidRPr="004A3BC0">
              <w:rPr>
                <w:sz w:val="20"/>
              </w:rPr>
              <w:t>о</w:t>
            </w:r>
            <w:r w:rsidRPr="004A3BC0">
              <w:rPr>
                <w:sz w:val="20"/>
              </w:rPr>
              <w:t xml:space="preserve">поль, Дніпропетровська область) з питань </w:t>
            </w:r>
            <w:r w:rsidRPr="004A3BC0">
              <w:rPr>
                <w:rStyle w:val="tlid-translation"/>
                <w:sz w:val="20"/>
              </w:rPr>
              <w:t>підвищення якості продукції та ефективності те</w:t>
            </w:r>
            <w:r w:rsidRPr="004A3BC0">
              <w:rPr>
                <w:rStyle w:val="tlid-translation"/>
                <w:sz w:val="20"/>
              </w:rPr>
              <w:t>п</w:t>
            </w:r>
            <w:r w:rsidRPr="004A3BC0">
              <w:rPr>
                <w:rStyle w:val="tlid-translation"/>
                <w:sz w:val="20"/>
              </w:rPr>
              <w:t>лової роботи кільцевої печі</w:t>
            </w:r>
            <w:r w:rsidRPr="004A3BC0">
              <w:rPr>
                <w:sz w:val="20"/>
              </w:rPr>
              <w:t xml:space="preserve"> (з 2016 року по теперішній час).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F676A9">
            <w:pPr>
              <w:jc w:val="center"/>
              <w:rPr>
                <w:b/>
                <w:sz w:val="22"/>
              </w:rPr>
            </w:pPr>
          </w:p>
        </w:tc>
        <w:tc>
          <w:tcPr>
            <w:tcW w:w="14600" w:type="dxa"/>
          </w:tcPr>
          <w:p w:rsidR="00FB490A" w:rsidRPr="002F3402" w:rsidRDefault="00FB490A" w:rsidP="002738CC">
            <w:pPr>
              <w:ind w:right="-108" w:firstLine="28"/>
              <w:rPr>
                <w:b/>
                <w:sz w:val="24"/>
              </w:rPr>
            </w:pP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</w:p>
        </w:tc>
        <w:tc>
          <w:tcPr>
            <w:tcW w:w="14600" w:type="dxa"/>
          </w:tcPr>
          <w:p w:rsidR="00FB490A" w:rsidRPr="002F3402" w:rsidRDefault="00FB490A" w:rsidP="002C4DDD">
            <w:pPr>
              <w:ind w:right="-108" w:firstLine="28"/>
              <w:rPr>
                <w:b/>
                <w:iCs/>
                <w:color w:val="000000"/>
                <w:sz w:val="24"/>
              </w:rPr>
            </w:pPr>
            <w:r w:rsidRPr="002F3402">
              <w:rPr>
                <w:b/>
                <w:sz w:val="24"/>
              </w:rPr>
              <w:t>Доц.. ,д.т.н.  Федоров  Сергій Сергійович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</w:p>
        </w:tc>
        <w:tc>
          <w:tcPr>
            <w:tcW w:w="14600" w:type="dxa"/>
          </w:tcPr>
          <w:p w:rsidR="00FB490A" w:rsidRPr="002F3402" w:rsidRDefault="00FB490A" w:rsidP="002C4DDD">
            <w:pPr>
              <w:rPr>
                <w:sz w:val="20"/>
              </w:rPr>
            </w:pPr>
            <w:r w:rsidRPr="002F3402">
              <w:rPr>
                <w:sz w:val="20"/>
              </w:rPr>
              <w:t>Кваліфікація відповідно до спеціальності підтверджується документом про вищу освіту та науковий ступінь та 12 видами чи результатами професійної діяльності за спеціальністю, переліченими в пункті 30 ліцензійних умов: 30.1, 30.2, 30.3, 30.5,30.8, 30.10, 30.11, 30.12, 30.14, 30.15, 30.16, 30.17.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 w:rsidRPr="002F3402">
              <w:rPr>
                <w:sz w:val="20"/>
              </w:rPr>
              <w:t>30.1</w:t>
            </w:r>
          </w:p>
        </w:tc>
        <w:tc>
          <w:tcPr>
            <w:tcW w:w="14600" w:type="dxa"/>
          </w:tcPr>
          <w:p w:rsidR="00FB490A" w:rsidRPr="002F3402" w:rsidRDefault="00FB490A" w:rsidP="002C4DDD">
            <w:pPr>
              <w:rPr>
                <w:sz w:val="20"/>
              </w:rPr>
            </w:pPr>
            <w:r w:rsidRPr="002F3402">
              <w:t xml:space="preserve">- </w:t>
            </w:r>
            <w:r w:rsidRPr="002F3402">
              <w:rPr>
                <w:sz w:val="20"/>
              </w:rPr>
              <w:t>у фахових виданнях, які входять до бази SCOPUS:</w:t>
            </w:r>
          </w:p>
          <w:p w:rsidR="00FB490A" w:rsidRPr="002F3402" w:rsidRDefault="00FB490A" w:rsidP="002C4DDD">
            <w:pPr>
              <w:tabs>
                <w:tab w:val="left" w:pos="304"/>
              </w:tabs>
              <w:ind w:left="-108"/>
              <w:jc w:val="both"/>
              <w:rPr>
                <w:sz w:val="20"/>
              </w:rPr>
            </w:pPr>
            <w:r w:rsidRPr="002F3402">
              <w:rPr>
                <w:sz w:val="20"/>
              </w:rPr>
              <w:t>1 .Fedorov , S. S., Gubinskii, M. V., Foris, S. N.  (2016). Mathematical Simulation of the Structural Properties of Packed and Fluidized Beds. Journal of Engineering Physics and Thermophysics, 89(3), 627-635. doi: 10.1007/s10891-016-1420-x.</w:t>
            </w:r>
          </w:p>
          <w:p w:rsidR="00FB490A" w:rsidRPr="002F3402" w:rsidRDefault="00FB490A" w:rsidP="002C4DDD">
            <w:pPr>
              <w:tabs>
                <w:tab w:val="left" w:pos="304"/>
              </w:tabs>
              <w:ind w:left="-108"/>
              <w:jc w:val="both"/>
              <w:rPr>
                <w:sz w:val="20"/>
              </w:rPr>
            </w:pPr>
            <w:r w:rsidRPr="002F3402">
              <w:rPr>
                <w:sz w:val="20"/>
              </w:rPr>
              <w:t>2. Fedorov, S. S., Rohatgi, U. S., Barsukov, I. V., Gubynskyi, M. V., Barsukov, M. G., Wells, B. S., Livitan, M. V., Gogotsi, O. G. (2015). Ultrahigh-Temperature Continuous Reactors Based on Electrothermal Fluidized Bed Con-cept. Journal of Fluids Engineering, 138(4), 044502. doi:10.1115/1.4031689.</w:t>
            </w:r>
          </w:p>
          <w:p w:rsidR="00FB490A" w:rsidRPr="002F3402" w:rsidRDefault="00FB490A" w:rsidP="002C4DDD">
            <w:pPr>
              <w:tabs>
                <w:tab w:val="left" w:pos="304"/>
              </w:tabs>
              <w:ind w:left="-108"/>
              <w:jc w:val="both"/>
              <w:rPr>
                <w:sz w:val="20"/>
              </w:rPr>
            </w:pPr>
            <w:r w:rsidRPr="002F3402">
              <w:rPr>
                <w:sz w:val="20"/>
              </w:rPr>
              <w:t xml:space="preserve">3. Fedorov, S. S., Gubinsky, M. V., Foris, S. N. (2015). Research of the influence of the sub electrode section on the work of electro-thermal fluidized bed furnaces. Metallurgical and Mining Industry, 9, 1208-1211. </w:t>
            </w:r>
          </w:p>
          <w:p w:rsidR="00FB490A" w:rsidRPr="002F3402" w:rsidRDefault="00FB490A" w:rsidP="002C4DDD">
            <w:pPr>
              <w:pStyle w:val="a7"/>
              <w:tabs>
                <w:tab w:val="left" w:pos="304"/>
              </w:tabs>
              <w:ind w:left="-108"/>
              <w:jc w:val="both"/>
              <w:rPr>
                <w:sz w:val="20"/>
              </w:rPr>
            </w:pPr>
            <w:r w:rsidRPr="002F3402">
              <w:rPr>
                <w:sz w:val="20"/>
              </w:rPr>
              <w:t>4.Fedorov, S. S., Gubynskyi, M. V., Barsukov, I. V., Livitan, M. V., Gogotsi, O. G. and  Rohatgi, U. S. (2014). Modeling the Operation Regimes in Ultra-High Temperature Continuous Reactors. Proceedings of the ASME Fluids Engineering Division Summer Meeting – 2014, 1c, pp. V01CT18A012. doi:10.1115/FEDSM2014-22161.</w:t>
            </w:r>
          </w:p>
          <w:p w:rsidR="00FB490A" w:rsidRPr="002F3402" w:rsidRDefault="00FB490A" w:rsidP="002C4DDD">
            <w:pPr>
              <w:rPr>
                <w:sz w:val="20"/>
              </w:rPr>
            </w:pPr>
            <w:r w:rsidRPr="002F3402">
              <w:rPr>
                <w:sz w:val="20"/>
              </w:rPr>
              <w:t>- у фахових виданнях інших закордонних наукометричних баз:</w:t>
            </w:r>
          </w:p>
          <w:p w:rsidR="00FB490A" w:rsidRPr="002F3402" w:rsidRDefault="00FB490A" w:rsidP="002C4DDD">
            <w:pPr>
              <w:pStyle w:val="a7"/>
              <w:numPr>
                <w:ilvl w:val="0"/>
                <w:numId w:val="9"/>
              </w:numPr>
              <w:tabs>
                <w:tab w:val="left" w:pos="111"/>
              </w:tabs>
              <w:ind w:left="-108" w:firstLine="0"/>
              <w:jc w:val="both"/>
              <w:rPr>
                <w:sz w:val="20"/>
              </w:rPr>
            </w:pPr>
            <w:r w:rsidRPr="002F3402">
              <w:rPr>
                <w:sz w:val="20"/>
              </w:rPr>
              <w:t xml:space="preserve">Кутицкая, Е. А., Губинский, М. В., Федоров, С. С., Гогоци, А. Г. (2015). Повышение эффективности системы очистки отходящих газов высо-котемпературной печи для обработки углеродных материалов. Сборник до-кладов IV научно-практической конференции «Теплотехника и информатика в образовании, науке и производстве», 62-65. </w:t>
            </w:r>
          </w:p>
          <w:p w:rsidR="00FB490A" w:rsidRPr="002F3402" w:rsidRDefault="00FB490A" w:rsidP="002C4DDD">
            <w:pPr>
              <w:numPr>
                <w:ilvl w:val="0"/>
                <w:numId w:val="9"/>
              </w:numPr>
              <w:tabs>
                <w:tab w:val="left" w:pos="111"/>
              </w:tabs>
              <w:ind w:left="-108" w:firstLine="0"/>
              <w:jc w:val="both"/>
              <w:rPr>
                <w:sz w:val="20"/>
              </w:rPr>
            </w:pPr>
            <w:r w:rsidRPr="002F3402">
              <w:rPr>
                <w:sz w:val="20"/>
              </w:rPr>
              <w:t>Федоров, С. С., Губинский М. В., Форись, С. М. (2014). Анализ влияния газовых пузырей на проводимость электротермического кипящего слоя. Творческое наследие В. Е. Грум-Гржимайло: прошлое, современное со-стояние, будущее: сборник докладов международной научно-практической конференции, 1, 452-459.</w:t>
            </w:r>
          </w:p>
          <w:p w:rsidR="00FB490A" w:rsidRPr="002F3402" w:rsidRDefault="00FB490A" w:rsidP="00082098">
            <w:pPr>
              <w:numPr>
                <w:ilvl w:val="0"/>
                <w:numId w:val="9"/>
              </w:numPr>
              <w:tabs>
                <w:tab w:val="left" w:pos="111"/>
              </w:tabs>
              <w:ind w:left="-108" w:firstLine="0"/>
              <w:jc w:val="both"/>
              <w:rPr>
                <w:iCs/>
                <w:color w:val="000000"/>
                <w:sz w:val="22"/>
              </w:rPr>
            </w:pPr>
            <w:r w:rsidRPr="002F3402">
              <w:rPr>
                <w:sz w:val="20"/>
              </w:rPr>
              <w:t>Дворецкий Д. С., Федоров С. С., Толстопят О. А. (2014) Исследо-вание движения материала в секционном аппарате кипящего слоя. Творческое наследие В. Е. Грум-Гржимайло: история, современное состояние, будущее: сборник докладов III Всероссийской научно-практической конференции сту-дентов, аспирантов и молодых ученых с международным участием, посвя-щенной 150-летию со дня рождения Владимира Ефимовича Грум-Гржимайло, 2, 35-38.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 w:rsidRPr="002F3402">
              <w:rPr>
                <w:sz w:val="20"/>
              </w:rPr>
              <w:t>30.2</w:t>
            </w:r>
          </w:p>
        </w:tc>
        <w:tc>
          <w:tcPr>
            <w:tcW w:w="14600" w:type="dxa"/>
          </w:tcPr>
          <w:p w:rsidR="00FB490A" w:rsidRPr="002F3402" w:rsidRDefault="00FB490A" w:rsidP="002C4DDD">
            <w:pPr>
              <w:pStyle w:val="a7"/>
              <w:numPr>
                <w:ilvl w:val="0"/>
                <w:numId w:val="10"/>
              </w:numPr>
              <w:tabs>
                <w:tab w:val="left" w:pos="317"/>
              </w:tabs>
              <w:ind w:left="-108" w:firstLine="141"/>
              <w:jc w:val="both"/>
              <w:rPr>
                <w:sz w:val="20"/>
                <w:lang w:eastAsia="uk-UA"/>
              </w:rPr>
            </w:pPr>
            <w:r w:rsidRPr="002F3402">
              <w:rPr>
                <w:sz w:val="20"/>
                <w:lang w:eastAsia="uk-UA"/>
              </w:rPr>
              <w:t>Федоров, С. С., Губинский, М. В., Барсуков, И. В., Гогоци, А. Г., Форись С. Н. (2016). Анализ влияния состава углеродного сырья на угар углерода в электротермических печах кипящего слоя. Технічна теплофізика та промислова теплоенергетика: збірник наукових праць, 8, 304-307.</w:t>
            </w:r>
          </w:p>
          <w:p w:rsidR="00FB490A" w:rsidRPr="002F3402" w:rsidRDefault="00FB490A" w:rsidP="002C4DDD">
            <w:pPr>
              <w:numPr>
                <w:ilvl w:val="0"/>
                <w:numId w:val="10"/>
              </w:numPr>
              <w:tabs>
                <w:tab w:val="left" w:pos="317"/>
              </w:tabs>
              <w:ind w:left="-108" w:firstLine="141"/>
              <w:jc w:val="both"/>
              <w:rPr>
                <w:sz w:val="20"/>
                <w:lang w:eastAsia="uk-UA"/>
              </w:rPr>
            </w:pPr>
            <w:r w:rsidRPr="002F3402">
              <w:rPr>
                <w:sz w:val="20"/>
                <w:lang w:eastAsia="uk-UA"/>
              </w:rPr>
              <w:t xml:space="preserve">Федоров, С. С. (2015). Анализ влияния плотности тока и темпе-ратуры на удельное электрическое сопротивление кипящего слоя. Технічна теплофізика та промислова теплоенергетика: збірник наукових праць, 7, 135-141. </w:t>
            </w:r>
          </w:p>
          <w:p w:rsidR="00FB490A" w:rsidRPr="002F3402" w:rsidRDefault="00FB490A" w:rsidP="002C4DDD">
            <w:pPr>
              <w:numPr>
                <w:ilvl w:val="0"/>
                <w:numId w:val="10"/>
              </w:numPr>
              <w:tabs>
                <w:tab w:val="left" w:pos="317"/>
              </w:tabs>
              <w:ind w:left="-108" w:firstLine="141"/>
              <w:jc w:val="both"/>
              <w:rPr>
                <w:sz w:val="20"/>
                <w:lang w:eastAsia="uk-UA"/>
              </w:rPr>
            </w:pPr>
            <w:r w:rsidRPr="002F3402">
              <w:rPr>
                <w:sz w:val="20"/>
                <w:lang w:eastAsia="uk-UA"/>
              </w:rPr>
              <w:t xml:space="preserve">Федоров, С. С., Безуглый, В. А., Губинский, М. В., Кремнева, В. Е. (2015). Исследование удельного электрического сопротивления углерод-содержащих материалов в плотном и кипящем слое. Металлургическая и горнорудная промышленность, 6, 116-121. </w:t>
            </w:r>
          </w:p>
          <w:p w:rsidR="00FB490A" w:rsidRPr="002F3402" w:rsidRDefault="00FB490A" w:rsidP="002C4DDD">
            <w:pPr>
              <w:numPr>
                <w:ilvl w:val="0"/>
                <w:numId w:val="10"/>
              </w:numPr>
              <w:tabs>
                <w:tab w:val="left" w:pos="317"/>
              </w:tabs>
              <w:ind w:left="-108" w:firstLine="141"/>
              <w:jc w:val="both"/>
              <w:rPr>
                <w:sz w:val="20"/>
                <w:lang w:eastAsia="uk-UA"/>
              </w:rPr>
            </w:pPr>
            <w:r w:rsidRPr="002F3402">
              <w:rPr>
                <w:sz w:val="20"/>
                <w:lang w:eastAsia="uk-UA"/>
              </w:rPr>
              <w:t xml:space="preserve">Федоров, С. С., Губинский, М. В., Тищенко Т. А, Barsukov, I. (2015). Особенности процессов нагрева углеродсодержащего сырья в элек-тротермических печах кипящего слоя. Металлургическая и горнорудная про-мышленность, 3, 103-107. </w:t>
            </w:r>
          </w:p>
          <w:p w:rsidR="00FB490A" w:rsidRPr="002F3402" w:rsidRDefault="00FB490A" w:rsidP="002C4DDD">
            <w:pPr>
              <w:numPr>
                <w:ilvl w:val="0"/>
                <w:numId w:val="10"/>
              </w:numPr>
              <w:tabs>
                <w:tab w:val="left" w:pos="317"/>
              </w:tabs>
              <w:ind w:left="-108" w:firstLine="141"/>
              <w:jc w:val="both"/>
              <w:rPr>
                <w:sz w:val="20"/>
                <w:lang w:eastAsia="uk-UA"/>
              </w:rPr>
            </w:pPr>
            <w:r w:rsidRPr="002F3402">
              <w:rPr>
                <w:sz w:val="20"/>
                <w:lang w:eastAsia="uk-UA"/>
              </w:rPr>
              <w:t>Бродниковский, Н. П., Гогоци, А. Г., Мазур, П. В., Зозуля, Ю. И., Малиновский, Б. Н., Самелюк, А. В., Губинский, М. В., Федоров, С. С. (2014). Изнашивание ферритной и аустенитной сталей при воздействии неза-крепленных частиц кокса. Электронная микроскопия и прочность материа-лов: сборник научных трудов, 20, 172-178.</w:t>
            </w:r>
          </w:p>
          <w:p w:rsidR="00FB490A" w:rsidRPr="002F3402" w:rsidRDefault="00FB490A" w:rsidP="002C4DDD">
            <w:pPr>
              <w:numPr>
                <w:ilvl w:val="0"/>
                <w:numId w:val="10"/>
              </w:numPr>
              <w:tabs>
                <w:tab w:val="left" w:pos="175"/>
              </w:tabs>
              <w:ind w:left="0" w:hanging="108"/>
              <w:jc w:val="both"/>
              <w:rPr>
                <w:iCs/>
                <w:color w:val="000000"/>
                <w:sz w:val="22"/>
              </w:rPr>
            </w:pPr>
            <w:r w:rsidRPr="002F3402">
              <w:rPr>
                <w:sz w:val="20"/>
                <w:lang w:eastAsia="uk-UA"/>
              </w:rPr>
              <w:t>Федоров, С. С., Губинский, М. В., Форись, С. Н. (2014). Выбор размеров рабочего пространства электротермических печей кипящего слоя для переработки углеродных материалов. Металлургическая и горнорудная промышленность, 4, 87-90.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 w:rsidRPr="002F3402">
              <w:rPr>
                <w:sz w:val="20"/>
              </w:rPr>
              <w:t>30.3</w:t>
            </w:r>
          </w:p>
        </w:tc>
        <w:tc>
          <w:tcPr>
            <w:tcW w:w="14600" w:type="dxa"/>
          </w:tcPr>
          <w:p w:rsidR="00FB490A" w:rsidRPr="002F3402" w:rsidRDefault="00FB490A" w:rsidP="002C4DDD">
            <w:pPr>
              <w:numPr>
                <w:ilvl w:val="0"/>
                <w:numId w:val="11"/>
              </w:numPr>
              <w:tabs>
                <w:tab w:val="left" w:pos="304"/>
              </w:tabs>
              <w:ind w:left="33" w:hanging="33"/>
              <w:jc w:val="both"/>
              <w:rPr>
                <w:color w:val="000000" w:themeColor="text1"/>
                <w:sz w:val="20"/>
              </w:rPr>
            </w:pPr>
            <w:r w:rsidRPr="002F3402">
              <w:rPr>
                <w:color w:val="000000" w:themeColor="text1"/>
                <w:sz w:val="20"/>
              </w:rPr>
              <w:t>Gubinskyi, M., Fedorov, S., Kremniova, Ye., Gogotsi, O. &amp; Vveden-ska, T. (2016). Mathematical modeling of electric conductivity of dense and fluid-ized beds. Power Engineering and Information Technologies in Technical Objects Control: 2016 Annual Proceedings, 173-180.</w:t>
            </w:r>
          </w:p>
          <w:p w:rsidR="00FB490A" w:rsidRPr="002F3402" w:rsidRDefault="00FB490A" w:rsidP="002C4DDD">
            <w:pPr>
              <w:numPr>
                <w:ilvl w:val="0"/>
                <w:numId w:val="11"/>
              </w:numPr>
              <w:tabs>
                <w:tab w:val="left" w:pos="304"/>
              </w:tabs>
              <w:ind w:left="33" w:hanging="33"/>
              <w:jc w:val="both"/>
              <w:rPr>
                <w:iCs/>
                <w:color w:val="000000"/>
                <w:sz w:val="22"/>
              </w:rPr>
            </w:pPr>
            <w:r w:rsidRPr="002F3402">
              <w:rPr>
                <w:color w:val="000000" w:themeColor="text1"/>
                <w:sz w:val="20"/>
                <w:u w:val="single"/>
                <w:lang w:eastAsia="uk-UA"/>
              </w:rPr>
              <w:t xml:space="preserve">Федоров С.С., </w:t>
            </w:r>
            <w:r w:rsidRPr="002F3402">
              <w:rPr>
                <w:iCs/>
                <w:color w:val="000000" w:themeColor="text1"/>
                <w:sz w:val="20"/>
                <w:u w:val="single"/>
              </w:rPr>
              <w:t>Губинский, М. В., Барсуков, И. В., Гогоци, А. Г., Форись С. Н. Анализ влияния состава углеродного сырья на угар углерода при высокотемпературной обработке в электротермических печах кипящего слоя .Теплотехніка, енергетика та екологія в металургії: колективна монографія, 2017, 271-274.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 w:rsidRPr="002F3402">
              <w:rPr>
                <w:sz w:val="20"/>
              </w:rPr>
              <w:t>30.5</w:t>
            </w:r>
          </w:p>
        </w:tc>
        <w:tc>
          <w:tcPr>
            <w:tcW w:w="14600" w:type="dxa"/>
          </w:tcPr>
          <w:p w:rsidR="00FB490A" w:rsidRPr="002F3402" w:rsidRDefault="00FB490A" w:rsidP="002C4DDD">
            <w:pPr>
              <w:rPr>
                <w:color w:val="000000" w:themeColor="text1"/>
                <w:sz w:val="20"/>
              </w:rPr>
            </w:pPr>
            <w:r w:rsidRPr="002F3402">
              <w:rPr>
                <w:color w:val="000000" w:themeColor="text1"/>
                <w:sz w:val="20"/>
              </w:rPr>
              <w:t>Участь у міжнародному науково-практичному проекті: STCU PARTNER PROJECT P645 «Modelling thermostatic control of storage batteries at low temperatures» (2014 - 2019).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 w:rsidRPr="002F3402">
              <w:rPr>
                <w:sz w:val="20"/>
              </w:rPr>
              <w:t>30.8</w:t>
            </w:r>
          </w:p>
        </w:tc>
        <w:tc>
          <w:tcPr>
            <w:tcW w:w="14600" w:type="dxa"/>
          </w:tcPr>
          <w:p w:rsidR="00FB490A" w:rsidRPr="002F3402" w:rsidRDefault="00FB490A" w:rsidP="002C4DDD">
            <w:pPr>
              <w:widowControl w:val="0"/>
              <w:tabs>
                <w:tab w:val="left" w:pos="900"/>
              </w:tabs>
              <w:rPr>
                <w:iCs/>
                <w:color w:val="000000"/>
                <w:sz w:val="22"/>
              </w:rPr>
            </w:pPr>
            <w:r w:rsidRPr="002F3402">
              <w:rPr>
                <w:rFonts w:eastAsia="MS Mincho"/>
                <w:bCs/>
                <w:sz w:val="20"/>
              </w:rPr>
              <w:t>Відповідальний виконавець в наукових роботах: 1.№ 0113</w:t>
            </w:r>
            <w:r w:rsidRPr="002F3402">
              <w:rPr>
                <w:sz w:val="20"/>
              </w:rPr>
              <w:t>U003266, «</w:t>
            </w:r>
            <w:r w:rsidRPr="002F3402">
              <w:rPr>
                <w:rFonts w:eastAsia="MS Mincho"/>
                <w:bCs/>
                <w:sz w:val="20"/>
              </w:rPr>
              <w:t>Вдосконалення технології утилізації в металургійній промисловості матеріальних і енергетичних відходів»</w:t>
            </w:r>
            <w:r w:rsidRPr="002F3402">
              <w:rPr>
                <w:sz w:val="20"/>
              </w:rPr>
              <w:t xml:space="preserve">; </w:t>
            </w:r>
            <w:r w:rsidRPr="002F3402">
              <w:rPr>
                <w:sz w:val="20"/>
                <w:lang w:eastAsia="uk-UA"/>
              </w:rPr>
              <w:t>01.01.2013 -31.12.2014 рр.</w:t>
            </w:r>
            <w:r w:rsidRPr="002F3402">
              <w:rPr>
                <w:sz w:val="20"/>
              </w:rPr>
              <w:t xml:space="preserve"> ; 2. №0115U003176, «Наукове обґрунтування й розробка ефективних тепломасообмінних процесів у інн</w:t>
            </w:r>
            <w:r w:rsidRPr="002F3402">
              <w:rPr>
                <w:sz w:val="20"/>
              </w:rPr>
              <w:t>о</w:t>
            </w:r>
            <w:r w:rsidRPr="002F3402">
              <w:rPr>
                <w:sz w:val="20"/>
              </w:rPr>
              <w:t xml:space="preserve">ваційних металургійних технологіях», </w:t>
            </w:r>
            <w:r w:rsidRPr="002F3402">
              <w:rPr>
                <w:sz w:val="20"/>
                <w:lang w:eastAsia="uk-UA"/>
              </w:rPr>
              <w:t>01.01.2015 -31.12.2017 рр.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 w:rsidRPr="002F3402">
              <w:rPr>
                <w:sz w:val="20"/>
              </w:rPr>
              <w:t>30.10</w:t>
            </w:r>
          </w:p>
        </w:tc>
        <w:tc>
          <w:tcPr>
            <w:tcW w:w="14600" w:type="dxa"/>
          </w:tcPr>
          <w:p w:rsidR="00FB490A" w:rsidRPr="002F3402" w:rsidRDefault="00FB490A" w:rsidP="002C4DDD">
            <w:pPr>
              <w:rPr>
                <w:iCs/>
                <w:color w:val="000000"/>
                <w:sz w:val="22"/>
              </w:rPr>
            </w:pPr>
            <w:r w:rsidRPr="002F3402">
              <w:rPr>
                <w:color w:val="000000" w:themeColor="text1"/>
                <w:sz w:val="20"/>
              </w:rPr>
              <w:t>Заступник завідувача кафедри промислової теплоенергетики з наукової роботи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 w:rsidRPr="002F3402">
              <w:rPr>
                <w:sz w:val="20"/>
              </w:rPr>
              <w:t>30.11</w:t>
            </w:r>
          </w:p>
        </w:tc>
        <w:tc>
          <w:tcPr>
            <w:tcW w:w="14600" w:type="dxa"/>
          </w:tcPr>
          <w:p w:rsidR="00FB490A" w:rsidRPr="002F3402" w:rsidRDefault="00FB490A" w:rsidP="002C4DDD">
            <w:pPr>
              <w:widowControl w:val="0"/>
              <w:ind w:left="90"/>
              <w:rPr>
                <w:color w:val="000000" w:themeColor="text1"/>
                <w:sz w:val="20"/>
              </w:rPr>
            </w:pPr>
            <w:r w:rsidRPr="002F3402">
              <w:rPr>
                <w:color w:val="000000" w:themeColor="text1"/>
                <w:sz w:val="20"/>
              </w:rPr>
              <w:t>Вчений секретар спеціалізованої вченої ради Д 08.084.05 2014-2017 рр.</w:t>
            </w:r>
          </w:p>
          <w:p w:rsidR="00FB490A" w:rsidRPr="002F3402" w:rsidRDefault="00FB490A" w:rsidP="002C4DDD">
            <w:pPr>
              <w:rPr>
                <w:iCs/>
                <w:color w:val="000000"/>
                <w:sz w:val="22"/>
              </w:rPr>
            </w:pPr>
            <w:r w:rsidRPr="002F3402">
              <w:rPr>
                <w:color w:val="000000" w:themeColor="text1"/>
                <w:sz w:val="20"/>
              </w:rPr>
              <w:t>Офіційний опонент кандидатської дисертації - Дякун Інна Леонідівна «Обгрунтування параметрів пульсаторів повітряного потоку для підвищення ефективності технологій переробки корисних копалин» 2016 р.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 w:rsidRPr="002F3402">
              <w:rPr>
                <w:sz w:val="20"/>
              </w:rPr>
              <w:t>30.12</w:t>
            </w:r>
          </w:p>
        </w:tc>
        <w:tc>
          <w:tcPr>
            <w:tcW w:w="14600" w:type="dxa"/>
          </w:tcPr>
          <w:p w:rsidR="00FB490A" w:rsidRPr="002F3402" w:rsidRDefault="00FB490A" w:rsidP="002C4DDD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69"/>
                <w:tab w:val="left" w:pos="317"/>
              </w:tabs>
              <w:ind w:left="-108" w:firstLine="142"/>
              <w:jc w:val="both"/>
              <w:rPr>
                <w:color w:val="000000" w:themeColor="text1"/>
                <w:sz w:val="20"/>
              </w:rPr>
            </w:pPr>
            <w:r w:rsidRPr="002F3402">
              <w:rPr>
                <w:color w:val="000000" w:themeColor="text1"/>
                <w:sz w:val="20"/>
              </w:rPr>
              <w:t>Губинський, М. В., Федоров, С. С., Форись, С. М., Тищенко, Т. О. (2016)</w:t>
            </w:r>
            <w:r w:rsidRPr="002F3402">
              <w:rPr>
                <w:color w:val="000000" w:themeColor="text1"/>
                <w:sz w:val="20"/>
                <w:lang w:val="ru-RU"/>
              </w:rPr>
              <w:t xml:space="preserve">. </w:t>
            </w:r>
            <w:r w:rsidRPr="002F3402">
              <w:rPr>
                <w:rStyle w:val="a9"/>
                <w:color w:val="000000" w:themeColor="text1"/>
                <w:sz w:val="20"/>
                <w:lang w:val="ru-RU"/>
              </w:rPr>
              <w:t xml:space="preserve">Патент України на корисну модель </w:t>
            </w:r>
            <w:r w:rsidRPr="002F3402">
              <w:rPr>
                <w:rStyle w:val="a9"/>
                <w:color w:val="000000" w:themeColor="text1"/>
                <w:sz w:val="20"/>
                <w:lang w:val="en"/>
              </w:rPr>
              <w:t>No</w:t>
            </w:r>
            <w:r w:rsidRPr="002F3402">
              <w:rPr>
                <w:rStyle w:val="a9"/>
                <w:color w:val="000000" w:themeColor="text1"/>
                <w:sz w:val="20"/>
                <w:lang w:val="ru-RU"/>
              </w:rPr>
              <w:t xml:space="preserve">. </w:t>
            </w:r>
            <w:r w:rsidRPr="002F3402">
              <w:rPr>
                <w:rStyle w:val="a9"/>
                <w:color w:val="000000" w:themeColor="text1"/>
                <w:sz w:val="20"/>
                <w:lang w:val="en"/>
              </w:rPr>
              <w:t>UA</w:t>
            </w:r>
            <w:r w:rsidRPr="002F3402">
              <w:rPr>
                <w:color w:val="000000" w:themeColor="text1"/>
                <w:sz w:val="20"/>
              </w:rPr>
              <w:t>107971. Київ, Україна: Державна служба інтелектуальної власності України.</w:t>
            </w:r>
          </w:p>
          <w:p w:rsidR="00FB490A" w:rsidRPr="002F3402" w:rsidRDefault="00FB490A" w:rsidP="002C4DDD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69"/>
                <w:tab w:val="left" w:pos="317"/>
              </w:tabs>
              <w:ind w:left="-108" w:firstLine="142"/>
              <w:contextualSpacing w:val="0"/>
              <w:jc w:val="both"/>
              <w:rPr>
                <w:color w:val="000000" w:themeColor="text1"/>
                <w:sz w:val="20"/>
              </w:rPr>
            </w:pPr>
            <w:r w:rsidRPr="002F3402">
              <w:rPr>
                <w:color w:val="000000" w:themeColor="text1"/>
                <w:sz w:val="20"/>
              </w:rPr>
              <w:t>Федоров, С. С., Губинський, М. В., Форись, С. М. (2016)</w:t>
            </w:r>
            <w:r w:rsidRPr="002F3402">
              <w:rPr>
                <w:color w:val="000000" w:themeColor="text1"/>
                <w:sz w:val="20"/>
                <w:lang w:val="ru-RU"/>
              </w:rPr>
              <w:t xml:space="preserve">. </w:t>
            </w:r>
            <w:r w:rsidRPr="002F3402">
              <w:rPr>
                <w:rStyle w:val="a9"/>
                <w:color w:val="000000" w:themeColor="text1"/>
                <w:sz w:val="20"/>
                <w:lang w:val="ru-RU"/>
              </w:rPr>
              <w:t xml:space="preserve">Патент України на корисну модель </w:t>
            </w:r>
            <w:r w:rsidRPr="002F3402">
              <w:rPr>
                <w:rStyle w:val="a9"/>
                <w:color w:val="000000" w:themeColor="text1"/>
                <w:sz w:val="20"/>
                <w:lang w:val="en"/>
              </w:rPr>
              <w:t>No</w:t>
            </w:r>
            <w:r w:rsidRPr="002F3402">
              <w:rPr>
                <w:rStyle w:val="a9"/>
                <w:color w:val="000000" w:themeColor="text1"/>
                <w:sz w:val="20"/>
                <w:lang w:val="ru-RU"/>
              </w:rPr>
              <w:t xml:space="preserve">. </w:t>
            </w:r>
            <w:r w:rsidRPr="002F3402">
              <w:rPr>
                <w:rStyle w:val="a9"/>
                <w:color w:val="000000" w:themeColor="text1"/>
                <w:sz w:val="20"/>
                <w:lang w:val="en"/>
              </w:rPr>
              <w:t>UA</w:t>
            </w:r>
            <w:r w:rsidRPr="002F3402">
              <w:rPr>
                <w:color w:val="000000" w:themeColor="text1"/>
                <w:sz w:val="20"/>
              </w:rPr>
              <w:t>108964. Київ, Україна: Державна служба інтелектуальної власності України.</w:t>
            </w:r>
          </w:p>
          <w:p w:rsidR="00FB490A" w:rsidRPr="002F3402" w:rsidRDefault="00FB490A" w:rsidP="002C4DDD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69"/>
                <w:tab w:val="left" w:pos="317"/>
              </w:tabs>
              <w:ind w:left="-108" w:firstLine="142"/>
              <w:contextualSpacing w:val="0"/>
              <w:jc w:val="both"/>
              <w:rPr>
                <w:color w:val="000000" w:themeColor="text1"/>
                <w:sz w:val="20"/>
              </w:rPr>
            </w:pPr>
            <w:r w:rsidRPr="002F3402">
              <w:rPr>
                <w:color w:val="000000" w:themeColor="text1"/>
                <w:sz w:val="20"/>
              </w:rPr>
              <w:t>Федоров, С. С., Губинський, М. В., Форись, С. М., Гогоці, О. Г. (2016)</w:t>
            </w:r>
            <w:r w:rsidRPr="002F3402">
              <w:rPr>
                <w:color w:val="000000" w:themeColor="text1"/>
                <w:sz w:val="20"/>
                <w:lang w:val="ru-RU"/>
              </w:rPr>
              <w:t xml:space="preserve">. </w:t>
            </w:r>
            <w:r w:rsidRPr="002F3402">
              <w:rPr>
                <w:rStyle w:val="a9"/>
                <w:color w:val="000000" w:themeColor="text1"/>
                <w:sz w:val="20"/>
                <w:lang w:val="ru-RU"/>
              </w:rPr>
              <w:t xml:space="preserve">Патент України на корисну модель </w:t>
            </w:r>
            <w:r w:rsidRPr="002F3402">
              <w:rPr>
                <w:rStyle w:val="a9"/>
                <w:color w:val="000000" w:themeColor="text1"/>
                <w:sz w:val="20"/>
                <w:lang w:val="en"/>
              </w:rPr>
              <w:t>No</w:t>
            </w:r>
            <w:r w:rsidRPr="002F3402">
              <w:rPr>
                <w:rStyle w:val="a9"/>
                <w:color w:val="000000" w:themeColor="text1"/>
                <w:sz w:val="20"/>
                <w:lang w:val="ru-RU"/>
              </w:rPr>
              <w:t xml:space="preserve">. </w:t>
            </w:r>
            <w:r w:rsidRPr="002F3402">
              <w:rPr>
                <w:rStyle w:val="a9"/>
                <w:color w:val="000000" w:themeColor="text1"/>
                <w:sz w:val="20"/>
                <w:lang w:val="en"/>
              </w:rPr>
              <w:t>UA</w:t>
            </w:r>
            <w:r w:rsidRPr="002F3402">
              <w:rPr>
                <w:color w:val="000000" w:themeColor="text1"/>
                <w:sz w:val="20"/>
              </w:rPr>
              <w:t>107972. Київ, Україна: Державна служба інтелектуальної власності України.</w:t>
            </w:r>
          </w:p>
          <w:p w:rsidR="00FB490A" w:rsidRPr="00082098" w:rsidRDefault="00FB490A" w:rsidP="002C4DDD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69"/>
                <w:tab w:val="left" w:pos="317"/>
              </w:tabs>
              <w:ind w:left="-108" w:firstLine="142"/>
              <w:contextualSpacing w:val="0"/>
              <w:jc w:val="both"/>
              <w:rPr>
                <w:iCs/>
                <w:color w:val="000000"/>
                <w:sz w:val="22"/>
              </w:rPr>
            </w:pPr>
            <w:r w:rsidRPr="002F3402">
              <w:rPr>
                <w:color w:val="000000" w:themeColor="text1"/>
                <w:sz w:val="20"/>
              </w:rPr>
              <w:t>Федоров, С. С., Губинський, М. В., Форись, С. М., Ливитан, М. В., Шарабура, Т. А. (2016)</w:t>
            </w:r>
            <w:r w:rsidRPr="002F3402">
              <w:rPr>
                <w:color w:val="000000" w:themeColor="text1"/>
                <w:sz w:val="20"/>
                <w:lang w:val="ru-RU"/>
              </w:rPr>
              <w:t xml:space="preserve">. </w:t>
            </w:r>
            <w:r w:rsidRPr="002F3402">
              <w:rPr>
                <w:rStyle w:val="a9"/>
                <w:color w:val="000000" w:themeColor="text1"/>
                <w:sz w:val="20"/>
                <w:lang w:val="ru-RU"/>
              </w:rPr>
              <w:t xml:space="preserve">Патент України на корисну модель </w:t>
            </w:r>
            <w:r w:rsidRPr="002F3402">
              <w:rPr>
                <w:rStyle w:val="a9"/>
                <w:color w:val="000000" w:themeColor="text1"/>
                <w:sz w:val="20"/>
                <w:lang w:val="en"/>
              </w:rPr>
              <w:t>No</w:t>
            </w:r>
            <w:r w:rsidRPr="002F3402">
              <w:rPr>
                <w:rStyle w:val="a9"/>
                <w:color w:val="000000" w:themeColor="text1"/>
                <w:sz w:val="20"/>
                <w:lang w:val="ru-RU"/>
              </w:rPr>
              <w:t xml:space="preserve">. </w:t>
            </w:r>
            <w:r w:rsidRPr="002F3402">
              <w:rPr>
                <w:rStyle w:val="a9"/>
                <w:color w:val="000000" w:themeColor="text1"/>
                <w:sz w:val="20"/>
                <w:lang w:val="en"/>
              </w:rPr>
              <w:t>UA</w:t>
            </w:r>
            <w:r w:rsidRPr="002F3402">
              <w:rPr>
                <w:color w:val="000000" w:themeColor="text1"/>
                <w:sz w:val="20"/>
              </w:rPr>
              <w:t>100018. Київ, Україна: Державна служба інтелектуальної власності України.</w:t>
            </w:r>
          </w:p>
          <w:p w:rsidR="00082098" w:rsidRPr="002F3402" w:rsidRDefault="00082098" w:rsidP="002C4DDD">
            <w:pPr>
              <w:pStyle w:val="a7"/>
              <w:widowControl w:val="0"/>
              <w:numPr>
                <w:ilvl w:val="0"/>
                <w:numId w:val="12"/>
              </w:numPr>
              <w:tabs>
                <w:tab w:val="left" w:pos="0"/>
                <w:tab w:val="left" w:pos="169"/>
                <w:tab w:val="left" w:pos="317"/>
              </w:tabs>
              <w:ind w:left="-108" w:firstLine="142"/>
              <w:contextualSpacing w:val="0"/>
              <w:jc w:val="both"/>
              <w:rPr>
                <w:iCs/>
                <w:color w:val="000000"/>
                <w:sz w:val="22"/>
              </w:rPr>
            </w:pP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 w:rsidRPr="002F3402">
              <w:rPr>
                <w:sz w:val="20"/>
              </w:rPr>
              <w:t>30.14</w:t>
            </w:r>
          </w:p>
        </w:tc>
        <w:tc>
          <w:tcPr>
            <w:tcW w:w="14600" w:type="dxa"/>
          </w:tcPr>
          <w:p w:rsidR="00FB490A" w:rsidRPr="002F3402" w:rsidRDefault="00FB490A" w:rsidP="002C4DDD">
            <w:pPr>
              <w:rPr>
                <w:iCs/>
                <w:color w:val="000000"/>
                <w:sz w:val="20"/>
              </w:rPr>
            </w:pPr>
            <w:r w:rsidRPr="002F3402">
              <w:rPr>
                <w:color w:val="000000" w:themeColor="text1"/>
                <w:sz w:val="20"/>
              </w:rPr>
              <w:t>Коваленко О.С. ІІ-й турі Всеукраїнського конкурсу студентських наукових робіт 2017/2018 навчального року в галузі «Енергетика» ДВНЗ «Приазовський державний технічний університет». Друге місце.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 w:rsidRPr="002F3402">
              <w:rPr>
                <w:sz w:val="20"/>
              </w:rPr>
              <w:t>30.15</w:t>
            </w:r>
          </w:p>
        </w:tc>
        <w:tc>
          <w:tcPr>
            <w:tcW w:w="14600" w:type="dxa"/>
          </w:tcPr>
          <w:p w:rsidR="00FB490A" w:rsidRPr="002F3402" w:rsidRDefault="00FB490A" w:rsidP="002C4DDD">
            <w:pPr>
              <w:tabs>
                <w:tab w:val="left" w:pos="567"/>
                <w:tab w:val="left" w:pos="709"/>
              </w:tabs>
              <w:rPr>
                <w:sz w:val="20"/>
                <w:lang w:eastAsia="uk-UA"/>
              </w:rPr>
            </w:pPr>
            <w:r w:rsidRPr="002F3402">
              <w:rPr>
                <w:sz w:val="20"/>
                <w:lang w:eastAsia="uk-UA"/>
              </w:rPr>
              <w:t xml:space="preserve">1. </w:t>
            </w:r>
            <w:r w:rsidRPr="002F3402">
              <w:rPr>
                <w:sz w:val="20"/>
                <w:shd w:val="clear" w:color="auto" w:fill="F9F9F9"/>
              </w:rPr>
              <w:t>С. С. Федоров, М. В. Губинський, А. В. Сибір, С. М.</w:t>
            </w:r>
            <w:r w:rsidRPr="002F3402">
              <w:rPr>
                <w:rStyle w:val="apple-converted-space"/>
                <w:sz w:val="20"/>
                <w:shd w:val="clear" w:color="auto" w:fill="F9F9F9"/>
              </w:rPr>
              <w:t> </w:t>
            </w:r>
            <w:r w:rsidRPr="002F3402">
              <w:rPr>
                <w:sz w:val="20"/>
              </w:rPr>
              <w:t>Форись</w:t>
            </w:r>
            <w:r w:rsidRPr="002F3402">
              <w:rPr>
                <w:sz w:val="20"/>
                <w:shd w:val="clear" w:color="auto" w:fill="F9F9F9"/>
              </w:rPr>
              <w:t>, О. Г. Гогоці, А. Ю. Усенко</w:t>
            </w:r>
            <w:r w:rsidRPr="002F3402">
              <w:rPr>
                <w:rStyle w:val="apple-converted-space"/>
                <w:sz w:val="20"/>
                <w:shd w:val="clear" w:color="auto" w:fill="F9F9F9"/>
              </w:rPr>
              <w:t> </w:t>
            </w:r>
            <w:r w:rsidRPr="002F3402">
              <w:rPr>
                <w:sz w:val="20"/>
                <w:lang w:eastAsia="uk-UA"/>
              </w:rPr>
              <w:t xml:space="preserve"> _</w:t>
            </w:r>
            <w:r w:rsidRPr="002F3402">
              <w:rPr>
                <w:sz w:val="20"/>
              </w:rPr>
              <w:t xml:space="preserve"> Дослідження сучасних технології рафінування графітової сировини для виробництва анодів літій-іонних акумуляторів</w:t>
            </w:r>
            <w:r w:rsidRPr="002F3402">
              <w:rPr>
                <w:sz w:val="20"/>
                <w:lang w:eastAsia="uk-UA"/>
              </w:rPr>
              <w:t xml:space="preserve"> </w:t>
            </w:r>
            <w:hyperlink r:id="rId9" w:tooltip="Періодичне видання" w:history="1">
              <w:r w:rsidRPr="002F3402">
                <w:rPr>
                  <w:rStyle w:val="aa"/>
                  <w:sz w:val="20"/>
                  <w:u w:val="none"/>
                </w:rPr>
                <w:t>Металлургическая и горнорудная промышленность</w:t>
              </w:r>
            </w:hyperlink>
            <w:r w:rsidRPr="002F3402">
              <w:rPr>
                <w:sz w:val="20"/>
              </w:rPr>
              <w:t xml:space="preserve">. </w:t>
            </w:r>
            <w:r w:rsidRPr="002F3402">
              <w:rPr>
                <w:sz w:val="20"/>
                <w:shd w:val="clear" w:color="auto" w:fill="F9F9F9"/>
              </w:rPr>
              <w:t>- 2018. - № 3. - С. 74-84.</w:t>
            </w:r>
            <w:r w:rsidRPr="002F3402">
              <w:rPr>
                <w:sz w:val="20"/>
                <w:lang w:eastAsia="uk-UA"/>
              </w:rPr>
              <w:t xml:space="preserve"> </w:t>
            </w:r>
          </w:p>
          <w:p w:rsidR="00FB490A" w:rsidRPr="002F3402" w:rsidRDefault="00FB490A" w:rsidP="002C4DDD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0"/>
                <w:tab w:val="left" w:pos="567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F3402">
              <w:rPr>
                <w:sz w:val="20"/>
                <w:szCs w:val="20"/>
              </w:rPr>
              <w:t xml:space="preserve">Федоров С.С., Губинский М.В., Форись С.Н. Анализ влияния газовых пузырей на проводимость электротермического кипящего слоя // </w:t>
            </w:r>
            <w:r w:rsidRPr="002F3402">
              <w:rPr>
                <w:bCs/>
                <w:sz w:val="20"/>
                <w:szCs w:val="20"/>
              </w:rPr>
              <w:t>Международная научно-практическая конф</w:t>
            </w:r>
            <w:r w:rsidRPr="002F3402">
              <w:rPr>
                <w:bCs/>
                <w:sz w:val="20"/>
                <w:szCs w:val="20"/>
              </w:rPr>
              <w:t>е</w:t>
            </w:r>
            <w:r w:rsidRPr="002F3402">
              <w:rPr>
                <w:bCs/>
                <w:sz w:val="20"/>
                <w:szCs w:val="20"/>
              </w:rPr>
              <w:t>ренция «Творческое наследие В.Е. Грум-Гржимайло», посвящённая 150-летию со дня рождения Владимира Ефимовича Грум-Гржимайло. 26–28 марта 2014 г. г. Екатеринбург. -  С.117- 121.</w:t>
            </w:r>
          </w:p>
          <w:p w:rsidR="00FB490A" w:rsidRPr="002F3402" w:rsidRDefault="00FB490A" w:rsidP="002C4DDD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42"/>
                <w:tab w:val="left" w:pos="284"/>
                <w:tab w:val="left" w:pos="567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F3402">
              <w:rPr>
                <w:sz w:val="20"/>
                <w:szCs w:val="20"/>
              </w:rPr>
              <w:t>Дворецкий Д.С., Федоров С.С., Толстопят О.А.B</w:t>
            </w:r>
            <w:r w:rsidRPr="002F3402">
              <w:rPr>
                <w:sz w:val="20"/>
                <w:szCs w:val="20"/>
                <w:lang w:val="uk-UA"/>
              </w:rPr>
              <w:t xml:space="preserve"> И</w:t>
            </w:r>
            <w:r w:rsidRPr="002F3402">
              <w:rPr>
                <w:sz w:val="20"/>
                <w:szCs w:val="20"/>
              </w:rPr>
              <w:t>исследование движения материала в секционном аппарате кипящего слоя</w:t>
            </w:r>
            <w:r w:rsidRPr="002F3402">
              <w:rPr>
                <w:sz w:val="20"/>
                <w:szCs w:val="20"/>
                <w:lang w:val="uk-UA"/>
              </w:rPr>
              <w:t xml:space="preserve"> //</w:t>
            </w:r>
            <w:r w:rsidRPr="002F3402">
              <w:rPr>
                <w:bCs/>
                <w:sz w:val="20"/>
                <w:szCs w:val="20"/>
              </w:rPr>
              <w:t>Теплотехника и информатика в образовании, науке и производстве</w:t>
            </w:r>
            <w:r w:rsidRPr="002F3402">
              <w:rPr>
                <w:sz w:val="20"/>
                <w:szCs w:val="20"/>
              </w:rPr>
              <w:t>: сборник докладов III Всероссийской научно-практической конференции ст</w:t>
            </w:r>
            <w:r w:rsidRPr="002F3402">
              <w:rPr>
                <w:sz w:val="20"/>
                <w:szCs w:val="20"/>
              </w:rPr>
              <w:t>у</w:t>
            </w:r>
            <w:r w:rsidRPr="002F3402">
              <w:rPr>
                <w:sz w:val="20"/>
                <w:szCs w:val="20"/>
              </w:rPr>
              <w:t>дентов, аспирантов и молодых учёных (</w:t>
            </w:r>
            <w:proofErr w:type="gramStart"/>
            <w:r w:rsidRPr="002F3402">
              <w:rPr>
                <w:sz w:val="20"/>
                <w:szCs w:val="20"/>
              </w:rPr>
              <w:t>T</w:t>
            </w:r>
            <w:proofErr w:type="gramEnd"/>
            <w:r w:rsidRPr="002F3402">
              <w:rPr>
                <w:sz w:val="20"/>
                <w:szCs w:val="20"/>
              </w:rPr>
              <w:t>ИМ’2014) с международным участ</w:t>
            </w:r>
            <w:r w:rsidRPr="002F3402">
              <w:rPr>
                <w:sz w:val="20"/>
                <w:szCs w:val="20"/>
              </w:rPr>
              <w:t>и</w:t>
            </w:r>
            <w:r w:rsidRPr="002F3402">
              <w:rPr>
                <w:sz w:val="20"/>
                <w:szCs w:val="20"/>
              </w:rPr>
              <w:t>ем, посвящённой 150-летию со дня рождения Владимира Ефимовича Грум-Гржимайло (Екатеринбург, 27–29 марта 2014 г.). – Екатеринбург: УрФУ, 2014.</w:t>
            </w:r>
            <w:r w:rsidRPr="002F3402">
              <w:rPr>
                <w:sz w:val="20"/>
                <w:szCs w:val="20"/>
                <w:lang w:val="uk-UA"/>
              </w:rPr>
              <w:t xml:space="preserve"> С20-22.</w:t>
            </w:r>
          </w:p>
          <w:p w:rsidR="00FB490A" w:rsidRPr="002F3402" w:rsidRDefault="00FB490A" w:rsidP="002C4DDD">
            <w:pPr>
              <w:pStyle w:val="a7"/>
              <w:widowControl w:val="0"/>
              <w:numPr>
                <w:ilvl w:val="0"/>
                <w:numId w:val="13"/>
              </w:numPr>
              <w:tabs>
                <w:tab w:val="left" w:pos="567"/>
                <w:tab w:val="left" w:pos="709"/>
                <w:tab w:val="left" w:pos="1080"/>
                <w:tab w:val="left" w:pos="1440"/>
              </w:tabs>
              <w:ind w:left="0" w:firstLine="0"/>
              <w:contextualSpacing w:val="0"/>
              <w:jc w:val="both"/>
              <w:rPr>
                <w:sz w:val="20"/>
                <w:shd w:val="clear" w:color="auto" w:fill="FFFFFF"/>
              </w:rPr>
            </w:pPr>
            <w:r w:rsidRPr="002F3402">
              <w:rPr>
                <w:rFonts w:eastAsia="TimesNewRomanPS-BoldItalicMT"/>
                <w:bCs/>
                <w:iCs/>
                <w:sz w:val="20"/>
                <w:lang w:eastAsia="en-GB"/>
              </w:rPr>
              <w:t>Тищенко, Т. А., Федоров, С. С., Губинский, М. В., Безуглый, В. А., Гогоци, А. Г. (2016). И</w:t>
            </w:r>
            <w:r w:rsidRPr="002F3402">
              <w:rPr>
                <w:rFonts w:eastAsia="TimesNewRomanPS-BoldItalicMT"/>
                <w:sz w:val="20"/>
                <w:lang w:eastAsia="en-GB"/>
              </w:rPr>
              <w:t>сследование охлаждения тонкодисперсного графита в рекуперативных те</w:t>
            </w:r>
            <w:r w:rsidRPr="002F3402">
              <w:rPr>
                <w:rFonts w:eastAsia="TimesNewRomanPS-BoldItalicMT"/>
                <w:sz w:val="20"/>
                <w:lang w:eastAsia="en-GB"/>
              </w:rPr>
              <w:t>п</w:t>
            </w:r>
            <w:r w:rsidRPr="002F3402">
              <w:rPr>
                <w:rFonts w:eastAsia="TimesNewRomanPS-BoldItalicMT"/>
                <w:sz w:val="20"/>
                <w:lang w:eastAsia="en-GB"/>
              </w:rPr>
              <w:t xml:space="preserve">лообменниках. Proceeding of </w:t>
            </w:r>
            <w:r w:rsidRPr="002F3402">
              <w:rPr>
                <w:sz w:val="20"/>
              </w:rPr>
              <w:t xml:space="preserve">XVII International Scientific Conference «New Technologies and Achievements in Metallurgy and Material Engineering and Production Engineering», </w:t>
            </w:r>
            <w:r w:rsidRPr="002F3402">
              <w:rPr>
                <w:rStyle w:val="st1"/>
                <w:sz w:val="20"/>
              </w:rPr>
              <w:t>Częstochowa</w:t>
            </w:r>
            <w:r w:rsidRPr="002F3402">
              <w:rPr>
                <w:sz w:val="20"/>
              </w:rPr>
              <w:t>, May 19-20, 2016. Дисертантом розроблена математична модель, проведення розрахунково-теоретичні дослідження та узагальнені результати щодо тепл</w:t>
            </w:r>
            <w:r w:rsidRPr="002F3402">
              <w:rPr>
                <w:sz w:val="20"/>
              </w:rPr>
              <w:t>о</w:t>
            </w:r>
            <w:r w:rsidRPr="002F3402">
              <w:rPr>
                <w:sz w:val="20"/>
              </w:rPr>
              <w:t xml:space="preserve">вої роботи холодильників готового продукту електротермічних печей. </w:t>
            </w:r>
          </w:p>
          <w:p w:rsidR="00FB490A" w:rsidRPr="00082098" w:rsidRDefault="00FB490A" w:rsidP="002C4DDD">
            <w:pPr>
              <w:pStyle w:val="a7"/>
              <w:widowControl w:val="0"/>
              <w:numPr>
                <w:ilvl w:val="0"/>
                <w:numId w:val="13"/>
              </w:numPr>
              <w:tabs>
                <w:tab w:val="left" w:pos="567"/>
                <w:tab w:val="left" w:pos="709"/>
                <w:tab w:val="left" w:pos="1080"/>
              </w:tabs>
              <w:ind w:left="0" w:firstLine="0"/>
              <w:contextualSpacing w:val="0"/>
              <w:jc w:val="both"/>
              <w:rPr>
                <w:iCs/>
                <w:color w:val="000000"/>
                <w:sz w:val="20"/>
              </w:rPr>
            </w:pPr>
            <w:r w:rsidRPr="002F3402">
              <w:rPr>
                <w:bCs/>
                <w:sz w:val="20"/>
                <w:lang w:val="ru-RU"/>
              </w:rPr>
              <w:t xml:space="preserve">Федоров, С. С. (2014). </w:t>
            </w:r>
            <w:r w:rsidRPr="002F3402">
              <w:rPr>
                <w:bCs/>
                <w:sz w:val="20"/>
              </w:rPr>
              <w:t>Математическое моделирование электрической проводимости кипящего слоя</w:t>
            </w:r>
            <w:r w:rsidRPr="002F3402">
              <w:rPr>
                <w:bCs/>
                <w:sz w:val="20"/>
                <w:lang w:val="ru-RU"/>
              </w:rPr>
              <w:t>.</w:t>
            </w:r>
            <w:r w:rsidRPr="002F3402">
              <w:rPr>
                <w:bCs/>
                <w:sz w:val="20"/>
              </w:rPr>
              <w:t xml:space="preserve"> Праці XVII Міжнародної конференції «Теплотехніка та енергетика в металургії», Дніпропетровськ, 7</w:t>
            </w:r>
            <w:r w:rsidRPr="002F3402">
              <w:rPr>
                <w:bCs/>
                <w:sz w:val="20"/>
                <w:lang w:val="ru-RU"/>
              </w:rPr>
              <w:t>-</w:t>
            </w:r>
            <w:r w:rsidRPr="002F3402">
              <w:rPr>
                <w:bCs/>
                <w:sz w:val="20"/>
              </w:rPr>
              <w:t>9 жовтня, 2014</w:t>
            </w:r>
            <w:r w:rsidRPr="002F3402">
              <w:rPr>
                <w:bCs/>
                <w:sz w:val="20"/>
                <w:lang w:val="ru-RU"/>
              </w:rPr>
              <w:t xml:space="preserve">, </w:t>
            </w:r>
            <w:r w:rsidRPr="002F3402">
              <w:rPr>
                <w:sz w:val="20"/>
              </w:rPr>
              <w:t>С. 180-181</w:t>
            </w:r>
            <w:r w:rsidRPr="002F3402">
              <w:rPr>
                <w:sz w:val="20"/>
                <w:lang w:val="ru-RU"/>
              </w:rPr>
              <w:t xml:space="preserve">. </w:t>
            </w:r>
            <w:r w:rsidRPr="002F3402">
              <w:rPr>
                <w:iCs/>
                <w:sz w:val="20"/>
              </w:rPr>
              <w:t>Дисертант пі</w:t>
            </w:r>
            <w:r w:rsidRPr="002F3402">
              <w:rPr>
                <w:iCs/>
                <w:sz w:val="20"/>
              </w:rPr>
              <w:t>д</w:t>
            </w:r>
            <w:r w:rsidRPr="002F3402">
              <w:rPr>
                <w:iCs/>
                <w:sz w:val="20"/>
              </w:rPr>
              <w:t>готував доповідь про</w:t>
            </w:r>
            <w:r w:rsidRPr="002F3402">
              <w:rPr>
                <w:sz w:val="20"/>
              </w:rPr>
              <w:t xml:space="preserve"> результати математичного моделювання електричної провідн</w:t>
            </w:r>
            <w:r w:rsidRPr="002F3402">
              <w:rPr>
                <w:sz w:val="20"/>
              </w:rPr>
              <w:t>о</w:t>
            </w:r>
            <w:r w:rsidRPr="002F3402">
              <w:rPr>
                <w:sz w:val="20"/>
              </w:rPr>
              <w:t>сті електротермічного киплячого шару.</w:t>
            </w:r>
          </w:p>
          <w:p w:rsidR="00082098" w:rsidRPr="002F3402" w:rsidRDefault="00082098" w:rsidP="002C4DDD">
            <w:pPr>
              <w:pStyle w:val="a7"/>
              <w:widowControl w:val="0"/>
              <w:numPr>
                <w:ilvl w:val="0"/>
                <w:numId w:val="13"/>
              </w:numPr>
              <w:tabs>
                <w:tab w:val="left" w:pos="567"/>
                <w:tab w:val="left" w:pos="709"/>
                <w:tab w:val="left" w:pos="1080"/>
              </w:tabs>
              <w:ind w:left="0" w:firstLine="0"/>
              <w:contextualSpacing w:val="0"/>
              <w:jc w:val="both"/>
              <w:rPr>
                <w:iCs/>
                <w:color w:val="000000"/>
                <w:sz w:val="20"/>
              </w:rPr>
            </w:pP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 w:rsidRPr="002F3402">
              <w:rPr>
                <w:sz w:val="20"/>
              </w:rPr>
              <w:t>30.16</w:t>
            </w:r>
          </w:p>
        </w:tc>
        <w:tc>
          <w:tcPr>
            <w:tcW w:w="14600" w:type="dxa"/>
          </w:tcPr>
          <w:p w:rsidR="00FB490A" w:rsidRPr="002F3402" w:rsidRDefault="00FB490A" w:rsidP="002C4DDD">
            <w:pPr>
              <w:rPr>
                <w:iCs/>
                <w:color w:val="000000"/>
                <w:sz w:val="20"/>
              </w:rPr>
            </w:pPr>
            <w:r w:rsidRPr="002F3402">
              <w:rPr>
                <w:color w:val="000000" w:themeColor="text1"/>
                <w:sz w:val="20"/>
              </w:rPr>
              <w:t>Постійний учасник об'єднаного наукового семінару «Технічна теплофізика, теплоенергетика і теплотехніка» Придніпровського наукового центру НАН України і МОН України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 w:rsidRPr="002F3402">
              <w:rPr>
                <w:sz w:val="20"/>
              </w:rPr>
              <w:t>30.17</w:t>
            </w:r>
          </w:p>
        </w:tc>
        <w:tc>
          <w:tcPr>
            <w:tcW w:w="14600" w:type="dxa"/>
          </w:tcPr>
          <w:p w:rsidR="00FB490A" w:rsidRPr="002F3402" w:rsidRDefault="00FB490A" w:rsidP="002C4DDD">
            <w:pPr>
              <w:pStyle w:val="rvps2"/>
              <w:rPr>
                <w:iCs/>
                <w:color w:val="000000"/>
                <w:sz w:val="20"/>
              </w:rPr>
            </w:pPr>
            <w:r w:rsidRPr="002F3402">
              <w:rPr>
                <w:color w:val="000000" w:themeColor="text1"/>
              </w:rPr>
              <w:t>НМетАУ: з 2003-2007 рр – асистент кафедри ПТЕ,з 2007 по теперішній час – доцент кафедри ПТЕ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F676A9">
            <w:pPr>
              <w:jc w:val="center"/>
              <w:rPr>
                <w:sz w:val="20"/>
                <w:lang w:val="ru-RU"/>
              </w:rPr>
            </w:pPr>
            <w:r w:rsidRPr="002F3402">
              <w:rPr>
                <w:sz w:val="20"/>
                <w:lang w:val="ru-RU"/>
              </w:rPr>
              <w:t>30.14</w:t>
            </w:r>
          </w:p>
        </w:tc>
        <w:tc>
          <w:tcPr>
            <w:tcW w:w="14600" w:type="dxa"/>
          </w:tcPr>
          <w:p w:rsidR="00FB490A" w:rsidRPr="002F3402" w:rsidRDefault="00FB490A" w:rsidP="00F676A9">
            <w:pPr>
              <w:jc w:val="both"/>
              <w:rPr>
                <w:sz w:val="20"/>
                <w:lang w:val="ru-RU" w:eastAsia="uk-UA"/>
              </w:rPr>
            </w:pPr>
            <w:r w:rsidRPr="002F3402">
              <w:rPr>
                <w:sz w:val="20"/>
                <w:lang w:val="ru-RU" w:eastAsia="uk-UA"/>
              </w:rPr>
              <w:t>Дубовик О.О</w:t>
            </w:r>
            <w:r w:rsidRPr="002F3402">
              <w:rPr>
                <w:sz w:val="20"/>
                <w:lang w:eastAsia="uk-UA"/>
              </w:rPr>
              <w:t xml:space="preserve">., </w:t>
            </w:r>
            <w:proofErr w:type="gramStart"/>
            <w:r w:rsidRPr="002F3402">
              <w:rPr>
                <w:sz w:val="20"/>
                <w:lang w:eastAsia="uk-UA"/>
              </w:rPr>
              <w:t>c</w:t>
            </w:r>
            <w:proofErr w:type="gramEnd"/>
            <w:r w:rsidRPr="002F3402">
              <w:rPr>
                <w:sz w:val="20"/>
                <w:lang w:eastAsia="uk-UA"/>
              </w:rPr>
              <w:t>тудент групи ТЕ01-</w:t>
            </w:r>
            <w:r w:rsidRPr="002F3402">
              <w:rPr>
                <w:sz w:val="20"/>
                <w:lang w:val="ru-RU" w:eastAsia="uk-UA"/>
              </w:rPr>
              <w:t>09</w:t>
            </w:r>
            <w:r w:rsidRPr="002F3402">
              <w:rPr>
                <w:sz w:val="20"/>
                <w:lang w:eastAsia="uk-UA"/>
              </w:rPr>
              <w:t>м отримал</w:t>
            </w:r>
            <w:r w:rsidRPr="002F3402">
              <w:rPr>
                <w:sz w:val="20"/>
                <w:lang w:val="ru-RU" w:eastAsia="uk-UA"/>
              </w:rPr>
              <w:t>а</w:t>
            </w:r>
            <w:r w:rsidRPr="002F3402">
              <w:rPr>
                <w:sz w:val="20"/>
                <w:lang w:eastAsia="uk-UA"/>
              </w:rPr>
              <w:t xml:space="preserve"> диплом II ступеня у всеукраїнському конкурсу студентських наукових робіт з галузі «Енергетика»</w:t>
            </w:r>
            <w:r w:rsidRPr="002F3402">
              <w:rPr>
                <w:sz w:val="20"/>
                <w:lang w:val="ru-RU" w:eastAsia="uk-UA"/>
              </w:rPr>
              <w:t>;</w:t>
            </w:r>
          </w:p>
          <w:p w:rsidR="00FB490A" w:rsidRPr="002F3402" w:rsidRDefault="00FB490A" w:rsidP="00F676A9">
            <w:pPr>
              <w:jc w:val="both"/>
              <w:rPr>
                <w:sz w:val="20"/>
                <w:lang w:eastAsia="uk-UA"/>
              </w:rPr>
            </w:pPr>
            <w:r w:rsidRPr="002F3402">
              <w:rPr>
                <w:sz w:val="20"/>
                <w:lang w:eastAsia="uk-UA"/>
              </w:rPr>
              <w:t>Муман М., cтудент групи ТЕ01-11м отримал диплом II ступеня у всеукраїнському конкурсу студентських наукових робіт з галузі «Енергетика»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F676A9">
            <w:pPr>
              <w:jc w:val="center"/>
              <w:rPr>
                <w:sz w:val="20"/>
                <w:lang w:val="ru-RU"/>
              </w:rPr>
            </w:pPr>
            <w:r w:rsidRPr="002F3402">
              <w:rPr>
                <w:sz w:val="20"/>
                <w:lang w:val="ru-RU"/>
              </w:rPr>
              <w:t>30.16</w:t>
            </w:r>
          </w:p>
        </w:tc>
        <w:tc>
          <w:tcPr>
            <w:tcW w:w="14600" w:type="dxa"/>
          </w:tcPr>
          <w:p w:rsidR="00FB490A" w:rsidRPr="002F3402" w:rsidRDefault="00FB490A" w:rsidP="00F676A9">
            <w:pPr>
              <w:jc w:val="both"/>
              <w:rPr>
                <w:sz w:val="20"/>
                <w:lang w:eastAsia="uk-UA"/>
              </w:rPr>
            </w:pPr>
            <w:r w:rsidRPr="002F3402">
              <w:rPr>
                <w:sz w:val="20"/>
              </w:rPr>
              <w:t>Постійний учасник об'єднаного наукового семінару «Технічна теплофізика, теплоенергетика і теплотехніка» Придніпровського наукового центру НАН України і МОН України.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F676A9">
            <w:pPr>
              <w:jc w:val="both"/>
              <w:rPr>
                <w:sz w:val="20"/>
                <w:lang w:val="ru-RU"/>
              </w:rPr>
            </w:pPr>
            <w:r w:rsidRPr="002F3402">
              <w:rPr>
                <w:sz w:val="20"/>
                <w:lang w:val="ru-RU"/>
              </w:rPr>
              <w:t>30.17</w:t>
            </w:r>
          </w:p>
        </w:tc>
        <w:tc>
          <w:tcPr>
            <w:tcW w:w="14600" w:type="dxa"/>
          </w:tcPr>
          <w:p w:rsidR="00FB490A" w:rsidRPr="002F3402" w:rsidRDefault="00FB490A" w:rsidP="00CC369D">
            <w:pPr>
              <w:pStyle w:val="rvps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F3402">
              <w:rPr>
                <w:sz w:val="20"/>
                <w:szCs w:val="20"/>
              </w:rPr>
              <w:t>НМетАУ з 2015 року, доцент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F676A9">
            <w:pPr>
              <w:jc w:val="center"/>
              <w:rPr>
                <w:sz w:val="20"/>
              </w:rPr>
            </w:pPr>
          </w:p>
        </w:tc>
        <w:tc>
          <w:tcPr>
            <w:tcW w:w="14600" w:type="dxa"/>
          </w:tcPr>
          <w:p w:rsidR="00FB490A" w:rsidRPr="002F3402" w:rsidRDefault="00FB490A" w:rsidP="00F676A9">
            <w:pPr>
              <w:jc w:val="center"/>
              <w:rPr>
                <w:sz w:val="20"/>
              </w:rPr>
            </w:pPr>
          </w:p>
        </w:tc>
      </w:tr>
      <w:tr w:rsidR="00FB490A" w:rsidRPr="002F3402" w:rsidTr="00603376">
        <w:tc>
          <w:tcPr>
            <w:tcW w:w="852" w:type="dxa"/>
          </w:tcPr>
          <w:p w:rsidR="00FB490A" w:rsidRPr="00082098" w:rsidRDefault="00BE69A7" w:rsidP="002C4DDD">
            <w:pPr>
              <w:jc w:val="center"/>
              <w:rPr>
                <w:b/>
                <w:sz w:val="20"/>
              </w:rPr>
            </w:pPr>
            <w:r w:rsidRPr="00082098">
              <w:rPr>
                <w:b/>
                <w:sz w:val="20"/>
              </w:rPr>
              <w:t>9.</w:t>
            </w:r>
          </w:p>
        </w:tc>
        <w:tc>
          <w:tcPr>
            <w:tcW w:w="14600" w:type="dxa"/>
          </w:tcPr>
          <w:p w:rsidR="00FB490A" w:rsidRPr="002F3402" w:rsidRDefault="00FB490A" w:rsidP="002C4D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57" w:right="57" w:firstLine="28"/>
            </w:pPr>
            <w:r w:rsidRPr="001B1453">
              <w:rPr>
                <w:rFonts w:eastAsia="Arial Unicode MS"/>
                <w:b/>
                <w:sz w:val="24"/>
                <w:bdr w:val="nil"/>
                <w:lang w:eastAsia="en-US"/>
              </w:rPr>
              <w:t>Доц.. ,кт.н. Форись Світлана Миколаївна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</w:p>
        </w:tc>
        <w:tc>
          <w:tcPr>
            <w:tcW w:w="14600" w:type="dxa"/>
          </w:tcPr>
          <w:p w:rsidR="00FB490A" w:rsidRPr="00543422" w:rsidRDefault="00FB490A" w:rsidP="002C4DDD">
            <w:pPr>
              <w:rPr>
                <w:sz w:val="20"/>
              </w:rPr>
            </w:pPr>
            <w:r w:rsidRPr="00543422">
              <w:rPr>
                <w:sz w:val="20"/>
              </w:rPr>
              <w:t>Кваліфікація відповідно до спеціальності підтверджується документом про вищу освіту та науковий ступінь та 9 видами чи результатами професійної діяльності за спеціальністю, переліченими в пункті 30 ліцензійних умов: 30.1, 30.2; 30.3,  30.8, 30.10; 30.12, 30.15, 30.16, 30.17.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1</w:t>
            </w:r>
          </w:p>
        </w:tc>
        <w:tc>
          <w:tcPr>
            <w:tcW w:w="14600" w:type="dxa"/>
          </w:tcPr>
          <w:p w:rsidR="00FB490A" w:rsidRPr="00543422" w:rsidRDefault="00FB490A" w:rsidP="002C4DDD">
            <w:pPr>
              <w:rPr>
                <w:sz w:val="20"/>
                <w:lang w:eastAsia="uk-UA"/>
              </w:rPr>
            </w:pPr>
            <w:r w:rsidRPr="00543422">
              <w:rPr>
                <w:sz w:val="20"/>
                <w:lang w:eastAsia="uk-UA"/>
              </w:rPr>
              <w:t>1. __</w:t>
            </w:r>
            <w:r w:rsidRPr="00543422">
              <w:rPr>
                <w:sz w:val="20"/>
              </w:rPr>
              <w:t xml:space="preserve">Research of the influence of the sub electrode section on the work of electro-thermal fluidized bed furnaces / </w:t>
            </w:r>
            <w:r w:rsidRPr="00543422">
              <w:rPr>
                <w:bCs/>
                <w:sz w:val="20"/>
              </w:rPr>
              <w:t xml:space="preserve">Fedorov S. S., Gubinsky M. V., Foris S. N. </w:t>
            </w:r>
            <w:r w:rsidRPr="00543422">
              <w:rPr>
                <w:sz w:val="20"/>
              </w:rPr>
              <w:t>/ Metallurgical and Mining Industry, 2015, №. 9, P. 1208-1211.</w:t>
            </w:r>
          </w:p>
          <w:p w:rsidR="00FB490A" w:rsidRPr="00543422" w:rsidRDefault="00FB490A" w:rsidP="002C4DDD">
            <w:pPr>
              <w:rPr>
                <w:sz w:val="20"/>
              </w:rPr>
            </w:pPr>
            <w:r w:rsidRPr="00543422">
              <w:rPr>
                <w:sz w:val="20"/>
                <w:lang w:eastAsia="uk-UA"/>
              </w:rPr>
              <w:t>2. _</w:t>
            </w:r>
            <w:r w:rsidRPr="00543422">
              <w:rPr>
                <w:sz w:val="20"/>
              </w:rPr>
              <w:t>S. S. Fedorov, M. V. Gubinskii, S. N. Foris Mathematical Simulation of the Structural Properties of Packed and Fluidized Beds / Journal of Engineering Physics and Thermophysics May 2016, Volume 89,</w:t>
            </w:r>
            <w:hyperlink r:id="rId10" w:history="1">
              <w:r w:rsidRPr="00543422">
                <w:rPr>
                  <w:sz w:val="20"/>
                </w:rPr>
                <w:t xml:space="preserve"> Issue 3,</w:t>
              </w:r>
            </w:hyperlink>
            <w:r w:rsidRPr="00543422">
              <w:rPr>
                <w:sz w:val="20"/>
              </w:rPr>
              <w:t xml:space="preserve"> pp 627-635.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2</w:t>
            </w:r>
          </w:p>
        </w:tc>
        <w:tc>
          <w:tcPr>
            <w:tcW w:w="14600" w:type="dxa"/>
          </w:tcPr>
          <w:p w:rsidR="00FB490A" w:rsidRPr="00543422" w:rsidRDefault="00FB490A" w:rsidP="002C4DD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43422">
              <w:rPr>
                <w:sz w:val="20"/>
              </w:rPr>
              <w:t>1. Федоров С. С., Губинский М. В., Форись С. Н. Выбор размеров рабочего пространства электротермических печей кипящего слоя для переработки углеродных материалов. // Металлургическая и горнорудная промышленность.- 2014. - №4 - С.87-90.</w:t>
            </w:r>
          </w:p>
          <w:p w:rsidR="00FB490A" w:rsidRPr="00543422" w:rsidRDefault="00FB490A" w:rsidP="002C4DDD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543422">
              <w:rPr>
                <w:sz w:val="20"/>
              </w:rPr>
              <w:t>2. Федоров С. С., Губинский М. В., Форись С. Н.</w:t>
            </w:r>
            <w:r w:rsidRPr="00543422">
              <w:rPr>
                <w:rFonts w:eastAsia="Arial-BoldMT"/>
                <w:bCs/>
                <w:sz w:val="20"/>
              </w:rPr>
              <w:t xml:space="preserve"> Исследование влияния подэлектродного участка на работу электротермических печей кипящего слоя. // </w:t>
            </w:r>
            <w:r w:rsidRPr="00543422">
              <w:rPr>
                <w:sz w:val="20"/>
              </w:rPr>
              <w:t>Металлургическая и горнорудная промышленность.- 2015. - №4 - С.120-122.</w:t>
            </w:r>
          </w:p>
          <w:p w:rsidR="00FB490A" w:rsidRPr="00543422" w:rsidRDefault="00FB490A" w:rsidP="002C4DDD">
            <w:pPr>
              <w:rPr>
                <w:sz w:val="20"/>
              </w:rPr>
            </w:pPr>
            <w:r w:rsidRPr="00543422">
              <w:rPr>
                <w:sz w:val="20"/>
                <w:lang w:eastAsia="uk-UA"/>
              </w:rPr>
              <w:t>3. _</w:t>
            </w:r>
            <w:r w:rsidRPr="00543422">
              <w:rPr>
                <w:iCs/>
                <w:sz w:val="20"/>
              </w:rPr>
              <w:t>Федоров С.С., Губинский, М. В., Барсуков, И. В., Гогоци, А. Г., Форись С. Н.</w:t>
            </w:r>
            <w:r w:rsidRPr="00543422">
              <w:rPr>
                <w:sz w:val="20"/>
                <w:lang w:eastAsia="uk-UA"/>
              </w:rPr>
              <w:t>_</w:t>
            </w:r>
            <w:r w:rsidRPr="00543422">
              <w:rPr>
                <w:iCs/>
                <w:sz w:val="20"/>
              </w:rPr>
              <w:t xml:space="preserve"> Анализ влияния состава углеродного сырья на угар углерода в электротермических печах кипящего слоя</w:t>
            </w:r>
            <w:r w:rsidRPr="00543422">
              <w:rPr>
                <w:sz w:val="20"/>
              </w:rPr>
              <w:t xml:space="preserve"> Технічна теплофізика та промислова теплоенергетика : збірник наукових праць Національної металургійної академії України –  Випуск 8. –  Дніпропетровськ:  Нова ідеологія, 2016. С. 304-308</w:t>
            </w:r>
          </w:p>
          <w:p w:rsidR="00FB490A" w:rsidRPr="00543422" w:rsidRDefault="00FB490A" w:rsidP="002C4DDD">
            <w:pPr>
              <w:rPr>
                <w:sz w:val="20"/>
                <w:lang w:eastAsia="uk-UA"/>
              </w:rPr>
            </w:pPr>
            <w:r w:rsidRPr="00543422">
              <w:rPr>
                <w:sz w:val="20"/>
                <w:lang w:eastAsia="uk-UA"/>
              </w:rPr>
              <w:t>4. _</w:t>
            </w:r>
            <w:r w:rsidRPr="00543422">
              <w:rPr>
                <w:sz w:val="20"/>
              </w:rPr>
              <w:t>Федоров С.С., Губинський, М. В., Форись, С. М., Ливитан, М. В., Шарабура,</w:t>
            </w:r>
            <w:r w:rsidRPr="00543422">
              <w:rPr>
                <w:sz w:val="20"/>
                <w:lang w:eastAsia="uk-UA"/>
              </w:rPr>
              <w:t>___</w:t>
            </w:r>
            <w:r w:rsidRPr="00543422">
              <w:rPr>
                <w:sz w:val="20"/>
              </w:rPr>
              <w:t xml:space="preserve"> Розроблена конструкція електротермічної печі киплячого шару з секційними утилізаторами теплоти.</w:t>
            </w:r>
            <w:r w:rsidRPr="00543422">
              <w:rPr>
                <w:sz w:val="20"/>
                <w:lang w:eastAsia="uk-UA"/>
              </w:rPr>
              <w:t xml:space="preserve"> </w:t>
            </w:r>
            <w:r w:rsidRPr="00543422">
              <w:rPr>
                <w:rStyle w:val="a9"/>
                <w:sz w:val="20"/>
              </w:rPr>
              <w:t xml:space="preserve">Патент України на корисну модель </w:t>
            </w:r>
            <w:r w:rsidRPr="00543422">
              <w:rPr>
                <w:rStyle w:val="a9"/>
                <w:sz w:val="20"/>
                <w:lang w:val="en"/>
              </w:rPr>
              <w:t>No</w:t>
            </w:r>
            <w:r w:rsidRPr="00543422">
              <w:rPr>
                <w:rStyle w:val="a9"/>
                <w:sz w:val="20"/>
              </w:rPr>
              <w:t xml:space="preserve">. </w:t>
            </w:r>
            <w:r w:rsidRPr="00543422">
              <w:rPr>
                <w:rStyle w:val="a9"/>
                <w:sz w:val="20"/>
                <w:lang w:val="en"/>
              </w:rPr>
              <w:t>UA</w:t>
            </w:r>
            <w:r w:rsidRPr="00543422">
              <w:rPr>
                <w:sz w:val="20"/>
              </w:rPr>
              <w:t>100018. Київ, Україна: Державна служба інтелектуальної власності України, 2016</w:t>
            </w:r>
          </w:p>
          <w:p w:rsidR="00FB490A" w:rsidRPr="00543422" w:rsidRDefault="00FB490A" w:rsidP="002C4DDD">
            <w:pPr>
              <w:rPr>
                <w:sz w:val="20"/>
              </w:rPr>
            </w:pPr>
            <w:r w:rsidRPr="00543422">
              <w:rPr>
                <w:sz w:val="20"/>
                <w:lang w:eastAsia="uk-UA"/>
              </w:rPr>
              <w:t>5. _</w:t>
            </w:r>
            <w:r w:rsidRPr="00543422">
              <w:rPr>
                <w:sz w:val="20"/>
              </w:rPr>
              <w:t>ФедоровС.С., Губинський, М. В., Форись, С. М.</w:t>
            </w:r>
            <w:r w:rsidRPr="00543422">
              <w:rPr>
                <w:sz w:val="20"/>
                <w:lang w:eastAsia="uk-UA"/>
              </w:rPr>
              <w:t>_</w:t>
            </w:r>
            <w:r w:rsidRPr="00543422">
              <w:rPr>
                <w:sz w:val="20"/>
              </w:rPr>
              <w:t xml:space="preserve"> Розроблена конструкція електротермічної печі киплячого шару.</w:t>
            </w:r>
            <w:r w:rsidRPr="00543422">
              <w:rPr>
                <w:rStyle w:val="a9"/>
                <w:sz w:val="20"/>
              </w:rPr>
              <w:t xml:space="preserve">Патент України на корисну модель </w:t>
            </w:r>
            <w:r w:rsidRPr="00543422">
              <w:rPr>
                <w:rStyle w:val="a9"/>
                <w:sz w:val="20"/>
                <w:lang w:val="en"/>
              </w:rPr>
              <w:t>No</w:t>
            </w:r>
            <w:r w:rsidRPr="00543422">
              <w:rPr>
                <w:rStyle w:val="a9"/>
                <w:sz w:val="20"/>
              </w:rPr>
              <w:t xml:space="preserve">. </w:t>
            </w:r>
            <w:r w:rsidRPr="00543422">
              <w:rPr>
                <w:rStyle w:val="a9"/>
                <w:sz w:val="20"/>
                <w:lang w:val="en"/>
              </w:rPr>
              <w:t>UA</w:t>
            </w:r>
            <w:r w:rsidRPr="00543422">
              <w:rPr>
                <w:sz w:val="20"/>
              </w:rPr>
              <w:t>108964. Київ, Україна: Державна служба інтелектуальної власності України. 2016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3</w:t>
            </w:r>
          </w:p>
        </w:tc>
        <w:tc>
          <w:tcPr>
            <w:tcW w:w="14600" w:type="dxa"/>
          </w:tcPr>
          <w:p w:rsidR="00FB490A" w:rsidRPr="00543422" w:rsidRDefault="00FB490A" w:rsidP="002C4DDD">
            <w:pPr>
              <w:rPr>
                <w:iCs/>
                <w:sz w:val="20"/>
              </w:rPr>
            </w:pPr>
            <w:r w:rsidRPr="00543422">
              <w:rPr>
                <w:sz w:val="20"/>
                <w:lang w:eastAsia="uk-UA"/>
              </w:rPr>
              <w:t xml:space="preserve">1. _Федоров С.С., </w:t>
            </w:r>
            <w:r w:rsidRPr="00543422">
              <w:rPr>
                <w:iCs/>
                <w:sz w:val="20"/>
              </w:rPr>
              <w:t>Губинский, М. В., Барсуков, И. В., Гогоци, А. Г., Форись С. Н. Анализ влияния состава углеродного сырья на угар углерода при высокотемпературной обработке в электротермических печах кипящего слоя .Теплотехніка, енергетика та екологія в металургії: колективна монографія, 2017, 271-274.</w:t>
            </w:r>
          </w:p>
          <w:p w:rsidR="00FB490A" w:rsidRPr="00543422" w:rsidRDefault="00FB490A" w:rsidP="002C4DDD">
            <w:pPr>
              <w:pStyle w:val="rvps2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8</w:t>
            </w:r>
          </w:p>
        </w:tc>
        <w:tc>
          <w:tcPr>
            <w:tcW w:w="14600" w:type="dxa"/>
          </w:tcPr>
          <w:p w:rsidR="00FB490A" w:rsidRPr="00543422" w:rsidRDefault="00FB490A" w:rsidP="002C4DDD">
            <w:pPr>
              <w:widowControl w:val="0"/>
              <w:tabs>
                <w:tab w:val="left" w:pos="900"/>
              </w:tabs>
              <w:rPr>
                <w:sz w:val="20"/>
              </w:rPr>
            </w:pPr>
            <w:r w:rsidRPr="00543422">
              <w:rPr>
                <w:sz w:val="20"/>
              </w:rPr>
              <w:t xml:space="preserve">1. </w:t>
            </w:r>
            <w:r w:rsidRPr="00543422">
              <w:rPr>
                <w:rFonts w:eastAsia="MS Mincho"/>
                <w:bCs/>
                <w:sz w:val="20"/>
              </w:rPr>
              <w:t>№ 0113</w:t>
            </w:r>
            <w:r w:rsidRPr="00543422">
              <w:rPr>
                <w:sz w:val="20"/>
              </w:rPr>
              <w:t>U003266, «</w:t>
            </w:r>
            <w:r w:rsidRPr="00543422">
              <w:rPr>
                <w:rFonts w:eastAsia="MS Mincho"/>
                <w:bCs/>
                <w:sz w:val="20"/>
              </w:rPr>
              <w:t>Вдосконалення технології утилізації в металургійній промисловості матеріальних і енергетичних відходів»</w:t>
            </w:r>
            <w:r w:rsidRPr="00543422">
              <w:rPr>
                <w:sz w:val="20"/>
              </w:rPr>
              <w:t xml:space="preserve">; </w:t>
            </w:r>
            <w:r w:rsidRPr="00543422">
              <w:rPr>
                <w:sz w:val="20"/>
                <w:lang w:eastAsia="uk-UA"/>
              </w:rPr>
              <w:t>01.01.2013 -31.12.2014 рр.(відповідальний виконавець)</w:t>
            </w:r>
            <w:r w:rsidRPr="00543422">
              <w:rPr>
                <w:sz w:val="20"/>
              </w:rPr>
              <w:t>;</w:t>
            </w:r>
          </w:p>
          <w:p w:rsidR="00FB490A" w:rsidRPr="00543422" w:rsidRDefault="00FB490A" w:rsidP="002C4DDD">
            <w:pPr>
              <w:widowControl w:val="0"/>
              <w:tabs>
                <w:tab w:val="left" w:pos="900"/>
              </w:tabs>
              <w:rPr>
                <w:sz w:val="20"/>
              </w:rPr>
            </w:pPr>
            <w:r w:rsidRPr="00543422">
              <w:rPr>
                <w:sz w:val="20"/>
              </w:rPr>
              <w:t xml:space="preserve">2. №0115U003176, «Наукове обґрунтування й розробка ефективних тепломасообмінних процесів у інноваційних металургійних технологіях», </w:t>
            </w:r>
            <w:r w:rsidRPr="00543422">
              <w:rPr>
                <w:sz w:val="20"/>
                <w:lang w:eastAsia="uk-UA"/>
              </w:rPr>
              <w:t>01.01.2015 -31.12.2017 рр. (відповідальний виконавець).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10</w:t>
            </w:r>
          </w:p>
        </w:tc>
        <w:tc>
          <w:tcPr>
            <w:tcW w:w="14600" w:type="dxa"/>
          </w:tcPr>
          <w:p w:rsidR="00FB490A" w:rsidRPr="00543422" w:rsidRDefault="00FB490A" w:rsidP="002C4DDD">
            <w:pPr>
              <w:rPr>
                <w:sz w:val="20"/>
              </w:rPr>
            </w:pPr>
            <w:r w:rsidRPr="00543422">
              <w:rPr>
                <w:sz w:val="20"/>
                <w:lang w:eastAsia="uk-UA"/>
              </w:rPr>
              <w:t>Заступник завідуючого кафедри ПТЕ навчальної роботи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12</w:t>
            </w:r>
          </w:p>
        </w:tc>
        <w:tc>
          <w:tcPr>
            <w:tcW w:w="14600" w:type="dxa"/>
          </w:tcPr>
          <w:p w:rsidR="00FB490A" w:rsidRPr="00543422" w:rsidRDefault="00FB490A" w:rsidP="002C4DDD">
            <w:pPr>
              <w:rPr>
                <w:sz w:val="20"/>
                <w:lang w:eastAsia="uk-UA"/>
              </w:rPr>
            </w:pPr>
            <w:r w:rsidRPr="00543422">
              <w:rPr>
                <w:sz w:val="20"/>
                <w:lang w:eastAsia="uk-UA"/>
              </w:rPr>
              <w:t>1. _</w:t>
            </w:r>
            <w:r w:rsidRPr="00543422">
              <w:rPr>
                <w:sz w:val="20"/>
              </w:rPr>
              <w:t>Федоров С.С., Губинський, М. В., Форись, С. М., Ливитан, М. В., Шарабура,</w:t>
            </w:r>
            <w:r w:rsidRPr="00543422">
              <w:rPr>
                <w:sz w:val="20"/>
                <w:lang w:eastAsia="uk-UA"/>
              </w:rPr>
              <w:t>___</w:t>
            </w:r>
            <w:r w:rsidRPr="00543422">
              <w:rPr>
                <w:sz w:val="20"/>
              </w:rPr>
              <w:t xml:space="preserve"> Розроблена конструкція електротермічної печі киплячого шару з секційними утилізаторами теплоти.</w:t>
            </w:r>
            <w:r w:rsidRPr="00543422">
              <w:rPr>
                <w:sz w:val="20"/>
                <w:lang w:eastAsia="uk-UA"/>
              </w:rPr>
              <w:t xml:space="preserve"> </w:t>
            </w:r>
            <w:r w:rsidRPr="00543422">
              <w:rPr>
                <w:rStyle w:val="a9"/>
                <w:sz w:val="20"/>
              </w:rPr>
              <w:t xml:space="preserve">Патент України на корисну модель </w:t>
            </w:r>
            <w:r w:rsidRPr="00543422">
              <w:rPr>
                <w:rStyle w:val="a9"/>
                <w:sz w:val="20"/>
                <w:lang w:val="en"/>
              </w:rPr>
              <w:t>No</w:t>
            </w:r>
            <w:r w:rsidRPr="00543422">
              <w:rPr>
                <w:rStyle w:val="a9"/>
                <w:sz w:val="20"/>
              </w:rPr>
              <w:t xml:space="preserve">. </w:t>
            </w:r>
            <w:r w:rsidRPr="00543422">
              <w:rPr>
                <w:rStyle w:val="a9"/>
                <w:sz w:val="20"/>
                <w:lang w:val="en"/>
              </w:rPr>
              <w:t>UA</w:t>
            </w:r>
            <w:r w:rsidRPr="00543422">
              <w:rPr>
                <w:sz w:val="20"/>
              </w:rPr>
              <w:t>100018. Київ, Україна: Державна служба інтелектуальної власності України, 2016</w:t>
            </w:r>
          </w:p>
          <w:p w:rsidR="00FB490A" w:rsidRPr="00543422" w:rsidRDefault="00FB490A" w:rsidP="002C4DDD">
            <w:pPr>
              <w:pStyle w:val="a7"/>
              <w:widowControl w:val="0"/>
              <w:tabs>
                <w:tab w:val="left" w:pos="0"/>
                <w:tab w:val="left" w:pos="1080"/>
              </w:tabs>
              <w:ind w:left="0"/>
              <w:contextualSpacing w:val="0"/>
              <w:jc w:val="both"/>
              <w:rPr>
                <w:sz w:val="20"/>
              </w:rPr>
            </w:pPr>
            <w:r w:rsidRPr="00543422">
              <w:rPr>
                <w:sz w:val="20"/>
                <w:lang w:eastAsia="uk-UA"/>
              </w:rPr>
              <w:t>2. _</w:t>
            </w:r>
            <w:r w:rsidRPr="00543422">
              <w:rPr>
                <w:sz w:val="20"/>
              </w:rPr>
              <w:t>ФедоровС.С., Губинський, М. В., Форись, С. М.</w:t>
            </w:r>
            <w:r w:rsidRPr="00543422">
              <w:rPr>
                <w:sz w:val="20"/>
                <w:lang w:eastAsia="uk-UA"/>
              </w:rPr>
              <w:t>_</w:t>
            </w:r>
            <w:r w:rsidRPr="00543422">
              <w:rPr>
                <w:sz w:val="20"/>
              </w:rPr>
              <w:t xml:space="preserve"> Розроблена конструкція електротермічної печі киплячого шару.</w:t>
            </w:r>
            <w:r w:rsidRPr="00543422">
              <w:rPr>
                <w:rStyle w:val="a9"/>
                <w:sz w:val="20"/>
              </w:rPr>
              <w:t xml:space="preserve">Патент України на корисну модель </w:t>
            </w:r>
            <w:r w:rsidRPr="00543422">
              <w:rPr>
                <w:rStyle w:val="a9"/>
                <w:sz w:val="20"/>
                <w:lang w:val="en"/>
              </w:rPr>
              <w:t>No</w:t>
            </w:r>
            <w:r w:rsidRPr="00543422">
              <w:rPr>
                <w:rStyle w:val="a9"/>
                <w:sz w:val="20"/>
              </w:rPr>
              <w:t xml:space="preserve">. </w:t>
            </w:r>
            <w:r w:rsidRPr="00543422">
              <w:rPr>
                <w:rStyle w:val="a9"/>
                <w:sz w:val="20"/>
                <w:lang w:val="en"/>
              </w:rPr>
              <w:t>UA</w:t>
            </w:r>
            <w:r w:rsidRPr="00543422">
              <w:rPr>
                <w:sz w:val="20"/>
              </w:rPr>
              <w:t>108964. Київ, Україна: Державна служба інтелектуальної власності України. 2016.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15</w:t>
            </w:r>
          </w:p>
        </w:tc>
        <w:tc>
          <w:tcPr>
            <w:tcW w:w="14600" w:type="dxa"/>
          </w:tcPr>
          <w:p w:rsidR="00FB490A" w:rsidRPr="00543422" w:rsidRDefault="00FB490A" w:rsidP="002C4DDD">
            <w:pPr>
              <w:tabs>
                <w:tab w:val="left" w:pos="567"/>
              </w:tabs>
              <w:rPr>
                <w:sz w:val="20"/>
                <w:lang w:eastAsia="uk-UA"/>
              </w:rPr>
            </w:pPr>
            <w:r w:rsidRPr="00543422">
              <w:rPr>
                <w:sz w:val="20"/>
                <w:lang w:eastAsia="uk-UA"/>
              </w:rPr>
              <w:t xml:space="preserve">1. </w:t>
            </w:r>
            <w:r w:rsidRPr="00543422">
              <w:rPr>
                <w:sz w:val="20"/>
                <w:shd w:val="clear" w:color="auto" w:fill="F9F9F9"/>
              </w:rPr>
              <w:t>С. С. Федоров, М. В. Губинський, А. В. Сибір, С. М.</w:t>
            </w:r>
            <w:r w:rsidRPr="00543422">
              <w:rPr>
                <w:rStyle w:val="apple-converted-space"/>
                <w:sz w:val="20"/>
                <w:shd w:val="clear" w:color="auto" w:fill="F9F9F9"/>
              </w:rPr>
              <w:t> </w:t>
            </w:r>
            <w:r w:rsidRPr="00543422">
              <w:rPr>
                <w:sz w:val="20"/>
              </w:rPr>
              <w:t>Форись</w:t>
            </w:r>
            <w:r w:rsidRPr="00543422">
              <w:rPr>
                <w:sz w:val="20"/>
                <w:shd w:val="clear" w:color="auto" w:fill="F9F9F9"/>
              </w:rPr>
              <w:t>, О. Г. Гогоці, А. Ю. Усенко</w:t>
            </w:r>
            <w:r w:rsidRPr="00543422">
              <w:rPr>
                <w:rStyle w:val="apple-converted-space"/>
                <w:sz w:val="20"/>
                <w:shd w:val="clear" w:color="auto" w:fill="F9F9F9"/>
              </w:rPr>
              <w:t> </w:t>
            </w:r>
            <w:r w:rsidRPr="00543422">
              <w:rPr>
                <w:sz w:val="20"/>
                <w:lang w:eastAsia="uk-UA"/>
              </w:rPr>
              <w:t xml:space="preserve"> _</w:t>
            </w:r>
            <w:r w:rsidRPr="00543422">
              <w:rPr>
                <w:sz w:val="20"/>
              </w:rPr>
              <w:t xml:space="preserve"> Дослідження сучасних технології рафінування графітової сировини для виробництва анодів літій-іонних </w:t>
            </w:r>
            <w:r w:rsidRPr="00543422">
              <w:rPr>
                <w:color w:val="000000" w:themeColor="text1"/>
                <w:sz w:val="20"/>
              </w:rPr>
              <w:t>акумуляторів</w:t>
            </w:r>
            <w:r w:rsidRPr="00543422">
              <w:rPr>
                <w:color w:val="000000" w:themeColor="text1"/>
                <w:sz w:val="20"/>
                <w:lang w:eastAsia="uk-UA"/>
              </w:rPr>
              <w:t xml:space="preserve"> </w:t>
            </w:r>
            <w:hyperlink r:id="rId11" w:tooltip="Періодичне видання" w:history="1">
              <w:r w:rsidRPr="00543422">
                <w:rPr>
                  <w:rStyle w:val="aa"/>
                  <w:color w:val="000000" w:themeColor="text1"/>
                  <w:sz w:val="20"/>
                  <w:u w:val="none"/>
                </w:rPr>
                <w:t>Металлургическая и горнорудная промышленность</w:t>
              </w:r>
            </w:hyperlink>
            <w:r w:rsidRPr="00543422">
              <w:rPr>
                <w:sz w:val="20"/>
              </w:rPr>
              <w:t xml:space="preserve">. </w:t>
            </w:r>
            <w:r w:rsidRPr="00543422">
              <w:rPr>
                <w:sz w:val="20"/>
                <w:shd w:val="clear" w:color="auto" w:fill="F9F9F9"/>
              </w:rPr>
              <w:t>- 2018. - № 3. - С. 74-84.</w:t>
            </w:r>
            <w:r w:rsidRPr="00543422">
              <w:rPr>
                <w:sz w:val="20"/>
                <w:lang w:eastAsia="uk-UA"/>
              </w:rPr>
              <w:t xml:space="preserve"> </w:t>
            </w:r>
          </w:p>
          <w:p w:rsidR="00FB490A" w:rsidRPr="00543422" w:rsidRDefault="00FB490A" w:rsidP="002C4DDD">
            <w:pPr>
              <w:pStyle w:val="a7"/>
              <w:widowControl w:val="0"/>
              <w:tabs>
                <w:tab w:val="left" w:pos="567"/>
                <w:tab w:val="left" w:pos="1080"/>
                <w:tab w:val="left" w:pos="1440"/>
              </w:tabs>
              <w:ind w:left="0"/>
              <w:contextualSpacing w:val="0"/>
              <w:jc w:val="both"/>
              <w:rPr>
                <w:sz w:val="20"/>
                <w:shd w:val="clear" w:color="auto" w:fill="FFFFFF"/>
              </w:rPr>
            </w:pPr>
            <w:r w:rsidRPr="00543422">
              <w:rPr>
                <w:sz w:val="20"/>
                <w:lang w:eastAsia="uk-UA"/>
              </w:rPr>
              <w:t xml:space="preserve">2. </w:t>
            </w:r>
            <w:r w:rsidRPr="00543422">
              <w:rPr>
                <w:iCs/>
                <w:sz w:val="20"/>
              </w:rPr>
              <w:t>Федоров, С. С., Губинский, М. В., Барсуков, И. В., Гогоци, А. Г., Форись С. Н. (2017). Анализ влияния состава углеродного сырья на угар углерода при высокотемпературной обработке в электротермических печах кипящего слоя. Теплотехніка, енергетика та екологія в металургії: колективна монографія, 271-274. Дисертант підготував доповідь про</w:t>
            </w:r>
            <w:r w:rsidRPr="00543422">
              <w:rPr>
                <w:sz w:val="20"/>
              </w:rPr>
              <w:t xml:space="preserve"> результати щодо впливу складу вуглецевої сировини та пічної атмосфери на якісні показники готового продукту за термічної обробки у високотемпературних агрегатах.</w:t>
            </w:r>
          </w:p>
          <w:p w:rsidR="00FB490A" w:rsidRPr="00543422" w:rsidRDefault="00FB490A" w:rsidP="002C4DDD">
            <w:pPr>
              <w:pStyle w:val="11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567"/>
                <w:tab w:val="left" w:pos="709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543422">
              <w:rPr>
                <w:sz w:val="20"/>
                <w:szCs w:val="20"/>
              </w:rPr>
              <w:t xml:space="preserve">Федоров С.С., Губинский М.В., Форись С.Н. Анализ влияния газовых пузырей на проводимость электротермического кипящего слоя // </w:t>
            </w:r>
            <w:r w:rsidRPr="00543422">
              <w:rPr>
                <w:bCs/>
                <w:sz w:val="20"/>
                <w:szCs w:val="20"/>
              </w:rPr>
              <w:t>Международная научно-практическая конференция «Творческое наследие В.Е. Грум-Гржимайло», посвящённая 150-летию со дня рождения Владимира Ефимовича Грум-Гржимайло. 26–28 марта 2014 г. г. Екатеринбург. -  С.117- 121.</w:t>
            </w:r>
          </w:p>
          <w:p w:rsidR="00FB490A" w:rsidRPr="00543422" w:rsidRDefault="00FB490A" w:rsidP="002C4DDD">
            <w:pPr>
              <w:pStyle w:val="11"/>
              <w:widowControl w:val="0"/>
              <w:numPr>
                <w:ilvl w:val="0"/>
                <w:numId w:val="17"/>
              </w:numPr>
              <w:tabs>
                <w:tab w:val="left" w:pos="0"/>
                <w:tab w:val="left" w:pos="567"/>
                <w:tab w:val="left" w:pos="709"/>
                <w:tab w:val="left" w:pos="993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543422">
              <w:rPr>
                <w:sz w:val="20"/>
                <w:szCs w:val="20"/>
              </w:rPr>
              <w:t>Доронина Ю.М., Форись С.Н.</w:t>
            </w:r>
            <w:r w:rsidRPr="00543422">
              <w:rPr>
                <w:sz w:val="20"/>
                <w:szCs w:val="20"/>
                <w:lang w:val="uk-UA"/>
              </w:rPr>
              <w:t xml:space="preserve"> И</w:t>
            </w:r>
            <w:r w:rsidRPr="00543422">
              <w:rPr>
                <w:sz w:val="20"/>
                <w:szCs w:val="20"/>
              </w:rPr>
              <w:t>сследование процесса теплообмена при транспортировке чугуновозного ковша</w:t>
            </w:r>
            <w:r w:rsidRPr="00543422">
              <w:rPr>
                <w:sz w:val="20"/>
                <w:szCs w:val="20"/>
                <w:lang w:val="uk-UA"/>
              </w:rPr>
              <w:t xml:space="preserve"> //</w:t>
            </w:r>
            <w:r w:rsidRPr="00543422">
              <w:rPr>
                <w:bCs/>
                <w:sz w:val="20"/>
                <w:szCs w:val="20"/>
              </w:rPr>
              <w:t>Теплотехника и информатика в образовании, науке и производстве</w:t>
            </w:r>
            <w:r w:rsidRPr="00543422">
              <w:rPr>
                <w:sz w:val="20"/>
                <w:szCs w:val="20"/>
              </w:rPr>
              <w:t>: сборник докладов III Всероссийской научно-практической конференции студентов, аспирантов и молодых учёных (</w:t>
            </w:r>
            <w:proofErr w:type="gramStart"/>
            <w:r w:rsidRPr="00543422">
              <w:rPr>
                <w:sz w:val="20"/>
                <w:szCs w:val="20"/>
              </w:rPr>
              <w:t>T</w:t>
            </w:r>
            <w:proofErr w:type="gramEnd"/>
            <w:r w:rsidRPr="00543422">
              <w:rPr>
                <w:sz w:val="20"/>
                <w:szCs w:val="20"/>
              </w:rPr>
              <w:t>ИМ’2014) с международным участием, посвящённой 150-летию со дня рождения Владимира Ефимовича Грум-Гржимайло (Екатеринбург, 27–29 марта 2014 г.). – Екатеринбург: УрФУ, 2014.</w:t>
            </w:r>
            <w:r w:rsidRPr="00543422">
              <w:rPr>
                <w:sz w:val="20"/>
                <w:szCs w:val="20"/>
                <w:lang w:val="uk-UA"/>
              </w:rPr>
              <w:t xml:space="preserve"> С23-27.</w:t>
            </w:r>
          </w:p>
          <w:p w:rsidR="00FB490A" w:rsidRPr="00543422" w:rsidRDefault="00FB490A" w:rsidP="002C4DDD">
            <w:pPr>
              <w:tabs>
                <w:tab w:val="left" w:pos="567"/>
              </w:tabs>
              <w:rPr>
                <w:sz w:val="20"/>
              </w:rPr>
            </w:pPr>
            <w:r w:rsidRPr="00543422">
              <w:rPr>
                <w:rFonts w:eastAsia="TimesNewRomanPSMT"/>
                <w:sz w:val="20"/>
              </w:rPr>
              <w:t>5. Федоров С.С., Губинский М.В., Форись С.Н., Спирин Н.А. Исследование контактного сопротивлениям ежду кипящим слоем и поверхностью электродов /</w:t>
            </w:r>
            <w:r w:rsidRPr="00543422">
              <w:rPr>
                <w:bCs/>
                <w:sz w:val="20"/>
              </w:rPr>
              <w:t xml:space="preserve">Праці XVII міжнародної конференції «Теплотехніка та енергетика в металургії», НМетАУ, м. Дніпропетровськ, Україна, 7 – 9 жовтня 2014 р. </w:t>
            </w:r>
            <w:r w:rsidRPr="00543422">
              <w:rPr>
                <w:rFonts w:eastAsia="TimesNewRomanPSMT"/>
                <w:sz w:val="20"/>
              </w:rPr>
              <w:t>– Дніпропетровськ: НМетАУ, 2014. – с. 180-181.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16</w:t>
            </w:r>
          </w:p>
        </w:tc>
        <w:tc>
          <w:tcPr>
            <w:tcW w:w="14600" w:type="dxa"/>
          </w:tcPr>
          <w:p w:rsidR="00FB490A" w:rsidRPr="00543422" w:rsidRDefault="00FB490A" w:rsidP="002C4DDD">
            <w:pPr>
              <w:rPr>
                <w:sz w:val="20"/>
              </w:rPr>
            </w:pPr>
            <w:r w:rsidRPr="00543422">
              <w:rPr>
                <w:sz w:val="20"/>
              </w:rPr>
              <w:t>Постійний учасник об'єднаного наукового семінару «Технічна теплофізика, теплоенергетика і теплотехніка» Придніпровського наукового центру НАН України і МОН України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2C4DDD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.17</w:t>
            </w:r>
          </w:p>
        </w:tc>
        <w:tc>
          <w:tcPr>
            <w:tcW w:w="14600" w:type="dxa"/>
          </w:tcPr>
          <w:p w:rsidR="00FB490A" w:rsidRPr="00543422" w:rsidRDefault="00FB490A" w:rsidP="002C4DDD">
            <w:pPr>
              <w:pStyle w:val="rvps2"/>
              <w:spacing w:before="0" w:beforeAutospacing="0" w:after="0" w:afterAutospacing="0"/>
              <w:rPr>
                <w:sz w:val="20"/>
                <w:szCs w:val="20"/>
              </w:rPr>
            </w:pPr>
            <w:r w:rsidRPr="00543422">
              <w:rPr>
                <w:sz w:val="20"/>
                <w:szCs w:val="20"/>
              </w:rPr>
              <w:t>НМетАУ з 2003 – 2009 асистент,з 2009 р по теперішній час – доцент кафедри промислової теплоенергетики</w:t>
            </w:r>
          </w:p>
        </w:tc>
      </w:tr>
      <w:tr w:rsidR="00FB490A" w:rsidRPr="002F3402" w:rsidTr="00603376">
        <w:tc>
          <w:tcPr>
            <w:tcW w:w="852" w:type="dxa"/>
          </w:tcPr>
          <w:p w:rsidR="00FB490A" w:rsidRPr="002F3402" w:rsidRDefault="00FB490A" w:rsidP="00F676A9">
            <w:pPr>
              <w:jc w:val="center"/>
              <w:rPr>
                <w:sz w:val="20"/>
              </w:rPr>
            </w:pPr>
          </w:p>
        </w:tc>
        <w:tc>
          <w:tcPr>
            <w:tcW w:w="14600" w:type="dxa"/>
          </w:tcPr>
          <w:p w:rsidR="00FB490A" w:rsidRPr="002F3402" w:rsidRDefault="00FB490A" w:rsidP="00F676A9">
            <w:pPr>
              <w:jc w:val="center"/>
              <w:rPr>
                <w:sz w:val="20"/>
              </w:rPr>
            </w:pPr>
          </w:p>
        </w:tc>
      </w:tr>
      <w:tr w:rsidR="00BE69A7" w:rsidRPr="002F3402" w:rsidTr="00603376">
        <w:tc>
          <w:tcPr>
            <w:tcW w:w="852" w:type="dxa"/>
          </w:tcPr>
          <w:p w:rsidR="00BE69A7" w:rsidRPr="002F3402" w:rsidRDefault="00BE69A7" w:rsidP="002C4DDD">
            <w:pPr>
              <w:jc w:val="center"/>
              <w:rPr>
                <w:b/>
                <w:sz w:val="20"/>
              </w:rPr>
            </w:pPr>
            <w:r w:rsidRPr="002F3402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14600" w:type="dxa"/>
          </w:tcPr>
          <w:p w:rsidR="00BE69A7" w:rsidRPr="002F3402" w:rsidRDefault="00BE69A7" w:rsidP="002C4DDD">
            <w:pPr>
              <w:ind w:right="-108" w:firstLine="28"/>
              <w:rPr>
                <w:b/>
                <w:sz w:val="24"/>
              </w:rPr>
            </w:pPr>
            <w:r w:rsidRPr="002F3402">
              <w:rPr>
                <w:b/>
                <w:sz w:val="24"/>
              </w:rPr>
              <w:t>Доц.., к.т.н.  Шарабура   Тетяна  Андріївна</w:t>
            </w:r>
          </w:p>
        </w:tc>
      </w:tr>
      <w:tr w:rsidR="00BE69A7" w:rsidRPr="002F3402" w:rsidTr="00603376">
        <w:tc>
          <w:tcPr>
            <w:tcW w:w="852" w:type="dxa"/>
          </w:tcPr>
          <w:p w:rsidR="00BE69A7" w:rsidRPr="002F3402" w:rsidRDefault="00BE69A7" w:rsidP="002C4DDD">
            <w:pPr>
              <w:jc w:val="center"/>
              <w:rPr>
                <w:sz w:val="20"/>
              </w:rPr>
            </w:pPr>
          </w:p>
        </w:tc>
        <w:tc>
          <w:tcPr>
            <w:tcW w:w="14600" w:type="dxa"/>
          </w:tcPr>
          <w:p w:rsidR="00BE69A7" w:rsidRPr="002F3402" w:rsidRDefault="00BE69A7" w:rsidP="002C4DDD">
            <w:pPr>
              <w:rPr>
                <w:b/>
                <w:sz w:val="22"/>
              </w:rPr>
            </w:pPr>
            <w:r w:rsidRPr="002F3402">
              <w:rPr>
                <w:sz w:val="20"/>
              </w:rPr>
              <w:t>Кваліфікація відповідно до спеціальності підтверджується документом про вищу освіту та науковий ступінь та 7 видами чи результатами професійної діяльності за спеціальністю, переліченими в пункті 30 ліцензійних умов:  30.1, 30.2, 30.10, 30.12, 30.14, 30.16,30.17.</w:t>
            </w:r>
          </w:p>
        </w:tc>
      </w:tr>
      <w:tr w:rsidR="00BE69A7" w:rsidRPr="002F3402" w:rsidTr="00603376">
        <w:tc>
          <w:tcPr>
            <w:tcW w:w="852" w:type="dxa"/>
          </w:tcPr>
          <w:p w:rsidR="00BE69A7" w:rsidRPr="002F3402" w:rsidRDefault="00BE69A7" w:rsidP="002C4DDD">
            <w:pPr>
              <w:jc w:val="center"/>
              <w:rPr>
                <w:sz w:val="20"/>
                <w:lang w:val="ru-RU"/>
              </w:rPr>
            </w:pPr>
            <w:r w:rsidRPr="002F3402">
              <w:rPr>
                <w:sz w:val="20"/>
                <w:lang w:val="ru-RU"/>
              </w:rPr>
              <w:t>30.1</w:t>
            </w:r>
          </w:p>
        </w:tc>
        <w:tc>
          <w:tcPr>
            <w:tcW w:w="14600" w:type="dxa"/>
          </w:tcPr>
          <w:p w:rsidR="00BE69A7" w:rsidRPr="002F3402" w:rsidRDefault="00BE69A7" w:rsidP="002C4DDD">
            <w:pPr>
              <w:jc w:val="both"/>
              <w:rPr>
                <w:sz w:val="20"/>
                <w:lang w:eastAsia="uk-UA"/>
              </w:rPr>
            </w:pPr>
            <w:r w:rsidRPr="002F3402">
              <w:rPr>
                <w:sz w:val="20"/>
                <w:lang w:val="ru-RU" w:eastAsia="uk-UA"/>
              </w:rPr>
              <w:t>1</w:t>
            </w:r>
            <w:r w:rsidRPr="002F3402">
              <w:rPr>
                <w:sz w:val="20"/>
                <w:lang w:eastAsia="uk-UA"/>
              </w:rPr>
              <w:t>. Пинчук В. А. Физико-химические превращения при термическом воздействии на водоугольное топливо, приготовленное из низкосортных углей / В. А. Пинчук, Т. А. Шарабура // Металлургическая и горнорудная промышленность. – 2014. – № 4. – С. 95 - 98. SCOPUS </w:t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</w:p>
          <w:p w:rsidR="00BE69A7" w:rsidRPr="002F3402" w:rsidRDefault="00BE69A7" w:rsidP="002C4DDD">
            <w:pPr>
              <w:jc w:val="both"/>
              <w:rPr>
                <w:sz w:val="20"/>
                <w:lang w:eastAsia="uk-UA"/>
              </w:rPr>
            </w:pPr>
            <w:r w:rsidRPr="002F3402">
              <w:rPr>
                <w:sz w:val="20"/>
                <w:lang w:val="en-US" w:eastAsia="uk-UA"/>
              </w:rPr>
              <w:t>2</w:t>
            </w:r>
            <w:r w:rsidRPr="002F3402">
              <w:rPr>
                <w:sz w:val="20"/>
                <w:lang w:eastAsia="uk-UA"/>
              </w:rPr>
              <w:t>. Pinchuk V.A. Experimental investigations of coal-water fuel thermal conductivity and heat capacity/ Pinchuk V.A., Sharabura T.A., Kuzmin A.V. // International Journal of Energy for a Clean Environment, 2016.- vol.17, iss.2-4, (2016), pp. 165-185. SCOPUS</w:t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</w:p>
          <w:p w:rsidR="00BE69A7" w:rsidRPr="002F3402" w:rsidRDefault="00BE69A7" w:rsidP="002C4DDD">
            <w:pPr>
              <w:jc w:val="both"/>
              <w:rPr>
                <w:sz w:val="20"/>
                <w:lang w:eastAsia="uk-UA"/>
              </w:rPr>
            </w:pPr>
            <w:r w:rsidRPr="002F3402">
              <w:rPr>
                <w:sz w:val="20"/>
                <w:lang w:val="en-US" w:eastAsia="uk-UA"/>
              </w:rPr>
              <w:t>3</w:t>
            </w:r>
            <w:r w:rsidRPr="002F3402">
              <w:rPr>
                <w:sz w:val="20"/>
                <w:lang w:eastAsia="uk-UA"/>
              </w:rPr>
              <w:t>. V. А. Pinchuk Using the analytic hierarchy process for comparative analysis and construction of optimal option sets for activation of coal–water fuel / V.A. Pinchuk,V.I. Kuznetsov, H.L. Yevtushenko, T.A. Sharabura, &amp; K.S. Yehortsev // International Journal of Energy for a Clean Environment, 2017.- vol.18, iss.3, (2017), pp. 165-185. SCOPUS </w:t>
            </w:r>
          </w:p>
          <w:p w:rsidR="00BE69A7" w:rsidRPr="002F3402" w:rsidRDefault="00BE69A7" w:rsidP="002C4DDD">
            <w:pPr>
              <w:jc w:val="both"/>
              <w:rPr>
                <w:sz w:val="20"/>
                <w:lang w:eastAsia="uk-UA"/>
              </w:rPr>
            </w:pPr>
            <w:r w:rsidRPr="002F3402">
              <w:rPr>
                <w:sz w:val="20"/>
                <w:lang w:val="en-US" w:eastAsia="uk-UA"/>
              </w:rPr>
              <w:t>4</w:t>
            </w:r>
            <w:r w:rsidRPr="002F3402">
              <w:rPr>
                <w:sz w:val="20"/>
                <w:lang w:eastAsia="uk-UA"/>
              </w:rPr>
              <w:t xml:space="preserve">. Pinchuk V.A. Improvement of coal-water fuel combustion characteristics by using of electromagnetic treatment/ Pinchuk V.A., Sharabura T.A., Kuzmin A.V. // </w:t>
            </w:r>
            <w:r w:rsidRPr="002F3402">
              <w:rPr>
                <w:sz w:val="20"/>
                <w:lang w:val="en-US" w:eastAsia="uk-UA"/>
              </w:rPr>
              <w:t>F</w:t>
            </w:r>
            <w:r w:rsidRPr="002F3402">
              <w:rPr>
                <w:sz w:val="20"/>
                <w:lang w:eastAsia="uk-UA"/>
              </w:rPr>
              <w:t>uel processing technology, 167 (2017), pp. 61-68. SCOPUS</w:t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</w:p>
          <w:p w:rsidR="00BE69A7" w:rsidRPr="002F3402" w:rsidRDefault="00BE69A7" w:rsidP="002C4DDD">
            <w:pPr>
              <w:ind w:right="-108" w:firstLine="28"/>
              <w:rPr>
                <w:b/>
                <w:sz w:val="20"/>
              </w:rPr>
            </w:pPr>
            <w:r w:rsidRPr="002F3402">
              <w:rPr>
                <w:sz w:val="20"/>
                <w:lang w:eastAsia="uk-UA"/>
              </w:rPr>
              <w:t>5. V. А. Pinchuk. Experimental research into the influence of temperature, coal metamorphic stage and the size of coal-water fuel drop on</w:t>
            </w:r>
            <w:r w:rsidRPr="002F3402">
              <w:rPr>
                <w:sz w:val="20"/>
                <w:lang w:val="en-US" w:eastAsia="uk-UA"/>
              </w:rPr>
              <w:t xml:space="preserve"> </w:t>
            </w:r>
            <w:r w:rsidRPr="002F3402">
              <w:rPr>
                <w:sz w:val="20"/>
                <w:lang w:eastAsia="uk-UA"/>
              </w:rPr>
              <w:t xml:space="preserve">the fuel drop combustion process / V.A. Pinchuk, T.A. Sharabura, M. Moumane, A.V Kuzmin // International Journal of Energy for a Clean Environment. - 2019. - Vol. 20, No. 1. - P. </w:t>
            </w:r>
            <w:r w:rsidRPr="002F3402">
              <w:rPr>
                <w:sz w:val="20"/>
                <w:lang w:val="en-US" w:eastAsia="uk-UA"/>
              </w:rPr>
              <w:t>43-62</w:t>
            </w:r>
            <w:r w:rsidRPr="002F3402">
              <w:rPr>
                <w:sz w:val="20"/>
                <w:lang w:eastAsia="uk-UA"/>
              </w:rPr>
              <w:t>. SCOPUS </w:t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</w:p>
        </w:tc>
      </w:tr>
      <w:tr w:rsidR="00BE69A7" w:rsidRPr="002F3402" w:rsidTr="00603376">
        <w:tc>
          <w:tcPr>
            <w:tcW w:w="852" w:type="dxa"/>
          </w:tcPr>
          <w:p w:rsidR="00BE69A7" w:rsidRPr="002F3402" w:rsidRDefault="00BE69A7" w:rsidP="002C4DDD">
            <w:pPr>
              <w:jc w:val="center"/>
              <w:rPr>
                <w:sz w:val="20"/>
                <w:lang w:val="ru-RU"/>
              </w:rPr>
            </w:pPr>
            <w:r w:rsidRPr="002F3402">
              <w:rPr>
                <w:sz w:val="20"/>
                <w:lang w:val="ru-RU"/>
              </w:rPr>
              <w:t>30.2</w:t>
            </w:r>
          </w:p>
        </w:tc>
        <w:tc>
          <w:tcPr>
            <w:tcW w:w="14600" w:type="dxa"/>
          </w:tcPr>
          <w:p w:rsidR="00BE69A7" w:rsidRPr="002F3402" w:rsidRDefault="00BE69A7" w:rsidP="002C4DDD">
            <w:pPr>
              <w:jc w:val="both"/>
              <w:rPr>
                <w:sz w:val="20"/>
                <w:lang w:eastAsia="uk-UA"/>
              </w:rPr>
            </w:pPr>
            <w:r w:rsidRPr="002F3402">
              <w:rPr>
                <w:sz w:val="20"/>
                <w:lang w:eastAsia="uk-UA"/>
              </w:rPr>
              <w:t>1. Valeriya Pinchuk. Study of effect of thermal activation of coal-water fuel on processes of its ignition and burning / Valeriya Pinchuk, Tatiana Sharabura // Metallurgical and Mining Industry. – 2016. - №6. – P. 118-122.</w:t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  <w:t xml:space="preserve"> </w:t>
            </w:r>
          </w:p>
          <w:p w:rsidR="00BE69A7" w:rsidRPr="002F3402" w:rsidRDefault="00BE69A7" w:rsidP="002C4DDD">
            <w:pPr>
              <w:jc w:val="both"/>
              <w:rPr>
                <w:sz w:val="20"/>
                <w:lang w:eastAsia="uk-UA"/>
              </w:rPr>
            </w:pPr>
            <w:r w:rsidRPr="002F3402">
              <w:rPr>
                <w:sz w:val="20"/>
                <w:lang w:eastAsia="uk-UA"/>
              </w:rPr>
              <w:t>2. Пат. 107165, Україна, МПК C10L1/32, F23C99/00. Спосіб обробки паливної водовугільної суспензії / Пінчук В. О., Должанський А. М., Шарабура Т. А. (Україна); заявник та патентовласник НМетАУ. – № 201312834; Заявл. 04.11.2013; Опубл. 25.11.2014, Бюл. № 22. – С. 1 - 10.</w:t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</w:p>
          <w:p w:rsidR="00BE69A7" w:rsidRPr="002F3402" w:rsidRDefault="00BE69A7" w:rsidP="002C4DDD">
            <w:pPr>
              <w:jc w:val="both"/>
              <w:rPr>
                <w:sz w:val="20"/>
                <w:lang w:eastAsia="uk-UA"/>
              </w:rPr>
            </w:pPr>
            <w:r w:rsidRPr="002F3402">
              <w:rPr>
                <w:sz w:val="20"/>
                <w:lang w:eastAsia="uk-UA"/>
              </w:rPr>
              <w:t>3. Пат. 109378, Україна, МПК F02M27/04, C10L9/00. Пристрій для обробки водовугільного палива перед спалюванням / Пінчук В. О., Должанський А. М., Кузьмин А. В., Шарабура Т. А. (Україна); заявник та патентовласник НМетАУ. – № 201410303; Заявл. 22.09.2014; Опубл. 10.08.2015, Бюл. № 15. – С. 1 - 10.</w:t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</w:p>
          <w:p w:rsidR="00BE69A7" w:rsidRPr="002F3402" w:rsidRDefault="00BE69A7" w:rsidP="002C4DDD">
            <w:pPr>
              <w:jc w:val="both"/>
              <w:rPr>
                <w:sz w:val="20"/>
                <w:lang w:eastAsia="uk-UA"/>
              </w:rPr>
            </w:pPr>
            <w:r w:rsidRPr="002F3402">
              <w:rPr>
                <w:sz w:val="20"/>
                <w:lang w:eastAsia="uk-UA"/>
              </w:rPr>
              <w:t>4. Пат. 100018, Україна, МПК F27B15/00. Електротермічна піч псевдозрідженого шару / Губинський М. В, Федоров С. С., Форись С. М., Лівітан М. В., Шарабура Т. А. ; заявник та патентовласник Національна металургійна академія України. – № а201410167; заявл. 15.09.2014; Опубл. 10.07.2015, Бюл. № 13.</w:t>
            </w:r>
          </w:p>
          <w:p w:rsidR="00BE69A7" w:rsidRPr="002F3402" w:rsidRDefault="00BE69A7" w:rsidP="002C4DDD">
            <w:pPr>
              <w:jc w:val="both"/>
              <w:rPr>
                <w:sz w:val="20"/>
                <w:lang w:val="ru-RU" w:eastAsia="uk-UA"/>
              </w:rPr>
            </w:pPr>
            <w:r w:rsidRPr="002F3402">
              <w:rPr>
                <w:sz w:val="20"/>
                <w:lang w:val="ru-RU" w:eastAsia="uk-UA"/>
              </w:rPr>
              <w:t>5</w:t>
            </w:r>
            <w:r w:rsidRPr="002F3402">
              <w:rPr>
                <w:sz w:val="20"/>
                <w:lang w:eastAsia="uk-UA"/>
              </w:rPr>
              <w:t>. Шарабура Т. А. Использование продуктов газификации водоугольного топлива в паровых котлах малой мощности / Т. А. Шарабура, В. А. Пинчук // Промышленная теплотехника. – 2014. – № 5 – С. 64 - 71.</w:t>
            </w:r>
            <w:r w:rsidRPr="002F3402">
              <w:rPr>
                <w:sz w:val="20"/>
                <w:lang w:eastAsia="uk-UA"/>
              </w:rPr>
              <w:tab/>
            </w:r>
          </w:p>
        </w:tc>
      </w:tr>
      <w:tr w:rsidR="00BE69A7" w:rsidRPr="002F3402" w:rsidTr="00603376">
        <w:tc>
          <w:tcPr>
            <w:tcW w:w="852" w:type="dxa"/>
          </w:tcPr>
          <w:p w:rsidR="00BE69A7" w:rsidRPr="002F3402" w:rsidRDefault="00BE69A7" w:rsidP="002C4DDD">
            <w:pPr>
              <w:jc w:val="center"/>
              <w:rPr>
                <w:sz w:val="20"/>
                <w:lang w:val="ru-RU"/>
              </w:rPr>
            </w:pPr>
            <w:r w:rsidRPr="002F3402">
              <w:rPr>
                <w:sz w:val="20"/>
                <w:lang w:val="ru-RU"/>
              </w:rPr>
              <w:t>30.3</w:t>
            </w:r>
          </w:p>
        </w:tc>
        <w:tc>
          <w:tcPr>
            <w:tcW w:w="14600" w:type="dxa"/>
          </w:tcPr>
          <w:p w:rsidR="00BE69A7" w:rsidRPr="002F3402" w:rsidRDefault="00BE69A7" w:rsidP="002C4DDD">
            <w:pPr>
              <w:jc w:val="both"/>
              <w:rPr>
                <w:sz w:val="20"/>
                <w:lang w:eastAsia="uk-UA"/>
              </w:rPr>
            </w:pPr>
            <w:r w:rsidRPr="002F3402">
              <w:rPr>
                <w:sz w:val="20"/>
                <w:lang w:eastAsia="uk-UA"/>
              </w:rPr>
              <w:t>1. Пінчук В. О., Шарабура Т. А. Тепломасобмін. Частина 1. Навчальний посібник. – Дніпро: НМетАУ, 2018. –  52 с.</w:t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</w:p>
          <w:p w:rsidR="00BE69A7" w:rsidRPr="002F3402" w:rsidRDefault="00BE69A7" w:rsidP="002C4DDD">
            <w:pPr>
              <w:jc w:val="both"/>
              <w:rPr>
                <w:sz w:val="20"/>
                <w:lang w:eastAsia="uk-UA"/>
              </w:rPr>
            </w:pPr>
            <w:r w:rsidRPr="002F3402">
              <w:rPr>
                <w:sz w:val="20"/>
                <w:lang w:eastAsia="uk-UA"/>
              </w:rPr>
              <w:t>2. Пінчук В. О., Шарабура Т. А. Тепломасобмін. Частина 2. Навчальний посібник. – Дніпро: НМетАУ, 2019. –  56 с.</w:t>
            </w:r>
            <w:r w:rsidRPr="002F3402">
              <w:rPr>
                <w:sz w:val="20"/>
                <w:lang w:eastAsia="uk-UA"/>
              </w:rPr>
              <w:tab/>
            </w:r>
          </w:p>
        </w:tc>
      </w:tr>
      <w:tr w:rsidR="00BE69A7" w:rsidRPr="002F3402" w:rsidTr="00603376">
        <w:tc>
          <w:tcPr>
            <w:tcW w:w="852" w:type="dxa"/>
          </w:tcPr>
          <w:p w:rsidR="00BE69A7" w:rsidRPr="002F3402" w:rsidRDefault="00BE69A7" w:rsidP="002C4DDD">
            <w:pPr>
              <w:jc w:val="center"/>
              <w:rPr>
                <w:sz w:val="20"/>
                <w:lang w:val="ru-RU"/>
              </w:rPr>
            </w:pPr>
            <w:r w:rsidRPr="002F3402">
              <w:rPr>
                <w:sz w:val="20"/>
                <w:lang w:val="ru-RU"/>
              </w:rPr>
              <w:t>30.10</w:t>
            </w:r>
          </w:p>
        </w:tc>
        <w:tc>
          <w:tcPr>
            <w:tcW w:w="14600" w:type="dxa"/>
          </w:tcPr>
          <w:p w:rsidR="00BE69A7" w:rsidRPr="002F3402" w:rsidRDefault="00BE69A7" w:rsidP="002C4DDD">
            <w:pPr>
              <w:jc w:val="both"/>
              <w:rPr>
                <w:sz w:val="20"/>
                <w:lang w:eastAsia="uk-UA"/>
              </w:rPr>
            </w:pPr>
            <w:r w:rsidRPr="002F3402">
              <w:rPr>
                <w:sz w:val="20"/>
                <w:lang w:eastAsia="uk-UA"/>
              </w:rPr>
              <w:t>Заступник декана факультету КС, Е і</w:t>
            </w:r>
          </w:p>
        </w:tc>
      </w:tr>
      <w:tr w:rsidR="00BE69A7" w:rsidRPr="002F3402" w:rsidTr="00603376">
        <w:tc>
          <w:tcPr>
            <w:tcW w:w="852" w:type="dxa"/>
          </w:tcPr>
          <w:p w:rsidR="00BE69A7" w:rsidRPr="002F3402" w:rsidRDefault="00BE69A7" w:rsidP="002C4DDD">
            <w:pPr>
              <w:jc w:val="center"/>
              <w:rPr>
                <w:sz w:val="20"/>
                <w:lang w:val="ru-RU"/>
              </w:rPr>
            </w:pPr>
            <w:r w:rsidRPr="002F3402">
              <w:rPr>
                <w:sz w:val="20"/>
                <w:lang w:val="ru-RU"/>
              </w:rPr>
              <w:t>30.12</w:t>
            </w:r>
          </w:p>
        </w:tc>
        <w:tc>
          <w:tcPr>
            <w:tcW w:w="14600" w:type="dxa"/>
          </w:tcPr>
          <w:p w:rsidR="00BE69A7" w:rsidRPr="002F3402" w:rsidRDefault="00BE69A7" w:rsidP="002C4DDD">
            <w:pPr>
              <w:jc w:val="both"/>
              <w:rPr>
                <w:sz w:val="20"/>
                <w:lang w:eastAsia="uk-UA"/>
              </w:rPr>
            </w:pPr>
            <w:r w:rsidRPr="002F3402">
              <w:rPr>
                <w:sz w:val="20"/>
                <w:lang w:eastAsia="uk-UA"/>
              </w:rPr>
              <w:t>1. Пат. 107165, Україна, МПК C10L1/32, F23C99/00. Спосіб обробки паливної водовугільної суспензії / Пінчук В. О., Должанський А. М., Шарабура Т. А. (Україна); заявник та патентовласник НМетАУ. – № 201312834; Заявл. 04.11.2013; Опубл. 25.11.2014, Бюл. № 22. – С. 1 - 10.</w:t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</w:p>
          <w:p w:rsidR="00BE69A7" w:rsidRPr="002F3402" w:rsidRDefault="00BE69A7" w:rsidP="002C4DDD">
            <w:pPr>
              <w:jc w:val="both"/>
              <w:rPr>
                <w:sz w:val="20"/>
                <w:lang w:eastAsia="uk-UA"/>
              </w:rPr>
            </w:pPr>
            <w:r w:rsidRPr="002F3402">
              <w:rPr>
                <w:sz w:val="20"/>
                <w:lang w:eastAsia="uk-UA"/>
              </w:rPr>
              <w:t>2. Пат. 109378, Україна, МПК F02M27/04, C10L9/00. Пристрій для обробки водовугільного палива перед спалюванням / Пінчук В. О., Должанський А. М., Кузьмин А. В., Шарабура Т. А. (Україна); заявник та патентовласник НМетАУ. – № 201410303; Заявл. 22.09.2014; Опубл. 10.08.2015, Бюл. № 15. – С. 1 - 10.</w:t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  <w:r w:rsidRPr="002F3402">
              <w:rPr>
                <w:sz w:val="20"/>
                <w:lang w:eastAsia="uk-UA"/>
              </w:rPr>
              <w:tab/>
            </w:r>
          </w:p>
          <w:p w:rsidR="00BE69A7" w:rsidRPr="002F3402" w:rsidRDefault="00BE69A7" w:rsidP="002C4DDD">
            <w:pPr>
              <w:jc w:val="both"/>
              <w:rPr>
                <w:sz w:val="20"/>
                <w:lang w:eastAsia="uk-UA"/>
              </w:rPr>
            </w:pPr>
            <w:r w:rsidRPr="002F3402">
              <w:rPr>
                <w:sz w:val="20"/>
                <w:lang w:eastAsia="uk-UA"/>
              </w:rPr>
              <w:t>3. Пат. 100018, Україна, МПК F27B15/00. Електротермічна піч псевдозрідженого шару / Губинський М. В, Федоров С. С., Форись С. М., Лівітан М. В., Шарабура Т. А. ; заявник та патентовласник Національна металургійна академія України. – № а201410167; заявл. 15.09.2014; Опубл. 10.07.2015, Бюл. № 13.</w:t>
            </w:r>
          </w:p>
        </w:tc>
      </w:tr>
      <w:tr w:rsidR="00BE69A7" w:rsidRPr="002F3402" w:rsidTr="00603376">
        <w:tc>
          <w:tcPr>
            <w:tcW w:w="852" w:type="dxa"/>
          </w:tcPr>
          <w:p w:rsidR="00BE69A7" w:rsidRPr="002F3402" w:rsidRDefault="00BE69A7" w:rsidP="002C4DDD">
            <w:pPr>
              <w:jc w:val="center"/>
              <w:rPr>
                <w:sz w:val="20"/>
                <w:lang w:val="ru-RU"/>
              </w:rPr>
            </w:pPr>
            <w:r w:rsidRPr="002F3402">
              <w:rPr>
                <w:sz w:val="20"/>
                <w:lang w:val="ru-RU"/>
              </w:rPr>
              <w:t>30.14</w:t>
            </w:r>
          </w:p>
        </w:tc>
        <w:tc>
          <w:tcPr>
            <w:tcW w:w="14600" w:type="dxa"/>
          </w:tcPr>
          <w:p w:rsidR="00BE69A7" w:rsidRPr="002F3402" w:rsidRDefault="00BE69A7" w:rsidP="002C4DDD">
            <w:pPr>
              <w:jc w:val="both"/>
              <w:rPr>
                <w:sz w:val="20"/>
                <w:lang w:val="ru-RU" w:eastAsia="uk-UA"/>
              </w:rPr>
            </w:pPr>
            <w:r w:rsidRPr="002F3402">
              <w:rPr>
                <w:sz w:val="20"/>
                <w:lang w:val="ru-RU" w:eastAsia="uk-UA"/>
              </w:rPr>
              <w:t>Дубовик О.О</w:t>
            </w:r>
            <w:r w:rsidRPr="002F3402">
              <w:rPr>
                <w:sz w:val="20"/>
                <w:lang w:eastAsia="uk-UA"/>
              </w:rPr>
              <w:t xml:space="preserve">., </w:t>
            </w:r>
            <w:proofErr w:type="gramStart"/>
            <w:r w:rsidRPr="002F3402">
              <w:rPr>
                <w:sz w:val="20"/>
                <w:lang w:eastAsia="uk-UA"/>
              </w:rPr>
              <w:t>c</w:t>
            </w:r>
            <w:proofErr w:type="gramEnd"/>
            <w:r w:rsidRPr="002F3402">
              <w:rPr>
                <w:sz w:val="20"/>
                <w:lang w:eastAsia="uk-UA"/>
              </w:rPr>
              <w:t>тудент групи ТЕ01-</w:t>
            </w:r>
            <w:r w:rsidRPr="002F3402">
              <w:rPr>
                <w:sz w:val="20"/>
                <w:lang w:val="ru-RU" w:eastAsia="uk-UA"/>
              </w:rPr>
              <w:t>09</w:t>
            </w:r>
            <w:r w:rsidRPr="002F3402">
              <w:rPr>
                <w:sz w:val="20"/>
                <w:lang w:eastAsia="uk-UA"/>
              </w:rPr>
              <w:t>м отримал</w:t>
            </w:r>
            <w:r w:rsidRPr="002F3402">
              <w:rPr>
                <w:sz w:val="20"/>
                <w:lang w:val="ru-RU" w:eastAsia="uk-UA"/>
              </w:rPr>
              <w:t>а</w:t>
            </w:r>
            <w:r w:rsidRPr="002F3402">
              <w:rPr>
                <w:sz w:val="20"/>
                <w:lang w:eastAsia="uk-UA"/>
              </w:rPr>
              <w:t xml:space="preserve"> диплом II ступеня у всеукраїнському конкурсу студентських наукових робіт з галузі «Енергетика»</w:t>
            </w:r>
            <w:r w:rsidRPr="002F3402">
              <w:rPr>
                <w:sz w:val="20"/>
                <w:lang w:val="ru-RU" w:eastAsia="uk-UA"/>
              </w:rPr>
              <w:t>;</w:t>
            </w:r>
          </w:p>
          <w:p w:rsidR="00BE69A7" w:rsidRPr="002F3402" w:rsidRDefault="00BE69A7" w:rsidP="002C4DDD">
            <w:pPr>
              <w:jc w:val="both"/>
              <w:rPr>
                <w:sz w:val="20"/>
                <w:lang w:eastAsia="uk-UA"/>
              </w:rPr>
            </w:pPr>
            <w:r w:rsidRPr="002F3402">
              <w:rPr>
                <w:sz w:val="20"/>
                <w:lang w:eastAsia="uk-UA"/>
              </w:rPr>
              <w:t>Муман М., cтудент групи ТЕ01-11м отримал диплом II ступеня у всеукраїнському конкурсу студентських наукових робіт з галузі «Енергетика»</w:t>
            </w:r>
          </w:p>
        </w:tc>
      </w:tr>
      <w:tr w:rsidR="00BE69A7" w:rsidRPr="002F3402" w:rsidTr="00603376">
        <w:tc>
          <w:tcPr>
            <w:tcW w:w="852" w:type="dxa"/>
          </w:tcPr>
          <w:p w:rsidR="00BE69A7" w:rsidRPr="002F3402" w:rsidRDefault="00BE69A7" w:rsidP="002C4DDD">
            <w:pPr>
              <w:jc w:val="center"/>
              <w:rPr>
                <w:sz w:val="20"/>
                <w:lang w:val="ru-RU"/>
              </w:rPr>
            </w:pPr>
            <w:r w:rsidRPr="002F3402">
              <w:rPr>
                <w:sz w:val="20"/>
                <w:lang w:val="ru-RU"/>
              </w:rPr>
              <w:t>30.16</w:t>
            </w:r>
          </w:p>
        </w:tc>
        <w:tc>
          <w:tcPr>
            <w:tcW w:w="14600" w:type="dxa"/>
          </w:tcPr>
          <w:p w:rsidR="00BE69A7" w:rsidRPr="002F3402" w:rsidRDefault="00BE69A7" w:rsidP="002C4DDD">
            <w:pPr>
              <w:jc w:val="both"/>
              <w:rPr>
                <w:sz w:val="20"/>
                <w:lang w:eastAsia="uk-UA"/>
              </w:rPr>
            </w:pPr>
            <w:r w:rsidRPr="002F3402">
              <w:rPr>
                <w:sz w:val="20"/>
              </w:rPr>
              <w:t>Постійний учасник об'єднаного наукового семінару «Технічна теплофізика, теплоенергетика і теплотехніка» Придніпровського наукового центру НАН України і МОН України.</w:t>
            </w:r>
          </w:p>
        </w:tc>
      </w:tr>
      <w:tr w:rsidR="00BE69A7" w:rsidRPr="002F3402" w:rsidTr="00603376">
        <w:tc>
          <w:tcPr>
            <w:tcW w:w="852" w:type="dxa"/>
          </w:tcPr>
          <w:p w:rsidR="00BE69A7" w:rsidRPr="002F3402" w:rsidRDefault="00BE69A7" w:rsidP="002C4DDD">
            <w:pPr>
              <w:jc w:val="both"/>
              <w:rPr>
                <w:sz w:val="20"/>
                <w:lang w:val="ru-RU"/>
              </w:rPr>
            </w:pPr>
            <w:r w:rsidRPr="002F3402">
              <w:rPr>
                <w:sz w:val="20"/>
                <w:lang w:val="ru-RU"/>
              </w:rPr>
              <w:t>30.17</w:t>
            </w:r>
          </w:p>
        </w:tc>
        <w:tc>
          <w:tcPr>
            <w:tcW w:w="14600" w:type="dxa"/>
          </w:tcPr>
          <w:p w:rsidR="00BE69A7" w:rsidRPr="002F3402" w:rsidRDefault="00BE69A7" w:rsidP="002C4DDD">
            <w:pPr>
              <w:pStyle w:val="rvps2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F3402">
              <w:rPr>
                <w:sz w:val="20"/>
                <w:szCs w:val="20"/>
              </w:rPr>
              <w:t>НМетАУ з 2015 року, доцент</w:t>
            </w:r>
          </w:p>
        </w:tc>
      </w:tr>
      <w:tr w:rsidR="00BE69A7" w:rsidRPr="002F3402" w:rsidTr="00603376">
        <w:tc>
          <w:tcPr>
            <w:tcW w:w="852" w:type="dxa"/>
          </w:tcPr>
          <w:p w:rsidR="00BE69A7" w:rsidRPr="002F3402" w:rsidRDefault="00BE69A7" w:rsidP="00F676A9">
            <w:pPr>
              <w:jc w:val="center"/>
              <w:rPr>
                <w:sz w:val="20"/>
              </w:rPr>
            </w:pPr>
          </w:p>
        </w:tc>
        <w:tc>
          <w:tcPr>
            <w:tcW w:w="14600" w:type="dxa"/>
          </w:tcPr>
          <w:p w:rsidR="00BE69A7" w:rsidRPr="002F3402" w:rsidRDefault="00BE69A7" w:rsidP="00F676A9">
            <w:pPr>
              <w:jc w:val="center"/>
              <w:rPr>
                <w:sz w:val="20"/>
              </w:rPr>
            </w:pPr>
          </w:p>
        </w:tc>
      </w:tr>
      <w:tr w:rsidR="00BE69A7" w:rsidRPr="002F3402" w:rsidTr="00603376">
        <w:tc>
          <w:tcPr>
            <w:tcW w:w="852" w:type="dxa"/>
          </w:tcPr>
          <w:p w:rsidR="00BE69A7" w:rsidRPr="002F3402" w:rsidRDefault="00BE69A7" w:rsidP="00F676A9">
            <w:pPr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2"/>
                <w:lang w:val="ru-RU"/>
              </w:rPr>
              <w:t>11.</w:t>
            </w:r>
          </w:p>
        </w:tc>
        <w:tc>
          <w:tcPr>
            <w:tcW w:w="14600" w:type="dxa"/>
          </w:tcPr>
          <w:p w:rsidR="00BE69A7" w:rsidRPr="002F3402" w:rsidRDefault="00BE69A7" w:rsidP="00F676A9">
            <w:pPr>
              <w:ind w:right="-108" w:firstLine="28"/>
              <w:rPr>
                <w:sz w:val="20"/>
              </w:rPr>
            </w:pPr>
            <w:r w:rsidRPr="002F3402">
              <w:rPr>
                <w:b/>
                <w:sz w:val="24"/>
              </w:rPr>
              <w:t>Доц., к.т.н. Шишко Юлія Вікторівна</w:t>
            </w:r>
          </w:p>
        </w:tc>
      </w:tr>
      <w:tr w:rsidR="00BE69A7" w:rsidRPr="002F3402" w:rsidTr="00603376">
        <w:tc>
          <w:tcPr>
            <w:tcW w:w="852" w:type="dxa"/>
          </w:tcPr>
          <w:p w:rsidR="00BE69A7" w:rsidRPr="002F3402" w:rsidRDefault="00BE69A7" w:rsidP="00F676A9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4600" w:type="dxa"/>
          </w:tcPr>
          <w:p w:rsidR="00BE69A7" w:rsidRPr="002F3402" w:rsidRDefault="00BE69A7" w:rsidP="00F676A9">
            <w:pPr>
              <w:ind w:right="-108" w:firstLine="28"/>
              <w:rPr>
                <w:b/>
                <w:sz w:val="22"/>
              </w:rPr>
            </w:pPr>
            <w:r w:rsidRPr="002F3402">
              <w:rPr>
                <w:sz w:val="20"/>
              </w:rPr>
              <w:t>Кваліфікація відповідно до спеціальності підтверджується документом про вищу освіту та науковий ступінь та 8 видами чи результатами професійної діяльності за спеціальністю, переліченими в пункті 30 ліцензійних умов: 30.</w:t>
            </w:r>
            <w:r w:rsidRPr="002F3402">
              <w:rPr>
                <w:sz w:val="20"/>
                <w:lang w:val="ru-RU"/>
              </w:rPr>
              <w:t>7</w:t>
            </w:r>
            <w:r w:rsidRPr="002F3402">
              <w:rPr>
                <w:sz w:val="20"/>
              </w:rPr>
              <w:t xml:space="preserve">; </w:t>
            </w:r>
            <w:r w:rsidRPr="002F3402">
              <w:rPr>
                <w:sz w:val="20"/>
                <w:lang w:val="ru-RU"/>
              </w:rPr>
              <w:t xml:space="preserve">30.8, </w:t>
            </w:r>
            <w:r w:rsidRPr="002F3402">
              <w:rPr>
                <w:sz w:val="20"/>
              </w:rPr>
              <w:t>30.10</w:t>
            </w:r>
            <w:r w:rsidRPr="002F3402">
              <w:rPr>
                <w:sz w:val="20"/>
                <w:lang w:val="ru-RU"/>
              </w:rPr>
              <w:t>;</w:t>
            </w:r>
            <w:r w:rsidRPr="002F3402">
              <w:rPr>
                <w:sz w:val="20"/>
              </w:rPr>
              <w:t xml:space="preserve"> </w:t>
            </w:r>
            <w:r w:rsidRPr="002F3402">
              <w:rPr>
                <w:sz w:val="20"/>
                <w:lang w:val="ru-RU"/>
              </w:rPr>
              <w:t>30.13, 30.15, 30.16, 30.17.</w:t>
            </w:r>
            <w:r w:rsidRPr="002F3402">
              <w:rPr>
                <w:sz w:val="20"/>
              </w:rPr>
              <w:t xml:space="preserve"> 30.18.</w:t>
            </w:r>
          </w:p>
        </w:tc>
      </w:tr>
      <w:tr w:rsidR="00BE69A7" w:rsidRPr="002F3402" w:rsidTr="00603376">
        <w:tc>
          <w:tcPr>
            <w:tcW w:w="852" w:type="dxa"/>
          </w:tcPr>
          <w:p w:rsidR="00BE69A7" w:rsidRPr="002F3402" w:rsidRDefault="00BE69A7" w:rsidP="00F676A9">
            <w:pPr>
              <w:jc w:val="center"/>
              <w:rPr>
                <w:sz w:val="20"/>
                <w:lang w:val="ru-RU"/>
              </w:rPr>
            </w:pPr>
            <w:r w:rsidRPr="002F3402">
              <w:rPr>
                <w:sz w:val="20"/>
                <w:lang w:val="ru-RU"/>
              </w:rPr>
              <w:t>30.7</w:t>
            </w:r>
          </w:p>
        </w:tc>
        <w:tc>
          <w:tcPr>
            <w:tcW w:w="14600" w:type="dxa"/>
          </w:tcPr>
          <w:p w:rsidR="00BE69A7" w:rsidRPr="002F3402" w:rsidRDefault="00BE69A7" w:rsidP="00F676A9">
            <w:pPr>
              <w:rPr>
                <w:sz w:val="20"/>
              </w:rPr>
            </w:pPr>
            <w:r w:rsidRPr="002F3402">
              <w:rPr>
                <w:sz w:val="20"/>
              </w:rPr>
              <w:t>Вчений секретар навчально-методичної комісії з галузі знань 14 «Електрична інженерія» зі спеціальності 144 Теплоенергетика</w:t>
            </w:r>
          </w:p>
          <w:p w:rsidR="00BE69A7" w:rsidRPr="002F3402" w:rsidRDefault="00BE69A7" w:rsidP="00F676A9">
            <w:pPr>
              <w:rPr>
                <w:b/>
                <w:sz w:val="20"/>
              </w:rPr>
            </w:pPr>
            <w:r w:rsidRPr="002F3402">
              <w:rPr>
                <w:sz w:val="20"/>
              </w:rPr>
              <w:t>Секретар атестаційної комісії для проведення професійної атестації осіб, які мають намір провадити діяльність із сертифікації енергетичної ефективності будівель та обстеження інженерних систем (наказ по академії № 97аг від 26.09.2018 р.)</w:t>
            </w:r>
          </w:p>
        </w:tc>
      </w:tr>
      <w:tr w:rsidR="00BE69A7" w:rsidRPr="002F3402" w:rsidTr="00603376">
        <w:tc>
          <w:tcPr>
            <w:tcW w:w="852" w:type="dxa"/>
          </w:tcPr>
          <w:p w:rsidR="00BE69A7" w:rsidRPr="002F3402" w:rsidRDefault="00BE69A7" w:rsidP="00F676A9">
            <w:pPr>
              <w:jc w:val="center"/>
              <w:rPr>
                <w:sz w:val="20"/>
              </w:rPr>
            </w:pPr>
            <w:r w:rsidRPr="002F3402">
              <w:rPr>
                <w:sz w:val="20"/>
              </w:rPr>
              <w:t>30.8</w:t>
            </w:r>
          </w:p>
        </w:tc>
        <w:tc>
          <w:tcPr>
            <w:tcW w:w="14600" w:type="dxa"/>
          </w:tcPr>
          <w:p w:rsidR="00BE69A7" w:rsidRPr="002F3402" w:rsidRDefault="00BE69A7" w:rsidP="00F676A9">
            <w:pPr>
              <w:rPr>
                <w:sz w:val="20"/>
              </w:rPr>
            </w:pPr>
            <w:r w:rsidRPr="002F3402">
              <w:rPr>
                <w:sz w:val="20"/>
              </w:rPr>
              <w:t>Відповідальний виконавець у наступних наукових темах:</w:t>
            </w:r>
          </w:p>
          <w:p w:rsidR="00BE69A7" w:rsidRPr="002F3402" w:rsidRDefault="00BE69A7" w:rsidP="00F676A9">
            <w:pPr>
              <w:rPr>
                <w:sz w:val="20"/>
              </w:rPr>
            </w:pPr>
            <w:r w:rsidRPr="002F3402">
              <w:rPr>
                <w:sz w:val="20"/>
              </w:rPr>
              <w:t>1. Г007</w:t>
            </w:r>
            <w:r w:rsidRPr="002F3402">
              <w:rPr>
                <w:sz w:val="20"/>
                <w:lang w:val="en-US"/>
              </w:rPr>
              <w:t>G</w:t>
            </w:r>
            <w:r w:rsidRPr="002F3402">
              <w:rPr>
                <w:sz w:val="20"/>
              </w:rPr>
              <w:t>10008 «Розробка інноваційних полімер-неорганічних композитних матеріалів та ефективних акумуляторів енергії на їх основі для промислових і комунальних систем енергопостачання, 01.01.2018 – 31.12.2020 р.</w:t>
            </w:r>
          </w:p>
          <w:p w:rsidR="00BE69A7" w:rsidRPr="002F3402" w:rsidRDefault="00BE69A7" w:rsidP="00F676A9">
            <w:pPr>
              <w:rPr>
                <w:sz w:val="20"/>
              </w:rPr>
            </w:pPr>
            <w:r w:rsidRPr="002F3402">
              <w:rPr>
                <w:sz w:val="20"/>
              </w:rPr>
              <w:t>2. Г007F10075 «Наукове обґрунтування та розробка ефективних тепломасообмінних процесів в інноваційних металургійних технологіях», 01.01.2015 – 31.12.2017 р.</w:t>
            </w:r>
          </w:p>
          <w:p w:rsidR="00BE69A7" w:rsidRPr="002F3402" w:rsidRDefault="00BE69A7" w:rsidP="00F676A9">
            <w:pPr>
              <w:rPr>
                <w:b/>
                <w:sz w:val="20"/>
              </w:rPr>
            </w:pPr>
            <w:r w:rsidRPr="002F3402">
              <w:rPr>
                <w:sz w:val="20"/>
              </w:rPr>
              <w:t>3. Г007G10003 «Вдосконалення технологій утилізації в металургійній промисловості матеріальних і енергетичних відходів», 01.01.2013 – 31.12.2014 р.</w:t>
            </w:r>
          </w:p>
        </w:tc>
      </w:tr>
      <w:tr w:rsidR="00BE69A7" w:rsidRPr="002F3402" w:rsidTr="00603376">
        <w:tc>
          <w:tcPr>
            <w:tcW w:w="852" w:type="dxa"/>
          </w:tcPr>
          <w:p w:rsidR="00BE69A7" w:rsidRPr="002F3402" w:rsidRDefault="00BE69A7" w:rsidP="00F676A9">
            <w:pPr>
              <w:jc w:val="center"/>
              <w:rPr>
                <w:sz w:val="20"/>
              </w:rPr>
            </w:pPr>
            <w:r w:rsidRPr="002F3402">
              <w:rPr>
                <w:sz w:val="20"/>
              </w:rPr>
              <w:t>30.10</w:t>
            </w:r>
          </w:p>
        </w:tc>
        <w:tc>
          <w:tcPr>
            <w:tcW w:w="14600" w:type="dxa"/>
          </w:tcPr>
          <w:p w:rsidR="00BE69A7" w:rsidRPr="002F3402" w:rsidRDefault="00BE69A7" w:rsidP="00F676A9">
            <w:pPr>
              <w:rPr>
                <w:b/>
                <w:sz w:val="20"/>
              </w:rPr>
            </w:pPr>
            <w:r w:rsidRPr="002F3402">
              <w:rPr>
                <w:sz w:val="20"/>
              </w:rPr>
              <w:t xml:space="preserve">Керівник Регіонального центру з енергоменеджменту та енергоаудиту, заснованого наказом по академії № 13 від 03 березня 2017 року </w:t>
            </w:r>
          </w:p>
        </w:tc>
      </w:tr>
      <w:tr w:rsidR="00BE69A7" w:rsidRPr="002F3402" w:rsidTr="00603376">
        <w:tc>
          <w:tcPr>
            <w:tcW w:w="852" w:type="dxa"/>
          </w:tcPr>
          <w:p w:rsidR="00BE69A7" w:rsidRPr="002F3402" w:rsidRDefault="00BE69A7" w:rsidP="00F676A9">
            <w:pPr>
              <w:jc w:val="center"/>
              <w:rPr>
                <w:sz w:val="20"/>
              </w:rPr>
            </w:pPr>
            <w:r w:rsidRPr="002F3402">
              <w:rPr>
                <w:sz w:val="20"/>
              </w:rPr>
              <w:t>30.13</w:t>
            </w:r>
          </w:p>
        </w:tc>
        <w:tc>
          <w:tcPr>
            <w:tcW w:w="14600" w:type="dxa"/>
          </w:tcPr>
          <w:p w:rsidR="00BE69A7" w:rsidRPr="002F3402" w:rsidRDefault="00BE69A7" w:rsidP="00F676A9">
            <w:pPr>
              <w:rPr>
                <w:sz w:val="20"/>
              </w:rPr>
            </w:pPr>
            <w:r w:rsidRPr="002F3402">
              <w:rPr>
                <w:sz w:val="20"/>
              </w:rPr>
              <w:t>1. Робоча програма, методичні вказівки і індивідуальні завдання до вивчення дисципліни «Водопостачання та очистка стічних вод» для студентів заочної форми навчання спеціальності 7.05060101 – теплоенергетика, Дніпропетровськ: НМетАУ, 2015. – 35 с.</w:t>
            </w:r>
          </w:p>
          <w:p w:rsidR="00BE69A7" w:rsidRPr="002F3402" w:rsidRDefault="00BE69A7" w:rsidP="00F676A9">
            <w:pPr>
              <w:rPr>
                <w:sz w:val="20"/>
              </w:rPr>
            </w:pPr>
            <w:r w:rsidRPr="002F3402">
              <w:rPr>
                <w:sz w:val="20"/>
              </w:rPr>
              <w:t>2. Робоча програма, методичні вказівки та індивідуальні завдання до вивчення дисципліни "Гідрогазодинаміка" для студентів напряму 6.050601 – теплоенергетика (спеціальність 144 – Теплоенергетика), Дніпропетровськ: НМетАУ, 2016. – 21 с.</w:t>
            </w:r>
          </w:p>
          <w:p w:rsidR="00BE69A7" w:rsidRPr="002F3402" w:rsidRDefault="00BE69A7" w:rsidP="00F676A9">
            <w:pPr>
              <w:rPr>
                <w:b/>
                <w:sz w:val="20"/>
              </w:rPr>
            </w:pPr>
            <w:r w:rsidRPr="002F3402">
              <w:rPr>
                <w:sz w:val="20"/>
              </w:rPr>
              <w:t>3. Методичні вказівки до виконання курсового проекту «Розрахунок системи централізованого теплопостачання жилої та промислової зони» з дисципліни «Теплові мережі» для студентів спеціальністю 144 – теплоенергетика (бакалаврський рівень), Дніпро: НМетАУ, 2018. – 52 с.</w:t>
            </w:r>
          </w:p>
        </w:tc>
      </w:tr>
      <w:tr w:rsidR="00BE69A7" w:rsidRPr="002F3402" w:rsidTr="00603376">
        <w:tc>
          <w:tcPr>
            <w:tcW w:w="852" w:type="dxa"/>
          </w:tcPr>
          <w:p w:rsidR="00BE69A7" w:rsidRPr="002F3402" w:rsidRDefault="00BE69A7" w:rsidP="00F676A9">
            <w:pPr>
              <w:jc w:val="center"/>
              <w:rPr>
                <w:sz w:val="20"/>
              </w:rPr>
            </w:pPr>
            <w:r w:rsidRPr="002F3402">
              <w:rPr>
                <w:sz w:val="20"/>
              </w:rPr>
              <w:t>30.15</w:t>
            </w:r>
          </w:p>
        </w:tc>
        <w:tc>
          <w:tcPr>
            <w:tcW w:w="14600" w:type="dxa"/>
          </w:tcPr>
          <w:p w:rsidR="00BE69A7" w:rsidRPr="002F3402" w:rsidRDefault="00BE69A7" w:rsidP="00F676A9">
            <w:pPr>
              <w:rPr>
                <w:sz w:val="20"/>
              </w:rPr>
            </w:pPr>
            <w:r w:rsidRPr="002F3402">
              <w:rPr>
                <w:sz w:val="20"/>
              </w:rPr>
              <w:t>1. Шишко Ю.В., Лугова Ю.М. Дослідження впливу режимних параметрів на інтенсивність утворення шкідливих речовин при сумісному використання вугілля та біомаси//Литье. Металлургия. 2016: Материалы XII Международной научно-практической конференции (24-26 мая 2016 г., г. Запорожье) / Под общ. ред. д.т.н., проф. Пономаренко О.И. – Запорожье, ЗТПП. – С. 433-434.</w:t>
            </w:r>
          </w:p>
          <w:p w:rsidR="00BE69A7" w:rsidRPr="002F3402" w:rsidRDefault="00BE69A7" w:rsidP="00F676A9">
            <w:pPr>
              <w:rPr>
                <w:sz w:val="20"/>
              </w:rPr>
            </w:pPr>
            <w:r w:rsidRPr="002F3402">
              <w:rPr>
                <w:sz w:val="20"/>
              </w:rPr>
              <w:t>2. Шишко Ю.В., Лосіхіна А.Д. Розробка циклонної установки для обпалювання дрібнодисперсного вапна/«Молода академія –2014» Збірка тез доповідей Всеукраїнської науково-технічної  конференції студентів і молодих учених, Дніпропетровськ: НМетАУ, 2014, с. 167.</w:t>
            </w:r>
          </w:p>
          <w:p w:rsidR="00BE69A7" w:rsidRPr="002F3402" w:rsidRDefault="00BE69A7" w:rsidP="00F676A9">
            <w:pPr>
              <w:rPr>
                <w:sz w:val="20"/>
              </w:rPr>
            </w:pPr>
            <w:r w:rsidRPr="002F3402">
              <w:rPr>
                <w:sz w:val="20"/>
              </w:rPr>
              <w:t>3. Шишко Ю.В., Поліщук Г.Є. Безперервний процес піролізу відходів біомаси у щільному шарі/«Молода академія –2014» Збірка тез доповідей Всеукраїнської науково-технічної  конференції студентів і молодих учених, Дніпропетровськ: НМетАУ, 2014, с. 169.</w:t>
            </w:r>
          </w:p>
          <w:p w:rsidR="00BE69A7" w:rsidRPr="002F3402" w:rsidRDefault="00BE69A7" w:rsidP="00F676A9">
            <w:pPr>
              <w:rPr>
                <w:sz w:val="20"/>
              </w:rPr>
            </w:pPr>
            <w:r w:rsidRPr="002F3402">
              <w:rPr>
                <w:sz w:val="20"/>
              </w:rPr>
              <w:t>4. Шишко Ю.В., Лугова Ю.М. Підвищення енергетичної та екологічної ефективності процесів спільної переробки вугілля та біомаси /«Молода академія –2014» Збірка тез доповідей Всеукраїнської науково-технічної  конференції студентів і молодих учених, Дніпропетровськ: НМетАУ, 2014, с. 173-174.</w:t>
            </w:r>
          </w:p>
          <w:p w:rsidR="00BE69A7" w:rsidRPr="002F3402" w:rsidRDefault="00BE69A7" w:rsidP="00F676A9">
            <w:pPr>
              <w:rPr>
                <w:b/>
                <w:sz w:val="20"/>
              </w:rPr>
            </w:pPr>
            <w:r w:rsidRPr="002F3402">
              <w:rPr>
                <w:sz w:val="20"/>
              </w:rPr>
              <w:t>5. Шишко Ю.В., Суботіна А.В. Спільна переробка біомаси та бурого вугілля /«Молода академія –2014» Збірка тез доповідей Всеукраїнської науково-технічної  конференції студентів і молодих учених, Дніпропетровськ: НМетАУ, 2014, с. 170.</w:t>
            </w:r>
          </w:p>
        </w:tc>
      </w:tr>
      <w:tr w:rsidR="00BE69A7" w:rsidRPr="002F3402" w:rsidTr="00603376">
        <w:tc>
          <w:tcPr>
            <w:tcW w:w="852" w:type="dxa"/>
          </w:tcPr>
          <w:p w:rsidR="00BE69A7" w:rsidRPr="002F3402" w:rsidRDefault="00BE69A7" w:rsidP="00F676A9">
            <w:pPr>
              <w:jc w:val="center"/>
              <w:rPr>
                <w:sz w:val="20"/>
              </w:rPr>
            </w:pPr>
            <w:r w:rsidRPr="002F3402">
              <w:rPr>
                <w:sz w:val="20"/>
              </w:rPr>
              <w:t>30.16</w:t>
            </w:r>
          </w:p>
        </w:tc>
        <w:tc>
          <w:tcPr>
            <w:tcW w:w="14600" w:type="dxa"/>
          </w:tcPr>
          <w:p w:rsidR="00BE69A7" w:rsidRPr="002F3402" w:rsidRDefault="00BE69A7" w:rsidP="00F676A9">
            <w:pPr>
              <w:ind w:left="34"/>
              <w:rPr>
                <w:b/>
                <w:sz w:val="20"/>
              </w:rPr>
            </w:pPr>
            <w:r w:rsidRPr="002F3402">
              <w:rPr>
                <w:sz w:val="20"/>
              </w:rPr>
              <w:t>Учасник постійно діючого семінару «Технічна теплофізика, теплоенергетика та теплотехніка» Придніпровського наукового центру НАН України та МОН України</w:t>
            </w:r>
          </w:p>
        </w:tc>
      </w:tr>
      <w:tr w:rsidR="00BE69A7" w:rsidRPr="002F3402" w:rsidTr="00603376">
        <w:tc>
          <w:tcPr>
            <w:tcW w:w="852" w:type="dxa"/>
          </w:tcPr>
          <w:p w:rsidR="00BE69A7" w:rsidRPr="002F3402" w:rsidRDefault="00BE69A7" w:rsidP="00F676A9">
            <w:pPr>
              <w:jc w:val="center"/>
              <w:rPr>
                <w:sz w:val="20"/>
              </w:rPr>
            </w:pPr>
            <w:r w:rsidRPr="002F3402">
              <w:rPr>
                <w:sz w:val="20"/>
              </w:rPr>
              <w:t>30.17</w:t>
            </w:r>
          </w:p>
        </w:tc>
        <w:tc>
          <w:tcPr>
            <w:tcW w:w="14600" w:type="dxa"/>
          </w:tcPr>
          <w:p w:rsidR="00BE69A7" w:rsidRPr="002F3402" w:rsidRDefault="00BE69A7" w:rsidP="00F676A9">
            <w:pPr>
              <w:rPr>
                <w:sz w:val="20"/>
              </w:rPr>
            </w:pPr>
            <w:r w:rsidRPr="002F3402">
              <w:rPr>
                <w:sz w:val="20"/>
                <w:lang w:eastAsia="uk-UA"/>
              </w:rPr>
              <w:t>Доцент кафедри промислової теплоенергетики НМетАУ з 2004 року.</w:t>
            </w:r>
          </w:p>
        </w:tc>
      </w:tr>
      <w:tr w:rsidR="00BE69A7" w:rsidRPr="002F3402" w:rsidTr="00603376">
        <w:tc>
          <w:tcPr>
            <w:tcW w:w="852" w:type="dxa"/>
          </w:tcPr>
          <w:p w:rsidR="00BE69A7" w:rsidRPr="002F3402" w:rsidRDefault="00BE69A7" w:rsidP="00F676A9">
            <w:pPr>
              <w:jc w:val="center"/>
              <w:rPr>
                <w:sz w:val="20"/>
              </w:rPr>
            </w:pPr>
            <w:r w:rsidRPr="002F3402">
              <w:rPr>
                <w:sz w:val="20"/>
              </w:rPr>
              <w:t>30.18</w:t>
            </w:r>
          </w:p>
        </w:tc>
        <w:tc>
          <w:tcPr>
            <w:tcW w:w="14600" w:type="dxa"/>
          </w:tcPr>
          <w:p w:rsidR="00BE69A7" w:rsidRPr="002F3402" w:rsidRDefault="00BE69A7" w:rsidP="00F676A9">
            <w:pPr>
              <w:ind w:left="34"/>
              <w:rPr>
                <w:sz w:val="20"/>
              </w:rPr>
            </w:pPr>
            <w:r w:rsidRPr="002F3402">
              <w:rPr>
                <w:sz w:val="20"/>
              </w:rPr>
              <w:t>Здійснює в Дніпропетровській торгово-промисловій палаті наукове консультування з питань енергоефективності та енергозбереження на промислових підприємствах Придніпровського регіону.</w:t>
            </w:r>
          </w:p>
        </w:tc>
      </w:tr>
      <w:tr w:rsidR="00BE69A7" w:rsidRPr="002F3402" w:rsidTr="00603376">
        <w:tc>
          <w:tcPr>
            <w:tcW w:w="852" w:type="dxa"/>
          </w:tcPr>
          <w:p w:rsidR="00BE69A7" w:rsidRPr="002F3402" w:rsidRDefault="00BE69A7" w:rsidP="00F676A9">
            <w:pPr>
              <w:jc w:val="center"/>
              <w:rPr>
                <w:sz w:val="20"/>
              </w:rPr>
            </w:pPr>
          </w:p>
        </w:tc>
        <w:tc>
          <w:tcPr>
            <w:tcW w:w="14600" w:type="dxa"/>
          </w:tcPr>
          <w:p w:rsidR="00BE69A7" w:rsidRPr="002F3402" w:rsidRDefault="00BE69A7" w:rsidP="00F676A9">
            <w:pPr>
              <w:ind w:left="34"/>
              <w:rPr>
                <w:sz w:val="20"/>
              </w:rPr>
            </w:pPr>
          </w:p>
        </w:tc>
      </w:tr>
      <w:tr w:rsidR="00BE69A7" w:rsidRPr="002F3402" w:rsidTr="00603376">
        <w:tc>
          <w:tcPr>
            <w:tcW w:w="852" w:type="dxa"/>
          </w:tcPr>
          <w:p w:rsidR="00BE69A7" w:rsidRPr="002F3402" w:rsidRDefault="00BE69A7" w:rsidP="00F676A9">
            <w:pPr>
              <w:jc w:val="center"/>
              <w:rPr>
                <w:b/>
                <w:sz w:val="20"/>
              </w:rPr>
            </w:pPr>
            <w:r>
              <w:rPr>
                <w:b/>
                <w:sz w:val="24"/>
              </w:rPr>
              <w:t>12.</w:t>
            </w:r>
          </w:p>
        </w:tc>
        <w:tc>
          <w:tcPr>
            <w:tcW w:w="14600" w:type="dxa"/>
          </w:tcPr>
          <w:p w:rsidR="00BE69A7" w:rsidRPr="002F3402" w:rsidRDefault="00BE69A7" w:rsidP="000653C3">
            <w:pPr>
              <w:ind w:firstLine="28"/>
              <w:rPr>
                <w:iCs/>
                <w:color w:val="000000"/>
                <w:sz w:val="20"/>
              </w:rPr>
            </w:pPr>
            <w:r w:rsidRPr="002F3402">
              <w:rPr>
                <w:b/>
                <w:sz w:val="24"/>
              </w:rPr>
              <w:t>Ст.. викладач Шелудько  Ігор Борисович</w:t>
            </w:r>
          </w:p>
        </w:tc>
      </w:tr>
      <w:tr w:rsidR="00BE69A7" w:rsidRPr="002F3402" w:rsidTr="00603376">
        <w:tc>
          <w:tcPr>
            <w:tcW w:w="852" w:type="dxa"/>
          </w:tcPr>
          <w:p w:rsidR="00BE69A7" w:rsidRPr="002F3402" w:rsidRDefault="00BE69A7" w:rsidP="00F676A9">
            <w:pPr>
              <w:jc w:val="center"/>
              <w:rPr>
                <w:sz w:val="20"/>
              </w:rPr>
            </w:pPr>
          </w:p>
        </w:tc>
        <w:tc>
          <w:tcPr>
            <w:tcW w:w="14600" w:type="dxa"/>
          </w:tcPr>
          <w:p w:rsidR="00BE69A7" w:rsidRPr="002F3402" w:rsidRDefault="00BE69A7" w:rsidP="00BC4670">
            <w:pPr>
              <w:rPr>
                <w:iCs/>
                <w:color w:val="000000"/>
                <w:sz w:val="20"/>
              </w:rPr>
            </w:pPr>
            <w:r w:rsidRPr="002F3402">
              <w:rPr>
                <w:sz w:val="20"/>
              </w:rPr>
              <w:t>Кваліфікація відповідно до спеціальності підтверджується документом про вищу освіту та 5 видами чи результатами професійної діяльності за спеціальністю, переліченими в пункті 30</w:t>
            </w:r>
            <w:r w:rsidRPr="002F3402">
              <w:rPr>
                <w:sz w:val="20"/>
                <w:lang w:val="ru-RU"/>
              </w:rPr>
              <w:t xml:space="preserve">: </w:t>
            </w:r>
            <w:r w:rsidRPr="002F3402">
              <w:rPr>
                <w:sz w:val="20"/>
              </w:rPr>
              <w:t>30.1</w:t>
            </w:r>
            <w:r w:rsidRPr="002F3402">
              <w:rPr>
                <w:sz w:val="20"/>
                <w:lang w:val="ru-RU"/>
              </w:rPr>
              <w:t>0</w:t>
            </w:r>
            <w:r w:rsidRPr="002F3402">
              <w:rPr>
                <w:sz w:val="20"/>
              </w:rPr>
              <w:t xml:space="preserve">,  </w:t>
            </w:r>
            <w:r w:rsidRPr="002F3402">
              <w:rPr>
                <w:sz w:val="20"/>
                <w:lang w:val="ru-RU"/>
              </w:rPr>
              <w:t>30.13, 30.16, 30.17, 30.18.</w:t>
            </w:r>
          </w:p>
        </w:tc>
      </w:tr>
      <w:tr w:rsidR="00BE69A7" w:rsidRPr="002F3402" w:rsidTr="00603376">
        <w:tc>
          <w:tcPr>
            <w:tcW w:w="852" w:type="dxa"/>
          </w:tcPr>
          <w:p w:rsidR="00BE69A7" w:rsidRPr="002F3402" w:rsidRDefault="00BE69A7" w:rsidP="00F676A9">
            <w:pPr>
              <w:jc w:val="center"/>
              <w:rPr>
                <w:sz w:val="20"/>
              </w:rPr>
            </w:pPr>
            <w:r w:rsidRPr="002F3402">
              <w:rPr>
                <w:sz w:val="20"/>
              </w:rPr>
              <w:t>30.10</w:t>
            </w:r>
          </w:p>
        </w:tc>
        <w:tc>
          <w:tcPr>
            <w:tcW w:w="14600" w:type="dxa"/>
          </w:tcPr>
          <w:p w:rsidR="00BE69A7" w:rsidRPr="002F3402" w:rsidRDefault="00BE69A7" w:rsidP="00D61FF4">
            <w:pPr>
              <w:rPr>
                <w:iCs/>
                <w:color w:val="000000"/>
                <w:sz w:val="20"/>
              </w:rPr>
            </w:pPr>
            <w:r w:rsidRPr="002F3402">
              <w:rPr>
                <w:sz w:val="20"/>
                <w:lang w:eastAsia="uk-UA"/>
              </w:rPr>
              <w:t xml:space="preserve">заступник завідуючого кафедрою з організаційної роботи    </w:t>
            </w:r>
          </w:p>
        </w:tc>
      </w:tr>
      <w:tr w:rsidR="00BE69A7" w:rsidRPr="002F3402" w:rsidTr="00603376">
        <w:tc>
          <w:tcPr>
            <w:tcW w:w="852" w:type="dxa"/>
          </w:tcPr>
          <w:p w:rsidR="00BE69A7" w:rsidRPr="002F3402" w:rsidRDefault="00BE69A7" w:rsidP="00F676A9">
            <w:pPr>
              <w:jc w:val="center"/>
              <w:rPr>
                <w:sz w:val="20"/>
              </w:rPr>
            </w:pPr>
            <w:r w:rsidRPr="002F3402">
              <w:rPr>
                <w:sz w:val="20"/>
              </w:rPr>
              <w:t>30.13</w:t>
            </w:r>
          </w:p>
        </w:tc>
        <w:tc>
          <w:tcPr>
            <w:tcW w:w="14600" w:type="dxa"/>
          </w:tcPr>
          <w:p w:rsidR="00BE69A7" w:rsidRPr="002F3402" w:rsidRDefault="00BE69A7" w:rsidP="00D61FF4">
            <w:pPr>
              <w:rPr>
                <w:sz w:val="20"/>
                <w:lang w:eastAsia="uk-UA"/>
              </w:rPr>
            </w:pPr>
            <w:r w:rsidRPr="002F3402">
              <w:rPr>
                <w:sz w:val="20"/>
              </w:rPr>
              <w:t>1.Методичні вказівки до виконання курсового проекту «Розрахунок системи централізованого теплопостачання жилої та промислової зони» з дисципліни «Теплові мережі» для студентів спеціальністю 144 – теплоенергетика(бакалаврський рівень): Дніпро: НМетАУ, 2018.52с</w:t>
            </w:r>
          </w:p>
          <w:p w:rsidR="00BE69A7" w:rsidRPr="002F3402" w:rsidRDefault="00BE69A7" w:rsidP="00D61FF4">
            <w:pPr>
              <w:rPr>
                <w:sz w:val="20"/>
                <w:lang w:eastAsia="uk-UA"/>
              </w:rPr>
            </w:pPr>
            <w:r w:rsidRPr="002F3402">
              <w:rPr>
                <w:sz w:val="20"/>
                <w:lang w:eastAsia="uk-UA"/>
              </w:rPr>
              <w:t>2. Водо- та газопостачання</w:t>
            </w:r>
            <w:r w:rsidRPr="002F3402">
              <w:rPr>
                <w:sz w:val="20"/>
              </w:rPr>
              <w:t xml:space="preserve"> Конспект лекцій. Частина Ι</w:t>
            </w:r>
            <w:r w:rsidRPr="002F3402">
              <w:rPr>
                <w:sz w:val="20"/>
                <w:lang w:eastAsia="uk-UA"/>
              </w:rPr>
              <w:t xml:space="preserve">: Призначений  для  студентів спеціальністю 144 – теплоенергетика (бакалаврський рівень).– Дніпро: НМетАУ, 2018.– 49с. </w:t>
            </w:r>
          </w:p>
          <w:p w:rsidR="00BE69A7" w:rsidRPr="002F3402" w:rsidRDefault="00BE69A7" w:rsidP="00D61FF4">
            <w:pPr>
              <w:rPr>
                <w:sz w:val="20"/>
                <w:lang w:eastAsia="uk-UA"/>
              </w:rPr>
            </w:pPr>
            <w:r w:rsidRPr="002F3402">
              <w:rPr>
                <w:sz w:val="20"/>
                <w:lang w:eastAsia="uk-UA"/>
              </w:rPr>
              <w:t xml:space="preserve">3. Розрахунково-експериментальне дослідження джерел та систем теплопостачання: Навч. посібник. Призначений для студентів спеціальністю 144 – теплоенергетика (бакалаврський рівень)  – Дніпро: НМетАУ, 2018. – 48 с. </w:t>
            </w:r>
          </w:p>
          <w:p w:rsidR="00BE69A7" w:rsidRPr="002F3402" w:rsidRDefault="00BE69A7" w:rsidP="00D61FF4">
            <w:pPr>
              <w:rPr>
                <w:iCs/>
                <w:color w:val="000000"/>
                <w:sz w:val="20"/>
              </w:rPr>
            </w:pPr>
            <w:r w:rsidRPr="002F3402">
              <w:rPr>
                <w:sz w:val="20"/>
                <w:lang w:eastAsia="uk-UA"/>
              </w:rPr>
              <w:t xml:space="preserve">4. Проектування теплоенергетичних установок: Конспект лекцій.  Призначений  для  студентів спеціальністю 144 – теплоенергетика (магістерський рівень). Дніпро: НМетАУ, 2018. – 50 с </w:t>
            </w:r>
          </w:p>
        </w:tc>
      </w:tr>
      <w:tr w:rsidR="00BE69A7" w:rsidRPr="002F3402" w:rsidTr="00603376">
        <w:tc>
          <w:tcPr>
            <w:tcW w:w="852" w:type="dxa"/>
          </w:tcPr>
          <w:p w:rsidR="00BE69A7" w:rsidRPr="002F3402" w:rsidRDefault="00BE69A7" w:rsidP="00F676A9">
            <w:pPr>
              <w:jc w:val="center"/>
              <w:rPr>
                <w:sz w:val="20"/>
              </w:rPr>
            </w:pPr>
            <w:r w:rsidRPr="002F3402">
              <w:rPr>
                <w:sz w:val="20"/>
              </w:rPr>
              <w:t>30.16</w:t>
            </w:r>
          </w:p>
        </w:tc>
        <w:tc>
          <w:tcPr>
            <w:tcW w:w="14600" w:type="dxa"/>
          </w:tcPr>
          <w:p w:rsidR="00BE69A7" w:rsidRPr="002F3402" w:rsidRDefault="00BE69A7" w:rsidP="00D61FF4">
            <w:pPr>
              <w:rPr>
                <w:iCs/>
                <w:color w:val="000000"/>
                <w:sz w:val="20"/>
              </w:rPr>
            </w:pPr>
            <w:r w:rsidRPr="002F3402">
              <w:rPr>
                <w:sz w:val="20"/>
              </w:rPr>
              <w:t>Постійний учасник об'єднаного наукового семінару «Технічна теплофізика, теплоенергетика і теплотехніка» Придніпровського наукового центру НАН України і МОН України</w:t>
            </w:r>
          </w:p>
        </w:tc>
      </w:tr>
      <w:tr w:rsidR="00BE69A7" w:rsidRPr="002F3402" w:rsidTr="00603376">
        <w:tc>
          <w:tcPr>
            <w:tcW w:w="852" w:type="dxa"/>
          </w:tcPr>
          <w:p w:rsidR="00BE69A7" w:rsidRPr="002F3402" w:rsidRDefault="00BE69A7" w:rsidP="00F676A9">
            <w:pPr>
              <w:jc w:val="center"/>
              <w:rPr>
                <w:sz w:val="20"/>
              </w:rPr>
            </w:pPr>
            <w:r w:rsidRPr="002F3402">
              <w:rPr>
                <w:sz w:val="20"/>
              </w:rPr>
              <w:t>30.17</w:t>
            </w:r>
          </w:p>
        </w:tc>
        <w:tc>
          <w:tcPr>
            <w:tcW w:w="14600" w:type="dxa"/>
          </w:tcPr>
          <w:p w:rsidR="00BE69A7" w:rsidRPr="002F3402" w:rsidRDefault="00BE69A7" w:rsidP="00D61FF4">
            <w:pPr>
              <w:rPr>
                <w:iCs/>
                <w:color w:val="000000"/>
                <w:sz w:val="20"/>
              </w:rPr>
            </w:pPr>
            <w:r w:rsidRPr="002F3402">
              <w:rPr>
                <w:iCs/>
                <w:color w:val="000000"/>
                <w:sz w:val="20"/>
              </w:rPr>
              <w:t>НМетАУ: старший викладач з 1988 р по теперішній час.</w:t>
            </w:r>
          </w:p>
        </w:tc>
      </w:tr>
      <w:tr w:rsidR="00BE69A7" w:rsidRPr="002F3402" w:rsidTr="00603376">
        <w:tc>
          <w:tcPr>
            <w:tcW w:w="852" w:type="dxa"/>
          </w:tcPr>
          <w:p w:rsidR="00BE69A7" w:rsidRPr="002F3402" w:rsidRDefault="00BE69A7" w:rsidP="00F676A9">
            <w:pPr>
              <w:jc w:val="center"/>
              <w:rPr>
                <w:sz w:val="20"/>
              </w:rPr>
            </w:pPr>
            <w:r w:rsidRPr="002F3402">
              <w:rPr>
                <w:sz w:val="20"/>
              </w:rPr>
              <w:t>30.18</w:t>
            </w:r>
          </w:p>
        </w:tc>
        <w:tc>
          <w:tcPr>
            <w:tcW w:w="14600" w:type="dxa"/>
          </w:tcPr>
          <w:p w:rsidR="00BE69A7" w:rsidRPr="002F3402" w:rsidRDefault="00BE69A7" w:rsidP="00D61FF4">
            <w:pPr>
              <w:rPr>
                <w:iCs/>
                <w:color w:val="000000"/>
                <w:sz w:val="20"/>
              </w:rPr>
            </w:pPr>
            <w:r w:rsidRPr="002F3402">
              <w:rPr>
                <w:sz w:val="20"/>
              </w:rPr>
              <w:t>Наукові консультування на підприємстві Асоціація «ЦВ ЕНЕРГОІНТЕХ» з питань спеціального водокористування на металургійних підприємствах  (з 2016 року по теперішній час).</w:t>
            </w:r>
          </w:p>
        </w:tc>
      </w:tr>
    </w:tbl>
    <w:p w:rsidR="002738CC" w:rsidRDefault="002738CC"/>
    <w:sectPr w:rsidR="002738CC" w:rsidSect="003B290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DDD" w:rsidRDefault="002C4DDD" w:rsidP="00FB490A">
      <w:r>
        <w:separator/>
      </w:r>
    </w:p>
  </w:endnote>
  <w:endnote w:type="continuationSeparator" w:id="0">
    <w:p w:rsidR="002C4DDD" w:rsidRDefault="002C4DDD" w:rsidP="00FB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roid Sans Fallback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Bold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DDD" w:rsidRDefault="002C4DDD" w:rsidP="00FB490A">
      <w:r>
        <w:separator/>
      </w:r>
    </w:p>
  </w:footnote>
  <w:footnote w:type="continuationSeparator" w:id="0">
    <w:p w:rsidR="002C4DDD" w:rsidRDefault="002C4DDD" w:rsidP="00FB4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248A"/>
    <w:multiLevelType w:val="hybridMultilevel"/>
    <w:tmpl w:val="BE72C3F2"/>
    <w:lvl w:ilvl="0" w:tplc="9CA62C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F2FF6"/>
    <w:multiLevelType w:val="hybridMultilevel"/>
    <w:tmpl w:val="B5A28488"/>
    <w:lvl w:ilvl="0" w:tplc="D9A060CA">
      <w:start w:val="3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70582"/>
    <w:multiLevelType w:val="hybridMultilevel"/>
    <w:tmpl w:val="75640F32"/>
    <w:lvl w:ilvl="0" w:tplc="529C7E5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B5251C0"/>
    <w:multiLevelType w:val="hybridMultilevel"/>
    <w:tmpl w:val="6BD401E8"/>
    <w:lvl w:ilvl="0" w:tplc="60A8629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E26B6"/>
    <w:multiLevelType w:val="singleLevel"/>
    <w:tmpl w:val="344A6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5">
    <w:nsid w:val="29B07330"/>
    <w:multiLevelType w:val="hybridMultilevel"/>
    <w:tmpl w:val="B31E0152"/>
    <w:lvl w:ilvl="0" w:tplc="F24CF21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EC322E2"/>
    <w:multiLevelType w:val="hybridMultilevel"/>
    <w:tmpl w:val="E2489C8A"/>
    <w:lvl w:ilvl="0" w:tplc="0A522D28">
      <w:start w:val="40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7">
    <w:nsid w:val="319D08B2"/>
    <w:multiLevelType w:val="hybridMultilevel"/>
    <w:tmpl w:val="AFB8CD26"/>
    <w:lvl w:ilvl="0" w:tplc="B90EE0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30B11"/>
    <w:multiLevelType w:val="hybridMultilevel"/>
    <w:tmpl w:val="9B9E9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13695"/>
    <w:multiLevelType w:val="hybridMultilevel"/>
    <w:tmpl w:val="3BB4F662"/>
    <w:lvl w:ilvl="0" w:tplc="CBBEBA00">
      <w:start w:val="40"/>
      <w:numFmt w:val="decimal"/>
      <w:lvlText w:val="(%1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>
    <w:nsid w:val="3C682C65"/>
    <w:multiLevelType w:val="hybridMultilevel"/>
    <w:tmpl w:val="CB10A546"/>
    <w:lvl w:ilvl="0" w:tplc="056C4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0A651BE"/>
    <w:multiLevelType w:val="hybridMultilevel"/>
    <w:tmpl w:val="E6DAFBA2"/>
    <w:lvl w:ilvl="0" w:tplc="A746951C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2">
    <w:nsid w:val="50120B54"/>
    <w:multiLevelType w:val="hybridMultilevel"/>
    <w:tmpl w:val="5CD02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E246D"/>
    <w:multiLevelType w:val="hybridMultilevel"/>
    <w:tmpl w:val="0D62CA1A"/>
    <w:lvl w:ilvl="0" w:tplc="A3DEFB3E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E3C7070"/>
    <w:multiLevelType w:val="singleLevel"/>
    <w:tmpl w:val="855ED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673E0559"/>
    <w:multiLevelType w:val="hybridMultilevel"/>
    <w:tmpl w:val="AFB8CD26"/>
    <w:lvl w:ilvl="0" w:tplc="B90EE0D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84996"/>
    <w:multiLevelType w:val="hybridMultilevel"/>
    <w:tmpl w:val="06B6E2E4"/>
    <w:lvl w:ilvl="0" w:tplc="CA5251A6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9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15"/>
  </w:num>
  <w:num w:numId="12">
    <w:abstractNumId w:val="0"/>
  </w:num>
  <w:num w:numId="13">
    <w:abstractNumId w:val="5"/>
  </w:num>
  <w:num w:numId="14">
    <w:abstractNumId w:val="4"/>
  </w:num>
  <w:num w:numId="15">
    <w:abstractNumId w:val="10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903"/>
    <w:rsid w:val="000238AD"/>
    <w:rsid w:val="000319FA"/>
    <w:rsid w:val="00047DF3"/>
    <w:rsid w:val="000564C8"/>
    <w:rsid w:val="000653C3"/>
    <w:rsid w:val="00082098"/>
    <w:rsid w:val="00096A44"/>
    <w:rsid w:val="000B3D68"/>
    <w:rsid w:val="000B4CB4"/>
    <w:rsid w:val="000C2945"/>
    <w:rsid w:val="000D0990"/>
    <w:rsid w:val="000D788F"/>
    <w:rsid w:val="000F08A6"/>
    <w:rsid w:val="001045E3"/>
    <w:rsid w:val="001124A9"/>
    <w:rsid w:val="00114858"/>
    <w:rsid w:val="00153F8A"/>
    <w:rsid w:val="001553E0"/>
    <w:rsid w:val="0016335A"/>
    <w:rsid w:val="001827FF"/>
    <w:rsid w:val="001B1453"/>
    <w:rsid w:val="001C567B"/>
    <w:rsid w:val="001D2C7B"/>
    <w:rsid w:val="001D43B0"/>
    <w:rsid w:val="001D715B"/>
    <w:rsid w:val="001F2C90"/>
    <w:rsid w:val="00200457"/>
    <w:rsid w:val="00214FA5"/>
    <w:rsid w:val="002430BF"/>
    <w:rsid w:val="00250EC1"/>
    <w:rsid w:val="00252B02"/>
    <w:rsid w:val="002738CC"/>
    <w:rsid w:val="002C4DDD"/>
    <w:rsid w:val="002C7490"/>
    <w:rsid w:val="002D24A5"/>
    <w:rsid w:val="002F0993"/>
    <w:rsid w:val="002F3402"/>
    <w:rsid w:val="003257F7"/>
    <w:rsid w:val="0033241B"/>
    <w:rsid w:val="00343109"/>
    <w:rsid w:val="003B089E"/>
    <w:rsid w:val="003B2903"/>
    <w:rsid w:val="003B7FDC"/>
    <w:rsid w:val="003E1183"/>
    <w:rsid w:val="003F00EE"/>
    <w:rsid w:val="00403576"/>
    <w:rsid w:val="00411175"/>
    <w:rsid w:val="00412F6A"/>
    <w:rsid w:val="00421134"/>
    <w:rsid w:val="00442A5C"/>
    <w:rsid w:val="00450A9B"/>
    <w:rsid w:val="00451C8D"/>
    <w:rsid w:val="004759E0"/>
    <w:rsid w:val="004775C2"/>
    <w:rsid w:val="00486341"/>
    <w:rsid w:val="004A3BC0"/>
    <w:rsid w:val="004E0B7F"/>
    <w:rsid w:val="004E519A"/>
    <w:rsid w:val="005037DE"/>
    <w:rsid w:val="00520099"/>
    <w:rsid w:val="00520730"/>
    <w:rsid w:val="0052690F"/>
    <w:rsid w:val="00533B29"/>
    <w:rsid w:val="00543422"/>
    <w:rsid w:val="00551D31"/>
    <w:rsid w:val="00582E51"/>
    <w:rsid w:val="00584CEA"/>
    <w:rsid w:val="00591E5E"/>
    <w:rsid w:val="005A62FE"/>
    <w:rsid w:val="005A67C8"/>
    <w:rsid w:val="005A78C7"/>
    <w:rsid w:val="005B4A98"/>
    <w:rsid w:val="005B4AB6"/>
    <w:rsid w:val="005D427E"/>
    <w:rsid w:val="00603376"/>
    <w:rsid w:val="0060584D"/>
    <w:rsid w:val="0060757B"/>
    <w:rsid w:val="00610B29"/>
    <w:rsid w:val="006246E6"/>
    <w:rsid w:val="00640EC7"/>
    <w:rsid w:val="006453A8"/>
    <w:rsid w:val="00662478"/>
    <w:rsid w:val="00664097"/>
    <w:rsid w:val="006703B1"/>
    <w:rsid w:val="0067106D"/>
    <w:rsid w:val="00672422"/>
    <w:rsid w:val="00697971"/>
    <w:rsid w:val="006B032E"/>
    <w:rsid w:val="006C27CB"/>
    <w:rsid w:val="006D0B10"/>
    <w:rsid w:val="006D7128"/>
    <w:rsid w:val="006E0C3C"/>
    <w:rsid w:val="0070358F"/>
    <w:rsid w:val="007156F8"/>
    <w:rsid w:val="007209FB"/>
    <w:rsid w:val="00726386"/>
    <w:rsid w:val="00753E87"/>
    <w:rsid w:val="00766999"/>
    <w:rsid w:val="007C25B4"/>
    <w:rsid w:val="007D27BD"/>
    <w:rsid w:val="007E446D"/>
    <w:rsid w:val="008014AB"/>
    <w:rsid w:val="00807D45"/>
    <w:rsid w:val="008138B5"/>
    <w:rsid w:val="00817941"/>
    <w:rsid w:val="008232FF"/>
    <w:rsid w:val="00823567"/>
    <w:rsid w:val="0089614C"/>
    <w:rsid w:val="008B30FF"/>
    <w:rsid w:val="008C1581"/>
    <w:rsid w:val="008C4767"/>
    <w:rsid w:val="008D1B94"/>
    <w:rsid w:val="008F753E"/>
    <w:rsid w:val="009578EB"/>
    <w:rsid w:val="00965B65"/>
    <w:rsid w:val="00982FA8"/>
    <w:rsid w:val="00985606"/>
    <w:rsid w:val="00994247"/>
    <w:rsid w:val="009B159C"/>
    <w:rsid w:val="009B3A08"/>
    <w:rsid w:val="009E3939"/>
    <w:rsid w:val="009E70E3"/>
    <w:rsid w:val="009F5407"/>
    <w:rsid w:val="00A10A10"/>
    <w:rsid w:val="00A32DA7"/>
    <w:rsid w:val="00A435EB"/>
    <w:rsid w:val="00A60247"/>
    <w:rsid w:val="00A94237"/>
    <w:rsid w:val="00AB6E0C"/>
    <w:rsid w:val="00AC3162"/>
    <w:rsid w:val="00B01001"/>
    <w:rsid w:val="00B13002"/>
    <w:rsid w:val="00B44802"/>
    <w:rsid w:val="00B55375"/>
    <w:rsid w:val="00B82B44"/>
    <w:rsid w:val="00B94FEC"/>
    <w:rsid w:val="00BB633E"/>
    <w:rsid w:val="00BB6FF7"/>
    <w:rsid w:val="00BC4670"/>
    <w:rsid w:val="00BE69A7"/>
    <w:rsid w:val="00BF5884"/>
    <w:rsid w:val="00C14A16"/>
    <w:rsid w:val="00C22B85"/>
    <w:rsid w:val="00C32304"/>
    <w:rsid w:val="00C3774A"/>
    <w:rsid w:val="00C8131C"/>
    <w:rsid w:val="00CA1BAE"/>
    <w:rsid w:val="00CA5BCE"/>
    <w:rsid w:val="00CA6AAB"/>
    <w:rsid w:val="00CB0B34"/>
    <w:rsid w:val="00CB46BD"/>
    <w:rsid w:val="00CC369D"/>
    <w:rsid w:val="00CE3E3E"/>
    <w:rsid w:val="00D0000F"/>
    <w:rsid w:val="00D058AD"/>
    <w:rsid w:val="00D20D84"/>
    <w:rsid w:val="00D32136"/>
    <w:rsid w:val="00D354F3"/>
    <w:rsid w:val="00D56161"/>
    <w:rsid w:val="00D61FF4"/>
    <w:rsid w:val="00D63036"/>
    <w:rsid w:val="00D86D21"/>
    <w:rsid w:val="00D92697"/>
    <w:rsid w:val="00D95065"/>
    <w:rsid w:val="00D95DA9"/>
    <w:rsid w:val="00D97B9C"/>
    <w:rsid w:val="00DA0CE7"/>
    <w:rsid w:val="00DB2E3D"/>
    <w:rsid w:val="00DD05FC"/>
    <w:rsid w:val="00DF039F"/>
    <w:rsid w:val="00E26FDE"/>
    <w:rsid w:val="00E27E26"/>
    <w:rsid w:val="00E32371"/>
    <w:rsid w:val="00E46E3F"/>
    <w:rsid w:val="00E67DCC"/>
    <w:rsid w:val="00E74CEA"/>
    <w:rsid w:val="00E81340"/>
    <w:rsid w:val="00E82F4D"/>
    <w:rsid w:val="00ED0C48"/>
    <w:rsid w:val="00ED677C"/>
    <w:rsid w:val="00EE51D6"/>
    <w:rsid w:val="00EF4BAB"/>
    <w:rsid w:val="00F00F69"/>
    <w:rsid w:val="00F44D80"/>
    <w:rsid w:val="00F676A9"/>
    <w:rsid w:val="00FA3D8A"/>
    <w:rsid w:val="00FB490A"/>
    <w:rsid w:val="00FC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9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726386"/>
    <w:pPr>
      <w:spacing w:before="480" w:line="276" w:lineRule="auto"/>
      <w:contextualSpacing/>
      <w:outlineLvl w:val="0"/>
    </w:pPr>
    <w:rPr>
      <w:rFonts w:ascii="Cambria" w:eastAsia="Calibri" w:hAnsi="Cambria"/>
      <w:b/>
      <w:bCs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047DF3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82">
    <w:name w:val="rvts82"/>
    <w:rsid w:val="00047DF3"/>
  </w:style>
  <w:style w:type="paragraph" w:styleId="a3">
    <w:name w:val="Body Text"/>
    <w:basedOn w:val="a"/>
    <w:link w:val="a4"/>
    <w:rsid w:val="00697971"/>
    <w:rPr>
      <w:sz w:val="24"/>
    </w:rPr>
  </w:style>
  <w:style w:type="character" w:customStyle="1" w:styleId="a4">
    <w:name w:val="Основной текст Знак"/>
    <w:basedOn w:val="a0"/>
    <w:link w:val="a3"/>
    <w:rsid w:val="0069797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rsid w:val="00697971"/>
    <w:pPr>
      <w:spacing w:after="120" w:line="480" w:lineRule="auto"/>
    </w:pPr>
    <w:rPr>
      <w:b/>
      <w:szCs w:val="28"/>
      <w:lang w:val="ru-RU"/>
    </w:rPr>
  </w:style>
  <w:style w:type="character" w:customStyle="1" w:styleId="20">
    <w:name w:val="Основной текст 2 Знак"/>
    <w:basedOn w:val="a0"/>
    <w:link w:val="2"/>
    <w:rsid w:val="0069797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5">
    <w:name w:val="Знак"/>
    <w:basedOn w:val="a"/>
    <w:rsid w:val="00697971"/>
    <w:rPr>
      <w:rFonts w:ascii="Verdana" w:hAnsi="Verdana" w:cs="Verdana"/>
      <w:sz w:val="20"/>
      <w:lang w:val="en-US" w:eastAsia="en-US"/>
    </w:rPr>
  </w:style>
  <w:style w:type="character" w:customStyle="1" w:styleId="21">
    <w:name w:val="Основной текст (2) + Полужирный"/>
    <w:aliases w:val="Курсив1"/>
    <w:rsid w:val="00697971"/>
    <w:rPr>
      <w:rFonts w:ascii="Times New Roman" w:hAnsi="Times New Roman"/>
      <w:b/>
      <w:color w:val="000000"/>
      <w:spacing w:val="0"/>
      <w:w w:val="100"/>
      <w:position w:val="0"/>
      <w:sz w:val="30"/>
      <w:u w:val="none"/>
      <w:shd w:val="clear" w:color="auto" w:fill="FFFFFF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726386"/>
    <w:rPr>
      <w:rFonts w:ascii="Cambria" w:eastAsia="Calibri" w:hAnsi="Cambria" w:cs="Times New Roman"/>
      <w:b/>
      <w:bCs/>
      <w:sz w:val="28"/>
      <w:szCs w:val="28"/>
      <w:lang w:val="en-US"/>
    </w:rPr>
  </w:style>
  <w:style w:type="character" w:customStyle="1" w:styleId="2105pt">
    <w:name w:val="Основной текст (2) + 10;5 pt"/>
    <w:rsid w:val="005B4A9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22">
    <w:name w:val="Основной текст (2)_"/>
    <w:basedOn w:val="a0"/>
    <w:link w:val="23"/>
    <w:locked/>
    <w:rsid w:val="00486341"/>
    <w:rPr>
      <w:rFonts w:ascii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86341"/>
    <w:pPr>
      <w:widowControl w:val="0"/>
      <w:shd w:val="clear" w:color="auto" w:fill="FFFFFF"/>
    </w:pPr>
    <w:rPr>
      <w:rFonts w:eastAsiaTheme="minorHAnsi" w:cstheme="minorBidi"/>
      <w:sz w:val="22"/>
      <w:szCs w:val="22"/>
      <w:lang w:val="ru-RU" w:eastAsia="en-US"/>
    </w:rPr>
  </w:style>
  <w:style w:type="paragraph" w:customStyle="1" w:styleId="a6">
    <w:name w:val="Содержимое таблицы"/>
    <w:basedOn w:val="a"/>
    <w:rsid w:val="003B7FDC"/>
    <w:pPr>
      <w:widowControl w:val="0"/>
      <w:suppressLineNumbers/>
      <w:suppressAutoHyphens/>
    </w:pPr>
    <w:rPr>
      <w:rFonts w:eastAsia="Droid Sans Fallback" w:cs="Lohit Hindi"/>
      <w:kern w:val="1"/>
      <w:sz w:val="24"/>
      <w:szCs w:val="24"/>
      <w:lang w:val="ru-RU" w:eastAsia="hi-IN" w:bidi="hi-IN"/>
    </w:rPr>
  </w:style>
  <w:style w:type="character" w:customStyle="1" w:styleId="xfm64640352">
    <w:name w:val="xfm_64640352"/>
    <w:rsid w:val="003B7FDC"/>
    <w:rPr>
      <w:rFonts w:cs="Times New Roman"/>
    </w:rPr>
  </w:style>
  <w:style w:type="paragraph" w:styleId="a7">
    <w:name w:val="List Paragraph"/>
    <w:basedOn w:val="a"/>
    <w:link w:val="a8"/>
    <w:uiPriority w:val="34"/>
    <w:qFormat/>
    <w:rsid w:val="008C4767"/>
    <w:pPr>
      <w:ind w:left="720"/>
      <w:contextualSpacing/>
    </w:pPr>
  </w:style>
  <w:style w:type="paragraph" w:customStyle="1" w:styleId="rvps2">
    <w:name w:val="rvps2"/>
    <w:basedOn w:val="a"/>
    <w:rsid w:val="001124A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9">
    <w:name w:val="Emphasis"/>
    <w:uiPriority w:val="20"/>
    <w:qFormat/>
    <w:rsid w:val="009E70E3"/>
    <w:rPr>
      <w:i/>
      <w:iCs/>
    </w:rPr>
  </w:style>
  <w:style w:type="character" w:customStyle="1" w:styleId="a8">
    <w:name w:val="Абзац списка Знак"/>
    <w:link w:val="a7"/>
    <w:uiPriority w:val="34"/>
    <w:rsid w:val="009E70E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pple-converted-space">
    <w:name w:val="apple-converted-space"/>
    <w:rsid w:val="00B82B44"/>
  </w:style>
  <w:style w:type="character" w:styleId="aa">
    <w:name w:val="Hyperlink"/>
    <w:uiPriority w:val="99"/>
    <w:unhideWhenUsed/>
    <w:rsid w:val="00B82B44"/>
    <w:rPr>
      <w:color w:val="0000FF"/>
      <w:u w:val="single"/>
    </w:rPr>
  </w:style>
  <w:style w:type="paragraph" w:customStyle="1" w:styleId="ListParagraph">
    <w:name w:val="List Paragraph"/>
    <w:basedOn w:val="a"/>
    <w:rsid w:val="00B82B44"/>
    <w:pPr>
      <w:ind w:left="720"/>
      <w:contextualSpacing/>
    </w:pPr>
    <w:rPr>
      <w:rFonts w:eastAsia="Calibri"/>
      <w:sz w:val="24"/>
      <w:szCs w:val="24"/>
      <w:lang w:val="ru-RU"/>
    </w:rPr>
  </w:style>
  <w:style w:type="character" w:customStyle="1" w:styleId="st1">
    <w:name w:val="st1"/>
    <w:rsid w:val="00B82B44"/>
  </w:style>
  <w:style w:type="character" w:customStyle="1" w:styleId="shorttext">
    <w:name w:val="short_text"/>
    <w:basedOn w:val="a0"/>
    <w:rsid w:val="008B30FF"/>
  </w:style>
  <w:style w:type="character" w:customStyle="1" w:styleId="tlid-translation">
    <w:name w:val="tlid-translation"/>
    <w:rsid w:val="004A3BC0"/>
  </w:style>
  <w:style w:type="paragraph" w:customStyle="1" w:styleId="11">
    <w:name w:val="Абзац списка1"/>
    <w:basedOn w:val="a"/>
    <w:rsid w:val="00543422"/>
    <w:pPr>
      <w:ind w:left="720"/>
      <w:contextualSpacing/>
    </w:pPr>
    <w:rPr>
      <w:rFonts w:eastAsia="Calibri"/>
      <w:sz w:val="24"/>
      <w:szCs w:val="24"/>
      <w:lang w:val="ru-RU"/>
    </w:rPr>
  </w:style>
  <w:style w:type="paragraph" w:styleId="ab">
    <w:name w:val="header"/>
    <w:basedOn w:val="a"/>
    <w:link w:val="ac"/>
    <w:uiPriority w:val="99"/>
    <w:unhideWhenUsed/>
    <w:rsid w:val="00FB49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B490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FB49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B490A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90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726386"/>
    <w:pPr>
      <w:spacing w:before="480" w:line="276" w:lineRule="auto"/>
      <w:contextualSpacing/>
      <w:outlineLvl w:val="0"/>
    </w:pPr>
    <w:rPr>
      <w:rFonts w:ascii="Cambria" w:eastAsia="Calibri" w:hAnsi="Cambria"/>
      <w:b/>
      <w:bCs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047DF3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rvts82">
    <w:name w:val="rvts82"/>
    <w:rsid w:val="00047DF3"/>
  </w:style>
  <w:style w:type="paragraph" w:styleId="a3">
    <w:name w:val="Body Text"/>
    <w:basedOn w:val="a"/>
    <w:link w:val="a4"/>
    <w:rsid w:val="00697971"/>
    <w:rPr>
      <w:sz w:val="24"/>
    </w:rPr>
  </w:style>
  <w:style w:type="character" w:customStyle="1" w:styleId="a4">
    <w:name w:val="Основной текст Знак"/>
    <w:basedOn w:val="a0"/>
    <w:link w:val="a3"/>
    <w:rsid w:val="0069797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rsid w:val="00697971"/>
    <w:pPr>
      <w:spacing w:after="120" w:line="480" w:lineRule="auto"/>
    </w:pPr>
    <w:rPr>
      <w:b/>
      <w:szCs w:val="28"/>
      <w:lang w:val="ru-RU"/>
    </w:rPr>
  </w:style>
  <w:style w:type="character" w:customStyle="1" w:styleId="20">
    <w:name w:val="Основной текст 2 Знак"/>
    <w:basedOn w:val="a0"/>
    <w:link w:val="2"/>
    <w:rsid w:val="0069797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5">
    <w:name w:val="Знак"/>
    <w:basedOn w:val="a"/>
    <w:rsid w:val="00697971"/>
    <w:rPr>
      <w:rFonts w:ascii="Verdana" w:hAnsi="Verdana" w:cs="Verdana"/>
      <w:sz w:val="20"/>
      <w:lang w:val="en-US" w:eastAsia="en-US"/>
    </w:rPr>
  </w:style>
  <w:style w:type="character" w:customStyle="1" w:styleId="21">
    <w:name w:val="Основной текст (2) + Полужирный"/>
    <w:aliases w:val="Курсив1"/>
    <w:rsid w:val="00697971"/>
    <w:rPr>
      <w:rFonts w:ascii="Times New Roman" w:hAnsi="Times New Roman"/>
      <w:b/>
      <w:color w:val="000000"/>
      <w:spacing w:val="0"/>
      <w:w w:val="100"/>
      <w:position w:val="0"/>
      <w:sz w:val="30"/>
      <w:u w:val="none"/>
      <w:shd w:val="clear" w:color="auto" w:fill="FFFFFF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726386"/>
    <w:rPr>
      <w:rFonts w:ascii="Cambria" w:eastAsia="Calibri" w:hAnsi="Cambria" w:cs="Times New Roman"/>
      <w:b/>
      <w:bCs/>
      <w:sz w:val="28"/>
      <w:szCs w:val="28"/>
      <w:lang w:val="en-US"/>
    </w:rPr>
  </w:style>
  <w:style w:type="character" w:customStyle="1" w:styleId="2105pt">
    <w:name w:val="Основной текст (2) + 10;5 pt"/>
    <w:rsid w:val="005B4A9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22">
    <w:name w:val="Основной текст (2)_"/>
    <w:basedOn w:val="a0"/>
    <w:link w:val="23"/>
    <w:locked/>
    <w:rsid w:val="00486341"/>
    <w:rPr>
      <w:rFonts w:ascii="Times New Roman" w:hAnsi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486341"/>
    <w:pPr>
      <w:widowControl w:val="0"/>
      <w:shd w:val="clear" w:color="auto" w:fill="FFFFFF"/>
    </w:pPr>
    <w:rPr>
      <w:rFonts w:eastAsiaTheme="minorHAnsi" w:cstheme="minorBidi"/>
      <w:sz w:val="22"/>
      <w:szCs w:val="22"/>
      <w:lang w:val="ru-RU" w:eastAsia="en-US"/>
    </w:rPr>
  </w:style>
  <w:style w:type="paragraph" w:customStyle="1" w:styleId="a6">
    <w:name w:val="Содержимое таблицы"/>
    <w:basedOn w:val="a"/>
    <w:rsid w:val="003B7FDC"/>
    <w:pPr>
      <w:widowControl w:val="0"/>
      <w:suppressLineNumbers/>
      <w:suppressAutoHyphens/>
    </w:pPr>
    <w:rPr>
      <w:rFonts w:eastAsia="Droid Sans Fallback" w:cs="Lohit Hindi"/>
      <w:kern w:val="1"/>
      <w:sz w:val="24"/>
      <w:szCs w:val="24"/>
      <w:lang w:val="ru-RU" w:eastAsia="hi-IN" w:bidi="hi-IN"/>
    </w:rPr>
  </w:style>
  <w:style w:type="character" w:customStyle="1" w:styleId="xfm64640352">
    <w:name w:val="xfm_64640352"/>
    <w:rsid w:val="003B7FDC"/>
    <w:rPr>
      <w:rFonts w:cs="Times New Roman"/>
    </w:rPr>
  </w:style>
  <w:style w:type="paragraph" w:styleId="a7">
    <w:name w:val="List Paragraph"/>
    <w:basedOn w:val="a"/>
    <w:link w:val="a8"/>
    <w:uiPriority w:val="34"/>
    <w:qFormat/>
    <w:rsid w:val="008C4767"/>
    <w:pPr>
      <w:ind w:left="720"/>
      <w:contextualSpacing/>
    </w:pPr>
  </w:style>
  <w:style w:type="paragraph" w:customStyle="1" w:styleId="rvps2">
    <w:name w:val="rvps2"/>
    <w:basedOn w:val="a"/>
    <w:rsid w:val="001124A9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styleId="a9">
    <w:name w:val="Emphasis"/>
    <w:uiPriority w:val="20"/>
    <w:qFormat/>
    <w:rsid w:val="009E70E3"/>
    <w:rPr>
      <w:i/>
      <w:iCs/>
    </w:rPr>
  </w:style>
  <w:style w:type="character" w:customStyle="1" w:styleId="a8">
    <w:name w:val="Абзац списка Знак"/>
    <w:link w:val="a7"/>
    <w:uiPriority w:val="34"/>
    <w:rsid w:val="009E70E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pple-converted-space">
    <w:name w:val="apple-converted-space"/>
    <w:rsid w:val="00B82B44"/>
  </w:style>
  <w:style w:type="character" w:styleId="aa">
    <w:name w:val="Hyperlink"/>
    <w:uiPriority w:val="99"/>
    <w:unhideWhenUsed/>
    <w:rsid w:val="00B82B44"/>
    <w:rPr>
      <w:color w:val="0000FF"/>
      <w:u w:val="single"/>
    </w:rPr>
  </w:style>
  <w:style w:type="paragraph" w:customStyle="1" w:styleId="ListParagraph">
    <w:name w:val="List Paragraph"/>
    <w:basedOn w:val="a"/>
    <w:rsid w:val="00B82B44"/>
    <w:pPr>
      <w:ind w:left="720"/>
      <w:contextualSpacing/>
    </w:pPr>
    <w:rPr>
      <w:rFonts w:eastAsia="Calibri"/>
      <w:sz w:val="24"/>
      <w:szCs w:val="24"/>
      <w:lang w:val="ru-RU"/>
    </w:rPr>
  </w:style>
  <w:style w:type="character" w:customStyle="1" w:styleId="st1">
    <w:name w:val="st1"/>
    <w:rsid w:val="00B82B44"/>
  </w:style>
  <w:style w:type="character" w:customStyle="1" w:styleId="shorttext">
    <w:name w:val="short_text"/>
    <w:basedOn w:val="a0"/>
    <w:rsid w:val="008B30FF"/>
  </w:style>
  <w:style w:type="character" w:customStyle="1" w:styleId="tlid-translation">
    <w:name w:val="tlid-translation"/>
    <w:rsid w:val="004A3BC0"/>
  </w:style>
  <w:style w:type="paragraph" w:customStyle="1" w:styleId="11">
    <w:name w:val="Абзац списка1"/>
    <w:basedOn w:val="a"/>
    <w:rsid w:val="00543422"/>
    <w:pPr>
      <w:ind w:left="720"/>
      <w:contextualSpacing/>
    </w:pPr>
    <w:rPr>
      <w:rFonts w:eastAsia="Calibri"/>
      <w:sz w:val="24"/>
      <w:szCs w:val="24"/>
      <w:lang w:val="ru-RU"/>
    </w:rPr>
  </w:style>
  <w:style w:type="paragraph" w:styleId="ab">
    <w:name w:val="header"/>
    <w:basedOn w:val="a"/>
    <w:link w:val="ac"/>
    <w:uiPriority w:val="99"/>
    <w:unhideWhenUsed/>
    <w:rsid w:val="00FB49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B490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d">
    <w:name w:val="footer"/>
    <w:basedOn w:val="a"/>
    <w:link w:val="ae"/>
    <w:uiPriority w:val="99"/>
    <w:unhideWhenUsed/>
    <w:rsid w:val="00FB49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B490A"/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834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ink.springer.com/journal/10891/89/3/page/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bis-nbuv.gov.ua/cgi-bin/irbis_nbuv/cgiirbis_64.exe?Z21ID=&amp;I21DBN=UJRN&amp;P21DBN=UJRN&amp;S21STN=1&amp;S21REF=10&amp;S21FMT=JUU_all&amp;C21COM=S&amp;S21CNR=20&amp;S21P01=0&amp;S21P02=0&amp;S21P03=IJ=&amp;S21COLORTERMS=1&amp;S21STR=%D0%96283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02B05-362B-4C7E-9FA3-84086435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9259</Words>
  <Characters>5277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4-03T11:58:00Z</dcterms:created>
  <dcterms:modified xsi:type="dcterms:W3CDTF">2019-04-03T11:58:00Z</dcterms:modified>
</cp:coreProperties>
</file>